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2814D" w14:textId="77777777" w:rsidR="004478A4" w:rsidRDefault="00F43F1A">
      <w:pPr>
        <w:tabs>
          <w:tab w:val="left" w:pos="8316"/>
        </w:tabs>
        <w:ind w:left="35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356A8E" wp14:editId="04458190">
            <wp:extent cx="1855106" cy="11358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106" cy="113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56"/>
          <w:sz w:val="20"/>
        </w:rPr>
        <w:drawing>
          <wp:inline distT="0" distB="0" distL="0" distR="0" wp14:anchorId="798818B9" wp14:editId="75295FE0">
            <wp:extent cx="610675" cy="43281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75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2889" w14:textId="77777777" w:rsidR="004478A4" w:rsidRDefault="004478A4">
      <w:pPr>
        <w:pStyle w:val="BodyText"/>
        <w:spacing w:before="8"/>
        <w:rPr>
          <w:rFonts w:ascii="Times New Roman"/>
          <w:sz w:val="21"/>
        </w:rPr>
      </w:pPr>
    </w:p>
    <w:p w14:paraId="467AE723" w14:textId="4B4C595E" w:rsidR="004478A4" w:rsidRDefault="00F43F1A">
      <w:pPr>
        <w:spacing w:before="92"/>
        <w:ind w:right="115"/>
        <w:jc w:val="right"/>
        <w:rPr>
          <w:b/>
          <w:sz w:val="24"/>
        </w:rPr>
      </w:pPr>
      <w:r>
        <w:rPr>
          <w:b/>
          <w:color w:val="FFFFFF"/>
          <w:sz w:val="24"/>
          <w:shd w:val="clear" w:color="auto" w:fill="000000"/>
        </w:rPr>
        <w:t xml:space="preserve">  </w:t>
      </w:r>
      <w:r>
        <w:rPr>
          <w:b/>
          <w:color w:val="FFFFFF"/>
          <w:spacing w:val="-9"/>
          <w:sz w:val="24"/>
          <w:shd w:val="clear" w:color="auto" w:fill="000000"/>
        </w:rPr>
        <w:t xml:space="preserve"> </w:t>
      </w:r>
      <w:r w:rsidR="00C6424C">
        <w:rPr>
          <w:b/>
          <w:color w:val="FFFFFF"/>
          <w:sz w:val="24"/>
          <w:shd w:val="clear" w:color="auto" w:fill="000000"/>
        </w:rPr>
        <w:t>RO</w:t>
      </w:r>
      <w:r>
        <w:rPr>
          <w:b/>
          <w:color w:val="FFFFFF"/>
          <w:spacing w:val="-11"/>
          <w:sz w:val="24"/>
          <w:shd w:val="clear" w:color="auto" w:fill="000000"/>
        </w:rPr>
        <w:t xml:space="preserve"> </w:t>
      </w:r>
    </w:p>
    <w:p w14:paraId="7401FB9C" w14:textId="5D04E49C" w:rsidR="004478A4" w:rsidRDefault="00F43F1A">
      <w:pPr>
        <w:pStyle w:val="Heading1"/>
        <w:tabs>
          <w:tab w:val="left" w:pos="2892"/>
          <w:tab w:val="left" w:pos="10901"/>
        </w:tabs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ab/>
      </w:r>
      <w:r w:rsidR="00C6424C">
        <w:rPr>
          <w:color w:val="FFFFFF"/>
          <w:shd w:val="clear" w:color="auto" w:fill="000000"/>
        </w:rPr>
        <w:t xml:space="preserve">RACITOR DE AER </w:t>
      </w:r>
      <w:r w:rsidR="00EB6762">
        <w:rPr>
          <w:color w:val="FFFFFF"/>
          <w:shd w:val="clear" w:color="auto" w:fill="000000"/>
        </w:rPr>
        <w:t>SI UMIDIFICATOR</w:t>
      </w:r>
      <w:r>
        <w:rPr>
          <w:color w:val="FFFFFF"/>
          <w:shd w:val="clear" w:color="auto" w:fill="000000"/>
        </w:rPr>
        <w:tab/>
      </w:r>
    </w:p>
    <w:p w14:paraId="0B1E7DF8" w14:textId="77777777" w:rsidR="004478A4" w:rsidRDefault="00F43F1A">
      <w:pPr>
        <w:spacing w:before="276"/>
        <w:ind w:right="364"/>
        <w:jc w:val="center"/>
        <w:rPr>
          <w:sz w:val="60"/>
        </w:rPr>
      </w:pPr>
      <w:r>
        <w:rPr>
          <w:sz w:val="60"/>
        </w:rPr>
        <w:t>POLIFEMO CLEO</w:t>
      </w:r>
    </w:p>
    <w:p w14:paraId="2BD354F5" w14:textId="77777777" w:rsidR="004478A4" w:rsidRDefault="00F43F1A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F4FF927" wp14:editId="4A1632D8">
            <wp:simplePos x="0" y="0"/>
            <wp:positionH relativeFrom="page">
              <wp:posOffset>2308098</wp:posOffset>
            </wp:positionH>
            <wp:positionV relativeFrom="paragraph">
              <wp:posOffset>175412</wp:posOffset>
            </wp:positionV>
            <wp:extent cx="2962712" cy="5251323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712" cy="5251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F07E1" w14:textId="4287979B" w:rsidR="004478A4" w:rsidRDefault="00F43F1A">
      <w:pPr>
        <w:pStyle w:val="Heading1"/>
        <w:tabs>
          <w:tab w:val="left" w:pos="2780"/>
          <w:tab w:val="left" w:pos="10364"/>
        </w:tabs>
        <w:spacing w:before="544"/>
        <w:ind w:left="455"/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ab/>
      </w:r>
      <w:r w:rsidR="00C6424C">
        <w:rPr>
          <w:color w:val="FFFFFF"/>
          <w:shd w:val="clear" w:color="auto" w:fill="000000"/>
        </w:rPr>
        <w:t xml:space="preserve">INSTRUCTIUNI DE UTILIZARE </w:t>
      </w:r>
      <w:r>
        <w:rPr>
          <w:color w:val="FFFFFF"/>
          <w:shd w:val="clear" w:color="auto" w:fill="000000"/>
        </w:rPr>
        <w:tab/>
      </w:r>
    </w:p>
    <w:p w14:paraId="6F8E2A83" w14:textId="52AEDA42" w:rsidR="004478A4" w:rsidRDefault="00C6424C">
      <w:pPr>
        <w:spacing w:before="15" w:line="249" w:lineRule="auto"/>
        <w:ind w:left="461" w:right="1035"/>
        <w:rPr>
          <w:rFonts w:ascii="Cambria"/>
          <w:sz w:val="20"/>
        </w:rPr>
      </w:pPr>
      <w:proofErr w:type="spellStart"/>
      <w:r>
        <w:t>Citiți</w:t>
      </w:r>
      <w:proofErr w:type="spellEnd"/>
      <w:r>
        <w:t xml:space="preserve"> cu </w:t>
      </w:r>
      <w:proofErr w:type="spellStart"/>
      <w:r>
        <w:t>atenție</w:t>
      </w:r>
      <w:proofErr w:type="spellEnd"/>
      <w:r>
        <w:t xml:space="preserve"> </w:t>
      </w:r>
      <w:proofErr w:type="spellStart"/>
      <w:r>
        <w:t>instrucțiun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pune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une</w:t>
      </w:r>
      <w:proofErr w:type="spellEnd"/>
      <w:r>
        <w:t xml:space="preserve"> a </w:t>
      </w:r>
      <w:proofErr w:type="spellStart"/>
      <w:r>
        <w:t>unită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operațiuni</w:t>
      </w:r>
      <w:proofErr w:type="spellEnd"/>
      <w:r>
        <w:t xml:space="preserve"> de </w:t>
      </w:r>
      <w:proofErr w:type="spellStart"/>
      <w:r>
        <w:t>întreținere</w:t>
      </w:r>
      <w:proofErr w:type="spellEnd"/>
      <w:r>
        <w:t xml:space="preserve">. </w:t>
      </w:r>
      <w:proofErr w:type="spellStart"/>
      <w:r>
        <w:t>Respect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strucțiun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;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instrucțiunilor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duce la </w:t>
      </w:r>
      <w:proofErr w:type="spellStart"/>
      <w:r>
        <w:t>accid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/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aune</w:t>
      </w:r>
      <w:proofErr w:type="spellEnd"/>
      <w:r>
        <w:t xml:space="preserve">. </w:t>
      </w:r>
      <w:proofErr w:type="spellStart"/>
      <w:r>
        <w:t>Păstrați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strucțiun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ferințe</w:t>
      </w:r>
      <w:proofErr w:type="spellEnd"/>
      <w:r>
        <w:t xml:space="preserve"> </w:t>
      </w:r>
      <w:proofErr w:type="spellStart"/>
      <w:proofErr w:type="gramStart"/>
      <w:r>
        <w:t>viitoare</w:t>
      </w:r>
      <w:proofErr w:type="spellEnd"/>
      <w:r>
        <w:t>.</w:t>
      </w:r>
      <w:r w:rsidR="00F43F1A">
        <w:rPr>
          <w:rFonts w:ascii="Cambria"/>
          <w:color w:val="1F1F1F"/>
          <w:sz w:val="20"/>
        </w:rPr>
        <w:t>.</w:t>
      </w:r>
      <w:proofErr w:type="gramEnd"/>
    </w:p>
    <w:p w14:paraId="3C01D362" w14:textId="77777777" w:rsidR="004478A4" w:rsidRDefault="004478A4">
      <w:pPr>
        <w:spacing w:line="249" w:lineRule="auto"/>
        <w:rPr>
          <w:rFonts w:ascii="Cambria"/>
          <w:sz w:val="20"/>
        </w:rPr>
        <w:sectPr w:rsidR="004478A4">
          <w:footerReference w:type="default" r:id="rId11"/>
          <w:type w:val="continuous"/>
          <w:pgSz w:w="11910" w:h="16840"/>
          <w:pgMar w:top="980" w:right="460" w:bottom="900" w:left="440" w:header="720" w:footer="713" w:gutter="0"/>
          <w:pgNumType w:start="7"/>
          <w:cols w:space="720"/>
        </w:sectPr>
      </w:pPr>
    </w:p>
    <w:p w14:paraId="2D1730BE" w14:textId="7FB4F56F" w:rsidR="004478A4" w:rsidRDefault="00F43F1A">
      <w:pPr>
        <w:tabs>
          <w:tab w:val="left" w:pos="3271"/>
          <w:tab w:val="left" w:pos="10389"/>
        </w:tabs>
        <w:spacing w:before="78"/>
        <w:ind w:left="430"/>
        <w:rPr>
          <w:b/>
          <w:sz w:val="26"/>
        </w:rPr>
      </w:pPr>
      <w:r>
        <w:rPr>
          <w:b/>
          <w:color w:val="FFFFFF"/>
          <w:sz w:val="26"/>
          <w:shd w:val="clear" w:color="auto" w:fill="000000"/>
        </w:rPr>
        <w:lastRenderedPageBreak/>
        <w:t xml:space="preserve"> </w:t>
      </w:r>
      <w:r>
        <w:rPr>
          <w:b/>
          <w:color w:val="FFFFFF"/>
          <w:sz w:val="26"/>
          <w:shd w:val="clear" w:color="auto" w:fill="000000"/>
        </w:rPr>
        <w:tab/>
      </w:r>
      <w:r w:rsidR="00C6424C">
        <w:rPr>
          <w:b/>
          <w:color w:val="FFFFFF"/>
          <w:sz w:val="26"/>
          <w:shd w:val="clear" w:color="auto" w:fill="000000"/>
        </w:rPr>
        <w:t xml:space="preserve">INFORMATII PRIVIND SIGURANTA IN UTILIZARE </w:t>
      </w:r>
      <w:r>
        <w:rPr>
          <w:b/>
          <w:color w:val="FFFFFF"/>
          <w:sz w:val="26"/>
          <w:shd w:val="clear" w:color="auto" w:fill="000000"/>
        </w:rPr>
        <w:tab/>
      </w:r>
    </w:p>
    <w:p w14:paraId="6E35AA28" w14:textId="396D287F" w:rsidR="004478A4" w:rsidRPr="00C6424C" w:rsidRDefault="00C6424C" w:rsidP="00C6424C">
      <w:pPr>
        <w:pStyle w:val="ListParagraph"/>
        <w:numPr>
          <w:ilvl w:val="0"/>
          <w:numId w:val="3"/>
        </w:numPr>
        <w:tabs>
          <w:tab w:val="left" w:pos="971"/>
        </w:tabs>
        <w:spacing w:before="3" w:line="237" w:lineRule="auto"/>
        <w:ind w:right="1209" w:hanging="360"/>
        <w:jc w:val="both"/>
        <w:rPr>
          <w:sz w:val="32"/>
        </w:rPr>
      </w:pPr>
      <w:proofErr w:type="spellStart"/>
      <w:r w:rsidRPr="00C6424C">
        <w:rPr>
          <w:sz w:val="32"/>
        </w:rPr>
        <w:t>Folosiţi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acest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aparat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numai</w:t>
      </w:r>
      <w:proofErr w:type="spellEnd"/>
      <w:r w:rsidRPr="00C6424C">
        <w:rPr>
          <w:sz w:val="32"/>
        </w:rPr>
        <w:t xml:space="preserve"> cum </w:t>
      </w:r>
      <w:proofErr w:type="spellStart"/>
      <w:r w:rsidRPr="00C6424C">
        <w:rPr>
          <w:sz w:val="32"/>
        </w:rPr>
        <w:t>est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menționat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în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acest</w:t>
      </w:r>
      <w:proofErr w:type="spellEnd"/>
      <w:r w:rsidRPr="00C6424C">
        <w:rPr>
          <w:sz w:val="32"/>
        </w:rPr>
        <w:t xml:space="preserve"> manual.</w:t>
      </w:r>
      <w:r>
        <w:rPr>
          <w:sz w:val="32"/>
        </w:rPr>
        <w:t xml:space="preserve"> </w:t>
      </w:r>
    </w:p>
    <w:p w14:paraId="00E931AE" w14:textId="77777777" w:rsidR="00C6424C" w:rsidRDefault="00C6424C">
      <w:pPr>
        <w:pStyle w:val="ListParagraph"/>
        <w:numPr>
          <w:ilvl w:val="0"/>
          <w:numId w:val="3"/>
        </w:numPr>
        <w:tabs>
          <w:tab w:val="left" w:pos="969"/>
          <w:tab w:val="left" w:pos="971"/>
        </w:tabs>
        <w:spacing w:before="5" w:line="237" w:lineRule="auto"/>
        <w:ind w:right="643" w:hanging="360"/>
        <w:rPr>
          <w:sz w:val="32"/>
        </w:rPr>
      </w:pPr>
      <w:proofErr w:type="spellStart"/>
      <w:r w:rsidRPr="00C6424C">
        <w:rPr>
          <w:sz w:val="32"/>
        </w:rPr>
        <w:t>Oric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altă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utilizar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nerecomandată</w:t>
      </w:r>
      <w:proofErr w:type="spellEnd"/>
      <w:r w:rsidRPr="00C6424C">
        <w:rPr>
          <w:sz w:val="32"/>
        </w:rPr>
        <w:t xml:space="preserve"> de </w:t>
      </w:r>
      <w:proofErr w:type="spellStart"/>
      <w:r w:rsidRPr="00C6424C">
        <w:rPr>
          <w:sz w:val="32"/>
        </w:rPr>
        <w:t>producător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poate</w:t>
      </w:r>
      <w:proofErr w:type="spellEnd"/>
      <w:r w:rsidRPr="00C6424C">
        <w:rPr>
          <w:sz w:val="32"/>
        </w:rPr>
        <w:t xml:space="preserve"> duce la </w:t>
      </w:r>
      <w:proofErr w:type="spellStart"/>
      <w:r w:rsidRPr="00C6424C">
        <w:rPr>
          <w:sz w:val="32"/>
        </w:rPr>
        <w:t>apariția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incendiilor</w:t>
      </w:r>
      <w:proofErr w:type="spellEnd"/>
      <w:r w:rsidRPr="00C6424C">
        <w:rPr>
          <w:sz w:val="32"/>
        </w:rPr>
        <w:t xml:space="preserve">, </w:t>
      </w:r>
      <w:proofErr w:type="spellStart"/>
      <w:r w:rsidRPr="00C6424C">
        <w:rPr>
          <w:sz w:val="32"/>
        </w:rPr>
        <w:t>șocurilor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electric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sau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vătămărilor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corporale</w:t>
      </w:r>
      <w:proofErr w:type="spellEnd"/>
      <w:r w:rsidRPr="00C6424C">
        <w:rPr>
          <w:sz w:val="32"/>
        </w:rPr>
        <w:t xml:space="preserve">. </w:t>
      </w:r>
    </w:p>
    <w:p w14:paraId="20ED041F" w14:textId="595AF4BF" w:rsidR="00C6424C" w:rsidRDefault="00C6424C">
      <w:pPr>
        <w:pStyle w:val="ListParagraph"/>
        <w:numPr>
          <w:ilvl w:val="0"/>
          <w:numId w:val="3"/>
        </w:numPr>
        <w:tabs>
          <w:tab w:val="left" w:pos="969"/>
          <w:tab w:val="left" w:pos="971"/>
        </w:tabs>
        <w:spacing w:before="5" w:line="237" w:lineRule="auto"/>
        <w:ind w:right="643" w:hanging="360"/>
        <w:rPr>
          <w:sz w:val="32"/>
        </w:rPr>
      </w:pPr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Asiguraţi-vă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că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tensiunea</w:t>
      </w:r>
      <w:proofErr w:type="spellEnd"/>
      <w:r w:rsidRPr="00C6424C">
        <w:rPr>
          <w:sz w:val="32"/>
        </w:rPr>
        <w:t xml:space="preserve"> de </w:t>
      </w:r>
      <w:proofErr w:type="spellStart"/>
      <w:r w:rsidRPr="00C6424C">
        <w:rPr>
          <w:sz w:val="32"/>
        </w:rPr>
        <w:t>alimentar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și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frecvența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est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conformă</w:t>
      </w:r>
      <w:proofErr w:type="spellEnd"/>
      <w:r w:rsidRPr="00C6424C">
        <w:rPr>
          <w:sz w:val="32"/>
        </w:rPr>
        <w:t xml:space="preserve"> cu </w:t>
      </w:r>
      <w:proofErr w:type="spellStart"/>
      <w:r w:rsidRPr="00C6424C">
        <w:rPr>
          <w:sz w:val="32"/>
        </w:rPr>
        <w:t>cea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indicată</w:t>
      </w:r>
      <w:proofErr w:type="spellEnd"/>
      <w:r w:rsidRPr="00C6424C">
        <w:rPr>
          <w:sz w:val="32"/>
        </w:rPr>
        <w:t xml:space="preserve"> pe </w:t>
      </w:r>
      <w:proofErr w:type="spellStart"/>
      <w:r w:rsidRPr="00C6424C">
        <w:rPr>
          <w:sz w:val="32"/>
        </w:rPr>
        <w:t>plăcuţa</w:t>
      </w:r>
      <w:proofErr w:type="spellEnd"/>
      <w:r w:rsidRPr="00C6424C">
        <w:rPr>
          <w:sz w:val="32"/>
        </w:rPr>
        <w:t xml:space="preserve"> cu </w:t>
      </w:r>
      <w:proofErr w:type="spellStart"/>
      <w:r w:rsidRPr="00C6424C">
        <w:rPr>
          <w:sz w:val="32"/>
        </w:rPr>
        <w:t>datel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aparatului</w:t>
      </w:r>
      <w:proofErr w:type="spellEnd"/>
      <w:r w:rsidRPr="00C6424C">
        <w:rPr>
          <w:sz w:val="32"/>
        </w:rPr>
        <w:t xml:space="preserve"> de </w:t>
      </w:r>
      <w:proofErr w:type="spellStart"/>
      <w:r w:rsidRPr="00C6424C">
        <w:rPr>
          <w:sz w:val="32"/>
        </w:rPr>
        <w:t>aer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condiționat</w:t>
      </w:r>
      <w:proofErr w:type="spellEnd"/>
      <w:r w:rsidRPr="00C6424C">
        <w:rPr>
          <w:sz w:val="32"/>
        </w:rPr>
        <w:t xml:space="preserve"> (220-240V~/50 Hz). </w:t>
      </w:r>
    </w:p>
    <w:p w14:paraId="003077A1" w14:textId="240F5F74" w:rsidR="00C6424C" w:rsidRDefault="00C6424C">
      <w:pPr>
        <w:pStyle w:val="ListParagraph"/>
        <w:numPr>
          <w:ilvl w:val="0"/>
          <w:numId w:val="3"/>
        </w:numPr>
        <w:tabs>
          <w:tab w:val="left" w:pos="969"/>
          <w:tab w:val="left" w:pos="971"/>
        </w:tabs>
        <w:spacing w:before="5" w:line="237" w:lineRule="auto"/>
        <w:ind w:right="643" w:hanging="360"/>
        <w:rPr>
          <w:sz w:val="32"/>
        </w:rPr>
      </w:pPr>
      <w:proofErr w:type="spellStart"/>
      <w:r w:rsidRPr="00C6424C">
        <w:rPr>
          <w:sz w:val="32"/>
        </w:rPr>
        <w:t>Acest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aparat</w:t>
      </w:r>
      <w:proofErr w:type="spellEnd"/>
      <w:r w:rsidRPr="00C6424C">
        <w:rPr>
          <w:sz w:val="32"/>
        </w:rPr>
        <w:t xml:space="preserve"> nu </w:t>
      </w:r>
      <w:proofErr w:type="spellStart"/>
      <w:r w:rsidRPr="00C6424C">
        <w:rPr>
          <w:sz w:val="32"/>
        </w:rPr>
        <w:t>este</w:t>
      </w:r>
      <w:proofErr w:type="spellEnd"/>
      <w:r w:rsidRPr="00C6424C">
        <w:rPr>
          <w:sz w:val="32"/>
        </w:rPr>
        <w:t xml:space="preserve"> o </w:t>
      </w:r>
      <w:proofErr w:type="spellStart"/>
      <w:r w:rsidRPr="00C6424C">
        <w:rPr>
          <w:sz w:val="32"/>
        </w:rPr>
        <w:t>jucărie</w:t>
      </w:r>
      <w:proofErr w:type="spellEnd"/>
      <w:r w:rsidRPr="00C6424C">
        <w:rPr>
          <w:sz w:val="32"/>
        </w:rPr>
        <w:t xml:space="preserve">. </w:t>
      </w:r>
      <w:proofErr w:type="spellStart"/>
      <w:r w:rsidRPr="00C6424C">
        <w:rPr>
          <w:sz w:val="32"/>
        </w:rPr>
        <w:t>Copiii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trebui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supravegheați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pentru</w:t>
      </w:r>
      <w:proofErr w:type="spellEnd"/>
      <w:r w:rsidRPr="00C6424C">
        <w:rPr>
          <w:sz w:val="32"/>
        </w:rPr>
        <w:t xml:space="preserve"> a </w:t>
      </w:r>
      <w:proofErr w:type="spellStart"/>
      <w:r w:rsidRPr="00C6424C">
        <w:rPr>
          <w:sz w:val="32"/>
        </w:rPr>
        <w:t>vă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asigura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că</w:t>
      </w:r>
      <w:proofErr w:type="spellEnd"/>
      <w:r w:rsidRPr="00C6424C">
        <w:rPr>
          <w:sz w:val="32"/>
        </w:rPr>
        <w:t xml:space="preserve"> nu se </w:t>
      </w:r>
      <w:proofErr w:type="spellStart"/>
      <w:r w:rsidRPr="00C6424C">
        <w:rPr>
          <w:sz w:val="32"/>
        </w:rPr>
        <w:t>joacă</w:t>
      </w:r>
      <w:proofErr w:type="spellEnd"/>
      <w:r w:rsidRPr="00C6424C">
        <w:rPr>
          <w:sz w:val="32"/>
        </w:rPr>
        <w:t xml:space="preserve"> cu </w:t>
      </w:r>
      <w:proofErr w:type="spellStart"/>
      <w:r w:rsidRPr="00C6424C">
        <w:rPr>
          <w:sz w:val="32"/>
        </w:rPr>
        <w:t>aparatul</w:t>
      </w:r>
      <w:proofErr w:type="spellEnd"/>
      <w:r w:rsidRPr="00C6424C">
        <w:rPr>
          <w:sz w:val="32"/>
        </w:rPr>
        <w:t xml:space="preserve">. </w:t>
      </w:r>
    </w:p>
    <w:p w14:paraId="14BCEC3E" w14:textId="2EBFB80D" w:rsidR="00C6424C" w:rsidRDefault="00C6424C">
      <w:pPr>
        <w:pStyle w:val="ListParagraph"/>
        <w:numPr>
          <w:ilvl w:val="0"/>
          <w:numId w:val="3"/>
        </w:numPr>
        <w:tabs>
          <w:tab w:val="left" w:pos="969"/>
          <w:tab w:val="left" w:pos="971"/>
        </w:tabs>
        <w:spacing w:before="5" w:line="237" w:lineRule="auto"/>
        <w:ind w:right="643" w:hanging="360"/>
        <w:rPr>
          <w:sz w:val="32"/>
        </w:rPr>
      </w:pPr>
      <w:proofErr w:type="spellStart"/>
      <w:r w:rsidRPr="00C6424C">
        <w:rPr>
          <w:sz w:val="32"/>
        </w:rPr>
        <w:t>Acest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aparat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poate</w:t>
      </w:r>
      <w:proofErr w:type="spellEnd"/>
      <w:r w:rsidRPr="00C6424C">
        <w:rPr>
          <w:sz w:val="32"/>
        </w:rPr>
        <w:t xml:space="preserve"> fi </w:t>
      </w:r>
      <w:proofErr w:type="spellStart"/>
      <w:r w:rsidRPr="00C6424C">
        <w:rPr>
          <w:sz w:val="32"/>
        </w:rPr>
        <w:t>utilizat</w:t>
      </w:r>
      <w:proofErr w:type="spellEnd"/>
      <w:r w:rsidRPr="00C6424C">
        <w:rPr>
          <w:sz w:val="32"/>
        </w:rPr>
        <w:t xml:space="preserve"> de </w:t>
      </w:r>
      <w:proofErr w:type="spellStart"/>
      <w:r w:rsidRPr="00C6424C">
        <w:rPr>
          <w:sz w:val="32"/>
        </w:rPr>
        <w:t>cătr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copiii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începând</w:t>
      </w:r>
      <w:proofErr w:type="spellEnd"/>
      <w:r w:rsidRPr="00C6424C">
        <w:rPr>
          <w:sz w:val="32"/>
        </w:rPr>
        <w:t xml:space="preserve"> cu </w:t>
      </w:r>
      <w:proofErr w:type="spellStart"/>
      <w:r w:rsidRPr="00C6424C">
        <w:rPr>
          <w:sz w:val="32"/>
        </w:rPr>
        <w:t>vârsta</w:t>
      </w:r>
      <w:proofErr w:type="spellEnd"/>
      <w:r w:rsidRPr="00C6424C">
        <w:rPr>
          <w:sz w:val="32"/>
        </w:rPr>
        <w:t xml:space="preserve"> de 8 ani </w:t>
      </w:r>
      <w:proofErr w:type="spellStart"/>
      <w:r w:rsidRPr="00C6424C">
        <w:rPr>
          <w:sz w:val="32"/>
        </w:rPr>
        <w:t>sau</w:t>
      </w:r>
      <w:proofErr w:type="spellEnd"/>
      <w:r w:rsidRPr="00C6424C">
        <w:rPr>
          <w:sz w:val="32"/>
        </w:rPr>
        <w:t xml:space="preserve"> de </w:t>
      </w:r>
      <w:proofErr w:type="spellStart"/>
      <w:r w:rsidRPr="00C6424C">
        <w:rPr>
          <w:sz w:val="32"/>
        </w:rPr>
        <w:t>cătr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persoane</w:t>
      </w:r>
      <w:proofErr w:type="spellEnd"/>
      <w:r w:rsidRPr="00C6424C">
        <w:rPr>
          <w:sz w:val="32"/>
        </w:rPr>
        <w:t xml:space="preserve"> cu </w:t>
      </w:r>
      <w:proofErr w:type="spellStart"/>
      <w:r w:rsidRPr="00C6424C">
        <w:rPr>
          <w:sz w:val="32"/>
        </w:rPr>
        <w:t>capacități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mental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sau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senzorial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redus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sau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persoane</w:t>
      </w:r>
      <w:proofErr w:type="spellEnd"/>
      <w:r w:rsidRPr="00C6424C">
        <w:rPr>
          <w:sz w:val="32"/>
        </w:rPr>
        <w:t xml:space="preserve"> care nu sunt </w:t>
      </w:r>
      <w:proofErr w:type="spellStart"/>
      <w:r w:rsidRPr="00C6424C">
        <w:rPr>
          <w:sz w:val="32"/>
        </w:rPr>
        <w:t>familiarizate</w:t>
      </w:r>
      <w:proofErr w:type="spellEnd"/>
      <w:r w:rsidRPr="00C6424C">
        <w:rPr>
          <w:sz w:val="32"/>
        </w:rPr>
        <w:t xml:space="preserve"> cu </w:t>
      </w:r>
      <w:proofErr w:type="spellStart"/>
      <w:r w:rsidRPr="00C6424C">
        <w:rPr>
          <w:sz w:val="32"/>
        </w:rPr>
        <w:t>modul</w:t>
      </w:r>
      <w:proofErr w:type="spellEnd"/>
      <w:r w:rsidRPr="00C6424C">
        <w:rPr>
          <w:sz w:val="32"/>
        </w:rPr>
        <w:t xml:space="preserve"> de </w:t>
      </w:r>
      <w:proofErr w:type="spellStart"/>
      <w:r w:rsidRPr="00C6424C">
        <w:rPr>
          <w:sz w:val="32"/>
        </w:rPr>
        <w:t>operare</w:t>
      </w:r>
      <w:proofErr w:type="spellEnd"/>
      <w:r w:rsidRPr="00C6424C">
        <w:rPr>
          <w:sz w:val="32"/>
        </w:rPr>
        <w:t xml:space="preserve"> al </w:t>
      </w:r>
      <w:proofErr w:type="spellStart"/>
      <w:r w:rsidRPr="00C6424C">
        <w:rPr>
          <w:sz w:val="32"/>
        </w:rPr>
        <w:t>aparatului</w:t>
      </w:r>
      <w:proofErr w:type="spellEnd"/>
      <w:r w:rsidRPr="00C6424C">
        <w:rPr>
          <w:sz w:val="32"/>
        </w:rPr>
        <w:t xml:space="preserve"> de </w:t>
      </w:r>
      <w:proofErr w:type="spellStart"/>
      <w:r w:rsidRPr="00C6424C">
        <w:rPr>
          <w:sz w:val="32"/>
        </w:rPr>
        <w:t>aer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condiționat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doar</w:t>
      </w:r>
      <w:proofErr w:type="spellEnd"/>
      <w:r w:rsidRPr="00C6424C">
        <w:rPr>
          <w:sz w:val="32"/>
        </w:rPr>
        <w:t xml:space="preserve"> sub </w:t>
      </w:r>
      <w:proofErr w:type="spellStart"/>
      <w:r w:rsidRPr="00C6424C">
        <w:rPr>
          <w:sz w:val="32"/>
        </w:rPr>
        <w:t>supravegherea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unor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persoan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adult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responsabil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pentru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siguranța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lor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astfel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încât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să</w:t>
      </w:r>
      <w:proofErr w:type="spellEnd"/>
      <w:r w:rsidRPr="00C6424C">
        <w:rPr>
          <w:sz w:val="32"/>
        </w:rPr>
        <w:t xml:space="preserve"> fie </w:t>
      </w:r>
      <w:proofErr w:type="spellStart"/>
      <w:r w:rsidRPr="00C6424C">
        <w:rPr>
          <w:sz w:val="32"/>
        </w:rPr>
        <w:t>informați</w:t>
      </w:r>
      <w:proofErr w:type="spellEnd"/>
      <w:r w:rsidRPr="00C6424C">
        <w:rPr>
          <w:sz w:val="32"/>
        </w:rPr>
        <w:t xml:space="preserve"> cu </w:t>
      </w:r>
      <w:proofErr w:type="spellStart"/>
      <w:r w:rsidRPr="00C6424C">
        <w:rPr>
          <w:sz w:val="32"/>
        </w:rPr>
        <w:t>referire</w:t>
      </w:r>
      <w:proofErr w:type="spellEnd"/>
      <w:r w:rsidRPr="00C6424C">
        <w:rPr>
          <w:sz w:val="32"/>
        </w:rPr>
        <w:t xml:space="preserve"> la </w:t>
      </w:r>
      <w:proofErr w:type="spellStart"/>
      <w:r w:rsidRPr="00C6424C">
        <w:rPr>
          <w:sz w:val="32"/>
        </w:rPr>
        <w:t>potențialel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pericol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și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riscuri</w:t>
      </w:r>
      <w:proofErr w:type="spellEnd"/>
      <w:r w:rsidRPr="00C6424C">
        <w:rPr>
          <w:sz w:val="32"/>
        </w:rPr>
        <w:t xml:space="preserve">. </w:t>
      </w:r>
    </w:p>
    <w:p w14:paraId="1143451C" w14:textId="7678D629" w:rsidR="004478A4" w:rsidRDefault="00C6424C">
      <w:pPr>
        <w:pStyle w:val="ListParagraph"/>
        <w:numPr>
          <w:ilvl w:val="0"/>
          <w:numId w:val="3"/>
        </w:numPr>
        <w:tabs>
          <w:tab w:val="left" w:pos="969"/>
          <w:tab w:val="left" w:pos="971"/>
        </w:tabs>
        <w:spacing w:before="5" w:line="237" w:lineRule="auto"/>
        <w:ind w:right="643" w:hanging="360"/>
        <w:rPr>
          <w:sz w:val="32"/>
        </w:rPr>
      </w:pPr>
      <w:proofErr w:type="spellStart"/>
      <w:r w:rsidRPr="00C6424C">
        <w:rPr>
          <w:sz w:val="32"/>
        </w:rPr>
        <w:t>Înainte</w:t>
      </w:r>
      <w:proofErr w:type="spellEnd"/>
      <w:r w:rsidRPr="00C6424C">
        <w:rPr>
          <w:sz w:val="32"/>
        </w:rPr>
        <w:t xml:space="preserve"> de a </w:t>
      </w:r>
      <w:proofErr w:type="spellStart"/>
      <w:r w:rsidRPr="00C6424C">
        <w:rPr>
          <w:sz w:val="32"/>
        </w:rPr>
        <w:t>efectua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oric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operație</w:t>
      </w:r>
      <w:proofErr w:type="spellEnd"/>
      <w:r w:rsidRPr="00C6424C">
        <w:rPr>
          <w:sz w:val="32"/>
        </w:rPr>
        <w:t xml:space="preserve"> de </w:t>
      </w:r>
      <w:proofErr w:type="spellStart"/>
      <w:r w:rsidRPr="00C6424C">
        <w:rPr>
          <w:sz w:val="32"/>
        </w:rPr>
        <w:t>curățare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sau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întreținere</w:t>
      </w:r>
      <w:proofErr w:type="spellEnd"/>
      <w:r w:rsidRPr="00C6424C">
        <w:rPr>
          <w:sz w:val="32"/>
        </w:rPr>
        <w:t xml:space="preserve">, </w:t>
      </w:r>
      <w:proofErr w:type="spellStart"/>
      <w:r w:rsidRPr="00C6424C">
        <w:rPr>
          <w:sz w:val="32"/>
        </w:rPr>
        <w:t>deconectați</w:t>
      </w:r>
      <w:proofErr w:type="spellEnd"/>
      <w:r w:rsidRPr="00C6424C">
        <w:rPr>
          <w:sz w:val="32"/>
        </w:rPr>
        <w:t xml:space="preserve"> </w:t>
      </w:r>
      <w:proofErr w:type="spellStart"/>
      <w:r w:rsidRPr="00C6424C">
        <w:rPr>
          <w:sz w:val="32"/>
        </w:rPr>
        <w:t>aparatul</w:t>
      </w:r>
      <w:proofErr w:type="spellEnd"/>
      <w:r w:rsidRPr="00C6424C">
        <w:rPr>
          <w:sz w:val="32"/>
        </w:rPr>
        <w:t xml:space="preserve"> de la </w:t>
      </w:r>
      <w:proofErr w:type="spellStart"/>
      <w:r w:rsidRPr="00C6424C">
        <w:rPr>
          <w:sz w:val="32"/>
        </w:rPr>
        <w:t>priza</w:t>
      </w:r>
      <w:proofErr w:type="spellEnd"/>
      <w:r w:rsidRPr="00C6424C">
        <w:rPr>
          <w:sz w:val="32"/>
        </w:rPr>
        <w:t xml:space="preserve"> </w:t>
      </w:r>
      <w:proofErr w:type="spellStart"/>
      <w:proofErr w:type="gramStart"/>
      <w:r w:rsidRPr="00C6424C">
        <w:rPr>
          <w:sz w:val="32"/>
        </w:rPr>
        <w:t>electrică</w:t>
      </w:r>
      <w:proofErr w:type="spellEnd"/>
      <w:r w:rsidRPr="00C6424C">
        <w:rPr>
          <w:sz w:val="32"/>
        </w:rPr>
        <w:t>.</w:t>
      </w:r>
      <w:r w:rsidR="00F43F1A">
        <w:rPr>
          <w:sz w:val="32"/>
        </w:rPr>
        <w:t>.</w:t>
      </w:r>
      <w:proofErr w:type="gramEnd"/>
    </w:p>
    <w:p w14:paraId="5CBF088E" w14:textId="77777777" w:rsidR="004478A4" w:rsidRDefault="004478A4">
      <w:pPr>
        <w:pStyle w:val="BodyText"/>
        <w:spacing w:before="10"/>
        <w:rPr>
          <w:sz w:val="21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680"/>
      </w:tblGrid>
      <w:tr w:rsidR="004478A4" w14:paraId="791C6378" w14:textId="77777777">
        <w:trPr>
          <w:trHeight w:val="3628"/>
        </w:trPr>
        <w:tc>
          <w:tcPr>
            <w:tcW w:w="4860" w:type="dxa"/>
          </w:tcPr>
          <w:p w14:paraId="27B81112" w14:textId="77777777" w:rsidR="004478A4" w:rsidRDefault="004478A4">
            <w:pPr>
              <w:pStyle w:val="TableParagraph"/>
              <w:spacing w:before="7"/>
              <w:rPr>
                <w:sz w:val="21"/>
              </w:rPr>
            </w:pPr>
          </w:p>
          <w:p w14:paraId="5B739F14" w14:textId="33AB8814" w:rsidR="00C6424C" w:rsidRDefault="00C6424C" w:rsidP="00C6424C">
            <w:pPr>
              <w:pStyle w:val="TableParagraph"/>
              <w:spacing w:line="288" w:lineRule="auto"/>
              <w:ind w:left="107" w:right="158"/>
              <w:jc w:val="both"/>
              <w:rPr>
                <w:sz w:val="18"/>
              </w:rPr>
            </w:pPr>
            <w:proofErr w:type="spellStart"/>
            <w:r>
              <w:t>Opriți</w:t>
            </w:r>
            <w:proofErr w:type="spellEnd"/>
            <w:r>
              <w:t xml:space="preserve"> </w:t>
            </w:r>
            <w:proofErr w:type="spellStart"/>
            <w:r>
              <w:t>aparatul</w:t>
            </w:r>
            <w:proofErr w:type="spellEnd"/>
            <w:r>
              <w:t xml:space="preserve"> </w:t>
            </w:r>
            <w:proofErr w:type="spellStart"/>
            <w:r>
              <w:t>imedi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</w:t>
            </w:r>
            <w:proofErr w:type="spellEnd"/>
            <w:r>
              <w:t xml:space="preserve"> de </w:t>
            </w:r>
            <w:proofErr w:type="spellStart"/>
            <w:r>
              <w:t>anomalii</w:t>
            </w:r>
            <w:proofErr w:type="spellEnd"/>
            <w:r>
              <w:t xml:space="preserve">; nu </w:t>
            </w:r>
            <w:proofErr w:type="spellStart"/>
            <w:r>
              <w:t>încercați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îl</w:t>
            </w:r>
            <w:proofErr w:type="spellEnd"/>
            <w:r>
              <w:t xml:space="preserve"> </w:t>
            </w:r>
            <w:proofErr w:type="spellStart"/>
            <w:r>
              <w:t>reparați</w:t>
            </w:r>
            <w:proofErr w:type="spellEnd"/>
            <w:r>
              <w:t xml:space="preserve">, ci </w:t>
            </w:r>
            <w:proofErr w:type="spellStart"/>
            <w:r>
              <w:t>duceți</w:t>
            </w:r>
            <w:proofErr w:type="spellEnd"/>
            <w:r>
              <w:t xml:space="preserve">-l la </w:t>
            </w:r>
            <w:proofErr w:type="spellStart"/>
            <w:r>
              <w:t>centrul</w:t>
            </w:r>
            <w:proofErr w:type="spellEnd"/>
            <w:r>
              <w:t xml:space="preserve"> local de </w:t>
            </w:r>
            <w:proofErr w:type="spellStart"/>
            <w:r>
              <w:t>asistență</w:t>
            </w:r>
            <w:proofErr w:type="spellEnd"/>
            <w:r>
              <w:t xml:space="preserve"> </w:t>
            </w:r>
            <w:proofErr w:type="spellStart"/>
            <w:r>
              <w:t>tehnică</w:t>
            </w:r>
            <w:proofErr w:type="spellEnd"/>
            <w:r>
              <w:t xml:space="preserve">. Nu </w:t>
            </w:r>
            <w:proofErr w:type="spellStart"/>
            <w:r>
              <w:t>scoateți</w:t>
            </w:r>
            <w:proofErr w:type="spellEnd"/>
            <w:r>
              <w:t xml:space="preserve"> din </w:t>
            </w:r>
            <w:proofErr w:type="spellStart"/>
            <w:r>
              <w:t>părțile</w:t>
            </w:r>
            <w:proofErr w:type="spellEnd"/>
            <w:r>
              <w:t xml:space="preserve"> </w:t>
            </w:r>
            <w:proofErr w:type="spellStart"/>
            <w:r>
              <w:t>componente</w:t>
            </w:r>
            <w:proofErr w:type="spellEnd"/>
            <w:r>
              <w:t xml:space="preserve"> ale </w:t>
            </w:r>
            <w:proofErr w:type="spellStart"/>
            <w:r>
              <w:t>aparatului</w:t>
            </w:r>
            <w:proofErr w:type="spellEnd"/>
            <w:r>
              <w:t xml:space="preserve"> </w:t>
            </w:r>
            <w:proofErr w:type="spellStart"/>
            <w:r>
              <w:t>deoarece</w:t>
            </w:r>
            <w:proofErr w:type="spellEnd"/>
            <w:r>
              <w:t xml:space="preserve"> </w:t>
            </w:r>
            <w:proofErr w:type="spellStart"/>
            <w:r>
              <w:t>puteți</w:t>
            </w:r>
            <w:proofErr w:type="spellEnd"/>
            <w:r>
              <w:t xml:space="preserve"> </w:t>
            </w:r>
            <w:proofErr w:type="spellStart"/>
            <w:r>
              <w:t>afecta</w:t>
            </w:r>
            <w:proofErr w:type="spellEnd"/>
            <w:r>
              <w:t xml:space="preserve"> </w:t>
            </w:r>
            <w:proofErr w:type="spellStart"/>
            <w:r>
              <w:t>siguranța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  <w:r>
              <w:t>.</w:t>
            </w:r>
            <w:r>
              <w:t xml:space="preserve"> </w:t>
            </w:r>
          </w:p>
          <w:p w14:paraId="7DAA9D4D" w14:textId="0C04A70A" w:rsidR="004478A4" w:rsidRDefault="00F43F1A">
            <w:pPr>
              <w:pStyle w:val="TableParagraph"/>
              <w:spacing w:line="288" w:lineRule="auto"/>
              <w:ind w:left="107" w:right="517"/>
              <w:jc w:val="both"/>
              <w:rPr>
                <w:sz w:val="18"/>
              </w:rPr>
            </w:pPr>
            <w:r>
              <w:rPr>
                <w:sz w:val="18"/>
              </w:rPr>
              <w:t>.</w:t>
            </w:r>
          </w:p>
          <w:p w14:paraId="1561876A" w14:textId="77777777" w:rsidR="004478A4" w:rsidRDefault="004478A4">
            <w:pPr>
              <w:pStyle w:val="TableParagraph"/>
              <w:rPr>
                <w:sz w:val="20"/>
              </w:rPr>
            </w:pPr>
          </w:p>
          <w:p w14:paraId="5994AB79" w14:textId="77777777" w:rsidR="004478A4" w:rsidRDefault="004478A4">
            <w:pPr>
              <w:pStyle w:val="TableParagraph"/>
              <w:spacing w:before="2" w:after="1"/>
              <w:rPr>
                <w:sz w:val="17"/>
              </w:rPr>
            </w:pPr>
          </w:p>
          <w:p w14:paraId="3783231D" w14:textId="318FD212" w:rsidR="004478A4" w:rsidRDefault="004E481C">
            <w:pPr>
              <w:pStyle w:val="TableParagraph"/>
              <w:ind w:left="192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0A974F7" wp14:editId="156A7ED1">
                      <wp:extent cx="450850" cy="462915"/>
                      <wp:effectExtent l="19050" t="11430" r="6350" b="11430"/>
                      <wp:docPr id="91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0850" cy="462915"/>
                                <a:chOff x="0" y="0"/>
                                <a:chExt cx="710" cy="729"/>
                              </a:xfrm>
                            </wpg:grpSpPr>
                            <wps:wsp>
                              <wps:cNvPr id="92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" y="164"/>
                                  <a:ext cx="540" cy="4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" y="147"/>
                                  <a:ext cx="539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" y="163"/>
                                  <a:ext cx="603" cy="543"/>
                                </a:xfrm>
                                <a:custGeom>
                                  <a:avLst/>
                                  <a:gdLst>
                                    <a:gd name="T0" fmla="+- 0 85 22"/>
                                    <a:gd name="T1" fmla="*/ T0 w 603"/>
                                    <a:gd name="T2" fmla="+- 0 164 164"/>
                                    <a:gd name="T3" fmla="*/ 164 h 543"/>
                                    <a:gd name="T4" fmla="+- 0 70 22"/>
                                    <a:gd name="T5" fmla="*/ T4 w 603"/>
                                    <a:gd name="T6" fmla="+- 0 185 164"/>
                                    <a:gd name="T7" fmla="*/ 185 h 543"/>
                                    <a:gd name="T8" fmla="+- 0 64 22"/>
                                    <a:gd name="T9" fmla="*/ T8 w 603"/>
                                    <a:gd name="T10" fmla="+- 0 197 164"/>
                                    <a:gd name="T11" fmla="*/ 197 h 543"/>
                                    <a:gd name="T12" fmla="+- 0 58 22"/>
                                    <a:gd name="T13" fmla="*/ T12 w 603"/>
                                    <a:gd name="T14" fmla="+- 0 208 164"/>
                                    <a:gd name="T15" fmla="*/ 208 h 543"/>
                                    <a:gd name="T16" fmla="+- 0 52 22"/>
                                    <a:gd name="T17" fmla="*/ T16 w 603"/>
                                    <a:gd name="T18" fmla="+- 0 220 164"/>
                                    <a:gd name="T19" fmla="*/ 220 h 543"/>
                                    <a:gd name="T20" fmla="+- 0 43 22"/>
                                    <a:gd name="T21" fmla="*/ T20 w 603"/>
                                    <a:gd name="T22" fmla="+- 0 244 164"/>
                                    <a:gd name="T23" fmla="*/ 244 h 543"/>
                                    <a:gd name="T24" fmla="+- 0 39 22"/>
                                    <a:gd name="T25" fmla="*/ T24 w 603"/>
                                    <a:gd name="T26" fmla="+- 0 257 164"/>
                                    <a:gd name="T27" fmla="*/ 257 h 543"/>
                                    <a:gd name="T28" fmla="+- 0 35 22"/>
                                    <a:gd name="T29" fmla="*/ T28 w 603"/>
                                    <a:gd name="T30" fmla="+- 0 269 164"/>
                                    <a:gd name="T31" fmla="*/ 269 h 543"/>
                                    <a:gd name="T32" fmla="+- 0 32 22"/>
                                    <a:gd name="T33" fmla="*/ T32 w 603"/>
                                    <a:gd name="T34" fmla="+- 0 283 164"/>
                                    <a:gd name="T35" fmla="*/ 283 h 543"/>
                                    <a:gd name="T36" fmla="+- 0 28 22"/>
                                    <a:gd name="T37" fmla="*/ T36 w 603"/>
                                    <a:gd name="T38" fmla="+- 0 295 164"/>
                                    <a:gd name="T39" fmla="*/ 295 h 543"/>
                                    <a:gd name="T40" fmla="+- 0 27 22"/>
                                    <a:gd name="T41" fmla="*/ T40 w 603"/>
                                    <a:gd name="T42" fmla="+- 0 308 164"/>
                                    <a:gd name="T43" fmla="*/ 308 h 543"/>
                                    <a:gd name="T44" fmla="+- 0 25 22"/>
                                    <a:gd name="T45" fmla="*/ T44 w 603"/>
                                    <a:gd name="T46" fmla="+- 0 321 164"/>
                                    <a:gd name="T47" fmla="*/ 321 h 543"/>
                                    <a:gd name="T48" fmla="+- 0 22 22"/>
                                    <a:gd name="T49" fmla="*/ T48 w 603"/>
                                    <a:gd name="T50" fmla="+- 0 347 164"/>
                                    <a:gd name="T51" fmla="*/ 347 h 543"/>
                                    <a:gd name="T52" fmla="+- 0 22 22"/>
                                    <a:gd name="T53" fmla="*/ T52 w 603"/>
                                    <a:gd name="T54" fmla="+- 0 386 164"/>
                                    <a:gd name="T55" fmla="*/ 386 h 543"/>
                                    <a:gd name="T56" fmla="+- 0 25 22"/>
                                    <a:gd name="T57" fmla="*/ T56 w 603"/>
                                    <a:gd name="T58" fmla="+- 0 412 164"/>
                                    <a:gd name="T59" fmla="*/ 412 h 543"/>
                                    <a:gd name="T60" fmla="+- 0 27 22"/>
                                    <a:gd name="T61" fmla="*/ T60 w 603"/>
                                    <a:gd name="T62" fmla="+- 0 425 164"/>
                                    <a:gd name="T63" fmla="*/ 425 h 543"/>
                                    <a:gd name="T64" fmla="+- 0 29 22"/>
                                    <a:gd name="T65" fmla="*/ T64 w 603"/>
                                    <a:gd name="T66" fmla="+- 0 439 164"/>
                                    <a:gd name="T67" fmla="*/ 439 h 543"/>
                                    <a:gd name="T68" fmla="+- 0 33 22"/>
                                    <a:gd name="T69" fmla="*/ T68 w 603"/>
                                    <a:gd name="T70" fmla="+- 0 451 164"/>
                                    <a:gd name="T71" fmla="*/ 451 h 543"/>
                                    <a:gd name="T72" fmla="+- 0 37 22"/>
                                    <a:gd name="T73" fmla="*/ T72 w 603"/>
                                    <a:gd name="T74" fmla="+- 0 464 164"/>
                                    <a:gd name="T75" fmla="*/ 464 h 543"/>
                                    <a:gd name="T76" fmla="+- 0 40 22"/>
                                    <a:gd name="T77" fmla="*/ T76 w 603"/>
                                    <a:gd name="T78" fmla="+- 0 476 164"/>
                                    <a:gd name="T79" fmla="*/ 476 h 543"/>
                                    <a:gd name="T80" fmla="+- 0 45 22"/>
                                    <a:gd name="T81" fmla="*/ T80 w 603"/>
                                    <a:gd name="T82" fmla="+- 0 489 164"/>
                                    <a:gd name="T83" fmla="*/ 489 h 543"/>
                                    <a:gd name="T84" fmla="+- 0 55 22"/>
                                    <a:gd name="T85" fmla="*/ T84 w 603"/>
                                    <a:gd name="T86" fmla="+- 0 513 164"/>
                                    <a:gd name="T87" fmla="*/ 513 h 543"/>
                                    <a:gd name="T88" fmla="+- 0 61 22"/>
                                    <a:gd name="T89" fmla="*/ T88 w 603"/>
                                    <a:gd name="T90" fmla="+- 0 524 164"/>
                                    <a:gd name="T91" fmla="*/ 524 h 543"/>
                                    <a:gd name="T92" fmla="+- 0 67 22"/>
                                    <a:gd name="T93" fmla="*/ T92 w 603"/>
                                    <a:gd name="T94" fmla="+- 0 536 164"/>
                                    <a:gd name="T95" fmla="*/ 536 h 543"/>
                                    <a:gd name="T96" fmla="+- 0 121 22"/>
                                    <a:gd name="T97" fmla="*/ T96 w 603"/>
                                    <a:gd name="T98" fmla="+- 0 608 164"/>
                                    <a:gd name="T99" fmla="*/ 608 h 543"/>
                                    <a:gd name="T100" fmla="+- 0 160 22"/>
                                    <a:gd name="T101" fmla="*/ T100 w 603"/>
                                    <a:gd name="T102" fmla="+- 0 641 164"/>
                                    <a:gd name="T103" fmla="*/ 641 h 543"/>
                                    <a:gd name="T104" fmla="+- 0 171 22"/>
                                    <a:gd name="T105" fmla="*/ T104 w 603"/>
                                    <a:gd name="T106" fmla="+- 0 650 164"/>
                                    <a:gd name="T107" fmla="*/ 650 h 543"/>
                                    <a:gd name="T108" fmla="+- 0 226 22"/>
                                    <a:gd name="T109" fmla="*/ T108 w 603"/>
                                    <a:gd name="T110" fmla="+- 0 680 164"/>
                                    <a:gd name="T111" fmla="*/ 680 h 543"/>
                                    <a:gd name="T112" fmla="+- 0 287 22"/>
                                    <a:gd name="T113" fmla="*/ T112 w 603"/>
                                    <a:gd name="T114" fmla="+- 0 699 164"/>
                                    <a:gd name="T115" fmla="*/ 699 h 543"/>
                                    <a:gd name="T116" fmla="+- 0 301 22"/>
                                    <a:gd name="T117" fmla="*/ T116 w 603"/>
                                    <a:gd name="T118" fmla="+- 0 701 164"/>
                                    <a:gd name="T119" fmla="*/ 701 h 543"/>
                                    <a:gd name="T120" fmla="+- 0 313 22"/>
                                    <a:gd name="T121" fmla="*/ T120 w 603"/>
                                    <a:gd name="T122" fmla="+- 0 704 164"/>
                                    <a:gd name="T123" fmla="*/ 704 h 543"/>
                                    <a:gd name="T124" fmla="+- 0 326 22"/>
                                    <a:gd name="T125" fmla="*/ T124 w 603"/>
                                    <a:gd name="T126" fmla="+- 0 705 164"/>
                                    <a:gd name="T127" fmla="*/ 705 h 543"/>
                                    <a:gd name="T128" fmla="+- 0 338 22"/>
                                    <a:gd name="T129" fmla="*/ T128 w 603"/>
                                    <a:gd name="T130" fmla="+- 0 706 164"/>
                                    <a:gd name="T131" fmla="*/ 706 h 543"/>
                                    <a:gd name="T132" fmla="+- 0 376 22"/>
                                    <a:gd name="T133" fmla="*/ T132 w 603"/>
                                    <a:gd name="T134" fmla="+- 0 706 164"/>
                                    <a:gd name="T135" fmla="*/ 706 h 543"/>
                                    <a:gd name="T136" fmla="+- 0 389 22"/>
                                    <a:gd name="T137" fmla="*/ T136 w 603"/>
                                    <a:gd name="T138" fmla="+- 0 705 164"/>
                                    <a:gd name="T139" fmla="*/ 705 h 543"/>
                                    <a:gd name="T140" fmla="+- 0 401 22"/>
                                    <a:gd name="T141" fmla="*/ T140 w 603"/>
                                    <a:gd name="T142" fmla="+- 0 703 164"/>
                                    <a:gd name="T143" fmla="*/ 703 h 543"/>
                                    <a:gd name="T144" fmla="+- 0 415 22"/>
                                    <a:gd name="T145" fmla="*/ T144 w 603"/>
                                    <a:gd name="T146" fmla="+- 0 701 164"/>
                                    <a:gd name="T147" fmla="*/ 701 h 543"/>
                                    <a:gd name="T148" fmla="+- 0 488 22"/>
                                    <a:gd name="T149" fmla="*/ T148 w 603"/>
                                    <a:gd name="T150" fmla="+- 0 679 164"/>
                                    <a:gd name="T151" fmla="*/ 679 h 543"/>
                                    <a:gd name="T152" fmla="+- 0 499 22"/>
                                    <a:gd name="T153" fmla="*/ T152 w 603"/>
                                    <a:gd name="T154" fmla="+- 0 673 164"/>
                                    <a:gd name="T155" fmla="*/ 673 h 543"/>
                                    <a:gd name="T156" fmla="+- 0 511 22"/>
                                    <a:gd name="T157" fmla="*/ T156 w 603"/>
                                    <a:gd name="T158" fmla="+- 0 667 164"/>
                                    <a:gd name="T159" fmla="*/ 667 h 543"/>
                                    <a:gd name="T160" fmla="+- 0 583 22"/>
                                    <a:gd name="T161" fmla="*/ T160 w 603"/>
                                    <a:gd name="T162" fmla="+- 0 614 164"/>
                                    <a:gd name="T163" fmla="*/ 614 h 543"/>
                                    <a:gd name="T164" fmla="+- 0 617 22"/>
                                    <a:gd name="T165" fmla="*/ T164 w 603"/>
                                    <a:gd name="T166" fmla="+- 0 575 164"/>
                                    <a:gd name="T167" fmla="*/ 575 h 543"/>
                                    <a:gd name="T168" fmla="+- 0 625 22"/>
                                    <a:gd name="T169" fmla="*/ T168 w 603"/>
                                    <a:gd name="T170" fmla="+- 0 565 164"/>
                                    <a:gd name="T171" fmla="*/ 565 h 5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603" h="543">
                                      <a:moveTo>
                                        <a:pt x="63" y="0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13" y="105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6" y="131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0" y="222"/>
                                      </a:lnTo>
                                      <a:lnTo>
                                        <a:pt x="3" y="248"/>
                                      </a:lnTo>
                                      <a:lnTo>
                                        <a:pt x="5" y="261"/>
                                      </a:lnTo>
                                      <a:lnTo>
                                        <a:pt x="7" y="275"/>
                                      </a:lnTo>
                                      <a:lnTo>
                                        <a:pt x="11" y="287"/>
                                      </a:lnTo>
                                      <a:lnTo>
                                        <a:pt x="15" y="300"/>
                                      </a:lnTo>
                                      <a:lnTo>
                                        <a:pt x="18" y="312"/>
                                      </a:lnTo>
                                      <a:lnTo>
                                        <a:pt x="23" y="325"/>
                                      </a:lnTo>
                                      <a:lnTo>
                                        <a:pt x="33" y="349"/>
                                      </a:lnTo>
                                      <a:lnTo>
                                        <a:pt x="39" y="360"/>
                                      </a:lnTo>
                                      <a:lnTo>
                                        <a:pt x="45" y="372"/>
                                      </a:lnTo>
                                      <a:lnTo>
                                        <a:pt x="99" y="444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49" y="486"/>
                                      </a:lnTo>
                                      <a:lnTo>
                                        <a:pt x="204" y="516"/>
                                      </a:lnTo>
                                      <a:lnTo>
                                        <a:pt x="265" y="535"/>
                                      </a:lnTo>
                                      <a:lnTo>
                                        <a:pt x="279" y="537"/>
                                      </a:lnTo>
                                      <a:lnTo>
                                        <a:pt x="291" y="540"/>
                                      </a:lnTo>
                                      <a:lnTo>
                                        <a:pt x="304" y="541"/>
                                      </a:lnTo>
                                      <a:lnTo>
                                        <a:pt x="316" y="542"/>
                                      </a:lnTo>
                                      <a:lnTo>
                                        <a:pt x="354" y="542"/>
                                      </a:lnTo>
                                      <a:lnTo>
                                        <a:pt x="367" y="541"/>
                                      </a:lnTo>
                                      <a:lnTo>
                                        <a:pt x="379" y="539"/>
                                      </a:lnTo>
                                      <a:lnTo>
                                        <a:pt x="393" y="537"/>
                                      </a:lnTo>
                                      <a:lnTo>
                                        <a:pt x="466" y="515"/>
                                      </a:lnTo>
                                      <a:lnTo>
                                        <a:pt x="477" y="509"/>
                                      </a:lnTo>
                                      <a:lnTo>
                                        <a:pt x="489" y="503"/>
                                      </a:lnTo>
                                      <a:lnTo>
                                        <a:pt x="561" y="450"/>
                                      </a:lnTo>
                                      <a:lnTo>
                                        <a:pt x="595" y="411"/>
                                      </a:lnTo>
                                      <a:lnTo>
                                        <a:pt x="603" y="401"/>
                                      </a:lnTo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8" cy="728"/>
                                </a:xfrm>
                                <a:custGeom>
                                  <a:avLst/>
                                  <a:gdLst>
                                    <a:gd name="T0" fmla="+- 0 709 1"/>
                                    <a:gd name="T1" fmla="*/ T0 w 708"/>
                                    <a:gd name="T2" fmla="+- 0 351 1"/>
                                    <a:gd name="T3" fmla="*/ 351 h 728"/>
                                    <a:gd name="T4" fmla="+- 0 693 1"/>
                                    <a:gd name="T5" fmla="*/ T4 w 708"/>
                                    <a:gd name="T6" fmla="+- 0 257 1"/>
                                    <a:gd name="T7" fmla="*/ 257 h 728"/>
                                    <a:gd name="T8" fmla="+- 0 685 1"/>
                                    <a:gd name="T9" fmla="*/ T8 w 708"/>
                                    <a:gd name="T10" fmla="+- 0 231 1"/>
                                    <a:gd name="T11" fmla="*/ 231 h 728"/>
                                    <a:gd name="T12" fmla="+- 0 674 1"/>
                                    <a:gd name="T13" fmla="*/ T12 w 708"/>
                                    <a:gd name="T14" fmla="+- 0 207 1"/>
                                    <a:gd name="T15" fmla="*/ 207 h 728"/>
                                    <a:gd name="T16" fmla="+- 0 661 1"/>
                                    <a:gd name="T17" fmla="*/ T16 w 708"/>
                                    <a:gd name="T18" fmla="+- 0 183 1"/>
                                    <a:gd name="T19" fmla="*/ 183 h 728"/>
                                    <a:gd name="T20" fmla="+- 0 647 1"/>
                                    <a:gd name="T21" fmla="*/ T20 w 708"/>
                                    <a:gd name="T22" fmla="+- 0 159 1"/>
                                    <a:gd name="T23" fmla="*/ 159 h 728"/>
                                    <a:gd name="T24" fmla="+- 0 632 1"/>
                                    <a:gd name="T25" fmla="*/ T24 w 708"/>
                                    <a:gd name="T26" fmla="+- 0 137 1"/>
                                    <a:gd name="T27" fmla="*/ 137 h 728"/>
                                    <a:gd name="T28" fmla="+- 0 614 1"/>
                                    <a:gd name="T29" fmla="*/ T28 w 708"/>
                                    <a:gd name="T30" fmla="+- 0 117 1"/>
                                    <a:gd name="T31" fmla="*/ 117 h 728"/>
                                    <a:gd name="T32" fmla="+- 0 586 1"/>
                                    <a:gd name="T33" fmla="*/ T32 w 708"/>
                                    <a:gd name="T34" fmla="+- 0 88 1"/>
                                    <a:gd name="T35" fmla="*/ 88 h 728"/>
                                    <a:gd name="T36" fmla="+- 0 472 1"/>
                                    <a:gd name="T37" fmla="*/ T36 w 708"/>
                                    <a:gd name="T38" fmla="+- 0 21 1"/>
                                    <a:gd name="T39" fmla="*/ 21 h 728"/>
                                    <a:gd name="T40" fmla="+- 0 447 1"/>
                                    <a:gd name="T41" fmla="*/ T40 w 708"/>
                                    <a:gd name="T42" fmla="+- 0 13 1"/>
                                    <a:gd name="T43" fmla="*/ 13 h 728"/>
                                    <a:gd name="T44" fmla="+- 0 421 1"/>
                                    <a:gd name="T45" fmla="*/ T44 w 708"/>
                                    <a:gd name="T46" fmla="+- 0 7 1"/>
                                    <a:gd name="T47" fmla="*/ 7 h 728"/>
                                    <a:gd name="T48" fmla="+- 0 394 1"/>
                                    <a:gd name="T49" fmla="*/ T48 w 708"/>
                                    <a:gd name="T50" fmla="+- 0 3 1"/>
                                    <a:gd name="T51" fmla="*/ 3 h 728"/>
                                    <a:gd name="T52" fmla="+- 0 341 1"/>
                                    <a:gd name="T53" fmla="*/ T52 w 708"/>
                                    <a:gd name="T54" fmla="+- 0 1 1"/>
                                    <a:gd name="T55" fmla="*/ 1 h 728"/>
                                    <a:gd name="T56" fmla="+- 0 302 1"/>
                                    <a:gd name="T57" fmla="*/ T56 w 708"/>
                                    <a:gd name="T58" fmla="+- 0 5 1"/>
                                    <a:gd name="T59" fmla="*/ 5 h 728"/>
                                    <a:gd name="T60" fmla="+- 0 277 1"/>
                                    <a:gd name="T61" fmla="*/ T60 w 708"/>
                                    <a:gd name="T62" fmla="+- 0 10 1"/>
                                    <a:gd name="T63" fmla="*/ 10 h 728"/>
                                    <a:gd name="T64" fmla="+- 0 250 1"/>
                                    <a:gd name="T65" fmla="*/ T64 w 708"/>
                                    <a:gd name="T66" fmla="+- 0 17 1"/>
                                    <a:gd name="T67" fmla="*/ 17 h 728"/>
                                    <a:gd name="T68" fmla="+- 0 226 1"/>
                                    <a:gd name="T69" fmla="*/ T68 w 708"/>
                                    <a:gd name="T70" fmla="+- 0 26 1"/>
                                    <a:gd name="T71" fmla="*/ 26 h 728"/>
                                    <a:gd name="T72" fmla="+- 0 145 1"/>
                                    <a:gd name="T73" fmla="*/ T72 w 708"/>
                                    <a:gd name="T74" fmla="+- 0 71 1"/>
                                    <a:gd name="T75" fmla="*/ 71 h 728"/>
                                    <a:gd name="T76" fmla="+- 0 49 1"/>
                                    <a:gd name="T77" fmla="*/ T76 w 708"/>
                                    <a:gd name="T78" fmla="+- 0 183 1"/>
                                    <a:gd name="T79" fmla="*/ 183 h 728"/>
                                    <a:gd name="T80" fmla="+- 0 8 1"/>
                                    <a:gd name="T81" fmla="*/ T80 w 708"/>
                                    <a:gd name="T82" fmla="+- 0 297 1"/>
                                    <a:gd name="T83" fmla="*/ 297 h 728"/>
                                    <a:gd name="T84" fmla="+- 0 3 1"/>
                                    <a:gd name="T85" fmla="*/ T84 w 708"/>
                                    <a:gd name="T86" fmla="+- 0 323 1"/>
                                    <a:gd name="T87" fmla="*/ 323 h 728"/>
                                    <a:gd name="T88" fmla="+- 0 2 1"/>
                                    <a:gd name="T89" fmla="*/ T88 w 708"/>
                                    <a:gd name="T90" fmla="+- 0 351 1"/>
                                    <a:gd name="T91" fmla="*/ 351 h 728"/>
                                    <a:gd name="T92" fmla="+- 0 2 1"/>
                                    <a:gd name="T93" fmla="*/ T92 w 708"/>
                                    <a:gd name="T94" fmla="+- 0 377 1"/>
                                    <a:gd name="T95" fmla="*/ 377 h 728"/>
                                    <a:gd name="T96" fmla="+- 0 3 1"/>
                                    <a:gd name="T97" fmla="*/ T96 w 708"/>
                                    <a:gd name="T98" fmla="+- 0 405 1"/>
                                    <a:gd name="T99" fmla="*/ 405 h 728"/>
                                    <a:gd name="T100" fmla="+- 0 8 1"/>
                                    <a:gd name="T101" fmla="*/ T100 w 708"/>
                                    <a:gd name="T102" fmla="+- 0 431 1"/>
                                    <a:gd name="T103" fmla="*/ 431 h 728"/>
                                    <a:gd name="T104" fmla="+- 0 31 1"/>
                                    <a:gd name="T105" fmla="*/ T104 w 708"/>
                                    <a:gd name="T106" fmla="+- 0 509 1"/>
                                    <a:gd name="T107" fmla="*/ 509 h 728"/>
                                    <a:gd name="T108" fmla="+- 0 63 1"/>
                                    <a:gd name="T109" fmla="*/ T108 w 708"/>
                                    <a:gd name="T110" fmla="+- 0 569 1"/>
                                    <a:gd name="T111" fmla="*/ 569 h 728"/>
                                    <a:gd name="T112" fmla="+- 0 155 1"/>
                                    <a:gd name="T113" fmla="*/ T112 w 708"/>
                                    <a:gd name="T114" fmla="+- 0 664 1"/>
                                    <a:gd name="T115" fmla="*/ 664 h 728"/>
                                    <a:gd name="T116" fmla="+- 0 178 1"/>
                                    <a:gd name="T117" fmla="*/ T116 w 708"/>
                                    <a:gd name="T118" fmla="+- 0 679 1"/>
                                    <a:gd name="T119" fmla="*/ 679 h 728"/>
                                    <a:gd name="T120" fmla="+- 0 201 1"/>
                                    <a:gd name="T121" fmla="*/ T120 w 708"/>
                                    <a:gd name="T122" fmla="+- 0 692 1"/>
                                    <a:gd name="T123" fmla="*/ 692 h 728"/>
                                    <a:gd name="T124" fmla="+- 0 226 1"/>
                                    <a:gd name="T125" fmla="*/ T124 w 708"/>
                                    <a:gd name="T126" fmla="+- 0 703 1"/>
                                    <a:gd name="T127" fmla="*/ 703 h 728"/>
                                    <a:gd name="T128" fmla="+- 0 263 1"/>
                                    <a:gd name="T129" fmla="*/ T128 w 708"/>
                                    <a:gd name="T130" fmla="+- 0 716 1"/>
                                    <a:gd name="T131" fmla="*/ 716 h 728"/>
                                    <a:gd name="T132" fmla="+- 0 289 1"/>
                                    <a:gd name="T133" fmla="*/ T132 w 708"/>
                                    <a:gd name="T134" fmla="+- 0 722 1"/>
                                    <a:gd name="T135" fmla="*/ 722 h 728"/>
                                    <a:gd name="T136" fmla="+- 0 341 1"/>
                                    <a:gd name="T137" fmla="*/ T136 w 708"/>
                                    <a:gd name="T138" fmla="+- 0 728 1"/>
                                    <a:gd name="T139" fmla="*/ 728 h 728"/>
                                    <a:gd name="T140" fmla="+- 0 407 1"/>
                                    <a:gd name="T141" fmla="*/ T140 w 708"/>
                                    <a:gd name="T142" fmla="+- 0 724 1"/>
                                    <a:gd name="T143" fmla="*/ 724 h 728"/>
                                    <a:gd name="T144" fmla="+- 0 434 1"/>
                                    <a:gd name="T145" fmla="*/ T144 w 708"/>
                                    <a:gd name="T146" fmla="+- 0 718 1"/>
                                    <a:gd name="T147" fmla="*/ 718 h 728"/>
                                    <a:gd name="T148" fmla="+- 0 520 1"/>
                                    <a:gd name="T149" fmla="*/ T148 w 708"/>
                                    <a:gd name="T150" fmla="+- 0 686 1"/>
                                    <a:gd name="T151" fmla="*/ 686 h 728"/>
                                    <a:gd name="T152" fmla="+- 0 543 1"/>
                                    <a:gd name="T153" fmla="*/ T152 w 708"/>
                                    <a:gd name="T154" fmla="+- 0 673 1"/>
                                    <a:gd name="T155" fmla="*/ 673 h 728"/>
                                    <a:gd name="T156" fmla="+- 0 565 1"/>
                                    <a:gd name="T157" fmla="*/ T156 w 708"/>
                                    <a:gd name="T158" fmla="+- 0 657 1"/>
                                    <a:gd name="T159" fmla="*/ 657 h 728"/>
                                    <a:gd name="T160" fmla="+- 0 605 1"/>
                                    <a:gd name="T161" fmla="*/ T160 w 708"/>
                                    <a:gd name="T162" fmla="+- 0 621 1"/>
                                    <a:gd name="T163" fmla="*/ 621 h 728"/>
                                    <a:gd name="T164" fmla="+- 0 623 1"/>
                                    <a:gd name="T165" fmla="*/ T164 w 708"/>
                                    <a:gd name="T166" fmla="+- 0 602 1"/>
                                    <a:gd name="T167" fmla="*/ 602 h 728"/>
                                    <a:gd name="T168" fmla="+- 0 639 1"/>
                                    <a:gd name="T169" fmla="*/ T168 w 708"/>
                                    <a:gd name="T170" fmla="+- 0 580 1"/>
                                    <a:gd name="T171" fmla="*/ 580 h 728"/>
                                    <a:gd name="T172" fmla="+- 0 655 1"/>
                                    <a:gd name="T173" fmla="*/ T172 w 708"/>
                                    <a:gd name="T174" fmla="+- 0 557 1"/>
                                    <a:gd name="T175" fmla="*/ 557 h 728"/>
                                    <a:gd name="T176" fmla="+- 0 668 1"/>
                                    <a:gd name="T177" fmla="*/ T176 w 708"/>
                                    <a:gd name="T178" fmla="+- 0 535 1"/>
                                    <a:gd name="T179" fmla="*/ 535 h 728"/>
                                    <a:gd name="T180" fmla="+- 0 679 1"/>
                                    <a:gd name="T181" fmla="*/ T180 w 708"/>
                                    <a:gd name="T182" fmla="+- 0 509 1"/>
                                    <a:gd name="T183" fmla="*/ 509 h 728"/>
                                    <a:gd name="T184" fmla="+- 0 688 1"/>
                                    <a:gd name="T185" fmla="*/ T184 w 708"/>
                                    <a:gd name="T186" fmla="+- 0 484 1"/>
                                    <a:gd name="T187" fmla="*/ 484 h 728"/>
                                    <a:gd name="T188" fmla="+- 0 700 1"/>
                                    <a:gd name="T189" fmla="*/ T188 w 708"/>
                                    <a:gd name="T190" fmla="+- 0 445 1"/>
                                    <a:gd name="T191" fmla="*/ 445 h 728"/>
                                    <a:gd name="T192" fmla="+- 0 709 1"/>
                                    <a:gd name="T193" fmla="*/ T192 w 708"/>
                                    <a:gd name="T194" fmla="+- 0 364 1"/>
                                    <a:gd name="T195" fmla="*/ 364 h 7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708" h="728">
                                      <a:moveTo>
                                        <a:pt x="708" y="363"/>
                                      </a:moveTo>
                                      <a:lnTo>
                                        <a:pt x="708" y="350"/>
                                      </a:lnTo>
                                      <a:lnTo>
                                        <a:pt x="706" y="336"/>
                                      </a:lnTo>
                                      <a:lnTo>
                                        <a:pt x="692" y="256"/>
                                      </a:lnTo>
                                      <a:lnTo>
                                        <a:pt x="687" y="243"/>
                                      </a:lnTo>
                                      <a:lnTo>
                                        <a:pt x="684" y="230"/>
                                      </a:lnTo>
                                      <a:lnTo>
                                        <a:pt x="678" y="218"/>
                                      </a:lnTo>
                                      <a:lnTo>
                                        <a:pt x="673" y="206"/>
                                      </a:lnTo>
                                      <a:lnTo>
                                        <a:pt x="667" y="194"/>
                                      </a:lnTo>
                                      <a:lnTo>
                                        <a:pt x="660" y="182"/>
                                      </a:lnTo>
                                      <a:lnTo>
                                        <a:pt x="654" y="170"/>
                                      </a:lnTo>
                                      <a:lnTo>
                                        <a:pt x="646" y="158"/>
                                      </a:lnTo>
                                      <a:lnTo>
                                        <a:pt x="638" y="147"/>
                                      </a:lnTo>
                                      <a:lnTo>
                                        <a:pt x="631" y="136"/>
                                      </a:lnTo>
                                      <a:lnTo>
                                        <a:pt x="622" y="126"/>
                                      </a:lnTo>
                                      <a:lnTo>
                                        <a:pt x="613" y="116"/>
                                      </a:lnTo>
                                      <a:lnTo>
                                        <a:pt x="604" y="106"/>
                                      </a:lnTo>
                                      <a:lnTo>
                                        <a:pt x="585" y="87"/>
                                      </a:lnTo>
                                      <a:lnTo>
                                        <a:pt x="531" y="49"/>
                                      </a:lnTo>
                                      <a:lnTo>
                                        <a:pt x="471" y="20"/>
                                      </a:lnTo>
                                      <a:lnTo>
                                        <a:pt x="458" y="16"/>
                                      </a:lnTo>
                                      <a:lnTo>
                                        <a:pt x="446" y="12"/>
                                      </a:lnTo>
                                      <a:lnTo>
                                        <a:pt x="433" y="9"/>
                                      </a:lnTo>
                                      <a:lnTo>
                                        <a:pt x="420" y="6"/>
                                      </a:lnTo>
                                      <a:lnTo>
                                        <a:pt x="406" y="4"/>
                                      </a:lnTo>
                                      <a:lnTo>
                                        <a:pt x="393" y="2"/>
                                      </a:lnTo>
                                      <a:lnTo>
                                        <a:pt x="367" y="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14" y="2"/>
                                      </a:lnTo>
                                      <a:lnTo>
                                        <a:pt x="301" y="4"/>
                                      </a:lnTo>
                                      <a:lnTo>
                                        <a:pt x="288" y="6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62" y="12"/>
                                      </a:lnTo>
                                      <a:lnTo>
                                        <a:pt x="249" y="16"/>
                                      </a:lnTo>
                                      <a:lnTo>
                                        <a:pt x="237" y="20"/>
                                      </a:lnTo>
                                      <a:lnTo>
                                        <a:pt x="225" y="25"/>
                                      </a:lnTo>
                                      <a:lnTo>
                                        <a:pt x="212" y="30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94" y="116"/>
                                      </a:lnTo>
                                      <a:lnTo>
                                        <a:pt x="48" y="182"/>
                                      </a:lnTo>
                                      <a:lnTo>
                                        <a:pt x="20" y="243"/>
                                      </a:lnTo>
                                      <a:lnTo>
                                        <a:pt x="7" y="296"/>
                                      </a:lnTo>
                                      <a:lnTo>
                                        <a:pt x="4" y="309"/>
                                      </a:lnTo>
                                      <a:lnTo>
                                        <a:pt x="2" y="322"/>
                                      </a:lnTo>
                                      <a:lnTo>
                                        <a:pt x="1" y="336"/>
                                      </a:lnTo>
                                      <a:lnTo>
                                        <a:pt x="1" y="350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1" y="376"/>
                                      </a:lnTo>
                                      <a:lnTo>
                                        <a:pt x="1" y="391"/>
                                      </a:lnTo>
                                      <a:lnTo>
                                        <a:pt x="2" y="404"/>
                                      </a:lnTo>
                                      <a:lnTo>
                                        <a:pt x="4" y="417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9" y="444"/>
                                      </a:lnTo>
                                      <a:lnTo>
                                        <a:pt x="30" y="508"/>
                                      </a:lnTo>
                                      <a:lnTo>
                                        <a:pt x="55" y="556"/>
                                      </a:lnTo>
                                      <a:lnTo>
                                        <a:pt x="62" y="568"/>
                                      </a:lnTo>
                                      <a:lnTo>
                                        <a:pt x="123" y="639"/>
                                      </a:lnTo>
                                      <a:lnTo>
                                        <a:pt x="154" y="663"/>
                                      </a:lnTo>
                                      <a:lnTo>
                                        <a:pt x="165" y="672"/>
                                      </a:lnTo>
                                      <a:lnTo>
                                        <a:pt x="177" y="678"/>
                                      </a:lnTo>
                                      <a:lnTo>
                                        <a:pt x="189" y="685"/>
                                      </a:lnTo>
                                      <a:lnTo>
                                        <a:pt x="200" y="691"/>
                                      </a:lnTo>
                                      <a:lnTo>
                                        <a:pt x="212" y="697"/>
                                      </a:lnTo>
                                      <a:lnTo>
                                        <a:pt x="225" y="702"/>
                                      </a:lnTo>
                                      <a:lnTo>
                                        <a:pt x="249" y="711"/>
                                      </a:lnTo>
                                      <a:lnTo>
                                        <a:pt x="262" y="715"/>
                                      </a:lnTo>
                                      <a:lnTo>
                                        <a:pt x="276" y="717"/>
                                      </a:lnTo>
                                      <a:lnTo>
                                        <a:pt x="288" y="721"/>
                                      </a:lnTo>
                                      <a:lnTo>
                                        <a:pt x="301" y="723"/>
                                      </a:lnTo>
                                      <a:lnTo>
                                        <a:pt x="340" y="727"/>
                                      </a:lnTo>
                                      <a:lnTo>
                                        <a:pt x="367" y="727"/>
                                      </a:lnTo>
                                      <a:lnTo>
                                        <a:pt x="406" y="723"/>
                                      </a:lnTo>
                                      <a:lnTo>
                                        <a:pt x="420" y="721"/>
                                      </a:lnTo>
                                      <a:lnTo>
                                        <a:pt x="433" y="717"/>
                                      </a:lnTo>
                                      <a:lnTo>
                                        <a:pt x="446" y="715"/>
                                      </a:lnTo>
                                      <a:lnTo>
                                        <a:pt x="519" y="685"/>
                                      </a:lnTo>
                                      <a:lnTo>
                                        <a:pt x="531" y="678"/>
                                      </a:lnTo>
                                      <a:lnTo>
                                        <a:pt x="542" y="672"/>
                                      </a:lnTo>
                                      <a:lnTo>
                                        <a:pt x="553" y="663"/>
                                      </a:lnTo>
                                      <a:lnTo>
                                        <a:pt x="564" y="656"/>
                                      </a:lnTo>
                                      <a:lnTo>
                                        <a:pt x="585" y="639"/>
                                      </a:lnTo>
                                      <a:lnTo>
                                        <a:pt x="604" y="620"/>
                                      </a:lnTo>
                                      <a:lnTo>
                                        <a:pt x="613" y="610"/>
                                      </a:lnTo>
                                      <a:lnTo>
                                        <a:pt x="622" y="601"/>
                                      </a:lnTo>
                                      <a:lnTo>
                                        <a:pt x="631" y="590"/>
                                      </a:lnTo>
                                      <a:lnTo>
                                        <a:pt x="638" y="579"/>
                                      </a:lnTo>
                                      <a:lnTo>
                                        <a:pt x="646" y="568"/>
                                      </a:lnTo>
                                      <a:lnTo>
                                        <a:pt x="654" y="556"/>
                                      </a:lnTo>
                                      <a:lnTo>
                                        <a:pt x="660" y="546"/>
                                      </a:lnTo>
                                      <a:lnTo>
                                        <a:pt x="667" y="534"/>
                                      </a:lnTo>
                                      <a:lnTo>
                                        <a:pt x="673" y="522"/>
                                      </a:lnTo>
                                      <a:lnTo>
                                        <a:pt x="678" y="508"/>
                                      </a:lnTo>
                                      <a:lnTo>
                                        <a:pt x="684" y="496"/>
                                      </a:lnTo>
                                      <a:lnTo>
                                        <a:pt x="687" y="483"/>
                                      </a:lnTo>
                                      <a:lnTo>
                                        <a:pt x="692" y="470"/>
                                      </a:lnTo>
                                      <a:lnTo>
                                        <a:pt x="699" y="444"/>
                                      </a:lnTo>
                                      <a:lnTo>
                                        <a:pt x="708" y="376"/>
                                      </a:lnTo>
                                      <a:lnTo>
                                        <a:pt x="708" y="3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" y="22"/>
                                  <a:ext cx="591" cy="525"/>
                                </a:xfrm>
                                <a:custGeom>
                                  <a:avLst/>
                                  <a:gdLst>
                                    <a:gd name="T0" fmla="+- 0 637 98"/>
                                    <a:gd name="T1" fmla="*/ T0 w 591"/>
                                    <a:gd name="T2" fmla="+- 0 547 22"/>
                                    <a:gd name="T3" fmla="*/ 547 h 525"/>
                                    <a:gd name="T4" fmla="+- 0 643 98"/>
                                    <a:gd name="T5" fmla="*/ T4 w 591"/>
                                    <a:gd name="T6" fmla="+- 0 536 22"/>
                                    <a:gd name="T7" fmla="*/ 536 h 525"/>
                                    <a:gd name="T8" fmla="+- 0 650 98"/>
                                    <a:gd name="T9" fmla="*/ T8 w 591"/>
                                    <a:gd name="T10" fmla="+- 0 525 22"/>
                                    <a:gd name="T11" fmla="*/ 525 h 525"/>
                                    <a:gd name="T12" fmla="+- 0 655 98"/>
                                    <a:gd name="T13" fmla="*/ T12 w 591"/>
                                    <a:gd name="T14" fmla="+- 0 513 22"/>
                                    <a:gd name="T15" fmla="*/ 513 h 525"/>
                                    <a:gd name="T16" fmla="+- 0 661 98"/>
                                    <a:gd name="T17" fmla="*/ T16 w 591"/>
                                    <a:gd name="T18" fmla="+- 0 501 22"/>
                                    <a:gd name="T19" fmla="*/ 501 h 525"/>
                                    <a:gd name="T20" fmla="+- 0 670 98"/>
                                    <a:gd name="T21" fmla="*/ T20 w 591"/>
                                    <a:gd name="T22" fmla="+- 0 477 22"/>
                                    <a:gd name="T23" fmla="*/ 477 h 525"/>
                                    <a:gd name="T24" fmla="+- 0 674 98"/>
                                    <a:gd name="T25" fmla="*/ T24 w 591"/>
                                    <a:gd name="T26" fmla="+- 0 464 22"/>
                                    <a:gd name="T27" fmla="*/ 464 h 525"/>
                                    <a:gd name="T28" fmla="+- 0 677 98"/>
                                    <a:gd name="T29" fmla="*/ T28 w 591"/>
                                    <a:gd name="T30" fmla="+- 0 452 22"/>
                                    <a:gd name="T31" fmla="*/ 452 h 525"/>
                                    <a:gd name="T32" fmla="+- 0 680 98"/>
                                    <a:gd name="T33" fmla="*/ T32 w 591"/>
                                    <a:gd name="T34" fmla="+- 0 439 22"/>
                                    <a:gd name="T35" fmla="*/ 439 h 525"/>
                                    <a:gd name="T36" fmla="+- 0 682 98"/>
                                    <a:gd name="T37" fmla="*/ T36 w 591"/>
                                    <a:gd name="T38" fmla="+- 0 427 22"/>
                                    <a:gd name="T39" fmla="*/ 427 h 525"/>
                                    <a:gd name="T40" fmla="+- 0 685 98"/>
                                    <a:gd name="T41" fmla="*/ T40 w 591"/>
                                    <a:gd name="T42" fmla="+- 0 413 22"/>
                                    <a:gd name="T43" fmla="*/ 413 h 525"/>
                                    <a:gd name="T44" fmla="+- 0 686 98"/>
                                    <a:gd name="T45" fmla="*/ T44 w 591"/>
                                    <a:gd name="T46" fmla="+- 0 400 22"/>
                                    <a:gd name="T47" fmla="*/ 400 h 525"/>
                                    <a:gd name="T48" fmla="+- 0 687 98"/>
                                    <a:gd name="T49" fmla="*/ T48 w 591"/>
                                    <a:gd name="T50" fmla="+- 0 387 22"/>
                                    <a:gd name="T51" fmla="*/ 387 h 525"/>
                                    <a:gd name="T52" fmla="+- 0 688 98"/>
                                    <a:gd name="T53" fmla="*/ T52 w 591"/>
                                    <a:gd name="T54" fmla="+- 0 374 22"/>
                                    <a:gd name="T55" fmla="*/ 374 h 525"/>
                                    <a:gd name="T56" fmla="+- 0 688 98"/>
                                    <a:gd name="T57" fmla="*/ T56 w 591"/>
                                    <a:gd name="T58" fmla="+- 0 361 22"/>
                                    <a:gd name="T59" fmla="*/ 361 h 525"/>
                                    <a:gd name="T60" fmla="+- 0 687 98"/>
                                    <a:gd name="T61" fmla="*/ T60 w 591"/>
                                    <a:gd name="T62" fmla="+- 0 347 22"/>
                                    <a:gd name="T63" fmla="*/ 347 h 525"/>
                                    <a:gd name="T64" fmla="+- 0 687 98"/>
                                    <a:gd name="T65" fmla="*/ T64 w 591"/>
                                    <a:gd name="T66" fmla="+- 0 335 22"/>
                                    <a:gd name="T67" fmla="*/ 335 h 525"/>
                                    <a:gd name="T68" fmla="+- 0 675 98"/>
                                    <a:gd name="T69" fmla="*/ T68 w 591"/>
                                    <a:gd name="T70" fmla="+- 0 271 22"/>
                                    <a:gd name="T71" fmla="*/ 271 h 525"/>
                                    <a:gd name="T72" fmla="+- 0 671 98"/>
                                    <a:gd name="T73" fmla="*/ T72 w 591"/>
                                    <a:gd name="T74" fmla="+- 0 259 22"/>
                                    <a:gd name="T75" fmla="*/ 259 h 525"/>
                                    <a:gd name="T76" fmla="+- 0 668 98"/>
                                    <a:gd name="T77" fmla="*/ T76 w 591"/>
                                    <a:gd name="T78" fmla="+- 0 245 22"/>
                                    <a:gd name="T79" fmla="*/ 245 h 525"/>
                                    <a:gd name="T80" fmla="+- 0 658 98"/>
                                    <a:gd name="T81" fmla="*/ T80 w 591"/>
                                    <a:gd name="T82" fmla="+- 0 221 22"/>
                                    <a:gd name="T83" fmla="*/ 221 h 525"/>
                                    <a:gd name="T84" fmla="+- 0 652 98"/>
                                    <a:gd name="T85" fmla="*/ T84 w 591"/>
                                    <a:gd name="T86" fmla="+- 0 209 22"/>
                                    <a:gd name="T87" fmla="*/ 209 h 525"/>
                                    <a:gd name="T88" fmla="+- 0 646 98"/>
                                    <a:gd name="T89" fmla="*/ T88 w 591"/>
                                    <a:gd name="T90" fmla="+- 0 199 22"/>
                                    <a:gd name="T91" fmla="*/ 199 h 525"/>
                                    <a:gd name="T92" fmla="+- 0 640 98"/>
                                    <a:gd name="T93" fmla="*/ T92 w 591"/>
                                    <a:gd name="T94" fmla="+- 0 187 22"/>
                                    <a:gd name="T95" fmla="*/ 187 h 525"/>
                                    <a:gd name="T96" fmla="+- 0 593 98"/>
                                    <a:gd name="T97" fmla="*/ T96 w 591"/>
                                    <a:gd name="T98" fmla="+- 0 125 22"/>
                                    <a:gd name="T99" fmla="*/ 125 h 525"/>
                                    <a:gd name="T100" fmla="+- 0 523 98"/>
                                    <a:gd name="T101" fmla="*/ T100 w 591"/>
                                    <a:gd name="T102" fmla="+- 0 69 22"/>
                                    <a:gd name="T103" fmla="*/ 69 h 525"/>
                                    <a:gd name="T104" fmla="+- 0 465 98"/>
                                    <a:gd name="T105" fmla="*/ T104 w 591"/>
                                    <a:gd name="T106" fmla="+- 0 41 22"/>
                                    <a:gd name="T107" fmla="*/ 41 h 525"/>
                                    <a:gd name="T108" fmla="+- 0 453 98"/>
                                    <a:gd name="T109" fmla="*/ T108 w 591"/>
                                    <a:gd name="T110" fmla="+- 0 38 22"/>
                                    <a:gd name="T111" fmla="*/ 38 h 525"/>
                                    <a:gd name="T112" fmla="+- 0 441 98"/>
                                    <a:gd name="T113" fmla="*/ T112 w 591"/>
                                    <a:gd name="T114" fmla="+- 0 33 22"/>
                                    <a:gd name="T115" fmla="*/ 33 h 525"/>
                                    <a:gd name="T116" fmla="+- 0 417 98"/>
                                    <a:gd name="T117" fmla="*/ T116 w 591"/>
                                    <a:gd name="T118" fmla="+- 0 28 22"/>
                                    <a:gd name="T119" fmla="*/ 28 h 525"/>
                                    <a:gd name="T120" fmla="+- 0 404 98"/>
                                    <a:gd name="T121" fmla="*/ T120 w 591"/>
                                    <a:gd name="T122" fmla="+- 0 26 22"/>
                                    <a:gd name="T123" fmla="*/ 26 h 525"/>
                                    <a:gd name="T124" fmla="+- 0 392 98"/>
                                    <a:gd name="T125" fmla="*/ T124 w 591"/>
                                    <a:gd name="T126" fmla="+- 0 25 22"/>
                                    <a:gd name="T127" fmla="*/ 25 h 525"/>
                                    <a:gd name="T128" fmla="+- 0 365 98"/>
                                    <a:gd name="T129" fmla="*/ T128 w 591"/>
                                    <a:gd name="T130" fmla="+- 0 22 22"/>
                                    <a:gd name="T131" fmla="*/ 22 h 525"/>
                                    <a:gd name="T132" fmla="+- 0 340 98"/>
                                    <a:gd name="T133" fmla="*/ T132 w 591"/>
                                    <a:gd name="T134" fmla="+- 0 22 22"/>
                                    <a:gd name="T135" fmla="*/ 22 h 525"/>
                                    <a:gd name="T136" fmla="+- 0 328 98"/>
                                    <a:gd name="T137" fmla="*/ T136 w 591"/>
                                    <a:gd name="T138" fmla="+- 0 23 22"/>
                                    <a:gd name="T139" fmla="*/ 23 h 525"/>
                                    <a:gd name="T140" fmla="+- 0 315 98"/>
                                    <a:gd name="T141" fmla="*/ T140 w 591"/>
                                    <a:gd name="T142" fmla="+- 0 25 22"/>
                                    <a:gd name="T143" fmla="*/ 25 h 525"/>
                                    <a:gd name="T144" fmla="+- 0 303 98"/>
                                    <a:gd name="T145" fmla="*/ T144 w 591"/>
                                    <a:gd name="T146" fmla="+- 0 26 22"/>
                                    <a:gd name="T147" fmla="*/ 26 h 525"/>
                                    <a:gd name="T148" fmla="+- 0 290 98"/>
                                    <a:gd name="T149" fmla="*/ T148 w 591"/>
                                    <a:gd name="T150" fmla="+- 0 28 22"/>
                                    <a:gd name="T151" fmla="*/ 28 h 525"/>
                                    <a:gd name="T152" fmla="+- 0 278 98"/>
                                    <a:gd name="T153" fmla="*/ T152 w 591"/>
                                    <a:gd name="T154" fmla="+- 0 32 22"/>
                                    <a:gd name="T155" fmla="*/ 32 h 525"/>
                                    <a:gd name="T156" fmla="+- 0 265 98"/>
                                    <a:gd name="T157" fmla="*/ T156 w 591"/>
                                    <a:gd name="T158" fmla="+- 0 34 22"/>
                                    <a:gd name="T159" fmla="*/ 34 h 525"/>
                                    <a:gd name="T160" fmla="+- 0 206 98"/>
                                    <a:gd name="T161" fmla="*/ T160 w 591"/>
                                    <a:gd name="T162" fmla="+- 0 58 22"/>
                                    <a:gd name="T163" fmla="*/ 58 h 525"/>
                                    <a:gd name="T164" fmla="+- 0 152 98"/>
                                    <a:gd name="T165" fmla="*/ T164 w 591"/>
                                    <a:gd name="T166" fmla="+- 0 93 22"/>
                                    <a:gd name="T167" fmla="*/ 93 h 525"/>
                                    <a:gd name="T168" fmla="+- 0 142 98"/>
                                    <a:gd name="T169" fmla="*/ T168 w 591"/>
                                    <a:gd name="T170" fmla="+- 0 100 22"/>
                                    <a:gd name="T171" fmla="*/ 100 h 525"/>
                                    <a:gd name="T172" fmla="+- 0 133 98"/>
                                    <a:gd name="T173" fmla="*/ T172 w 591"/>
                                    <a:gd name="T174" fmla="+- 0 110 22"/>
                                    <a:gd name="T175" fmla="*/ 110 h 525"/>
                                    <a:gd name="T176" fmla="+- 0 123 98"/>
                                    <a:gd name="T177" fmla="*/ T176 w 591"/>
                                    <a:gd name="T178" fmla="+- 0 118 22"/>
                                    <a:gd name="T179" fmla="*/ 118 h 525"/>
                                    <a:gd name="T180" fmla="+- 0 98 98"/>
                                    <a:gd name="T181" fmla="*/ T180 w 591"/>
                                    <a:gd name="T182" fmla="+- 0 147 22"/>
                                    <a:gd name="T183" fmla="*/ 147 h 5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591" h="525">
                                      <a:moveTo>
                                        <a:pt x="539" y="525"/>
                                      </a:moveTo>
                                      <a:lnTo>
                                        <a:pt x="545" y="514"/>
                                      </a:lnTo>
                                      <a:lnTo>
                                        <a:pt x="552" y="503"/>
                                      </a:lnTo>
                                      <a:lnTo>
                                        <a:pt x="557" y="491"/>
                                      </a:lnTo>
                                      <a:lnTo>
                                        <a:pt x="563" y="479"/>
                                      </a:lnTo>
                                      <a:lnTo>
                                        <a:pt x="572" y="455"/>
                                      </a:lnTo>
                                      <a:lnTo>
                                        <a:pt x="576" y="442"/>
                                      </a:lnTo>
                                      <a:lnTo>
                                        <a:pt x="579" y="430"/>
                                      </a:lnTo>
                                      <a:lnTo>
                                        <a:pt x="582" y="417"/>
                                      </a:lnTo>
                                      <a:lnTo>
                                        <a:pt x="584" y="405"/>
                                      </a:lnTo>
                                      <a:lnTo>
                                        <a:pt x="587" y="391"/>
                                      </a:lnTo>
                                      <a:lnTo>
                                        <a:pt x="588" y="378"/>
                                      </a:lnTo>
                                      <a:lnTo>
                                        <a:pt x="589" y="365"/>
                                      </a:lnTo>
                                      <a:lnTo>
                                        <a:pt x="590" y="352"/>
                                      </a:lnTo>
                                      <a:lnTo>
                                        <a:pt x="590" y="339"/>
                                      </a:lnTo>
                                      <a:lnTo>
                                        <a:pt x="589" y="325"/>
                                      </a:lnTo>
                                      <a:lnTo>
                                        <a:pt x="589" y="313"/>
                                      </a:lnTo>
                                      <a:lnTo>
                                        <a:pt x="577" y="249"/>
                                      </a:lnTo>
                                      <a:lnTo>
                                        <a:pt x="573" y="237"/>
                                      </a:lnTo>
                                      <a:lnTo>
                                        <a:pt x="570" y="223"/>
                                      </a:lnTo>
                                      <a:lnTo>
                                        <a:pt x="560" y="199"/>
                                      </a:lnTo>
                                      <a:lnTo>
                                        <a:pt x="554" y="187"/>
                                      </a:lnTo>
                                      <a:lnTo>
                                        <a:pt x="548" y="177"/>
                                      </a:lnTo>
                                      <a:lnTo>
                                        <a:pt x="542" y="165"/>
                                      </a:lnTo>
                                      <a:lnTo>
                                        <a:pt x="495" y="103"/>
                                      </a:lnTo>
                                      <a:lnTo>
                                        <a:pt x="425" y="47"/>
                                      </a:lnTo>
                                      <a:lnTo>
                                        <a:pt x="367" y="19"/>
                                      </a:lnTo>
                                      <a:lnTo>
                                        <a:pt x="355" y="16"/>
                                      </a:lnTo>
                                      <a:lnTo>
                                        <a:pt x="343" y="11"/>
                                      </a:lnTo>
                                      <a:lnTo>
                                        <a:pt x="319" y="6"/>
                                      </a:lnTo>
                                      <a:lnTo>
                                        <a:pt x="306" y="4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30" y="1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05" y="4"/>
                                      </a:lnTo>
                                      <a:lnTo>
                                        <a:pt x="192" y="6"/>
                                      </a:lnTo>
                                      <a:lnTo>
                                        <a:pt x="180" y="10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54" y="71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5" y="88"/>
                                      </a:lnTo>
                                      <a:lnTo>
                                        <a:pt x="25" y="96"/>
                                      </a:lnTo>
                                      <a:lnTo>
                                        <a:pt x="0" y="125"/>
                                      </a:lnTo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7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" cy="7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69128" id="Group 78" o:spid="_x0000_s1026" style="width:35.5pt;height:36.45pt;mso-position-horizontal-relative:char;mso-position-vertical-relative:line" coordsize="710,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">
                      <v:line id="Line 84" o:spid="_x0000_s1027" style="position:absolute;visibility:visible;mso-wrap-style:square" from="85,164" to="625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" strokeweight=".06pt"/>
                      <v:line id="Line 83" o:spid="_x0000_s1028" style="position:absolute;visibility:visible;mso-wrap-style:square" from="98,147" to="637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" strokeweight=".06pt"/>
                      <v:shape id="Freeform 82" o:spid="_x0000_s1029" style="position:absolute;left:22;top:163;width:603;height:543;visibility:visible;mso-wrap-style:square;v-text-anchor:top" coordsize="60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" path="m63,l48,21,42,33,36,44,30,56,21,80,17,93r-4,12l10,119,6,131,5,144,3,157,,183r,39l3,248r2,13l7,275r4,12l15,300r3,12l23,325r10,24l39,360r6,12l99,444r39,33l149,486r55,30l265,535r14,2l291,540r13,1l316,542r38,l367,541r12,-2l393,537r73,-22l477,509r12,-6l561,450r34,-39l603,401e" filled="f" strokeweight=".06pt">
                        <v:path arrowok="t" o:connecttype="custom" o:connectlocs="63,164;48,185;42,197;36,208;30,220;21,244;17,257;13,269;10,283;6,295;5,308;3,321;0,347;0,386;3,412;5,425;7,439;11,451;15,464;18,476;23,489;33,513;39,524;45,536;99,608;138,641;149,650;204,680;265,699;279,701;291,704;304,705;316,706;354,706;367,705;379,703;393,701;466,679;477,673;489,667;561,614;595,575;603,565" o:connectangles="0,0,0,0,0,0,0,0,0,0,0,0,0,0,0,0,0,0,0,0,0,0,0,0,0,0,0,0,0,0,0,0,0,0,0,0,0,0,0,0,0,0,0"/>
                      </v:shape>
                      <v:shape id="Freeform 81" o:spid="_x0000_s1030" style="position:absolute;width:708;height:728;visibility:visible;mso-wrap-style:square;v-text-anchor:top" coordsize="708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" path="m708,363r,-13l706,336,692,256r-5,-13l684,230r-6,-12l673,206r-6,-12l660,182r-6,-12l646,158r-8,-11l631,136r-9,-10l613,116r-9,-10l585,87,531,49,471,20,458,16,446,12,433,9,420,6,406,4,393,2,367,,340,,314,2,301,4,288,6,276,9r-14,3l249,16r-12,4l225,25r-13,5l144,70,94,116,48,182,20,243,7,296,4,309,2,322,1,336r,14l,363r1,13l1,391r1,13l4,417r3,13l9,444r21,64l55,556r7,12l123,639r31,24l165,672r12,6l189,685r11,6l212,697r13,5l249,711r13,4l276,717r12,4l301,723r39,4l367,727r39,-4l420,721r13,-4l446,715r73,-30l531,678r11,-6l553,663r11,-7l585,639r19,-19l613,610r9,-9l631,590r7,-11l646,568r8,-12l660,546r7,-12l673,522r5,-14l684,496r3,-13l692,470r7,-26l708,376r,-13xe" filled="f" strokeweight=".06pt">
                        <v:path arrowok="t" o:connecttype="custom" o:connectlocs="708,351;692,257;684,231;673,207;660,183;646,159;631,137;613,117;585,88;471,21;446,13;420,7;393,3;340,1;301,5;276,10;249,17;225,26;144,71;48,183;7,297;2,323;1,351;1,377;2,405;7,431;30,509;62,569;154,664;177,679;200,692;225,703;262,716;288,722;340,728;406,724;433,718;519,686;542,673;564,657;604,621;622,602;638,580;654,557;667,535;678,509;687,484;699,445;708,364" o:connectangles="0,0,0,0,0,0,0,0,0,0,0,0,0,0,0,0,0,0,0,0,0,0,0,0,0,0,0,0,0,0,0,0,0,0,0,0,0,0,0,0,0,0,0,0,0,0,0,0,0"/>
                      </v:shape>
                      <v:shape id="Freeform 80" o:spid="_x0000_s1031" style="position:absolute;left:97;top:22;width:591;height:525;visibility:visible;mso-wrap-style:square;v-text-anchor:top" coordsize="591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" path="m539,525r6,-11l552,503r5,-12l563,479r9,-24l576,442r3,-12l582,417r2,-12l587,391r1,-13l589,365r1,-13l590,339r-1,-14l589,313,577,249r-4,-12l570,223,560,199r-6,-12l548,177r-6,-12l495,103,425,47,367,19,355,16,343,11,319,6,306,4,294,3,267,,242,,230,1,217,3,205,4,192,6r-12,4l167,12,108,36,54,71,44,78,35,88,25,96,,125e" filled="f" strokeweight=".06pt">
                        <v:path arrowok="t" o:connecttype="custom" o:connectlocs="539,547;545,536;552,525;557,513;563,501;572,477;576,464;579,452;582,439;584,427;587,413;588,400;589,387;590,374;590,361;589,347;589,335;577,271;573,259;570,245;560,221;554,209;548,199;542,187;495,125;425,69;367,41;355,38;343,33;319,28;306,26;294,25;267,22;242,22;230,23;217,25;205,26;192,28;180,32;167,34;108,58;54,93;44,100;35,110;25,118;0,147" o:connectangles="0,0,0,0,0,0,0,0,0,0,0,0,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9" o:spid="_x0000_s1032" type="#_x0000_t75" style="position:absolute;width:710;height: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  <w:p w14:paraId="3CE6E76D" w14:textId="33C569CF" w:rsidR="004478A4" w:rsidRDefault="00C6424C" w:rsidP="00C6424C">
            <w:pPr>
              <w:pStyle w:val="TableParagraph"/>
              <w:spacing w:before="139"/>
              <w:ind w:right="1946"/>
              <w:rPr>
                <w:b/>
                <w:sz w:val="18"/>
              </w:rPr>
            </w:pPr>
            <w:r>
              <w:t xml:space="preserve">Nu </w:t>
            </w:r>
            <w:proofErr w:type="spellStart"/>
            <w:r>
              <w:t>dezasamblați</w:t>
            </w:r>
            <w:proofErr w:type="spellEnd"/>
            <w:r>
              <w:t xml:space="preserve"> </w:t>
            </w:r>
            <w:proofErr w:type="spellStart"/>
            <w:r>
              <w:t>aparatul</w:t>
            </w:r>
            <w:proofErr w:type="spellEnd"/>
            <w:r>
              <w:t>!</w:t>
            </w:r>
          </w:p>
        </w:tc>
        <w:tc>
          <w:tcPr>
            <w:tcW w:w="4680" w:type="dxa"/>
          </w:tcPr>
          <w:p w14:paraId="01491CEA" w14:textId="47C40B64" w:rsidR="004478A4" w:rsidRDefault="004478A4">
            <w:pPr>
              <w:pStyle w:val="TableParagraph"/>
              <w:spacing w:before="11"/>
              <w:rPr>
                <w:sz w:val="17"/>
              </w:rPr>
            </w:pPr>
          </w:p>
          <w:p w14:paraId="0BF8E9D7" w14:textId="338C088B" w:rsidR="00B07A27" w:rsidRDefault="00B07A27">
            <w:pPr>
              <w:pStyle w:val="TableParagraph"/>
              <w:spacing w:before="11"/>
            </w:pPr>
            <w:r>
              <w:t xml:space="preserve">Nu </w:t>
            </w:r>
            <w:proofErr w:type="spellStart"/>
            <w:r>
              <w:t>atingeți</w:t>
            </w:r>
            <w:proofErr w:type="spellEnd"/>
            <w:r>
              <w:t xml:space="preserve"> </w:t>
            </w:r>
            <w:proofErr w:type="spellStart"/>
            <w:r>
              <w:t>cablul</w:t>
            </w:r>
            <w:proofErr w:type="spellEnd"/>
            <w:r>
              <w:t xml:space="preserve"> de </w:t>
            </w:r>
            <w:proofErr w:type="spellStart"/>
            <w:r>
              <w:t>curent</w:t>
            </w:r>
            <w:proofErr w:type="spellEnd"/>
            <w:r>
              <w:t xml:space="preserve"> cu </w:t>
            </w:r>
            <w:proofErr w:type="spellStart"/>
            <w:r>
              <w:t>mâinile</w:t>
            </w:r>
            <w:proofErr w:type="spellEnd"/>
            <w:r>
              <w:t xml:space="preserve"> </w:t>
            </w:r>
            <w:proofErr w:type="spellStart"/>
            <w:r>
              <w:t>umede</w:t>
            </w:r>
            <w:proofErr w:type="spellEnd"/>
            <w:r>
              <w:t xml:space="preserve">. </w:t>
            </w:r>
            <w:proofErr w:type="spellStart"/>
            <w:r>
              <w:t>Risc</w:t>
            </w:r>
            <w:proofErr w:type="spellEnd"/>
            <w:r>
              <w:t xml:space="preserve"> de </w:t>
            </w:r>
            <w:proofErr w:type="spellStart"/>
            <w:r>
              <w:t>electrocutare</w:t>
            </w:r>
            <w:proofErr w:type="spellEnd"/>
            <w:r>
              <w:t>!</w:t>
            </w:r>
          </w:p>
          <w:p w14:paraId="1E309776" w14:textId="77777777" w:rsidR="00B07A27" w:rsidRDefault="00B07A27">
            <w:pPr>
              <w:pStyle w:val="TableParagraph"/>
              <w:spacing w:before="11"/>
              <w:rPr>
                <w:sz w:val="17"/>
              </w:rPr>
            </w:pPr>
          </w:p>
          <w:p w14:paraId="7162A534" w14:textId="3D5A2900" w:rsidR="004478A4" w:rsidRDefault="004E481C">
            <w:pPr>
              <w:pStyle w:val="TableParagraph"/>
              <w:ind w:left="76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ED50EAD" wp14:editId="180971A9">
                      <wp:extent cx="1017905" cy="1211580"/>
                      <wp:effectExtent l="31750" t="635" r="7620" b="6985"/>
                      <wp:docPr id="1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7905" cy="1211580"/>
                                <a:chOff x="0" y="0"/>
                                <a:chExt cx="2074" cy="2148"/>
                              </a:xfrm>
                            </wpg:grpSpPr>
                            <wps:wsp>
                              <wps:cNvPr id="18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455"/>
                                  <a:ext cx="738" cy="671"/>
                                </a:xfrm>
                                <a:custGeom>
                                  <a:avLst/>
                                  <a:gdLst>
                                    <a:gd name="T0" fmla="+- 0 370 1"/>
                                    <a:gd name="T1" fmla="*/ T0 w 738"/>
                                    <a:gd name="T2" fmla="+- 0 1455 1455"/>
                                    <a:gd name="T3" fmla="*/ 1455 h 671"/>
                                    <a:gd name="T4" fmla="+- 0 1 1"/>
                                    <a:gd name="T5" fmla="*/ T4 w 738"/>
                                    <a:gd name="T6" fmla="+- 0 2126 1455"/>
                                    <a:gd name="T7" fmla="*/ 2126 h 671"/>
                                    <a:gd name="T8" fmla="+- 0 739 1"/>
                                    <a:gd name="T9" fmla="*/ T8 w 738"/>
                                    <a:gd name="T10" fmla="+- 0 2126 1455"/>
                                    <a:gd name="T11" fmla="*/ 2126 h 6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38" h="671">
                                      <a:moveTo>
                                        <a:pt x="369" y="0"/>
                                      </a:moveTo>
                                      <a:lnTo>
                                        <a:pt x="0" y="671"/>
                                      </a:lnTo>
                                      <a:lnTo>
                                        <a:pt x="738" y="671"/>
                                      </a:lnTo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" y="1486"/>
                                  <a:ext cx="343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486"/>
                                  <a:ext cx="687" cy="624"/>
                                </a:xfrm>
                                <a:custGeom>
                                  <a:avLst/>
                                  <a:gdLst>
                                    <a:gd name="T0" fmla="+- 0 370 27"/>
                                    <a:gd name="T1" fmla="*/ T0 w 687"/>
                                    <a:gd name="T2" fmla="+- 0 1486 1486"/>
                                    <a:gd name="T3" fmla="*/ 1486 h 624"/>
                                    <a:gd name="T4" fmla="+- 0 27 27"/>
                                    <a:gd name="T5" fmla="*/ T4 w 687"/>
                                    <a:gd name="T6" fmla="+- 0 2110 1486"/>
                                    <a:gd name="T7" fmla="*/ 2110 h 624"/>
                                    <a:gd name="T8" fmla="+- 0 713 27"/>
                                    <a:gd name="T9" fmla="*/ T8 w 687"/>
                                    <a:gd name="T10" fmla="+- 0 2110 1486"/>
                                    <a:gd name="T11" fmla="*/ 2110 h 6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687" h="624">
                                      <a:moveTo>
                                        <a:pt x="343" y="0"/>
                                      </a:moveTo>
                                      <a:lnTo>
                                        <a:pt x="0" y="624"/>
                                      </a:lnTo>
                                      <a:lnTo>
                                        <a:pt x="686" y="624"/>
                                      </a:lnTo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" y="1455"/>
                                  <a:ext cx="369" cy="6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1455"/>
                                  <a:ext cx="35" cy="32"/>
                                </a:xfrm>
                                <a:custGeom>
                                  <a:avLst/>
                                  <a:gdLst>
                                    <a:gd name="T0" fmla="+- 0 370 352"/>
                                    <a:gd name="T1" fmla="*/ T0 w 35"/>
                                    <a:gd name="T2" fmla="+- 0 1455 1455"/>
                                    <a:gd name="T3" fmla="*/ 1455 h 32"/>
                                    <a:gd name="T4" fmla="+- 0 352 352"/>
                                    <a:gd name="T5" fmla="*/ T4 w 35"/>
                                    <a:gd name="T6" fmla="+- 0 1486 1455"/>
                                    <a:gd name="T7" fmla="*/ 1486 h 32"/>
                                    <a:gd name="T8" fmla="+- 0 387 352"/>
                                    <a:gd name="T9" fmla="*/ T8 w 35"/>
                                    <a:gd name="T10" fmla="+- 0 1486 1455"/>
                                    <a:gd name="T11" fmla="*/ 1486 h 32"/>
                                    <a:gd name="T12" fmla="+- 0 370 352"/>
                                    <a:gd name="T13" fmla="*/ T12 w 35"/>
                                    <a:gd name="T14" fmla="+- 0 1455 1455"/>
                                    <a:gd name="T15" fmla="*/ 1455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5" h="32">
                                      <a:moveTo>
                                        <a:pt x="18" y="0"/>
                                      </a:moveTo>
                                      <a:lnTo>
                                        <a:pt x="0" y="31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1455"/>
                                  <a:ext cx="35" cy="32"/>
                                </a:xfrm>
                                <a:custGeom>
                                  <a:avLst/>
                                  <a:gdLst>
                                    <a:gd name="T0" fmla="+- 0 370 352"/>
                                    <a:gd name="T1" fmla="*/ T0 w 35"/>
                                    <a:gd name="T2" fmla="+- 0 1455 1455"/>
                                    <a:gd name="T3" fmla="*/ 1455 h 32"/>
                                    <a:gd name="T4" fmla="+- 0 352 352"/>
                                    <a:gd name="T5" fmla="*/ T4 w 35"/>
                                    <a:gd name="T6" fmla="+- 0 1486 1455"/>
                                    <a:gd name="T7" fmla="*/ 1486 h 32"/>
                                    <a:gd name="T8" fmla="+- 0 387 352"/>
                                    <a:gd name="T9" fmla="*/ T8 w 35"/>
                                    <a:gd name="T10" fmla="+- 0 1486 1455"/>
                                    <a:gd name="T11" fmla="*/ 1486 h 32"/>
                                    <a:gd name="T12" fmla="+- 0 370 352"/>
                                    <a:gd name="T13" fmla="*/ T12 w 35"/>
                                    <a:gd name="T14" fmla="+- 0 1455 1455"/>
                                    <a:gd name="T15" fmla="*/ 1455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5" h="32">
                                      <a:moveTo>
                                        <a:pt x="18" y="0"/>
                                      </a:moveTo>
                                      <a:lnTo>
                                        <a:pt x="0" y="31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" y="1486"/>
                                  <a:ext cx="340" cy="618"/>
                                </a:xfrm>
                                <a:custGeom>
                                  <a:avLst/>
                                  <a:gdLst>
                                    <a:gd name="T0" fmla="+- 0 352 13"/>
                                    <a:gd name="T1" fmla="*/ T0 w 340"/>
                                    <a:gd name="T2" fmla="+- 0 1486 1486"/>
                                    <a:gd name="T3" fmla="*/ 1486 h 618"/>
                                    <a:gd name="T4" fmla="+- 0 13 13"/>
                                    <a:gd name="T5" fmla="*/ T4 w 340"/>
                                    <a:gd name="T6" fmla="+- 0 2104 1486"/>
                                    <a:gd name="T7" fmla="*/ 2104 h 618"/>
                                    <a:gd name="T8" fmla="+- 0 29 13"/>
                                    <a:gd name="T9" fmla="*/ T8 w 340"/>
                                    <a:gd name="T10" fmla="+- 0 2104 1486"/>
                                    <a:gd name="T11" fmla="*/ 2104 h 618"/>
                                    <a:gd name="T12" fmla="+- 0 352 13"/>
                                    <a:gd name="T13" fmla="*/ T12 w 340"/>
                                    <a:gd name="T14" fmla="+- 0 1486 1486"/>
                                    <a:gd name="T15" fmla="*/ 1486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40" h="618">
                                      <a:moveTo>
                                        <a:pt x="339" y="0"/>
                                      </a:moveTo>
                                      <a:lnTo>
                                        <a:pt x="0" y="618"/>
                                      </a:lnTo>
                                      <a:lnTo>
                                        <a:pt x="16" y="618"/>
                                      </a:lnTo>
                                      <a:lnTo>
                                        <a:pt x="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" y="1486"/>
                                  <a:ext cx="340" cy="618"/>
                                </a:xfrm>
                                <a:custGeom>
                                  <a:avLst/>
                                  <a:gdLst>
                                    <a:gd name="T0" fmla="+- 0 352 13"/>
                                    <a:gd name="T1" fmla="*/ T0 w 340"/>
                                    <a:gd name="T2" fmla="+- 0 1486 1486"/>
                                    <a:gd name="T3" fmla="*/ 1486 h 618"/>
                                    <a:gd name="T4" fmla="+- 0 13 13"/>
                                    <a:gd name="T5" fmla="*/ T4 w 340"/>
                                    <a:gd name="T6" fmla="+- 0 2104 1486"/>
                                    <a:gd name="T7" fmla="*/ 2104 h 618"/>
                                    <a:gd name="T8" fmla="+- 0 29 13"/>
                                    <a:gd name="T9" fmla="*/ T8 w 340"/>
                                    <a:gd name="T10" fmla="+- 0 2104 1486"/>
                                    <a:gd name="T11" fmla="*/ 2104 h 618"/>
                                    <a:gd name="T12" fmla="+- 0 352 13"/>
                                    <a:gd name="T13" fmla="*/ T12 w 340"/>
                                    <a:gd name="T14" fmla="+- 0 1486 1486"/>
                                    <a:gd name="T15" fmla="*/ 1486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40" h="618">
                                      <a:moveTo>
                                        <a:pt x="339" y="0"/>
                                      </a:moveTo>
                                      <a:lnTo>
                                        <a:pt x="0" y="618"/>
                                      </a:lnTo>
                                      <a:lnTo>
                                        <a:pt x="16" y="618"/>
                                      </a:lnTo>
                                      <a:lnTo>
                                        <a:pt x="3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" y="1486"/>
                                  <a:ext cx="341" cy="618"/>
                                </a:xfrm>
                                <a:custGeom>
                                  <a:avLst/>
                                  <a:gdLst>
                                    <a:gd name="T0" fmla="+- 0 370 29"/>
                                    <a:gd name="T1" fmla="*/ T0 w 341"/>
                                    <a:gd name="T2" fmla="+- 0 1486 1486"/>
                                    <a:gd name="T3" fmla="*/ 1486 h 618"/>
                                    <a:gd name="T4" fmla="+- 0 352 29"/>
                                    <a:gd name="T5" fmla="*/ T4 w 341"/>
                                    <a:gd name="T6" fmla="+- 0 1486 1486"/>
                                    <a:gd name="T7" fmla="*/ 1486 h 618"/>
                                    <a:gd name="T8" fmla="+- 0 29 29"/>
                                    <a:gd name="T9" fmla="*/ T8 w 341"/>
                                    <a:gd name="T10" fmla="+- 0 2104 1486"/>
                                    <a:gd name="T11" fmla="*/ 2104 h 618"/>
                                    <a:gd name="T12" fmla="+- 0 370 29"/>
                                    <a:gd name="T13" fmla="*/ T12 w 341"/>
                                    <a:gd name="T14" fmla="+- 0 1486 1486"/>
                                    <a:gd name="T15" fmla="*/ 1486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41" h="618">
                                      <a:moveTo>
                                        <a:pt x="341" y="0"/>
                                      </a:moveTo>
                                      <a:lnTo>
                                        <a:pt x="323" y="0"/>
                                      </a:lnTo>
                                      <a:lnTo>
                                        <a:pt x="0" y="618"/>
                                      </a:lnTo>
                                      <a:lnTo>
                                        <a:pt x="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" y="1486"/>
                                  <a:ext cx="341" cy="618"/>
                                </a:xfrm>
                                <a:custGeom>
                                  <a:avLst/>
                                  <a:gdLst>
                                    <a:gd name="T0" fmla="+- 0 352 29"/>
                                    <a:gd name="T1" fmla="*/ T0 w 341"/>
                                    <a:gd name="T2" fmla="+- 0 1486 1486"/>
                                    <a:gd name="T3" fmla="*/ 1486 h 618"/>
                                    <a:gd name="T4" fmla="+- 0 370 29"/>
                                    <a:gd name="T5" fmla="*/ T4 w 341"/>
                                    <a:gd name="T6" fmla="+- 0 1486 1486"/>
                                    <a:gd name="T7" fmla="*/ 1486 h 618"/>
                                    <a:gd name="T8" fmla="+- 0 29 29"/>
                                    <a:gd name="T9" fmla="*/ T8 w 341"/>
                                    <a:gd name="T10" fmla="+- 0 2104 1486"/>
                                    <a:gd name="T11" fmla="*/ 2104 h 618"/>
                                    <a:gd name="T12" fmla="+- 0 352 29"/>
                                    <a:gd name="T13" fmla="*/ T12 w 341"/>
                                    <a:gd name="T14" fmla="+- 0 1486 1486"/>
                                    <a:gd name="T15" fmla="*/ 1486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41" h="618">
                                      <a:moveTo>
                                        <a:pt x="323" y="0"/>
                                      </a:moveTo>
                                      <a:lnTo>
                                        <a:pt x="341" y="0"/>
                                      </a:lnTo>
                                      <a:lnTo>
                                        <a:pt x="0" y="618"/>
                                      </a:lnTo>
                                      <a:lnTo>
                                        <a:pt x="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" y="1486"/>
                                  <a:ext cx="357" cy="618"/>
                                </a:xfrm>
                                <a:custGeom>
                                  <a:avLst/>
                                  <a:gdLst>
                                    <a:gd name="T0" fmla="+- 0 370 370"/>
                                    <a:gd name="T1" fmla="*/ T0 w 357"/>
                                    <a:gd name="T2" fmla="+- 0 1486 1486"/>
                                    <a:gd name="T3" fmla="*/ 1486 h 618"/>
                                    <a:gd name="T4" fmla="+- 0 710 370"/>
                                    <a:gd name="T5" fmla="*/ T4 w 357"/>
                                    <a:gd name="T6" fmla="+- 0 2104 1486"/>
                                    <a:gd name="T7" fmla="*/ 2104 h 618"/>
                                    <a:gd name="T8" fmla="+- 0 727 370"/>
                                    <a:gd name="T9" fmla="*/ T8 w 357"/>
                                    <a:gd name="T10" fmla="+- 0 2104 1486"/>
                                    <a:gd name="T11" fmla="*/ 2104 h 618"/>
                                    <a:gd name="T12" fmla="+- 0 370 370"/>
                                    <a:gd name="T13" fmla="*/ T12 w 357"/>
                                    <a:gd name="T14" fmla="+- 0 1486 1486"/>
                                    <a:gd name="T15" fmla="*/ 1486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57" h="618">
                                      <a:moveTo>
                                        <a:pt x="0" y="0"/>
                                      </a:moveTo>
                                      <a:lnTo>
                                        <a:pt x="340" y="618"/>
                                      </a:lnTo>
                                      <a:lnTo>
                                        <a:pt x="357" y="6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" y="1486"/>
                                  <a:ext cx="357" cy="618"/>
                                </a:xfrm>
                                <a:custGeom>
                                  <a:avLst/>
                                  <a:gdLst>
                                    <a:gd name="T0" fmla="+- 0 370 370"/>
                                    <a:gd name="T1" fmla="*/ T0 w 357"/>
                                    <a:gd name="T2" fmla="+- 0 1486 1486"/>
                                    <a:gd name="T3" fmla="*/ 1486 h 618"/>
                                    <a:gd name="T4" fmla="+- 0 710 370"/>
                                    <a:gd name="T5" fmla="*/ T4 w 357"/>
                                    <a:gd name="T6" fmla="+- 0 2104 1486"/>
                                    <a:gd name="T7" fmla="*/ 2104 h 618"/>
                                    <a:gd name="T8" fmla="+- 0 727 370"/>
                                    <a:gd name="T9" fmla="*/ T8 w 357"/>
                                    <a:gd name="T10" fmla="+- 0 2104 1486"/>
                                    <a:gd name="T11" fmla="*/ 2104 h 618"/>
                                    <a:gd name="T12" fmla="+- 0 370 370"/>
                                    <a:gd name="T13" fmla="*/ T12 w 357"/>
                                    <a:gd name="T14" fmla="+- 0 1486 1486"/>
                                    <a:gd name="T15" fmla="*/ 1486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57" h="618">
                                      <a:moveTo>
                                        <a:pt x="0" y="0"/>
                                      </a:moveTo>
                                      <a:lnTo>
                                        <a:pt x="340" y="618"/>
                                      </a:lnTo>
                                      <a:lnTo>
                                        <a:pt x="357" y="6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" y="1486"/>
                                  <a:ext cx="357" cy="618"/>
                                </a:xfrm>
                                <a:custGeom>
                                  <a:avLst/>
                                  <a:gdLst>
                                    <a:gd name="T0" fmla="+- 0 387 370"/>
                                    <a:gd name="T1" fmla="*/ T0 w 357"/>
                                    <a:gd name="T2" fmla="+- 0 1486 1486"/>
                                    <a:gd name="T3" fmla="*/ 1486 h 618"/>
                                    <a:gd name="T4" fmla="+- 0 370 370"/>
                                    <a:gd name="T5" fmla="*/ T4 w 357"/>
                                    <a:gd name="T6" fmla="+- 0 1486 1486"/>
                                    <a:gd name="T7" fmla="*/ 1486 h 618"/>
                                    <a:gd name="T8" fmla="+- 0 727 370"/>
                                    <a:gd name="T9" fmla="*/ T8 w 357"/>
                                    <a:gd name="T10" fmla="+- 0 2104 1486"/>
                                    <a:gd name="T11" fmla="*/ 2104 h 618"/>
                                    <a:gd name="T12" fmla="+- 0 387 370"/>
                                    <a:gd name="T13" fmla="*/ T12 w 357"/>
                                    <a:gd name="T14" fmla="+- 0 1486 1486"/>
                                    <a:gd name="T15" fmla="*/ 1486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57" h="618">
                                      <a:moveTo>
                                        <a:pt x="1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7" y="61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" y="1486"/>
                                  <a:ext cx="357" cy="618"/>
                                </a:xfrm>
                                <a:custGeom>
                                  <a:avLst/>
                                  <a:gdLst>
                                    <a:gd name="T0" fmla="+- 0 370 370"/>
                                    <a:gd name="T1" fmla="*/ T0 w 357"/>
                                    <a:gd name="T2" fmla="+- 0 1486 1486"/>
                                    <a:gd name="T3" fmla="*/ 1486 h 618"/>
                                    <a:gd name="T4" fmla="+- 0 387 370"/>
                                    <a:gd name="T5" fmla="*/ T4 w 357"/>
                                    <a:gd name="T6" fmla="+- 0 1486 1486"/>
                                    <a:gd name="T7" fmla="*/ 1486 h 618"/>
                                    <a:gd name="T8" fmla="+- 0 727 370"/>
                                    <a:gd name="T9" fmla="*/ T8 w 357"/>
                                    <a:gd name="T10" fmla="+- 0 2104 1486"/>
                                    <a:gd name="T11" fmla="*/ 2104 h 618"/>
                                    <a:gd name="T12" fmla="+- 0 370 370"/>
                                    <a:gd name="T13" fmla="*/ T12 w 357"/>
                                    <a:gd name="T14" fmla="+- 0 1486 1486"/>
                                    <a:gd name="T15" fmla="*/ 1486 h 6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57" h="618">
                                      <a:moveTo>
                                        <a:pt x="0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357" y="6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2104"/>
                                  <a:ext cx="17" cy="5"/>
                                </a:xfrm>
                                <a:custGeom>
                                  <a:avLst/>
                                  <a:gdLst>
                                    <a:gd name="T0" fmla="+- 0 13 10"/>
                                    <a:gd name="T1" fmla="*/ T0 w 17"/>
                                    <a:gd name="T2" fmla="+- 0 2104 2104"/>
                                    <a:gd name="T3" fmla="*/ 2104 h 5"/>
                                    <a:gd name="T4" fmla="+- 0 10 10"/>
                                    <a:gd name="T5" fmla="*/ T4 w 17"/>
                                    <a:gd name="T6" fmla="+- 0 2109 2104"/>
                                    <a:gd name="T7" fmla="*/ 2109 h 5"/>
                                    <a:gd name="T8" fmla="+- 0 27 10"/>
                                    <a:gd name="T9" fmla="*/ T8 w 17"/>
                                    <a:gd name="T10" fmla="+- 0 2109 2104"/>
                                    <a:gd name="T11" fmla="*/ 2109 h 5"/>
                                    <a:gd name="T12" fmla="+- 0 13 10"/>
                                    <a:gd name="T13" fmla="*/ T12 w 17"/>
                                    <a:gd name="T14" fmla="+- 0 2104 2104"/>
                                    <a:gd name="T15" fmla="*/ 2104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5">
                                      <a:moveTo>
                                        <a:pt x="3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2104"/>
                                  <a:ext cx="17" cy="5"/>
                                </a:xfrm>
                                <a:custGeom>
                                  <a:avLst/>
                                  <a:gdLst>
                                    <a:gd name="T0" fmla="+- 0 13 10"/>
                                    <a:gd name="T1" fmla="*/ T0 w 17"/>
                                    <a:gd name="T2" fmla="+- 0 2104 2104"/>
                                    <a:gd name="T3" fmla="*/ 2104 h 5"/>
                                    <a:gd name="T4" fmla="+- 0 10 10"/>
                                    <a:gd name="T5" fmla="*/ T4 w 17"/>
                                    <a:gd name="T6" fmla="+- 0 2109 2104"/>
                                    <a:gd name="T7" fmla="*/ 2109 h 5"/>
                                    <a:gd name="T8" fmla="+- 0 27 10"/>
                                    <a:gd name="T9" fmla="*/ T8 w 17"/>
                                    <a:gd name="T10" fmla="+- 0 2109 2104"/>
                                    <a:gd name="T11" fmla="*/ 2109 h 5"/>
                                    <a:gd name="T12" fmla="+- 0 13 10"/>
                                    <a:gd name="T13" fmla="*/ T12 w 17"/>
                                    <a:gd name="T14" fmla="+- 0 2104 2104"/>
                                    <a:gd name="T15" fmla="*/ 2104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5">
                                      <a:moveTo>
                                        <a:pt x="3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" y="2104"/>
                                  <a:ext cx="15" cy="5"/>
                                </a:xfrm>
                                <a:custGeom>
                                  <a:avLst/>
                                  <a:gdLst>
                                    <a:gd name="T0" fmla="+- 0 27 13"/>
                                    <a:gd name="T1" fmla="*/ T0 w 15"/>
                                    <a:gd name="T2" fmla="+- 0 2104 2104"/>
                                    <a:gd name="T3" fmla="*/ 2104 h 5"/>
                                    <a:gd name="T4" fmla="+- 0 13 13"/>
                                    <a:gd name="T5" fmla="*/ T4 w 15"/>
                                    <a:gd name="T6" fmla="+- 0 2104 2104"/>
                                    <a:gd name="T7" fmla="*/ 2104 h 5"/>
                                    <a:gd name="T8" fmla="+- 0 27 13"/>
                                    <a:gd name="T9" fmla="*/ T8 w 15"/>
                                    <a:gd name="T10" fmla="+- 0 2109 2104"/>
                                    <a:gd name="T11" fmla="*/ 2109 h 5"/>
                                    <a:gd name="T12" fmla="+- 0 27 13"/>
                                    <a:gd name="T13" fmla="*/ T12 w 15"/>
                                    <a:gd name="T14" fmla="+- 0 2104 2104"/>
                                    <a:gd name="T15" fmla="*/ 2104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5" h="5">
                                      <a:moveTo>
                                        <a:pt x="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" y="2104"/>
                                  <a:ext cx="15" cy="5"/>
                                </a:xfrm>
                                <a:custGeom>
                                  <a:avLst/>
                                  <a:gdLst>
                                    <a:gd name="T0" fmla="+- 0 13 13"/>
                                    <a:gd name="T1" fmla="*/ T0 w 15"/>
                                    <a:gd name="T2" fmla="+- 0 2104 2104"/>
                                    <a:gd name="T3" fmla="*/ 2104 h 5"/>
                                    <a:gd name="T4" fmla="+- 0 27 13"/>
                                    <a:gd name="T5" fmla="*/ T4 w 15"/>
                                    <a:gd name="T6" fmla="+- 0 2104 2104"/>
                                    <a:gd name="T7" fmla="*/ 2104 h 5"/>
                                    <a:gd name="T8" fmla="+- 0 27 13"/>
                                    <a:gd name="T9" fmla="*/ T8 w 15"/>
                                    <a:gd name="T10" fmla="+- 0 2109 2104"/>
                                    <a:gd name="T11" fmla="*/ 2109 h 5"/>
                                    <a:gd name="T12" fmla="+- 0 13 13"/>
                                    <a:gd name="T13" fmla="*/ T12 w 15"/>
                                    <a:gd name="T14" fmla="+- 0 2104 2104"/>
                                    <a:gd name="T15" fmla="*/ 2104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5" h="5">
                                      <a:moveTo>
                                        <a:pt x="0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" y="2104"/>
                                  <a:ext cx="21" cy="5"/>
                                </a:xfrm>
                                <a:custGeom>
                                  <a:avLst/>
                                  <a:gdLst>
                                    <a:gd name="T0" fmla="+- 0 710 710"/>
                                    <a:gd name="T1" fmla="*/ T0 w 21"/>
                                    <a:gd name="T2" fmla="+- 0 2104 2104"/>
                                    <a:gd name="T3" fmla="*/ 2104 h 5"/>
                                    <a:gd name="T4" fmla="+- 0 712 710"/>
                                    <a:gd name="T5" fmla="*/ T4 w 21"/>
                                    <a:gd name="T6" fmla="+- 0 2109 2104"/>
                                    <a:gd name="T7" fmla="*/ 2109 h 5"/>
                                    <a:gd name="T8" fmla="+- 0 730 710"/>
                                    <a:gd name="T9" fmla="*/ T8 w 21"/>
                                    <a:gd name="T10" fmla="+- 0 2109 2104"/>
                                    <a:gd name="T11" fmla="*/ 2109 h 5"/>
                                    <a:gd name="T12" fmla="+- 0 710 710"/>
                                    <a:gd name="T13" fmla="*/ T12 w 21"/>
                                    <a:gd name="T14" fmla="+- 0 2104 2104"/>
                                    <a:gd name="T15" fmla="*/ 2104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1" h="5">
                                      <a:moveTo>
                                        <a:pt x="0" y="0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" y="2104"/>
                                  <a:ext cx="21" cy="5"/>
                                </a:xfrm>
                                <a:custGeom>
                                  <a:avLst/>
                                  <a:gdLst>
                                    <a:gd name="T0" fmla="+- 0 710 710"/>
                                    <a:gd name="T1" fmla="*/ T0 w 21"/>
                                    <a:gd name="T2" fmla="+- 0 2104 2104"/>
                                    <a:gd name="T3" fmla="*/ 2104 h 5"/>
                                    <a:gd name="T4" fmla="+- 0 712 710"/>
                                    <a:gd name="T5" fmla="*/ T4 w 21"/>
                                    <a:gd name="T6" fmla="+- 0 2109 2104"/>
                                    <a:gd name="T7" fmla="*/ 2109 h 5"/>
                                    <a:gd name="T8" fmla="+- 0 730 710"/>
                                    <a:gd name="T9" fmla="*/ T8 w 21"/>
                                    <a:gd name="T10" fmla="+- 0 2109 2104"/>
                                    <a:gd name="T11" fmla="*/ 2109 h 5"/>
                                    <a:gd name="T12" fmla="+- 0 710 710"/>
                                    <a:gd name="T13" fmla="*/ T12 w 21"/>
                                    <a:gd name="T14" fmla="+- 0 2104 2104"/>
                                    <a:gd name="T15" fmla="*/ 2104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1" h="5">
                                      <a:moveTo>
                                        <a:pt x="0" y="0"/>
                                      </a:moveTo>
                                      <a:lnTo>
                                        <a:pt x="2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" y="2104"/>
                                  <a:ext cx="21" cy="5"/>
                                </a:xfrm>
                                <a:custGeom>
                                  <a:avLst/>
                                  <a:gdLst>
                                    <a:gd name="T0" fmla="+- 0 727 710"/>
                                    <a:gd name="T1" fmla="*/ T0 w 21"/>
                                    <a:gd name="T2" fmla="+- 0 2104 2104"/>
                                    <a:gd name="T3" fmla="*/ 2104 h 5"/>
                                    <a:gd name="T4" fmla="+- 0 710 710"/>
                                    <a:gd name="T5" fmla="*/ T4 w 21"/>
                                    <a:gd name="T6" fmla="+- 0 2104 2104"/>
                                    <a:gd name="T7" fmla="*/ 2104 h 5"/>
                                    <a:gd name="T8" fmla="+- 0 730 710"/>
                                    <a:gd name="T9" fmla="*/ T8 w 21"/>
                                    <a:gd name="T10" fmla="+- 0 2109 2104"/>
                                    <a:gd name="T11" fmla="*/ 2109 h 5"/>
                                    <a:gd name="T12" fmla="+- 0 727 710"/>
                                    <a:gd name="T13" fmla="*/ T12 w 21"/>
                                    <a:gd name="T14" fmla="+- 0 2104 2104"/>
                                    <a:gd name="T15" fmla="*/ 2104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1" h="5">
                                      <a:moveTo>
                                        <a:pt x="1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" y="2104"/>
                                  <a:ext cx="21" cy="5"/>
                                </a:xfrm>
                                <a:custGeom>
                                  <a:avLst/>
                                  <a:gdLst>
                                    <a:gd name="T0" fmla="+- 0 710 710"/>
                                    <a:gd name="T1" fmla="*/ T0 w 21"/>
                                    <a:gd name="T2" fmla="+- 0 2104 2104"/>
                                    <a:gd name="T3" fmla="*/ 2104 h 5"/>
                                    <a:gd name="T4" fmla="+- 0 727 710"/>
                                    <a:gd name="T5" fmla="*/ T4 w 21"/>
                                    <a:gd name="T6" fmla="+- 0 2104 2104"/>
                                    <a:gd name="T7" fmla="*/ 2104 h 5"/>
                                    <a:gd name="T8" fmla="+- 0 730 710"/>
                                    <a:gd name="T9" fmla="*/ T8 w 21"/>
                                    <a:gd name="T10" fmla="+- 0 2109 2104"/>
                                    <a:gd name="T11" fmla="*/ 2109 h 5"/>
                                    <a:gd name="T12" fmla="+- 0 710 710"/>
                                    <a:gd name="T13" fmla="*/ T12 w 21"/>
                                    <a:gd name="T14" fmla="+- 0 2104 2104"/>
                                    <a:gd name="T15" fmla="*/ 2104 h 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1" h="5">
                                      <a:moveTo>
                                        <a:pt x="0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2109"/>
                                  <a:ext cx="18" cy="2"/>
                                </a:xfrm>
                                <a:custGeom>
                                  <a:avLst/>
                                  <a:gdLst>
                                    <a:gd name="T0" fmla="+- 0 10 9"/>
                                    <a:gd name="T1" fmla="*/ T0 w 18"/>
                                    <a:gd name="T2" fmla="+- 0 2109 2109"/>
                                    <a:gd name="T3" fmla="*/ 2109 h 2"/>
                                    <a:gd name="T4" fmla="+- 0 9 9"/>
                                    <a:gd name="T5" fmla="*/ T4 w 18"/>
                                    <a:gd name="T6" fmla="+- 0 2110 2109"/>
                                    <a:gd name="T7" fmla="*/ 2110 h 2"/>
                                    <a:gd name="T8" fmla="+- 0 27 9"/>
                                    <a:gd name="T9" fmla="*/ T8 w 18"/>
                                    <a:gd name="T10" fmla="+- 0 2110 2109"/>
                                    <a:gd name="T11" fmla="*/ 2110 h 2"/>
                                    <a:gd name="T12" fmla="+- 0 10 9"/>
                                    <a:gd name="T13" fmla="*/ T12 w 18"/>
                                    <a:gd name="T14" fmla="+- 0 2109 2109"/>
                                    <a:gd name="T15" fmla="*/ 2109 h 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8" h="2">
                                      <a:moveTo>
                                        <a:pt x="1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2109"/>
                                  <a:ext cx="18" cy="2"/>
                                </a:xfrm>
                                <a:custGeom>
                                  <a:avLst/>
                                  <a:gdLst>
                                    <a:gd name="T0" fmla="+- 0 10 9"/>
                                    <a:gd name="T1" fmla="*/ T0 w 18"/>
                                    <a:gd name="T2" fmla="+- 0 2109 2109"/>
                                    <a:gd name="T3" fmla="*/ 2109 h 2"/>
                                    <a:gd name="T4" fmla="+- 0 9 9"/>
                                    <a:gd name="T5" fmla="*/ T4 w 18"/>
                                    <a:gd name="T6" fmla="+- 0 2110 2109"/>
                                    <a:gd name="T7" fmla="*/ 2110 h 2"/>
                                    <a:gd name="T8" fmla="+- 0 27 9"/>
                                    <a:gd name="T9" fmla="*/ T8 w 18"/>
                                    <a:gd name="T10" fmla="+- 0 2110 2109"/>
                                    <a:gd name="T11" fmla="*/ 2110 h 2"/>
                                    <a:gd name="T12" fmla="+- 0 10 9"/>
                                    <a:gd name="T13" fmla="*/ T12 w 18"/>
                                    <a:gd name="T14" fmla="+- 0 2109 2109"/>
                                    <a:gd name="T15" fmla="*/ 2109 h 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8" h="2">
                                      <a:moveTo>
                                        <a:pt x="1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2109"/>
                                  <a:ext cx="17" cy="2"/>
                                </a:xfrm>
                                <a:custGeom>
                                  <a:avLst/>
                                  <a:gdLst>
                                    <a:gd name="T0" fmla="+- 0 27 10"/>
                                    <a:gd name="T1" fmla="*/ T0 w 17"/>
                                    <a:gd name="T2" fmla="+- 0 2109 2109"/>
                                    <a:gd name="T3" fmla="*/ 2109 h 2"/>
                                    <a:gd name="T4" fmla="+- 0 10 10"/>
                                    <a:gd name="T5" fmla="*/ T4 w 17"/>
                                    <a:gd name="T6" fmla="+- 0 2109 2109"/>
                                    <a:gd name="T7" fmla="*/ 2109 h 2"/>
                                    <a:gd name="T8" fmla="+- 0 27 10"/>
                                    <a:gd name="T9" fmla="*/ T8 w 17"/>
                                    <a:gd name="T10" fmla="+- 0 2110 2109"/>
                                    <a:gd name="T11" fmla="*/ 2110 h 2"/>
                                    <a:gd name="T12" fmla="+- 0 27 10"/>
                                    <a:gd name="T13" fmla="*/ T12 w 17"/>
                                    <a:gd name="T14" fmla="+- 0 2109 2109"/>
                                    <a:gd name="T15" fmla="*/ 2109 h 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2">
                                      <a:moveTo>
                                        <a:pt x="1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2109"/>
                                  <a:ext cx="17" cy="2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17"/>
                                    <a:gd name="T2" fmla="+- 0 2109 2109"/>
                                    <a:gd name="T3" fmla="*/ 2109 h 2"/>
                                    <a:gd name="T4" fmla="+- 0 27 10"/>
                                    <a:gd name="T5" fmla="*/ T4 w 17"/>
                                    <a:gd name="T6" fmla="+- 0 2109 2109"/>
                                    <a:gd name="T7" fmla="*/ 2109 h 2"/>
                                    <a:gd name="T8" fmla="+- 0 27 10"/>
                                    <a:gd name="T9" fmla="*/ T8 w 17"/>
                                    <a:gd name="T10" fmla="+- 0 2110 2109"/>
                                    <a:gd name="T11" fmla="*/ 2110 h 2"/>
                                    <a:gd name="T12" fmla="+- 0 10 10"/>
                                    <a:gd name="T13" fmla="*/ T12 w 17"/>
                                    <a:gd name="T14" fmla="+- 0 2109 2109"/>
                                    <a:gd name="T15" fmla="*/ 2109 h 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2">
                                      <a:moveTo>
                                        <a:pt x="0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" y="2109"/>
                                  <a:ext cx="18" cy="2"/>
                                </a:xfrm>
                                <a:custGeom>
                                  <a:avLst/>
                                  <a:gdLst>
                                    <a:gd name="T0" fmla="+- 0 712 712"/>
                                    <a:gd name="T1" fmla="*/ T0 w 18"/>
                                    <a:gd name="T2" fmla="+- 0 730 712"/>
                                    <a:gd name="T3" fmla="*/ T2 w 1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8">
                                      <a:moveTo>
                                        <a:pt x="0" y="0"/>
                                      </a:move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" y="2109"/>
                                  <a:ext cx="18" cy="2"/>
                                </a:xfrm>
                                <a:custGeom>
                                  <a:avLst/>
                                  <a:gdLst>
                                    <a:gd name="T0" fmla="+- 0 712 712"/>
                                    <a:gd name="T1" fmla="*/ T0 w 18"/>
                                    <a:gd name="T2" fmla="+- 0 730 712"/>
                                    <a:gd name="T3" fmla="*/ T2 w 18"/>
                                    <a:gd name="T4" fmla="+- 0 712 712"/>
                                    <a:gd name="T5" fmla="*/ T4 w 1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18">
                                      <a:moveTo>
                                        <a:pt x="0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" y="2110"/>
                                  <a:ext cx="11" cy="2"/>
                                </a:xfrm>
                                <a:custGeom>
                                  <a:avLst/>
                                  <a:gdLst>
                                    <a:gd name="T0" fmla="+- 0 703 703"/>
                                    <a:gd name="T1" fmla="*/ T0 w 11"/>
                                    <a:gd name="T2" fmla="+- 0 713 703"/>
                                    <a:gd name="T3" fmla="*/ T2 w 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1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" y="2110"/>
                                  <a:ext cx="11" cy="2"/>
                                </a:xfrm>
                                <a:custGeom>
                                  <a:avLst/>
                                  <a:gdLst>
                                    <a:gd name="T0" fmla="+- 0 703 703"/>
                                    <a:gd name="T1" fmla="*/ T0 w 11"/>
                                    <a:gd name="T2" fmla="+- 0 713 703"/>
                                    <a:gd name="T3" fmla="*/ T2 w 11"/>
                                    <a:gd name="T4" fmla="+- 0 703 703"/>
                                    <a:gd name="T5" fmla="*/ T4 w 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11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2110"/>
                                  <a:ext cx="2" cy="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" y="211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110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+- 0 9 1"/>
                                    <a:gd name="T1" fmla="*/ T0 w 27"/>
                                    <a:gd name="T2" fmla="+- 0 2110 2110"/>
                                    <a:gd name="T3" fmla="*/ 2110 h 16"/>
                                    <a:gd name="T4" fmla="+- 0 1 1"/>
                                    <a:gd name="T5" fmla="*/ T4 w 27"/>
                                    <a:gd name="T6" fmla="+- 0 2126 2110"/>
                                    <a:gd name="T7" fmla="*/ 2126 h 16"/>
                                    <a:gd name="T8" fmla="+- 0 27 1"/>
                                    <a:gd name="T9" fmla="*/ T8 w 27"/>
                                    <a:gd name="T10" fmla="+- 0 2126 2110"/>
                                    <a:gd name="T11" fmla="*/ 2126 h 16"/>
                                    <a:gd name="T12" fmla="+- 0 9 1"/>
                                    <a:gd name="T13" fmla="*/ T12 w 27"/>
                                    <a:gd name="T14" fmla="+- 0 2110 2110"/>
                                    <a:gd name="T15" fmla="*/ 2110 h 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8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110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+- 0 9 1"/>
                                    <a:gd name="T1" fmla="*/ T0 w 27"/>
                                    <a:gd name="T2" fmla="+- 0 2110 2110"/>
                                    <a:gd name="T3" fmla="*/ 2110 h 16"/>
                                    <a:gd name="T4" fmla="+- 0 1 1"/>
                                    <a:gd name="T5" fmla="*/ T4 w 27"/>
                                    <a:gd name="T6" fmla="+- 0 2126 2110"/>
                                    <a:gd name="T7" fmla="*/ 2126 h 16"/>
                                    <a:gd name="T8" fmla="+- 0 27 1"/>
                                    <a:gd name="T9" fmla="*/ T8 w 27"/>
                                    <a:gd name="T10" fmla="+- 0 2126 2110"/>
                                    <a:gd name="T11" fmla="*/ 2126 h 16"/>
                                    <a:gd name="T12" fmla="+- 0 9 1"/>
                                    <a:gd name="T13" fmla="*/ T12 w 27"/>
                                    <a:gd name="T14" fmla="+- 0 2110 2110"/>
                                    <a:gd name="T15" fmla="*/ 2110 h 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8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2110"/>
                                  <a:ext cx="18" cy="16"/>
                                </a:xfrm>
                                <a:custGeom>
                                  <a:avLst/>
                                  <a:gdLst>
                                    <a:gd name="T0" fmla="+- 0 27 9"/>
                                    <a:gd name="T1" fmla="*/ T0 w 18"/>
                                    <a:gd name="T2" fmla="+- 0 2110 2110"/>
                                    <a:gd name="T3" fmla="*/ 2110 h 16"/>
                                    <a:gd name="T4" fmla="+- 0 9 9"/>
                                    <a:gd name="T5" fmla="*/ T4 w 18"/>
                                    <a:gd name="T6" fmla="+- 0 2110 2110"/>
                                    <a:gd name="T7" fmla="*/ 2110 h 16"/>
                                    <a:gd name="T8" fmla="+- 0 27 9"/>
                                    <a:gd name="T9" fmla="*/ T8 w 18"/>
                                    <a:gd name="T10" fmla="+- 0 2126 2110"/>
                                    <a:gd name="T11" fmla="*/ 2126 h 16"/>
                                    <a:gd name="T12" fmla="+- 0 27 9"/>
                                    <a:gd name="T13" fmla="*/ T12 w 18"/>
                                    <a:gd name="T14" fmla="+- 0 2110 2110"/>
                                    <a:gd name="T15" fmla="*/ 2110 h 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8" h="16">
                                      <a:moveTo>
                                        <a:pt x="1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2110"/>
                                  <a:ext cx="18" cy="16"/>
                                </a:xfrm>
                                <a:custGeom>
                                  <a:avLst/>
                                  <a:gdLst>
                                    <a:gd name="T0" fmla="+- 0 9 9"/>
                                    <a:gd name="T1" fmla="*/ T0 w 18"/>
                                    <a:gd name="T2" fmla="+- 0 2110 2110"/>
                                    <a:gd name="T3" fmla="*/ 2110 h 16"/>
                                    <a:gd name="T4" fmla="+- 0 27 9"/>
                                    <a:gd name="T5" fmla="*/ T4 w 18"/>
                                    <a:gd name="T6" fmla="+- 0 2110 2110"/>
                                    <a:gd name="T7" fmla="*/ 2110 h 16"/>
                                    <a:gd name="T8" fmla="+- 0 27 9"/>
                                    <a:gd name="T9" fmla="*/ T8 w 18"/>
                                    <a:gd name="T10" fmla="+- 0 2126 2110"/>
                                    <a:gd name="T11" fmla="*/ 2126 h 16"/>
                                    <a:gd name="T12" fmla="+- 0 9 9"/>
                                    <a:gd name="T13" fmla="*/ T12 w 18"/>
                                    <a:gd name="T14" fmla="+- 0 2110 2110"/>
                                    <a:gd name="T15" fmla="*/ 2110 h 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8" h="16">
                                      <a:moveTo>
                                        <a:pt x="0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" y="2110"/>
                                  <a:ext cx="36" cy="16"/>
                                </a:xfrm>
                                <a:custGeom>
                                  <a:avLst/>
                                  <a:gdLst>
                                    <a:gd name="T0" fmla="+- 0 703 703"/>
                                    <a:gd name="T1" fmla="*/ T0 w 36"/>
                                    <a:gd name="T2" fmla="+- 0 2110 2110"/>
                                    <a:gd name="T3" fmla="*/ 2110 h 16"/>
                                    <a:gd name="T4" fmla="+- 0 703 703"/>
                                    <a:gd name="T5" fmla="*/ T4 w 36"/>
                                    <a:gd name="T6" fmla="+- 0 2126 2110"/>
                                    <a:gd name="T7" fmla="*/ 2126 h 16"/>
                                    <a:gd name="T8" fmla="+- 0 739 703"/>
                                    <a:gd name="T9" fmla="*/ T8 w 36"/>
                                    <a:gd name="T10" fmla="+- 0 2126 2110"/>
                                    <a:gd name="T11" fmla="*/ 2126 h 16"/>
                                    <a:gd name="T12" fmla="+- 0 703 703"/>
                                    <a:gd name="T13" fmla="*/ T12 w 36"/>
                                    <a:gd name="T14" fmla="+- 0 2110 2110"/>
                                    <a:gd name="T15" fmla="*/ 2110 h 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6" h="16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" y="2110"/>
                                  <a:ext cx="36" cy="16"/>
                                </a:xfrm>
                                <a:custGeom>
                                  <a:avLst/>
                                  <a:gdLst>
                                    <a:gd name="T0" fmla="+- 0 703 703"/>
                                    <a:gd name="T1" fmla="*/ T0 w 36"/>
                                    <a:gd name="T2" fmla="+- 0 2110 2110"/>
                                    <a:gd name="T3" fmla="*/ 2110 h 16"/>
                                    <a:gd name="T4" fmla="+- 0 703 703"/>
                                    <a:gd name="T5" fmla="*/ T4 w 36"/>
                                    <a:gd name="T6" fmla="+- 0 2126 2110"/>
                                    <a:gd name="T7" fmla="*/ 2126 h 16"/>
                                    <a:gd name="T8" fmla="+- 0 739 703"/>
                                    <a:gd name="T9" fmla="*/ T8 w 36"/>
                                    <a:gd name="T10" fmla="+- 0 2126 2110"/>
                                    <a:gd name="T11" fmla="*/ 2126 h 16"/>
                                    <a:gd name="T12" fmla="+- 0 703 703"/>
                                    <a:gd name="T13" fmla="*/ T12 w 36"/>
                                    <a:gd name="T14" fmla="+- 0 2110 2110"/>
                                    <a:gd name="T15" fmla="*/ 2110 h 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6" h="16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" y="2110"/>
                                  <a:ext cx="36" cy="16"/>
                                </a:xfrm>
                                <a:custGeom>
                                  <a:avLst/>
                                  <a:gdLst>
                                    <a:gd name="T0" fmla="+- 0 730 703"/>
                                    <a:gd name="T1" fmla="*/ T0 w 36"/>
                                    <a:gd name="T2" fmla="+- 0 2110 2110"/>
                                    <a:gd name="T3" fmla="*/ 2110 h 16"/>
                                    <a:gd name="T4" fmla="+- 0 703 703"/>
                                    <a:gd name="T5" fmla="*/ T4 w 36"/>
                                    <a:gd name="T6" fmla="+- 0 2110 2110"/>
                                    <a:gd name="T7" fmla="*/ 2110 h 16"/>
                                    <a:gd name="T8" fmla="+- 0 739 703"/>
                                    <a:gd name="T9" fmla="*/ T8 w 36"/>
                                    <a:gd name="T10" fmla="+- 0 2126 2110"/>
                                    <a:gd name="T11" fmla="*/ 2126 h 16"/>
                                    <a:gd name="T12" fmla="+- 0 730 703"/>
                                    <a:gd name="T13" fmla="*/ T12 w 36"/>
                                    <a:gd name="T14" fmla="+- 0 2110 2110"/>
                                    <a:gd name="T15" fmla="*/ 2110 h 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6" h="16">
                                      <a:moveTo>
                                        <a:pt x="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" y="2110"/>
                                  <a:ext cx="36" cy="16"/>
                                </a:xfrm>
                                <a:custGeom>
                                  <a:avLst/>
                                  <a:gdLst>
                                    <a:gd name="T0" fmla="+- 0 703 703"/>
                                    <a:gd name="T1" fmla="*/ T0 w 36"/>
                                    <a:gd name="T2" fmla="+- 0 2110 2110"/>
                                    <a:gd name="T3" fmla="*/ 2110 h 16"/>
                                    <a:gd name="T4" fmla="+- 0 730 703"/>
                                    <a:gd name="T5" fmla="*/ T4 w 36"/>
                                    <a:gd name="T6" fmla="+- 0 2110 2110"/>
                                    <a:gd name="T7" fmla="*/ 2110 h 16"/>
                                    <a:gd name="T8" fmla="+- 0 739 703"/>
                                    <a:gd name="T9" fmla="*/ T8 w 36"/>
                                    <a:gd name="T10" fmla="+- 0 2126 2110"/>
                                    <a:gd name="T11" fmla="*/ 2126 h 16"/>
                                    <a:gd name="T12" fmla="+- 0 703 703"/>
                                    <a:gd name="T13" fmla="*/ T12 w 36"/>
                                    <a:gd name="T14" fmla="+- 0 2110 2110"/>
                                    <a:gd name="T15" fmla="*/ 2110 h 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6" h="16">
                                      <a:moveTo>
                                        <a:pt x="0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" y="2125"/>
                                  <a:ext cx="36" cy="2"/>
                                </a:xfrm>
                                <a:custGeom>
                                  <a:avLst/>
                                  <a:gdLst>
                                    <a:gd name="T0" fmla="+- 0 703 703"/>
                                    <a:gd name="T1" fmla="*/ T0 w 36"/>
                                    <a:gd name="T2" fmla="+- 0 739 703"/>
                                    <a:gd name="T3" fmla="*/ T2 w 3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6">
                                      <a:moveTo>
                                        <a:pt x="0" y="0"/>
                                      </a:moveTo>
                                      <a:lnTo>
                                        <a:pt x="3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" y="2125"/>
                                  <a:ext cx="36" cy="2"/>
                                </a:xfrm>
                                <a:custGeom>
                                  <a:avLst/>
                                  <a:gdLst>
                                    <a:gd name="T0" fmla="+- 0 703 703"/>
                                    <a:gd name="T1" fmla="*/ T0 w 36"/>
                                    <a:gd name="T2" fmla="+- 0 739 703"/>
                                    <a:gd name="T3" fmla="*/ T2 w 36"/>
                                    <a:gd name="T4" fmla="+- 0 703 703"/>
                                    <a:gd name="T5" fmla="*/ T4 w 3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36">
                                      <a:moveTo>
                                        <a:pt x="0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125"/>
                                  <a:ext cx="27" cy="2"/>
                                </a:xfrm>
                                <a:custGeom>
                                  <a:avLst/>
                                  <a:gdLst>
                                    <a:gd name="T0" fmla="+- 0 1 1"/>
                                    <a:gd name="T1" fmla="*/ T0 w 27"/>
                                    <a:gd name="T2" fmla="+- 0 27 1"/>
                                    <a:gd name="T3" fmla="*/ T2 w 2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7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125"/>
                                  <a:ext cx="27" cy="2"/>
                                </a:xfrm>
                                <a:custGeom>
                                  <a:avLst/>
                                  <a:gdLst>
                                    <a:gd name="T0" fmla="+- 0 1 1"/>
                                    <a:gd name="T1" fmla="*/ T0 w 27"/>
                                    <a:gd name="T2" fmla="+- 0 27 1"/>
                                    <a:gd name="T3" fmla="*/ T2 w 27"/>
                                    <a:gd name="T4" fmla="+- 0 1 1"/>
                                    <a:gd name="T5" fmla="*/ T4 w 2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27">
                                      <a:moveTo>
                                        <a:pt x="0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1455"/>
                                  <a:ext cx="35" cy="32"/>
                                </a:xfrm>
                                <a:custGeom>
                                  <a:avLst/>
                                  <a:gdLst>
                                    <a:gd name="T0" fmla="+- 0 370 352"/>
                                    <a:gd name="T1" fmla="*/ T0 w 35"/>
                                    <a:gd name="T2" fmla="+- 0 1455 1455"/>
                                    <a:gd name="T3" fmla="*/ 1455 h 32"/>
                                    <a:gd name="T4" fmla="+- 0 352 352"/>
                                    <a:gd name="T5" fmla="*/ T4 w 35"/>
                                    <a:gd name="T6" fmla="+- 0 1486 1455"/>
                                    <a:gd name="T7" fmla="*/ 1486 h 32"/>
                                    <a:gd name="T8" fmla="+- 0 387 352"/>
                                    <a:gd name="T9" fmla="*/ T8 w 35"/>
                                    <a:gd name="T10" fmla="+- 0 1486 1455"/>
                                    <a:gd name="T11" fmla="*/ 1486 h 32"/>
                                    <a:gd name="T12" fmla="+- 0 370 352"/>
                                    <a:gd name="T13" fmla="*/ T12 w 35"/>
                                    <a:gd name="T14" fmla="+- 0 1455 1455"/>
                                    <a:gd name="T15" fmla="*/ 1455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5" h="32">
                                      <a:moveTo>
                                        <a:pt x="18" y="0"/>
                                      </a:moveTo>
                                      <a:lnTo>
                                        <a:pt x="0" y="31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1455"/>
                                  <a:ext cx="35" cy="32"/>
                                </a:xfrm>
                                <a:custGeom>
                                  <a:avLst/>
                                  <a:gdLst>
                                    <a:gd name="T0" fmla="+- 0 370 352"/>
                                    <a:gd name="T1" fmla="*/ T0 w 35"/>
                                    <a:gd name="T2" fmla="+- 0 1455 1455"/>
                                    <a:gd name="T3" fmla="*/ 1455 h 32"/>
                                    <a:gd name="T4" fmla="+- 0 352 352"/>
                                    <a:gd name="T5" fmla="*/ T4 w 35"/>
                                    <a:gd name="T6" fmla="+- 0 1486 1455"/>
                                    <a:gd name="T7" fmla="*/ 1486 h 32"/>
                                    <a:gd name="T8" fmla="+- 0 387 352"/>
                                    <a:gd name="T9" fmla="*/ T8 w 35"/>
                                    <a:gd name="T10" fmla="+- 0 1486 1455"/>
                                    <a:gd name="T11" fmla="*/ 1486 h 32"/>
                                    <a:gd name="T12" fmla="+- 0 370 352"/>
                                    <a:gd name="T13" fmla="*/ T12 w 35"/>
                                    <a:gd name="T14" fmla="+- 0 1455 1455"/>
                                    <a:gd name="T15" fmla="*/ 1455 h 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5" h="32">
                                      <a:moveTo>
                                        <a:pt x="18" y="0"/>
                                      </a:moveTo>
                                      <a:lnTo>
                                        <a:pt x="0" y="31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1486"/>
                                  <a:ext cx="344" cy="624"/>
                                </a:xfrm>
                                <a:custGeom>
                                  <a:avLst/>
                                  <a:gdLst>
                                    <a:gd name="T0" fmla="+- 0 352 9"/>
                                    <a:gd name="T1" fmla="*/ T0 w 344"/>
                                    <a:gd name="T2" fmla="+- 0 1486 1486"/>
                                    <a:gd name="T3" fmla="*/ 1486 h 624"/>
                                    <a:gd name="T4" fmla="+- 0 9 9"/>
                                    <a:gd name="T5" fmla="*/ T4 w 344"/>
                                    <a:gd name="T6" fmla="+- 0 2110 1486"/>
                                    <a:gd name="T7" fmla="*/ 2110 h 624"/>
                                    <a:gd name="T8" fmla="+- 0 27 9"/>
                                    <a:gd name="T9" fmla="*/ T8 w 344"/>
                                    <a:gd name="T10" fmla="+- 0 2110 1486"/>
                                    <a:gd name="T11" fmla="*/ 2110 h 624"/>
                                    <a:gd name="T12" fmla="+- 0 352 9"/>
                                    <a:gd name="T13" fmla="*/ T12 w 344"/>
                                    <a:gd name="T14" fmla="+- 0 1486 1486"/>
                                    <a:gd name="T15" fmla="*/ 1486 h 6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44" h="624">
                                      <a:moveTo>
                                        <a:pt x="343" y="0"/>
                                      </a:moveTo>
                                      <a:lnTo>
                                        <a:pt x="0" y="624"/>
                                      </a:lnTo>
                                      <a:lnTo>
                                        <a:pt x="18" y="624"/>
                                      </a:lnTo>
                                      <a:lnTo>
                                        <a:pt x="3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1486"/>
                                  <a:ext cx="344" cy="624"/>
                                </a:xfrm>
                                <a:custGeom>
                                  <a:avLst/>
                                  <a:gdLst>
                                    <a:gd name="T0" fmla="+- 0 352 9"/>
                                    <a:gd name="T1" fmla="*/ T0 w 344"/>
                                    <a:gd name="T2" fmla="+- 0 1486 1486"/>
                                    <a:gd name="T3" fmla="*/ 1486 h 624"/>
                                    <a:gd name="T4" fmla="+- 0 9 9"/>
                                    <a:gd name="T5" fmla="*/ T4 w 344"/>
                                    <a:gd name="T6" fmla="+- 0 2110 1486"/>
                                    <a:gd name="T7" fmla="*/ 2110 h 624"/>
                                    <a:gd name="T8" fmla="+- 0 27 9"/>
                                    <a:gd name="T9" fmla="*/ T8 w 344"/>
                                    <a:gd name="T10" fmla="+- 0 2110 1486"/>
                                    <a:gd name="T11" fmla="*/ 2110 h 624"/>
                                    <a:gd name="T12" fmla="+- 0 352 9"/>
                                    <a:gd name="T13" fmla="*/ T12 w 344"/>
                                    <a:gd name="T14" fmla="+- 0 1486 1486"/>
                                    <a:gd name="T15" fmla="*/ 1486 h 6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44" h="624">
                                      <a:moveTo>
                                        <a:pt x="343" y="0"/>
                                      </a:moveTo>
                                      <a:lnTo>
                                        <a:pt x="0" y="624"/>
                                      </a:lnTo>
                                      <a:lnTo>
                                        <a:pt x="18" y="624"/>
                                      </a:lnTo>
                                      <a:lnTo>
                                        <a:pt x="3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486"/>
                                  <a:ext cx="344" cy="624"/>
                                </a:xfrm>
                                <a:custGeom>
                                  <a:avLst/>
                                  <a:gdLst>
                                    <a:gd name="T0" fmla="+- 0 370 27"/>
                                    <a:gd name="T1" fmla="*/ T0 w 344"/>
                                    <a:gd name="T2" fmla="+- 0 1486 1486"/>
                                    <a:gd name="T3" fmla="*/ 1486 h 624"/>
                                    <a:gd name="T4" fmla="+- 0 352 27"/>
                                    <a:gd name="T5" fmla="*/ T4 w 344"/>
                                    <a:gd name="T6" fmla="+- 0 1486 1486"/>
                                    <a:gd name="T7" fmla="*/ 1486 h 624"/>
                                    <a:gd name="T8" fmla="+- 0 27 27"/>
                                    <a:gd name="T9" fmla="*/ T8 w 344"/>
                                    <a:gd name="T10" fmla="+- 0 2110 1486"/>
                                    <a:gd name="T11" fmla="*/ 2110 h 624"/>
                                    <a:gd name="T12" fmla="+- 0 370 27"/>
                                    <a:gd name="T13" fmla="*/ T12 w 344"/>
                                    <a:gd name="T14" fmla="+- 0 1486 1486"/>
                                    <a:gd name="T15" fmla="*/ 1486 h 6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44" h="624">
                                      <a:moveTo>
                                        <a:pt x="343" y="0"/>
                                      </a:moveTo>
                                      <a:lnTo>
                                        <a:pt x="325" y="0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3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1486"/>
                                  <a:ext cx="344" cy="624"/>
                                </a:xfrm>
                                <a:custGeom>
                                  <a:avLst/>
                                  <a:gdLst>
                                    <a:gd name="T0" fmla="+- 0 352 27"/>
                                    <a:gd name="T1" fmla="*/ T0 w 344"/>
                                    <a:gd name="T2" fmla="+- 0 1486 1486"/>
                                    <a:gd name="T3" fmla="*/ 1486 h 624"/>
                                    <a:gd name="T4" fmla="+- 0 370 27"/>
                                    <a:gd name="T5" fmla="*/ T4 w 344"/>
                                    <a:gd name="T6" fmla="+- 0 1486 1486"/>
                                    <a:gd name="T7" fmla="*/ 1486 h 624"/>
                                    <a:gd name="T8" fmla="+- 0 27 27"/>
                                    <a:gd name="T9" fmla="*/ T8 w 344"/>
                                    <a:gd name="T10" fmla="+- 0 2110 1486"/>
                                    <a:gd name="T11" fmla="*/ 2110 h 624"/>
                                    <a:gd name="T12" fmla="+- 0 352 27"/>
                                    <a:gd name="T13" fmla="*/ T12 w 344"/>
                                    <a:gd name="T14" fmla="+- 0 1486 1486"/>
                                    <a:gd name="T15" fmla="*/ 1486 h 6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44" h="624">
                                      <a:moveTo>
                                        <a:pt x="325" y="0"/>
                                      </a:moveTo>
                                      <a:lnTo>
                                        <a:pt x="343" y="0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3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" y="1486"/>
                                  <a:ext cx="360" cy="624"/>
                                </a:xfrm>
                                <a:custGeom>
                                  <a:avLst/>
                                  <a:gdLst>
                                    <a:gd name="T0" fmla="+- 0 370 370"/>
                                    <a:gd name="T1" fmla="*/ T0 w 360"/>
                                    <a:gd name="T2" fmla="+- 0 1486 1486"/>
                                    <a:gd name="T3" fmla="*/ 1486 h 624"/>
                                    <a:gd name="T4" fmla="+- 0 713 370"/>
                                    <a:gd name="T5" fmla="*/ T4 w 360"/>
                                    <a:gd name="T6" fmla="+- 0 2110 1486"/>
                                    <a:gd name="T7" fmla="*/ 2110 h 624"/>
                                    <a:gd name="T8" fmla="+- 0 730 370"/>
                                    <a:gd name="T9" fmla="*/ T8 w 360"/>
                                    <a:gd name="T10" fmla="+- 0 2110 1486"/>
                                    <a:gd name="T11" fmla="*/ 2110 h 624"/>
                                    <a:gd name="T12" fmla="+- 0 370 370"/>
                                    <a:gd name="T13" fmla="*/ T12 w 360"/>
                                    <a:gd name="T14" fmla="+- 0 1486 1486"/>
                                    <a:gd name="T15" fmla="*/ 1486 h 6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60" h="624">
                                      <a:moveTo>
                                        <a:pt x="0" y="0"/>
                                      </a:moveTo>
                                      <a:lnTo>
                                        <a:pt x="343" y="624"/>
                                      </a:lnTo>
                                      <a:lnTo>
                                        <a:pt x="360" y="6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" y="1486"/>
                                  <a:ext cx="360" cy="624"/>
                                </a:xfrm>
                                <a:custGeom>
                                  <a:avLst/>
                                  <a:gdLst>
                                    <a:gd name="T0" fmla="+- 0 370 370"/>
                                    <a:gd name="T1" fmla="*/ T0 w 360"/>
                                    <a:gd name="T2" fmla="+- 0 1486 1486"/>
                                    <a:gd name="T3" fmla="*/ 1486 h 624"/>
                                    <a:gd name="T4" fmla="+- 0 713 370"/>
                                    <a:gd name="T5" fmla="*/ T4 w 360"/>
                                    <a:gd name="T6" fmla="+- 0 2110 1486"/>
                                    <a:gd name="T7" fmla="*/ 2110 h 624"/>
                                    <a:gd name="T8" fmla="+- 0 730 370"/>
                                    <a:gd name="T9" fmla="*/ T8 w 360"/>
                                    <a:gd name="T10" fmla="+- 0 2110 1486"/>
                                    <a:gd name="T11" fmla="*/ 2110 h 624"/>
                                    <a:gd name="T12" fmla="+- 0 370 370"/>
                                    <a:gd name="T13" fmla="*/ T12 w 360"/>
                                    <a:gd name="T14" fmla="+- 0 1486 1486"/>
                                    <a:gd name="T15" fmla="*/ 1486 h 6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60" h="624">
                                      <a:moveTo>
                                        <a:pt x="0" y="0"/>
                                      </a:moveTo>
                                      <a:lnTo>
                                        <a:pt x="343" y="624"/>
                                      </a:lnTo>
                                      <a:lnTo>
                                        <a:pt x="360" y="6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" y="1486"/>
                                  <a:ext cx="360" cy="624"/>
                                </a:xfrm>
                                <a:custGeom>
                                  <a:avLst/>
                                  <a:gdLst>
                                    <a:gd name="T0" fmla="+- 0 387 370"/>
                                    <a:gd name="T1" fmla="*/ T0 w 360"/>
                                    <a:gd name="T2" fmla="+- 0 1486 1486"/>
                                    <a:gd name="T3" fmla="*/ 1486 h 624"/>
                                    <a:gd name="T4" fmla="+- 0 370 370"/>
                                    <a:gd name="T5" fmla="*/ T4 w 360"/>
                                    <a:gd name="T6" fmla="+- 0 1486 1486"/>
                                    <a:gd name="T7" fmla="*/ 1486 h 624"/>
                                    <a:gd name="T8" fmla="+- 0 730 370"/>
                                    <a:gd name="T9" fmla="*/ T8 w 360"/>
                                    <a:gd name="T10" fmla="+- 0 2110 1486"/>
                                    <a:gd name="T11" fmla="*/ 2110 h 624"/>
                                    <a:gd name="T12" fmla="+- 0 387 370"/>
                                    <a:gd name="T13" fmla="*/ T12 w 360"/>
                                    <a:gd name="T14" fmla="+- 0 1486 1486"/>
                                    <a:gd name="T15" fmla="*/ 1486 h 6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60" h="624">
                                      <a:moveTo>
                                        <a:pt x="1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0" y="624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" y="1486"/>
                                  <a:ext cx="360" cy="624"/>
                                </a:xfrm>
                                <a:custGeom>
                                  <a:avLst/>
                                  <a:gdLst>
                                    <a:gd name="T0" fmla="+- 0 370 370"/>
                                    <a:gd name="T1" fmla="*/ T0 w 360"/>
                                    <a:gd name="T2" fmla="+- 0 1486 1486"/>
                                    <a:gd name="T3" fmla="*/ 1486 h 624"/>
                                    <a:gd name="T4" fmla="+- 0 387 370"/>
                                    <a:gd name="T5" fmla="*/ T4 w 360"/>
                                    <a:gd name="T6" fmla="+- 0 1486 1486"/>
                                    <a:gd name="T7" fmla="*/ 1486 h 624"/>
                                    <a:gd name="T8" fmla="+- 0 730 370"/>
                                    <a:gd name="T9" fmla="*/ T8 w 360"/>
                                    <a:gd name="T10" fmla="+- 0 2110 1486"/>
                                    <a:gd name="T11" fmla="*/ 2110 h 624"/>
                                    <a:gd name="T12" fmla="+- 0 370 370"/>
                                    <a:gd name="T13" fmla="*/ T12 w 360"/>
                                    <a:gd name="T14" fmla="+- 0 1486 1486"/>
                                    <a:gd name="T15" fmla="*/ 1486 h 6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60" h="624">
                                      <a:moveTo>
                                        <a:pt x="0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360" y="6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" y="2110"/>
                                  <a:ext cx="6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" y="2110"/>
                                  <a:ext cx="687" cy="2"/>
                                </a:xfrm>
                                <a:custGeom>
                                  <a:avLst/>
                                  <a:gdLst>
                                    <a:gd name="T0" fmla="+- 0 27 27"/>
                                    <a:gd name="T1" fmla="*/ T0 w 687"/>
                                    <a:gd name="T2" fmla="+- 0 713 27"/>
                                    <a:gd name="T3" fmla="*/ T2 w 687"/>
                                    <a:gd name="T4" fmla="+- 0 27 27"/>
                                    <a:gd name="T5" fmla="*/ T4 w 68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687">
                                      <a:moveTo>
                                        <a:pt x="0" y="0"/>
                                      </a:moveTo>
                                      <a:lnTo>
                                        <a:pt x="68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" y="2118"/>
                                  <a:ext cx="7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110"/>
                                  <a:ext cx="738" cy="16"/>
                                </a:xfrm>
                                <a:custGeom>
                                  <a:avLst/>
                                  <a:gdLst>
                                    <a:gd name="T0" fmla="+- 0 9 1"/>
                                    <a:gd name="T1" fmla="*/ T0 w 738"/>
                                    <a:gd name="T2" fmla="+- 0 2110 2110"/>
                                    <a:gd name="T3" fmla="*/ 2110 h 16"/>
                                    <a:gd name="T4" fmla="+- 0 1 1"/>
                                    <a:gd name="T5" fmla="*/ T4 w 738"/>
                                    <a:gd name="T6" fmla="+- 0 2126 2110"/>
                                    <a:gd name="T7" fmla="*/ 2126 h 16"/>
                                    <a:gd name="T8" fmla="+- 0 739 1"/>
                                    <a:gd name="T9" fmla="*/ T8 w 738"/>
                                    <a:gd name="T10" fmla="+- 0 2126 2110"/>
                                    <a:gd name="T11" fmla="*/ 2126 h 16"/>
                                    <a:gd name="T12" fmla="+- 0 9 1"/>
                                    <a:gd name="T13" fmla="*/ T12 w 738"/>
                                    <a:gd name="T14" fmla="+- 0 2110 2110"/>
                                    <a:gd name="T15" fmla="*/ 2110 h 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738" h="16">
                                      <a:moveTo>
                                        <a:pt x="8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738" y="16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" y="2118"/>
                                  <a:ext cx="7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" y="2110"/>
                                  <a:ext cx="730" cy="16"/>
                                </a:xfrm>
                                <a:custGeom>
                                  <a:avLst/>
                                  <a:gdLst>
                                    <a:gd name="T0" fmla="+- 0 9 9"/>
                                    <a:gd name="T1" fmla="*/ T0 w 730"/>
                                    <a:gd name="T2" fmla="+- 0 2110 2110"/>
                                    <a:gd name="T3" fmla="*/ 2110 h 16"/>
                                    <a:gd name="T4" fmla="+- 0 730 9"/>
                                    <a:gd name="T5" fmla="*/ T4 w 730"/>
                                    <a:gd name="T6" fmla="+- 0 2110 2110"/>
                                    <a:gd name="T7" fmla="*/ 2110 h 16"/>
                                    <a:gd name="T8" fmla="+- 0 739 9"/>
                                    <a:gd name="T9" fmla="*/ T8 w 730"/>
                                    <a:gd name="T10" fmla="+- 0 2126 2110"/>
                                    <a:gd name="T11" fmla="*/ 2126 h 16"/>
                                    <a:gd name="T12" fmla="+- 0 9 9"/>
                                    <a:gd name="T13" fmla="*/ T12 w 730"/>
                                    <a:gd name="T14" fmla="+- 0 2110 2110"/>
                                    <a:gd name="T15" fmla="*/ 2110 h 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730" h="16">
                                      <a:moveTo>
                                        <a:pt x="0" y="0"/>
                                      </a:moveTo>
                                      <a:lnTo>
                                        <a:pt x="721" y="0"/>
                                      </a:lnTo>
                                      <a:lnTo>
                                        <a:pt x="73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" y="2126"/>
                                  <a:ext cx="7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125"/>
                                  <a:ext cx="738" cy="2"/>
                                </a:xfrm>
                                <a:custGeom>
                                  <a:avLst/>
                                  <a:gdLst>
                                    <a:gd name="T0" fmla="+- 0 1 1"/>
                                    <a:gd name="T1" fmla="*/ T0 w 738"/>
                                    <a:gd name="T2" fmla="+- 0 739 1"/>
                                    <a:gd name="T3" fmla="*/ T2 w 738"/>
                                    <a:gd name="T4" fmla="+- 0 1 1"/>
                                    <a:gd name="T5" fmla="*/ T4 w 73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738">
                                      <a:moveTo>
                                        <a:pt x="0" y="0"/>
                                      </a:moveTo>
                                      <a:lnTo>
                                        <a:pt x="7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3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6" y="1719"/>
                                  <a:ext cx="19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2" y="1399"/>
                                  <a:ext cx="731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1" y="1421"/>
                                  <a:ext cx="610" cy="540"/>
                                </a:xfrm>
                                <a:custGeom>
                                  <a:avLst/>
                                  <a:gdLst>
                                    <a:gd name="T0" fmla="+- 0 1999 1442"/>
                                    <a:gd name="T1" fmla="*/ T0 w 610"/>
                                    <a:gd name="T2" fmla="+- 0 1961 1421"/>
                                    <a:gd name="T3" fmla="*/ 1961 h 540"/>
                                    <a:gd name="T4" fmla="+- 0 2026 1442"/>
                                    <a:gd name="T5" fmla="*/ T4 w 610"/>
                                    <a:gd name="T6" fmla="+- 0 1905 1421"/>
                                    <a:gd name="T7" fmla="*/ 1905 h 540"/>
                                    <a:gd name="T8" fmla="+- 0 2041 1442"/>
                                    <a:gd name="T9" fmla="*/ T8 w 610"/>
                                    <a:gd name="T10" fmla="+- 0 1859 1421"/>
                                    <a:gd name="T11" fmla="*/ 1859 h 540"/>
                                    <a:gd name="T12" fmla="+- 0 2044 1442"/>
                                    <a:gd name="T13" fmla="*/ T12 w 610"/>
                                    <a:gd name="T14" fmla="+- 0 1844 1421"/>
                                    <a:gd name="T15" fmla="*/ 1844 h 540"/>
                                    <a:gd name="T16" fmla="+- 0 2048 1442"/>
                                    <a:gd name="T17" fmla="*/ T16 w 610"/>
                                    <a:gd name="T18" fmla="+- 0 1828 1421"/>
                                    <a:gd name="T19" fmla="*/ 1828 h 540"/>
                                    <a:gd name="T20" fmla="+- 0 2049 1442"/>
                                    <a:gd name="T21" fmla="*/ T20 w 610"/>
                                    <a:gd name="T22" fmla="+- 0 1813 1421"/>
                                    <a:gd name="T23" fmla="*/ 1813 h 540"/>
                                    <a:gd name="T24" fmla="+- 0 2051 1442"/>
                                    <a:gd name="T25" fmla="*/ T24 w 610"/>
                                    <a:gd name="T26" fmla="+- 0 1797 1421"/>
                                    <a:gd name="T27" fmla="*/ 1797 h 540"/>
                                    <a:gd name="T28" fmla="+- 0 2051 1442"/>
                                    <a:gd name="T29" fmla="*/ T28 w 610"/>
                                    <a:gd name="T30" fmla="+- 0 1749 1421"/>
                                    <a:gd name="T31" fmla="*/ 1749 h 540"/>
                                    <a:gd name="T32" fmla="+- 0 2049 1442"/>
                                    <a:gd name="T33" fmla="*/ T32 w 610"/>
                                    <a:gd name="T34" fmla="+- 0 1733 1421"/>
                                    <a:gd name="T35" fmla="*/ 1733 h 540"/>
                                    <a:gd name="T36" fmla="+- 0 2048 1442"/>
                                    <a:gd name="T37" fmla="*/ T36 w 610"/>
                                    <a:gd name="T38" fmla="+- 0 1718 1421"/>
                                    <a:gd name="T39" fmla="*/ 1718 h 540"/>
                                    <a:gd name="T40" fmla="+- 0 2032 1442"/>
                                    <a:gd name="T41" fmla="*/ T40 w 610"/>
                                    <a:gd name="T42" fmla="+- 0 1657 1421"/>
                                    <a:gd name="T43" fmla="*/ 1657 h 540"/>
                                    <a:gd name="T44" fmla="+- 0 2026 1442"/>
                                    <a:gd name="T45" fmla="*/ T44 w 610"/>
                                    <a:gd name="T46" fmla="+- 0 1642 1421"/>
                                    <a:gd name="T47" fmla="*/ 1642 h 540"/>
                                    <a:gd name="T48" fmla="+- 0 2020 1442"/>
                                    <a:gd name="T49" fmla="*/ T48 w 610"/>
                                    <a:gd name="T50" fmla="+- 0 1627 1421"/>
                                    <a:gd name="T51" fmla="*/ 1627 h 540"/>
                                    <a:gd name="T52" fmla="+- 0 1990 1442"/>
                                    <a:gd name="T53" fmla="*/ T52 w 610"/>
                                    <a:gd name="T54" fmla="+- 0 1573 1421"/>
                                    <a:gd name="T55" fmla="*/ 1573 h 540"/>
                                    <a:gd name="T56" fmla="+- 0 1951 1442"/>
                                    <a:gd name="T57" fmla="*/ T56 w 610"/>
                                    <a:gd name="T58" fmla="+- 0 1523 1421"/>
                                    <a:gd name="T59" fmla="*/ 1523 h 540"/>
                                    <a:gd name="T60" fmla="+- 0 1939 1442"/>
                                    <a:gd name="T61" fmla="*/ T60 w 610"/>
                                    <a:gd name="T62" fmla="+- 0 1513 1421"/>
                                    <a:gd name="T63" fmla="*/ 1513 h 540"/>
                                    <a:gd name="T64" fmla="+- 0 1928 1442"/>
                                    <a:gd name="T65" fmla="*/ T64 w 610"/>
                                    <a:gd name="T66" fmla="+- 0 1502 1421"/>
                                    <a:gd name="T67" fmla="*/ 1502 h 540"/>
                                    <a:gd name="T68" fmla="+- 0 1876 1442"/>
                                    <a:gd name="T69" fmla="*/ T68 w 610"/>
                                    <a:gd name="T70" fmla="+- 0 1466 1421"/>
                                    <a:gd name="T71" fmla="*/ 1466 h 540"/>
                                    <a:gd name="T72" fmla="+- 0 1791 1442"/>
                                    <a:gd name="T73" fmla="*/ T72 w 610"/>
                                    <a:gd name="T74" fmla="+- 0 1431 1421"/>
                                    <a:gd name="T75" fmla="*/ 1431 h 540"/>
                                    <a:gd name="T76" fmla="+- 0 1730 1442"/>
                                    <a:gd name="T77" fmla="*/ T76 w 610"/>
                                    <a:gd name="T78" fmla="+- 0 1421 1421"/>
                                    <a:gd name="T79" fmla="*/ 1421 h 540"/>
                                    <a:gd name="T80" fmla="+- 0 1683 1442"/>
                                    <a:gd name="T81" fmla="*/ T80 w 610"/>
                                    <a:gd name="T82" fmla="+- 0 1421 1421"/>
                                    <a:gd name="T83" fmla="*/ 1421 h 540"/>
                                    <a:gd name="T84" fmla="+- 0 1652 1442"/>
                                    <a:gd name="T85" fmla="*/ T84 w 610"/>
                                    <a:gd name="T86" fmla="+- 0 1426 1421"/>
                                    <a:gd name="T87" fmla="*/ 1426 h 540"/>
                                    <a:gd name="T88" fmla="+- 0 1637 1442"/>
                                    <a:gd name="T89" fmla="*/ T88 w 610"/>
                                    <a:gd name="T90" fmla="+- 0 1429 1421"/>
                                    <a:gd name="T91" fmla="*/ 1429 h 540"/>
                                    <a:gd name="T92" fmla="+- 0 1622 1442"/>
                                    <a:gd name="T93" fmla="*/ T92 w 610"/>
                                    <a:gd name="T94" fmla="+- 0 1432 1421"/>
                                    <a:gd name="T95" fmla="*/ 1432 h 540"/>
                                    <a:gd name="T96" fmla="+- 0 1607 1442"/>
                                    <a:gd name="T97" fmla="*/ T96 w 610"/>
                                    <a:gd name="T98" fmla="+- 0 1437 1421"/>
                                    <a:gd name="T99" fmla="*/ 1437 h 540"/>
                                    <a:gd name="T100" fmla="+- 0 1592 1442"/>
                                    <a:gd name="T101" fmla="*/ T100 w 610"/>
                                    <a:gd name="T102" fmla="+- 0 1442 1421"/>
                                    <a:gd name="T103" fmla="*/ 1442 h 540"/>
                                    <a:gd name="T104" fmla="+- 0 1537 1442"/>
                                    <a:gd name="T105" fmla="*/ T104 w 610"/>
                                    <a:gd name="T106" fmla="+- 0 1468 1421"/>
                                    <a:gd name="T107" fmla="*/ 1468 h 540"/>
                                    <a:gd name="T108" fmla="+- 0 1485 1442"/>
                                    <a:gd name="T109" fmla="*/ T108 w 610"/>
                                    <a:gd name="T110" fmla="+- 0 1504 1421"/>
                                    <a:gd name="T111" fmla="*/ 1504 h 540"/>
                                    <a:gd name="T112" fmla="+- 0 1463 1442"/>
                                    <a:gd name="T113" fmla="*/ T112 w 610"/>
                                    <a:gd name="T114" fmla="+- 0 1526 1421"/>
                                    <a:gd name="T115" fmla="*/ 1526 h 540"/>
                                    <a:gd name="T116" fmla="+- 0 1442 1442"/>
                                    <a:gd name="T117" fmla="*/ T116 w 610"/>
                                    <a:gd name="T118" fmla="+- 0 1550 1421"/>
                                    <a:gd name="T119" fmla="*/ 1550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610" h="540">
                                      <a:moveTo>
                                        <a:pt x="557" y="540"/>
                                      </a:moveTo>
                                      <a:lnTo>
                                        <a:pt x="584" y="484"/>
                                      </a:lnTo>
                                      <a:lnTo>
                                        <a:pt x="599" y="438"/>
                                      </a:lnTo>
                                      <a:lnTo>
                                        <a:pt x="602" y="423"/>
                                      </a:lnTo>
                                      <a:lnTo>
                                        <a:pt x="606" y="407"/>
                                      </a:lnTo>
                                      <a:lnTo>
                                        <a:pt x="607" y="392"/>
                                      </a:lnTo>
                                      <a:lnTo>
                                        <a:pt x="609" y="376"/>
                                      </a:lnTo>
                                      <a:lnTo>
                                        <a:pt x="609" y="328"/>
                                      </a:lnTo>
                                      <a:lnTo>
                                        <a:pt x="607" y="312"/>
                                      </a:lnTo>
                                      <a:lnTo>
                                        <a:pt x="606" y="297"/>
                                      </a:lnTo>
                                      <a:lnTo>
                                        <a:pt x="590" y="236"/>
                                      </a:lnTo>
                                      <a:lnTo>
                                        <a:pt x="584" y="221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548" y="152"/>
                                      </a:lnTo>
                                      <a:lnTo>
                                        <a:pt x="509" y="102"/>
                                      </a:lnTo>
                                      <a:lnTo>
                                        <a:pt x="497" y="92"/>
                                      </a:lnTo>
                                      <a:lnTo>
                                        <a:pt x="486" y="81"/>
                                      </a:lnTo>
                                      <a:lnTo>
                                        <a:pt x="434" y="45"/>
                                      </a:lnTo>
                                      <a:lnTo>
                                        <a:pt x="349" y="1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10" y="5"/>
                                      </a:lnTo>
                                      <a:lnTo>
                                        <a:pt x="195" y="8"/>
                                      </a:lnTo>
                                      <a:lnTo>
                                        <a:pt x="180" y="11"/>
                                      </a:lnTo>
                                      <a:lnTo>
                                        <a:pt x="165" y="16"/>
                                      </a:lnTo>
                                      <a:lnTo>
                                        <a:pt x="150" y="21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0" y="129"/>
                                      </a:lnTo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3" y="1399"/>
                                  <a:ext cx="730" cy="748"/>
                                </a:xfrm>
                                <a:custGeom>
                                  <a:avLst/>
                                  <a:gdLst>
                                    <a:gd name="T0" fmla="+- 0 2073 1343"/>
                                    <a:gd name="T1" fmla="*/ T0 w 730"/>
                                    <a:gd name="T2" fmla="+- 0 1757 1400"/>
                                    <a:gd name="T3" fmla="*/ 1757 h 748"/>
                                    <a:gd name="T4" fmla="+- 0 2061 1343"/>
                                    <a:gd name="T5" fmla="*/ T4 w 730"/>
                                    <a:gd name="T6" fmla="+- 0 1677 1400"/>
                                    <a:gd name="T7" fmla="*/ 1677 h 748"/>
                                    <a:gd name="T8" fmla="+- 0 2032 1343"/>
                                    <a:gd name="T9" fmla="*/ T8 w 730"/>
                                    <a:gd name="T10" fmla="+- 0 1600 1400"/>
                                    <a:gd name="T11" fmla="*/ 1600 h 748"/>
                                    <a:gd name="T12" fmla="+- 0 2015 1343"/>
                                    <a:gd name="T13" fmla="*/ T12 w 730"/>
                                    <a:gd name="T14" fmla="+- 0 1573 1400"/>
                                    <a:gd name="T15" fmla="*/ 1573 h 748"/>
                                    <a:gd name="T16" fmla="+- 0 1966 1343"/>
                                    <a:gd name="T17" fmla="*/ T16 w 730"/>
                                    <a:gd name="T18" fmla="+- 0 1509 1400"/>
                                    <a:gd name="T19" fmla="*/ 1509 h 748"/>
                                    <a:gd name="T20" fmla="+- 0 1847 1343"/>
                                    <a:gd name="T21" fmla="*/ T20 w 730"/>
                                    <a:gd name="T22" fmla="+- 0 1427 1400"/>
                                    <a:gd name="T23" fmla="*/ 1427 h 748"/>
                                    <a:gd name="T24" fmla="+- 0 1724 1343"/>
                                    <a:gd name="T25" fmla="*/ T24 w 730"/>
                                    <a:gd name="T26" fmla="+- 0 1400 1400"/>
                                    <a:gd name="T27" fmla="*/ 1400 h 748"/>
                                    <a:gd name="T28" fmla="+- 0 1613 1343"/>
                                    <a:gd name="T29" fmla="*/ T28 w 730"/>
                                    <a:gd name="T30" fmla="+- 0 1412 1400"/>
                                    <a:gd name="T31" fmla="*/ 1412 h 748"/>
                                    <a:gd name="T32" fmla="+- 0 1486 1343"/>
                                    <a:gd name="T33" fmla="*/ T32 w 730"/>
                                    <a:gd name="T34" fmla="+- 0 1477 1400"/>
                                    <a:gd name="T35" fmla="*/ 1477 h 748"/>
                                    <a:gd name="T36" fmla="+- 0 1429 1343"/>
                                    <a:gd name="T37" fmla="*/ T36 w 730"/>
                                    <a:gd name="T38" fmla="+- 0 1533 1400"/>
                                    <a:gd name="T39" fmla="*/ 1533 h 748"/>
                                    <a:gd name="T40" fmla="+- 0 1365 1343"/>
                                    <a:gd name="T41" fmla="*/ T40 w 730"/>
                                    <a:gd name="T42" fmla="+- 0 1646 1400"/>
                                    <a:gd name="T43" fmla="*/ 1646 h 748"/>
                                    <a:gd name="T44" fmla="+- 0 1355 1343"/>
                                    <a:gd name="T45" fmla="*/ T44 w 730"/>
                                    <a:gd name="T46" fmla="+- 0 1677 1400"/>
                                    <a:gd name="T47" fmla="*/ 1677 h 748"/>
                                    <a:gd name="T48" fmla="+- 0 1346 1343"/>
                                    <a:gd name="T49" fmla="*/ T48 w 730"/>
                                    <a:gd name="T50" fmla="+- 0 1724 1400"/>
                                    <a:gd name="T51" fmla="*/ 1724 h 748"/>
                                    <a:gd name="T52" fmla="+- 0 1343 1343"/>
                                    <a:gd name="T53" fmla="*/ T52 w 730"/>
                                    <a:gd name="T54" fmla="+- 0 1757 1400"/>
                                    <a:gd name="T55" fmla="*/ 1757 h 748"/>
                                    <a:gd name="T56" fmla="+- 0 1345 1343"/>
                                    <a:gd name="T57" fmla="*/ T56 w 730"/>
                                    <a:gd name="T58" fmla="+- 0 1805 1400"/>
                                    <a:gd name="T59" fmla="*/ 1805 h 748"/>
                                    <a:gd name="T60" fmla="+- 0 1348 1343"/>
                                    <a:gd name="T61" fmla="*/ T60 w 730"/>
                                    <a:gd name="T62" fmla="+- 0 1838 1400"/>
                                    <a:gd name="T63" fmla="*/ 1838 h 748"/>
                                    <a:gd name="T64" fmla="+- 0 1355 1343"/>
                                    <a:gd name="T65" fmla="*/ T64 w 730"/>
                                    <a:gd name="T66" fmla="+- 0 1870 1400"/>
                                    <a:gd name="T67" fmla="*/ 1870 h 748"/>
                                    <a:gd name="T68" fmla="+- 0 1365 1343"/>
                                    <a:gd name="T69" fmla="*/ T68 w 730"/>
                                    <a:gd name="T70" fmla="+- 0 1901 1400"/>
                                    <a:gd name="T71" fmla="*/ 1901 h 748"/>
                                    <a:gd name="T72" fmla="+- 0 1377 1343"/>
                                    <a:gd name="T73" fmla="*/ T72 w 730"/>
                                    <a:gd name="T74" fmla="+- 0 1931 1400"/>
                                    <a:gd name="T75" fmla="*/ 1931 h 748"/>
                                    <a:gd name="T76" fmla="+- 0 1429 1343"/>
                                    <a:gd name="T77" fmla="*/ T76 w 730"/>
                                    <a:gd name="T78" fmla="+- 0 2013 1400"/>
                                    <a:gd name="T79" fmla="*/ 2013 h 748"/>
                                    <a:gd name="T80" fmla="+- 0 1486 1343"/>
                                    <a:gd name="T81" fmla="*/ T80 w 730"/>
                                    <a:gd name="T82" fmla="+- 0 2069 1400"/>
                                    <a:gd name="T83" fmla="*/ 2069 h 748"/>
                                    <a:gd name="T84" fmla="+- 0 1511 1343"/>
                                    <a:gd name="T85" fmla="*/ T84 w 730"/>
                                    <a:gd name="T86" fmla="+- 0 2089 1400"/>
                                    <a:gd name="T87" fmla="*/ 2089 h 748"/>
                                    <a:gd name="T88" fmla="+- 0 1539 1343"/>
                                    <a:gd name="T89" fmla="*/ T88 w 730"/>
                                    <a:gd name="T90" fmla="+- 0 2105 1400"/>
                                    <a:gd name="T91" fmla="*/ 2105 h 748"/>
                                    <a:gd name="T92" fmla="+- 0 1676 1343"/>
                                    <a:gd name="T93" fmla="*/ T92 w 730"/>
                                    <a:gd name="T94" fmla="+- 0 2146 1400"/>
                                    <a:gd name="T95" fmla="*/ 2146 h 748"/>
                                    <a:gd name="T96" fmla="+- 0 1724 1343"/>
                                    <a:gd name="T97" fmla="*/ T96 w 730"/>
                                    <a:gd name="T98" fmla="+- 0 2147 1400"/>
                                    <a:gd name="T99" fmla="*/ 2147 h 748"/>
                                    <a:gd name="T100" fmla="+- 0 1755 1343"/>
                                    <a:gd name="T101" fmla="*/ T100 w 730"/>
                                    <a:gd name="T102" fmla="+- 0 2144 1400"/>
                                    <a:gd name="T103" fmla="*/ 2144 h 748"/>
                                    <a:gd name="T104" fmla="+- 0 1833 1343"/>
                                    <a:gd name="T105" fmla="*/ T104 w 730"/>
                                    <a:gd name="T106" fmla="+- 0 2125 1400"/>
                                    <a:gd name="T107" fmla="*/ 2125 h 748"/>
                                    <a:gd name="T108" fmla="+- 0 1942 1343"/>
                                    <a:gd name="T109" fmla="*/ T108 w 730"/>
                                    <a:gd name="T110" fmla="+- 0 2060 1400"/>
                                    <a:gd name="T111" fmla="*/ 2060 h 748"/>
                                    <a:gd name="T112" fmla="+- 0 2032 1343"/>
                                    <a:gd name="T113" fmla="*/ T112 w 730"/>
                                    <a:gd name="T114" fmla="+- 0 1946 1400"/>
                                    <a:gd name="T115" fmla="*/ 1946 h 748"/>
                                    <a:gd name="T116" fmla="+- 0 2045 1343"/>
                                    <a:gd name="T117" fmla="*/ T116 w 730"/>
                                    <a:gd name="T118" fmla="+- 0 1916 1400"/>
                                    <a:gd name="T119" fmla="*/ 1916 h 748"/>
                                    <a:gd name="T120" fmla="+- 0 2061 1343"/>
                                    <a:gd name="T121" fmla="*/ T120 w 730"/>
                                    <a:gd name="T122" fmla="+- 0 1870 1400"/>
                                    <a:gd name="T123" fmla="*/ 1870 h 748"/>
                                    <a:gd name="T124" fmla="+- 0 2067 1343"/>
                                    <a:gd name="T125" fmla="*/ T124 w 730"/>
                                    <a:gd name="T126" fmla="+- 0 1838 1400"/>
                                    <a:gd name="T127" fmla="*/ 1838 h 748"/>
                                    <a:gd name="T128" fmla="+- 0 2072 1343"/>
                                    <a:gd name="T129" fmla="*/ T128 w 730"/>
                                    <a:gd name="T130" fmla="+- 0 1805 1400"/>
                                    <a:gd name="T131" fmla="*/ 1805 h 748"/>
                                    <a:gd name="T132" fmla="+- 0 2073 1343"/>
                                    <a:gd name="T133" fmla="*/ T132 w 730"/>
                                    <a:gd name="T134" fmla="+- 0 1773 1400"/>
                                    <a:gd name="T135" fmla="*/ 1773 h 7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730" h="748">
                                      <a:moveTo>
                                        <a:pt x="730" y="373"/>
                                      </a:moveTo>
                                      <a:lnTo>
                                        <a:pt x="730" y="357"/>
                                      </a:lnTo>
                                      <a:lnTo>
                                        <a:pt x="729" y="341"/>
                                      </a:lnTo>
                                      <a:lnTo>
                                        <a:pt x="718" y="277"/>
                                      </a:lnTo>
                                      <a:lnTo>
                                        <a:pt x="695" y="215"/>
                                      </a:lnTo>
                                      <a:lnTo>
                                        <a:pt x="689" y="200"/>
                                      </a:lnTo>
                                      <a:lnTo>
                                        <a:pt x="681" y="186"/>
                                      </a:lnTo>
                                      <a:lnTo>
                                        <a:pt x="672" y="173"/>
                                      </a:lnTo>
                                      <a:lnTo>
                                        <a:pt x="664" y="158"/>
                                      </a:lnTo>
                                      <a:lnTo>
                                        <a:pt x="623" y="109"/>
                                      </a:lnTo>
                                      <a:lnTo>
                                        <a:pt x="561" y="57"/>
                                      </a:lnTo>
                                      <a:lnTo>
                                        <a:pt x="504" y="27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350" y="0"/>
                                      </a:lnTo>
                                      <a:lnTo>
                                        <a:pt x="270" y="12"/>
                                      </a:lnTo>
                                      <a:lnTo>
                                        <a:pt x="196" y="42"/>
                                      </a:lnTo>
                                      <a:lnTo>
                                        <a:pt x="143" y="77"/>
                                      </a:lnTo>
                                      <a:lnTo>
                                        <a:pt x="130" y="86"/>
                                      </a:lnTo>
                                      <a:lnTo>
                                        <a:pt x="86" y="133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22" y="246"/>
                                      </a:lnTo>
                                      <a:lnTo>
                                        <a:pt x="17" y="261"/>
                                      </a:lnTo>
                                      <a:lnTo>
                                        <a:pt x="12" y="277"/>
                                      </a:lnTo>
                                      <a:lnTo>
                                        <a:pt x="5" y="308"/>
                                      </a:lnTo>
                                      <a:lnTo>
                                        <a:pt x="3" y="324"/>
                                      </a:lnTo>
                                      <a:lnTo>
                                        <a:pt x="2" y="341"/>
                                      </a:lnTo>
                                      <a:lnTo>
                                        <a:pt x="0" y="357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2" y="405"/>
                                      </a:lnTo>
                                      <a:lnTo>
                                        <a:pt x="3" y="422"/>
                                      </a:lnTo>
                                      <a:lnTo>
                                        <a:pt x="5" y="438"/>
                                      </a:lnTo>
                                      <a:lnTo>
                                        <a:pt x="9" y="455"/>
                                      </a:lnTo>
                                      <a:lnTo>
                                        <a:pt x="12" y="470"/>
                                      </a:lnTo>
                                      <a:lnTo>
                                        <a:pt x="17" y="486"/>
                                      </a:lnTo>
                                      <a:lnTo>
                                        <a:pt x="22" y="501"/>
                                      </a:lnTo>
                                      <a:lnTo>
                                        <a:pt x="28" y="516"/>
                                      </a:lnTo>
                                      <a:lnTo>
                                        <a:pt x="34" y="531"/>
                                      </a:lnTo>
                                      <a:lnTo>
                                        <a:pt x="48" y="560"/>
                                      </a:lnTo>
                                      <a:lnTo>
                                        <a:pt x="86" y="613"/>
                                      </a:lnTo>
                                      <a:lnTo>
                                        <a:pt x="130" y="660"/>
                                      </a:lnTo>
                                      <a:lnTo>
                                        <a:pt x="143" y="669"/>
                                      </a:lnTo>
                                      <a:lnTo>
                                        <a:pt x="155" y="679"/>
                                      </a:lnTo>
                                      <a:lnTo>
                                        <a:pt x="168" y="689"/>
                                      </a:lnTo>
                                      <a:lnTo>
                                        <a:pt x="183" y="697"/>
                                      </a:lnTo>
                                      <a:lnTo>
                                        <a:pt x="196" y="705"/>
                                      </a:lnTo>
                                      <a:lnTo>
                                        <a:pt x="255" y="729"/>
                                      </a:lnTo>
                                      <a:lnTo>
                                        <a:pt x="333" y="746"/>
                                      </a:lnTo>
                                      <a:lnTo>
                                        <a:pt x="350" y="747"/>
                                      </a:lnTo>
                                      <a:lnTo>
                                        <a:pt x="381" y="747"/>
                                      </a:lnTo>
                                      <a:lnTo>
                                        <a:pt x="396" y="746"/>
                                      </a:lnTo>
                                      <a:lnTo>
                                        <a:pt x="412" y="744"/>
                                      </a:lnTo>
                                      <a:lnTo>
                                        <a:pt x="429" y="741"/>
                                      </a:lnTo>
                                      <a:lnTo>
                                        <a:pt x="490" y="725"/>
                                      </a:lnTo>
                                      <a:lnTo>
                                        <a:pt x="548" y="697"/>
                                      </a:lnTo>
                                      <a:lnTo>
                                        <a:pt x="599" y="660"/>
                                      </a:lnTo>
                                      <a:lnTo>
                                        <a:pt x="645" y="613"/>
                                      </a:lnTo>
                                      <a:lnTo>
                                        <a:pt x="689" y="546"/>
                                      </a:lnTo>
                                      <a:lnTo>
                                        <a:pt x="695" y="531"/>
                                      </a:lnTo>
                                      <a:lnTo>
                                        <a:pt x="702" y="516"/>
                                      </a:lnTo>
                                      <a:lnTo>
                                        <a:pt x="708" y="501"/>
                                      </a:lnTo>
                                      <a:lnTo>
                                        <a:pt x="718" y="470"/>
                                      </a:lnTo>
                                      <a:lnTo>
                                        <a:pt x="722" y="455"/>
                                      </a:lnTo>
                                      <a:lnTo>
                                        <a:pt x="724" y="438"/>
                                      </a:lnTo>
                                      <a:lnTo>
                                        <a:pt x="726" y="422"/>
                                      </a:lnTo>
                                      <a:lnTo>
                                        <a:pt x="729" y="405"/>
                                      </a:lnTo>
                                      <a:lnTo>
                                        <a:pt x="730" y="390"/>
                                      </a:lnTo>
                                      <a:lnTo>
                                        <a:pt x="730" y="37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3" y="1566"/>
                                  <a:ext cx="623" cy="560"/>
                                </a:xfrm>
                                <a:custGeom>
                                  <a:avLst/>
                                  <a:gdLst>
                                    <a:gd name="T0" fmla="+- 0 1430 1364"/>
                                    <a:gd name="T1" fmla="*/ T0 w 623"/>
                                    <a:gd name="T2" fmla="+- 0 1567 1567"/>
                                    <a:gd name="T3" fmla="*/ 1567 h 560"/>
                                    <a:gd name="T4" fmla="+- 0 1420 1364"/>
                                    <a:gd name="T5" fmla="*/ T4 w 623"/>
                                    <a:gd name="T6" fmla="+- 0 1580 1567"/>
                                    <a:gd name="T7" fmla="*/ 1580 h 560"/>
                                    <a:gd name="T8" fmla="+- 0 1413 1364"/>
                                    <a:gd name="T9" fmla="*/ T8 w 623"/>
                                    <a:gd name="T10" fmla="+- 0 1593 1567"/>
                                    <a:gd name="T11" fmla="*/ 1593 h 560"/>
                                    <a:gd name="T12" fmla="+- 0 1405 1364"/>
                                    <a:gd name="T13" fmla="*/ T12 w 623"/>
                                    <a:gd name="T14" fmla="+- 0 1607 1567"/>
                                    <a:gd name="T15" fmla="*/ 1607 h 560"/>
                                    <a:gd name="T16" fmla="+- 0 1381 1364"/>
                                    <a:gd name="T17" fmla="*/ T16 w 623"/>
                                    <a:gd name="T18" fmla="+- 0 1665 1567"/>
                                    <a:gd name="T19" fmla="*/ 1665 h 560"/>
                                    <a:gd name="T20" fmla="+- 0 1367 1364"/>
                                    <a:gd name="T21" fmla="*/ T20 w 623"/>
                                    <a:gd name="T22" fmla="+- 0 1727 1567"/>
                                    <a:gd name="T23" fmla="*/ 1727 h 560"/>
                                    <a:gd name="T24" fmla="+- 0 1364 1364"/>
                                    <a:gd name="T25" fmla="*/ T24 w 623"/>
                                    <a:gd name="T26" fmla="+- 0 1774 1567"/>
                                    <a:gd name="T27" fmla="*/ 1774 h 560"/>
                                    <a:gd name="T28" fmla="+- 0 1366 1364"/>
                                    <a:gd name="T29" fmla="*/ T28 w 623"/>
                                    <a:gd name="T30" fmla="+- 0 1805 1567"/>
                                    <a:gd name="T31" fmla="*/ 1805 h 560"/>
                                    <a:gd name="T32" fmla="+- 0 1367 1364"/>
                                    <a:gd name="T33" fmla="*/ T32 w 623"/>
                                    <a:gd name="T34" fmla="+- 0 1822 1567"/>
                                    <a:gd name="T35" fmla="*/ 1822 h 560"/>
                                    <a:gd name="T36" fmla="+- 0 1370 1364"/>
                                    <a:gd name="T37" fmla="*/ T36 w 623"/>
                                    <a:gd name="T38" fmla="+- 0 1837 1567"/>
                                    <a:gd name="T39" fmla="*/ 1837 h 560"/>
                                    <a:gd name="T40" fmla="+- 0 1373 1364"/>
                                    <a:gd name="T41" fmla="*/ T40 w 623"/>
                                    <a:gd name="T42" fmla="+- 0 1852 1567"/>
                                    <a:gd name="T43" fmla="*/ 1852 h 560"/>
                                    <a:gd name="T44" fmla="+- 0 1377 1364"/>
                                    <a:gd name="T45" fmla="*/ T44 w 623"/>
                                    <a:gd name="T46" fmla="+- 0 1868 1567"/>
                                    <a:gd name="T47" fmla="*/ 1868 h 560"/>
                                    <a:gd name="T48" fmla="+- 0 1399 1364"/>
                                    <a:gd name="T49" fmla="*/ T48 w 623"/>
                                    <a:gd name="T50" fmla="+- 0 1927 1567"/>
                                    <a:gd name="T51" fmla="*/ 1927 h 560"/>
                                    <a:gd name="T52" fmla="+- 0 1431 1364"/>
                                    <a:gd name="T53" fmla="*/ T52 w 623"/>
                                    <a:gd name="T54" fmla="+- 0 1981 1567"/>
                                    <a:gd name="T55" fmla="*/ 1981 h 560"/>
                                    <a:gd name="T56" fmla="+- 0 1439 1364"/>
                                    <a:gd name="T57" fmla="*/ T56 w 623"/>
                                    <a:gd name="T58" fmla="+- 0 1994 1567"/>
                                    <a:gd name="T59" fmla="*/ 1994 h 560"/>
                                    <a:gd name="T60" fmla="+- 0 1450 1364"/>
                                    <a:gd name="T61" fmla="*/ T60 w 623"/>
                                    <a:gd name="T62" fmla="+- 0 2006 1567"/>
                                    <a:gd name="T63" fmla="*/ 2006 h 560"/>
                                    <a:gd name="T64" fmla="+- 0 1460 1364"/>
                                    <a:gd name="T65" fmla="*/ T64 w 623"/>
                                    <a:gd name="T66" fmla="+- 0 2018 1567"/>
                                    <a:gd name="T67" fmla="*/ 2018 h 560"/>
                                    <a:gd name="T68" fmla="+- 0 1472 1364"/>
                                    <a:gd name="T69" fmla="*/ T68 w 623"/>
                                    <a:gd name="T70" fmla="+- 0 2029 1567"/>
                                    <a:gd name="T71" fmla="*/ 2029 h 560"/>
                                    <a:gd name="T72" fmla="+- 0 1520 1364"/>
                                    <a:gd name="T73" fmla="*/ T72 w 623"/>
                                    <a:gd name="T74" fmla="+- 0 2068 1567"/>
                                    <a:gd name="T75" fmla="*/ 2068 h 560"/>
                                    <a:gd name="T76" fmla="+- 0 1588 1364"/>
                                    <a:gd name="T77" fmla="*/ T76 w 623"/>
                                    <a:gd name="T78" fmla="+- 0 2103 1567"/>
                                    <a:gd name="T79" fmla="*/ 2103 h 560"/>
                                    <a:gd name="T80" fmla="+- 0 1648 1364"/>
                                    <a:gd name="T81" fmla="*/ T80 w 623"/>
                                    <a:gd name="T82" fmla="+- 0 2120 1567"/>
                                    <a:gd name="T83" fmla="*/ 2120 h 560"/>
                                    <a:gd name="T84" fmla="+- 0 1663 1364"/>
                                    <a:gd name="T85" fmla="*/ T84 w 623"/>
                                    <a:gd name="T86" fmla="+- 0 2122 1567"/>
                                    <a:gd name="T87" fmla="*/ 2122 h 560"/>
                                    <a:gd name="T88" fmla="+- 0 1678 1364"/>
                                    <a:gd name="T89" fmla="*/ T88 w 623"/>
                                    <a:gd name="T90" fmla="+- 0 2125 1567"/>
                                    <a:gd name="T91" fmla="*/ 2125 h 560"/>
                                    <a:gd name="T92" fmla="+- 0 1694 1364"/>
                                    <a:gd name="T93" fmla="*/ T92 w 623"/>
                                    <a:gd name="T94" fmla="+- 0 2125 1567"/>
                                    <a:gd name="T95" fmla="*/ 2125 h 560"/>
                                    <a:gd name="T96" fmla="+- 0 1709 1364"/>
                                    <a:gd name="T97" fmla="*/ T96 w 623"/>
                                    <a:gd name="T98" fmla="+- 0 2126 1567"/>
                                    <a:gd name="T99" fmla="*/ 2126 h 560"/>
                                    <a:gd name="T100" fmla="+- 0 1725 1364"/>
                                    <a:gd name="T101" fmla="*/ T100 w 623"/>
                                    <a:gd name="T102" fmla="+- 0 2125 1567"/>
                                    <a:gd name="T103" fmla="*/ 2125 h 560"/>
                                    <a:gd name="T104" fmla="+- 0 1739 1364"/>
                                    <a:gd name="T105" fmla="*/ T104 w 623"/>
                                    <a:gd name="T106" fmla="+- 0 2123 1567"/>
                                    <a:gd name="T107" fmla="*/ 2123 h 560"/>
                                    <a:gd name="T108" fmla="+- 0 1755 1364"/>
                                    <a:gd name="T109" fmla="*/ T108 w 623"/>
                                    <a:gd name="T110" fmla="+- 0 2122 1567"/>
                                    <a:gd name="T111" fmla="*/ 2122 h 560"/>
                                    <a:gd name="T112" fmla="+- 0 1771 1364"/>
                                    <a:gd name="T113" fmla="*/ T112 w 623"/>
                                    <a:gd name="T114" fmla="+- 0 2120 1567"/>
                                    <a:gd name="T115" fmla="*/ 2120 h 560"/>
                                    <a:gd name="T116" fmla="+- 0 1785 1364"/>
                                    <a:gd name="T117" fmla="*/ T116 w 623"/>
                                    <a:gd name="T118" fmla="+- 0 2116 1567"/>
                                    <a:gd name="T119" fmla="*/ 2116 h 560"/>
                                    <a:gd name="T120" fmla="+- 0 1801 1364"/>
                                    <a:gd name="T121" fmla="*/ T120 w 623"/>
                                    <a:gd name="T122" fmla="+- 0 2113 1567"/>
                                    <a:gd name="T123" fmla="*/ 2113 h 560"/>
                                    <a:gd name="T124" fmla="+- 0 1858 1364"/>
                                    <a:gd name="T125" fmla="*/ T124 w 623"/>
                                    <a:gd name="T126" fmla="+- 0 2090 1567"/>
                                    <a:gd name="T127" fmla="*/ 2090 h 560"/>
                                    <a:gd name="T128" fmla="+- 0 1911 1364"/>
                                    <a:gd name="T129" fmla="*/ T128 w 623"/>
                                    <a:gd name="T130" fmla="+- 0 2057 1567"/>
                                    <a:gd name="T131" fmla="*/ 2057 h 560"/>
                                    <a:gd name="T132" fmla="+- 0 1957 1364"/>
                                    <a:gd name="T133" fmla="*/ T132 w 623"/>
                                    <a:gd name="T134" fmla="+- 0 2015 1567"/>
                                    <a:gd name="T135" fmla="*/ 2015 h 560"/>
                                    <a:gd name="T136" fmla="+- 0 1967 1364"/>
                                    <a:gd name="T137" fmla="*/ T136 w 623"/>
                                    <a:gd name="T138" fmla="+- 0 2005 1567"/>
                                    <a:gd name="T139" fmla="*/ 2005 h 560"/>
                                    <a:gd name="T140" fmla="+- 0 1977 1364"/>
                                    <a:gd name="T141" fmla="*/ T140 w 623"/>
                                    <a:gd name="T142" fmla="+- 0 1991 1567"/>
                                    <a:gd name="T143" fmla="*/ 1991 h 560"/>
                                    <a:gd name="T144" fmla="+- 0 1987 1364"/>
                                    <a:gd name="T145" fmla="*/ T144 w 623"/>
                                    <a:gd name="T146" fmla="+- 0 1979 1567"/>
                                    <a:gd name="T147" fmla="*/ 1979 h 5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623" h="560">
                                      <a:moveTo>
                                        <a:pt x="66" y="0"/>
                                      </a:moveTo>
                                      <a:lnTo>
                                        <a:pt x="56" y="13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17" y="98"/>
                                      </a:lnTo>
                                      <a:lnTo>
                                        <a:pt x="3" y="160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2" y="238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6" y="270"/>
                                      </a:lnTo>
                                      <a:lnTo>
                                        <a:pt x="9" y="285"/>
                                      </a:lnTo>
                                      <a:lnTo>
                                        <a:pt x="13" y="301"/>
                                      </a:lnTo>
                                      <a:lnTo>
                                        <a:pt x="35" y="360"/>
                                      </a:lnTo>
                                      <a:lnTo>
                                        <a:pt x="67" y="414"/>
                                      </a:lnTo>
                                      <a:lnTo>
                                        <a:pt x="75" y="427"/>
                                      </a:lnTo>
                                      <a:lnTo>
                                        <a:pt x="86" y="439"/>
                                      </a:lnTo>
                                      <a:lnTo>
                                        <a:pt x="96" y="451"/>
                                      </a:lnTo>
                                      <a:lnTo>
                                        <a:pt x="108" y="462"/>
                                      </a:lnTo>
                                      <a:lnTo>
                                        <a:pt x="156" y="501"/>
                                      </a:lnTo>
                                      <a:lnTo>
                                        <a:pt x="224" y="536"/>
                                      </a:lnTo>
                                      <a:lnTo>
                                        <a:pt x="284" y="553"/>
                                      </a:lnTo>
                                      <a:lnTo>
                                        <a:pt x="299" y="555"/>
                                      </a:lnTo>
                                      <a:lnTo>
                                        <a:pt x="314" y="558"/>
                                      </a:lnTo>
                                      <a:lnTo>
                                        <a:pt x="330" y="558"/>
                                      </a:lnTo>
                                      <a:lnTo>
                                        <a:pt x="345" y="559"/>
                                      </a:lnTo>
                                      <a:lnTo>
                                        <a:pt x="361" y="558"/>
                                      </a:lnTo>
                                      <a:lnTo>
                                        <a:pt x="375" y="556"/>
                                      </a:lnTo>
                                      <a:lnTo>
                                        <a:pt x="391" y="555"/>
                                      </a:lnTo>
                                      <a:lnTo>
                                        <a:pt x="407" y="553"/>
                                      </a:lnTo>
                                      <a:lnTo>
                                        <a:pt x="421" y="549"/>
                                      </a:lnTo>
                                      <a:lnTo>
                                        <a:pt x="437" y="546"/>
                                      </a:lnTo>
                                      <a:lnTo>
                                        <a:pt x="494" y="523"/>
                                      </a:lnTo>
                                      <a:lnTo>
                                        <a:pt x="547" y="490"/>
                                      </a:lnTo>
                                      <a:lnTo>
                                        <a:pt x="593" y="448"/>
                                      </a:lnTo>
                                      <a:lnTo>
                                        <a:pt x="603" y="438"/>
                                      </a:lnTo>
                                      <a:lnTo>
                                        <a:pt x="613" y="424"/>
                                      </a:lnTo>
                                      <a:lnTo>
                                        <a:pt x="623" y="412"/>
                                      </a:lnTo>
                                    </a:path>
                                  </a:pathLst>
                                </a:cu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2" y="1550"/>
                                  <a:ext cx="557" cy="4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0" y="1567"/>
                                  <a:ext cx="557" cy="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0" y="0"/>
                                  <a:ext cx="1092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C7B2B" id="Group 7" o:spid="_x0000_s1026" style="width:80.15pt;height:95.4pt;mso-position-horizontal-relative:char;mso-position-vertical-relative:line" coordsize="2074,2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">
                      <v:shape id="Freeform 77" o:spid="_x0000_s1027" style="position:absolute;top:1455;width:738;height:671;visibility:visible;mso-wrap-style:square;v-text-anchor:top" coordsize="738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" path="m369,l,671r738,e" filled="f" strokeweight=".06pt">
                        <v:path arrowok="t" o:connecttype="custom" o:connectlocs="369,1455;0,2126;738,2126" o:connectangles="0,0,0"/>
                      </v:shape>
                      <v:line id="Line 76" o:spid="_x0000_s1028" style="position:absolute;visibility:visible;mso-wrap-style:square" from="370,1486" to="713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" strokeweight=".06pt"/>
                      <v:shape id="Freeform 75" o:spid="_x0000_s1029" style="position:absolute;left:27;top:1486;width:687;height:624;visibility:visible;mso-wrap-style:square;v-text-anchor:top" coordsize="687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" path="m343,l,624r686,e" filled="f" strokeweight=".06pt">
                        <v:path arrowok="t" o:connecttype="custom" o:connectlocs="343,1486;0,2110;686,2110" o:connectangles="0,0,0"/>
                      </v:shape>
                      <v:line id="Line 74" o:spid="_x0000_s1030" style="position:absolute;visibility:visible;mso-wrap-style:square" from="370,1455" to="739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" strokeweight=".06pt"/>
                      <v:shape id="Freeform 73" o:spid="_x0000_s1031" style="position:absolute;left:352;top:1455;width:35;height:32;visibility:visible;mso-wrap-style:square;v-text-anchor:top" coordsize="3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" path="m18,l,31r35,l18,xe" fillcolor="black" stroked="f">
                        <v:path arrowok="t" o:connecttype="custom" o:connectlocs="18,1455;0,1486;35,1486;18,1455" o:connectangles="0,0,0,0"/>
                      </v:shape>
                      <v:shape id="Freeform 72" o:spid="_x0000_s1032" style="position:absolute;left:352;top:1455;width:35;height:32;visibility:visible;mso-wrap-style:square;v-text-anchor:top" coordsize="3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" path="m18,l,31r35,l18,xe" filled="f" strokeweight=".06pt">
                        <v:path arrowok="t" o:connecttype="custom" o:connectlocs="18,1455;0,1486;35,1486;18,1455" o:connectangles="0,0,0,0"/>
                      </v:shape>
                      <v:shape id="Freeform 71" o:spid="_x0000_s1033" style="position:absolute;left:12;top:1486;width:340;height:618;visibility:visible;mso-wrap-style:square;v-text-anchor:top" coordsize="34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" path="m339,l,618r16,l339,xe" fillcolor="black" stroked="f">
                        <v:path arrowok="t" o:connecttype="custom" o:connectlocs="339,1486;0,2104;16,2104;339,1486" o:connectangles="0,0,0,0"/>
                      </v:shape>
                      <v:shape id="Freeform 70" o:spid="_x0000_s1034" style="position:absolute;left:12;top:1486;width:340;height:618;visibility:visible;mso-wrap-style:square;v-text-anchor:top" coordsize="34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" path="m339,l,618r16,l339,xe" filled="f" strokeweight=".06pt">
                        <v:path arrowok="t" o:connecttype="custom" o:connectlocs="339,1486;0,2104;16,2104;339,1486" o:connectangles="0,0,0,0"/>
                      </v:shape>
                      <v:shape id="Freeform 69" o:spid="_x0000_s1035" style="position:absolute;left:29;top:1486;width:341;height:618;visibility:visible;mso-wrap-style:square;v-text-anchor:top" coordsize="34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" path="m341,l323,,,618,341,xe" fillcolor="black" stroked="f">
                        <v:path arrowok="t" o:connecttype="custom" o:connectlocs="341,1486;323,1486;0,2104;341,1486" o:connectangles="0,0,0,0"/>
                      </v:shape>
                      <v:shape id="Freeform 68" o:spid="_x0000_s1036" style="position:absolute;left:29;top:1486;width:341;height:618;visibility:visible;mso-wrap-style:square;v-text-anchor:top" coordsize="341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" path="m323,r18,l,618,323,xe" filled="f" strokeweight=".06pt">
                        <v:path arrowok="t" o:connecttype="custom" o:connectlocs="323,1486;341,1486;0,2104;323,1486" o:connectangles="0,0,0,0"/>
                      </v:shape>
                      <v:shape id="Freeform 67" o:spid="_x0000_s1037" style="position:absolute;left:370;top:1486;width:357;height:618;visibility:visible;mso-wrap-style:square;v-text-anchor:top" coordsize="35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" path="m,l340,618r17,l,xe" fillcolor="black" stroked="f">
                        <v:path arrowok="t" o:connecttype="custom" o:connectlocs="0,1486;340,2104;357,2104;0,1486" o:connectangles="0,0,0,0"/>
                      </v:shape>
                      <v:shape id="Freeform 66" o:spid="_x0000_s1038" style="position:absolute;left:370;top:1486;width:357;height:618;visibility:visible;mso-wrap-style:square;v-text-anchor:top" coordsize="35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" path="m,l340,618r17,l,xe" filled="f" strokeweight=".06pt">
                        <v:path arrowok="t" o:connecttype="custom" o:connectlocs="0,1486;340,2104;357,2104;0,1486" o:connectangles="0,0,0,0"/>
                      </v:shape>
                      <v:shape id="Freeform 65" o:spid="_x0000_s1039" style="position:absolute;left:370;top:1486;width:357;height:618;visibility:visible;mso-wrap-style:square;v-text-anchor:top" coordsize="35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" path="m17,l,,357,618,17,xe" fillcolor="black" stroked="f">
                        <v:path arrowok="t" o:connecttype="custom" o:connectlocs="17,1486;0,1486;357,2104;17,1486" o:connectangles="0,0,0,0"/>
                      </v:shape>
                      <v:shape id="Freeform 64" o:spid="_x0000_s1040" style="position:absolute;left:370;top:1486;width:357;height:618;visibility:visible;mso-wrap-style:square;v-text-anchor:top" coordsize="357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" path="m,l17,,357,618,,xe" filled="f" strokeweight=".06pt">
                        <v:path arrowok="t" o:connecttype="custom" o:connectlocs="0,1486;17,1486;357,2104;0,1486" o:connectangles="0,0,0,0"/>
                      </v:shape>
                      <v:shape id="Freeform 63" o:spid="_x0000_s1041" style="position:absolute;left:10;top:2104;width:17;height:5;visibility:visible;mso-wrap-style:square;v-text-anchor:top" coordsize="1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" path="m3,l,5r17,l3,xe" fillcolor="black" stroked="f">
                        <v:path arrowok="t" o:connecttype="custom" o:connectlocs="3,2104;0,2109;17,2109;3,2104" o:connectangles="0,0,0,0"/>
                      </v:shape>
                      <v:shape id="Freeform 62" o:spid="_x0000_s1042" style="position:absolute;left:10;top:2104;width:17;height:5;visibility:visible;mso-wrap-style:square;v-text-anchor:top" coordsize="1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" path="m3,l,5r17,l3,xe" filled="f" strokeweight=".06pt">
                        <v:path arrowok="t" o:connecttype="custom" o:connectlocs="3,2104;0,2109;17,2109;3,2104" o:connectangles="0,0,0,0"/>
                      </v:shape>
                      <v:shape id="Freeform 61" o:spid="_x0000_s1043" style="position:absolute;left:12;top:2104;width:15;height:5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" path="m14,l,,14,5,14,xe" fillcolor="black" stroked="f">
                        <v:path arrowok="t" o:connecttype="custom" o:connectlocs="14,2104;0,2104;14,2109;14,2104" o:connectangles="0,0,0,0"/>
                      </v:shape>
                      <v:shape id="Freeform 60" o:spid="_x0000_s1044" style="position:absolute;left:12;top:2104;width:15;height:5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" path="m,l14,r,5l,xe" filled="f" strokeweight=".06pt">
                        <v:path arrowok="t" o:connecttype="custom" o:connectlocs="0,2104;14,2104;14,2109;0,2104" o:connectangles="0,0,0,0"/>
                      </v:shape>
                      <v:shape id="Freeform 59" o:spid="_x0000_s1045" style="position:absolute;left:709;top:2104;width:21;height:5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" path="m,l2,5r18,l,xe" fillcolor="black" stroked="f">
                        <v:path arrowok="t" o:connecttype="custom" o:connectlocs="0,2104;2,2109;20,2109;0,2104" o:connectangles="0,0,0,0"/>
                      </v:shape>
                      <v:shape id="Freeform 58" o:spid="_x0000_s1046" style="position:absolute;left:709;top:2104;width:21;height:5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" path="m,l2,5r18,l,xe" filled="f" strokeweight=".06pt">
                        <v:path arrowok="t" o:connecttype="custom" o:connectlocs="0,2104;2,2109;20,2109;0,2104" o:connectangles="0,0,0,0"/>
                      </v:shape>
                      <v:shape id="Freeform 57" o:spid="_x0000_s1047" style="position:absolute;left:709;top:2104;width:21;height:5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" path="m17,l,,20,5,17,xe" fillcolor="black" stroked="f">
                        <v:path arrowok="t" o:connecttype="custom" o:connectlocs="17,2104;0,2104;20,2109;17,2104" o:connectangles="0,0,0,0"/>
                      </v:shape>
                      <v:shape id="Freeform 56" o:spid="_x0000_s1048" style="position:absolute;left:709;top:2104;width:21;height:5;visibility:visible;mso-wrap-style:square;v-text-anchor:top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" path="m,l17,r3,5l,xe" filled="f" strokeweight=".06pt">
                        <v:path arrowok="t" o:connecttype="custom" o:connectlocs="0,2104;17,2104;20,2109;0,2104" o:connectangles="0,0,0,0"/>
                      </v:shape>
                      <v:shape id="Freeform 55" o:spid="_x0000_s1049" style="position:absolute;left:9;top:2109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" path="m1,l,1r18,l1,xe" fillcolor="black" stroked="f">
                        <v:path arrowok="t" o:connecttype="custom" o:connectlocs="1,2109;0,2110;18,2110;1,2109" o:connectangles="0,0,0,0"/>
                      </v:shape>
                      <v:shape id="Freeform 54" o:spid="_x0000_s1050" style="position:absolute;left:9;top:2109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" path="m1,l,1r18,l1,xe" filled="f" strokeweight=".06pt">
                        <v:path arrowok="t" o:connecttype="custom" o:connectlocs="1,2109;0,2110;18,2110;1,2109" o:connectangles="0,0,0,0"/>
                      </v:shape>
                      <v:shape id="Freeform 53" o:spid="_x0000_s1051" style="position:absolute;left:10;top:2109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" path="m17,l,,17,1,17,xe" fillcolor="black" stroked="f">
                        <v:path arrowok="t" o:connecttype="custom" o:connectlocs="17,2109;0,2109;17,2110;17,2109" o:connectangles="0,0,0,0"/>
                      </v:shape>
                      <v:shape id="Freeform 52" o:spid="_x0000_s1052" style="position:absolute;left:10;top:2109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" path="m,l17,r,1l,xe" filled="f" strokeweight=".06pt">
                        <v:path arrowok="t" o:connecttype="custom" o:connectlocs="0,2109;17,2109;17,2110;0,2109" o:connectangles="0,0,0,0"/>
                      </v:shape>
                      <v:shape id="Freeform 51" o:spid="_x0000_s1053" style="position:absolute;left:712;top:2109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" path="m,l18,e" fillcolor="black" stroked="f">
                        <v:path arrowok="t" o:connecttype="custom" o:connectlocs="0,0;18,0" o:connectangles="0,0"/>
                      </v:shape>
                      <v:shape id="Freeform 50" o:spid="_x0000_s1054" style="position:absolute;left:712;top:2109;width:18;height:2;visibility:visible;mso-wrap-style:square;v-text-anchor:top" coordsize="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" path="m,l18,,,xe" filled="f" strokeweight=".06pt">
                        <v:path arrowok="t" o:connecttype="custom" o:connectlocs="0,0;18,0;0,0" o:connectangles="0,0,0"/>
                      </v:shape>
                      <v:shape id="Freeform 49" o:spid="_x0000_s1055" style="position:absolute;left:702;top:211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" path="m,l10,e" fillcolor="black" stroked="f">
                        <v:path arrowok="t" o:connecttype="custom" o:connectlocs="0,0;10,0" o:connectangles="0,0"/>
                      </v:shape>
                      <v:shape id="Freeform 48" o:spid="_x0000_s1056" style="position:absolute;left:702;top:2110;width:11;height:2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" path="m,l10,,,xe" filled="f" strokeweight=".06pt">
                        <v:path arrowok="t" o:connecttype="custom" o:connectlocs="0,0;10,0;0,0" o:connectangles="0,0,0"/>
                      </v:shape>
                      <v:shape id="Freeform 47" o:spid="_x0000_s1057" style="position:absolute;left:27;top:211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" path="m,l,e" fillcolor="black" stroked="f">
                        <v:path arrowok="t" o:connecttype="custom" o:connectlocs="0,0;0,0" o:connectangles="0,0"/>
                      </v:shape>
                      <v:line id="Line 46" o:spid="_x0000_s1058" style="position:absolute;visibility:visible;mso-wrap-style:square" from="27,2110" to="27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" strokeweight=".06pt"/>
                      <v:shape id="Freeform 45" o:spid="_x0000_s1059" style="position:absolute;top:2110;width:27;height:16;visibility:visible;mso-wrap-style:square;v-text-anchor:top" coordsize="2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" path="m8,l,16r26,l8,xe" fillcolor="black" stroked="f">
                        <v:path arrowok="t" o:connecttype="custom" o:connectlocs="8,2110;0,2126;26,2126;8,2110" o:connectangles="0,0,0,0"/>
                      </v:shape>
                      <v:shape id="Freeform 44" o:spid="_x0000_s1060" style="position:absolute;top:2110;width:27;height:16;visibility:visible;mso-wrap-style:square;v-text-anchor:top" coordsize="2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" path="m8,l,16r26,l8,xe" filled="f" strokeweight=".06pt">
                        <v:path arrowok="t" o:connecttype="custom" o:connectlocs="8,2110;0,2126;26,2126;8,2110" o:connectangles="0,0,0,0"/>
                      </v:shape>
                      <v:shape id="Freeform 43" o:spid="_x0000_s1061" style="position:absolute;left:9;top:2110;width:18;height:16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" path="m18,l,,18,16,18,xe" fillcolor="black" stroked="f">
                        <v:path arrowok="t" o:connecttype="custom" o:connectlocs="18,2110;0,2110;18,2126;18,2110" o:connectangles="0,0,0,0"/>
                      </v:shape>
                      <v:shape id="Freeform 42" o:spid="_x0000_s1062" style="position:absolute;left:9;top:2110;width:18;height:16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" path="m,l18,r,16l,xe" filled="f" strokeweight=".06pt">
                        <v:path arrowok="t" o:connecttype="custom" o:connectlocs="0,2110;18,2110;18,2126;0,2110" o:connectangles="0,0,0,0"/>
                      </v:shape>
                      <v:shape id="Freeform 41" o:spid="_x0000_s1063" style="position:absolute;left:702;top:2110;width:36;height:16;visibility:visible;mso-wrap-style:square;v-text-anchor:top" coordsize="3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" path="m,l,16r36,l,xe" fillcolor="black" stroked="f">
                        <v:path arrowok="t" o:connecttype="custom" o:connectlocs="0,2110;0,2126;36,2126;0,2110" o:connectangles="0,0,0,0"/>
                      </v:shape>
                      <v:shape id="Freeform 40" o:spid="_x0000_s1064" style="position:absolute;left:702;top:2110;width:36;height:16;visibility:visible;mso-wrap-style:square;v-text-anchor:top" coordsize="3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" path="m,l,16r36,l,xe" filled="f" strokeweight=".06pt">
                        <v:path arrowok="t" o:connecttype="custom" o:connectlocs="0,2110;0,2126;36,2126;0,2110" o:connectangles="0,0,0,0"/>
                      </v:shape>
                      <v:shape id="Freeform 39" o:spid="_x0000_s1065" style="position:absolute;left:702;top:2110;width:36;height:16;visibility:visible;mso-wrap-style:square;v-text-anchor:top" coordsize="3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" path="m27,l,,36,16,27,xe" fillcolor="black" stroked="f">
                        <v:path arrowok="t" o:connecttype="custom" o:connectlocs="27,2110;0,2110;36,2126;27,2110" o:connectangles="0,0,0,0"/>
                      </v:shape>
                      <v:shape id="Freeform 38" o:spid="_x0000_s1066" style="position:absolute;left:702;top:2110;width:36;height:16;visibility:visible;mso-wrap-style:square;v-text-anchor:top" coordsize="3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" path="m,l27,r9,16l,xe" filled="f" strokeweight=".06pt">
                        <v:path arrowok="t" o:connecttype="custom" o:connectlocs="0,2110;27,2110;36,2126;0,2110" o:connectangles="0,0,0,0"/>
                      </v:shape>
                      <v:shape id="Freeform 37" o:spid="_x0000_s1067" style="position:absolute;left:702;top:2125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" path="m,l36,e" fillcolor="black" stroked="f">
                        <v:path arrowok="t" o:connecttype="custom" o:connectlocs="0,0;36,0" o:connectangles="0,0"/>
                      </v:shape>
                      <v:shape id="Freeform 36" o:spid="_x0000_s1068" style="position:absolute;left:702;top:2125;width:36;height:2;visibility:visible;mso-wrap-style:square;v-text-anchor:top" coordsize="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" path="m,l36,,,xe" filled="f" strokeweight=".06pt">
                        <v:path arrowok="t" o:connecttype="custom" o:connectlocs="0,0;36,0;0,0" o:connectangles="0,0,0"/>
                      </v:shape>
                      <v:shape id="Freeform 35" o:spid="_x0000_s1069" style="position:absolute;top:2125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" path="m,l26,e" fillcolor="black" stroked="f">
                        <v:path arrowok="t" o:connecttype="custom" o:connectlocs="0,0;26,0" o:connectangles="0,0"/>
                      </v:shape>
                      <v:shape id="Freeform 34" o:spid="_x0000_s1070" style="position:absolute;top:2125;width:27;height:2;visibility:visible;mso-wrap-style:square;v-text-anchor:top" coordsize="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" path="m,l26,,,xe" filled="f" strokeweight=".06pt">
                        <v:path arrowok="t" o:connecttype="custom" o:connectlocs="0,0;26,0;0,0" o:connectangles="0,0,0"/>
                      </v:shape>
                      <v:shape id="Freeform 33" o:spid="_x0000_s1071" style="position:absolute;left:352;top:1455;width:35;height:32;visibility:visible;mso-wrap-style:square;v-text-anchor:top" coordsize="3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" path="m18,l,31r35,l18,xe" fillcolor="black" stroked="f">
                        <v:path arrowok="t" o:connecttype="custom" o:connectlocs="18,1455;0,1486;35,1486;18,1455" o:connectangles="0,0,0,0"/>
                      </v:shape>
                      <v:shape id="Freeform 32" o:spid="_x0000_s1072" style="position:absolute;left:352;top:1455;width:35;height:32;visibility:visible;mso-wrap-style:square;v-text-anchor:top" coordsize="3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" path="m18,l,31r35,l18,xe" filled="f" strokeweight=".06pt">
                        <v:path arrowok="t" o:connecttype="custom" o:connectlocs="18,1455;0,1486;35,1486;18,1455" o:connectangles="0,0,0,0"/>
                      </v:shape>
                      <v:shape id="Freeform 31" o:spid="_x0000_s1073" style="position:absolute;left:9;top:1486;width:344;height:624;visibility:visible;mso-wrap-style:square;v-text-anchor:top" coordsize="34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" path="m343,l,624r18,l343,xe" fillcolor="black" stroked="f">
                        <v:path arrowok="t" o:connecttype="custom" o:connectlocs="343,1486;0,2110;18,2110;343,1486" o:connectangles="0,0,0,0"/>
                      </v:shape>
                      <v:shape id="Freeform 30" o:spid="_x0000_s1074" style="position:absolute;left:9;top:1486;width:344;height:624;visibility:visible;mso-wrap-style:square;v-text-anchor:top" coordsize="34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" path="m343,l,624r18,l343,xe" filled="f" strokeweight=".06pt">
                        <v:path arrowok="t" o:connecttype="custom" o:connectlocs="343,1486;0,2110;18,2110;343,1486" o:connectangles="0,0,0,0"/>
                      </v:shape>
                      <v:shape id="Freeform 29" o:spid="_x0000_s1075" style="position:absolute;left:27;top:1486;width:344;height:624;visibility:visible;mso-wrap-style:square;v-text-anchor:top" coordsize="34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" path="m343,l325,,,624,343,xe" fillcolor="black" stroked="f">
                        <v:path arrowok="t" o:connecttype="custom" o:connectlocs="343,1486;325,1486;0,2110;343,1486" o:connectangles="0,0,0,0"/>
                      </v:shape>
                      <v:shape id="Freeform 28" o:spid="_x0000_s1076" style="position:absolute;left:27;top:1486;width:344;height:624;visibility:visible;mso-wrap-style:square;v-text-anchor:top" coordsize="34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" path="m325,r18,l,624,325,xe" filled="f" strokeweight=".06pt">
                        <v:path arrowok="t" o:connecttype="custom" o:connectlocs="325,1486;343,1486;0,2110;325,1486" o:connectangles="0,0,0,0"/>
                      </v:shape>
                      <v:shape id="Freeform 27" o:spid="_x0000_s1077" style="position:absolute;left:370;top:1486;width:360;height:624;visibility:visible;mso-wrap-style:square;v-text-anchor:top" coordsize="36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" path="m,l343,624r17,l,xe" fillcolor="black" stroked="f">
                        <v:path arrowok="t" o:connecttype="custom" o:connectlocs="0,1486;343,2110;360,2110;0,1486" o:connectangles="0,0,0,0"/>
                      </v:shape>
                      <v:shape id="Freeform 26" o:spid="_x0000_s1078" style="position:absolute;left:370;top:1486;width:360;height:624;visibility:visible;mso-wrap-style:square;v-text-anchor:top" coordsize="36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" path="m,l343,624r17,l,xe" filled="f" strokeweight=".06pt">
                        <v:path arrowok="t" o:connecttype="custom" o:connectlocs="0,1486;343,2110;360,2110;0,1486" o:connectangles="0,0,0,0"/>
                      </v:shape>
                      <v:shape id="Freeform 25" o:spid="_x0000_s1079" style="position:absolute;left:370;top:1486;width:360;height:624;visibility:visible;mso-wrap-style:square;v-text-anchor:top" coordsize="36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" path="m17,l,,360,624,17,xe" fillcolor="black" stroked="f">
                        <v:path arrowok="t" o:connecttype="custom" o:connectlocs="17,1486;0,1486;360,2110;17,1486" o:connectangles="0,0,0,0"/>
                      </v:shape>
                      <v:shape id="Freeform 24" o:spid="_x0000_s1080" style="position:absolute;left:370;top:1486;width:360;height:624;visibility:visible;mso-wrap-style:square;v-text-anchor:top" coordsize="36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" path="m,l17,,360,624,,xe" filled="f" strokeweight=".06pt">
                        <v:path arrowok="t" o:connecttype="custom" o:connectlocs="0,1486;17,1486;360,2110;0,1486" o:connectangles="0,0,0,0"/>
                      </v:shape>
                      <v:line id="Line 23" o:spid="_x0000_s1081" style="position:absolute;visibility:visible;mso-wrap-style:square" from="27,2110" to="713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sQ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xEP6+xB8g5y8AAAD//wMAUEsBAi0AFAAGAAgAAAAhANvh9svuAAAAhQEAABMAAAAAAAAAAAAA&#10;AAAAAAAAAFtDb250ZW50X1R5cGVzXS54bWxQSwECLQAUAAYACAAAACEAWvQsW78AAAAVAQAACwAA&#10;AAAAAAAAAAAAAAAfAQAAX3JlbHMvLnJlbHNQSwECLQAUAAYACAAAACEADi/LEMMAAADbAAAADwAA&#10;AAAAAAAAAAAAAAAHAgAAZHJzL2Rvd25yZXYueG1sUEsFBgAAAAADAAMAtwAAAPcCAAAAAA==&#10;" strokeweight="0"/>
                      <v:shape id="Freeform 22" o:spid="_x0000_s1082" style="position:absolute;left:27;top:2110;width:687;height:2;visibility:visible;mso-wrap-style:square;v-text-anchor:top" coordsize="6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" path="m,l686,,,xe" filled="f" strokeweight=".06pt">
                        <v:path arrowok="t" o:connecttype="custom" o:connectlocs="0,0;686,0;0,0" o:connectangles="0,0,0"/>
                      </v:shape>
                      <v:line id="Line 21" o:spid="_x0000_s1083" style="position:absolute;visibility:visible;mso-wrap-style:square" from="1,2118" to="739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" strokeweight=".78pt"/>
                      <v:shape id="Freeform 20" o:spid="_x0000_s1084" style="position:absolute;top:2110;width:738;height:16;visibility:visible;mso-wrap-style:square;v-text-anchor:top" coordsize="73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" path="m8,l,16r738,l8,xe" filled="f" strokeweight=".06pt">
                        <v:path arrowok="t" o:connecttype="custom" o:connectlocs="8,2110;0,2126;738,2126;8,2110" o:connectangles="0,0,0,0"/>
                      </v:shape>
                      <v:line id="Line 19" o:spid="_x0000_s1085" style="position:absolute;visibility:visible;mso-wrap-style:square" from="9,2118" to="739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" strokeweight=".78pt"/>
                      <v:shape id="Freeform 18" o:spid="_x0000_s1086" style="position:absolute;left:9;top:2110;width:730;height:16;visibility:visible;mso-wrap-style:square;v-text-anchor:top" coordsize="73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" path="m,l721,r9,16l,xe" filled="f" strokeweight=".06pt">
                        <v:path arrowok="t" o:connecttype="custom" o:connectlocs="0,2110;721,2110;730,2126;0,2110" o:connectangles="0,0,0,0"/>
                      </v:shape>
                      <v:line id="Line 17" o:spid="_x0000_s1087" style="position:absolute;visibility:visible;mso-wrap-style:square" from="1,2126" to="739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" strokeweight="0"/>
                      <v:shape id="Freeform 16" o:spid="_x0000_s1088" style="position:absolute;top:2125;width:738;height:2;visibility:visible;mso-wrap-style:square;v-text-anchor:top" coordsize="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" path="m,l738,,,xe" filled="f" strokeweight=".06pt">
                        <v:path arrowok="t" o:connecttype="custom" o:connectlocs="0,0;738,0;0,0" o:connectangles="0,0,0"/>
                      </v:shape>
                      <v:shape id="Picture 15" o:spid="_x0000_s1089" type="#_x0000_t75" style="position:absolute;left:266;top:1719;width:197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">
                        <v:imagedata r:id="rId17" o:title=""/>
                      </v:shape>
                      <v:shape id="Picture 14" o:spid="_x0000_s1090" type="#_x0000_t75" style="position:absolute;left:1342;top:1399;width:731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">
                        <v:imagedata r:id="rId18" o:title=""/>
                      </v:shape>
                      <v:shape id="Freeform 13" o:spid="_x0000_s1091" style="position:absolute;left:1441;top:1421;width:610;height:540;visibility:visible;mso-wrap-style:square;v-text-anchor:top" coordsize="61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" path="m557,540r27,-56l599,438r3,-15l606,407r1,-15l609,376r,-48l607,312r-1,-15l590,236r-6,-15l578,206,548,152,509,102,497,92,486,81,434,45,349,10,288,,241,,210,5,195,8r-15,3l165,16r-15,5l95,47,43,83,21,105,,129e" filled="f" strokeweight=".06pt">
                        <v:path arrowok="t" o:connecttype="custom" o:connectlocs="557,1961;584,1905;599,1859;602,1844;606,1828;607,1813;609,1797;609,1749;607,1733;606,1718;590,1657;584,1642;578,1627;548,1573;509,1523;497,1513;486,1502;434,1466;349,1431;288,1421;241,1421;210,1426;195,1429;180,1432;165,1437;150,1442;95,1468;43,1504;21,1526;0,1550" o:connectangles="0,0,0,0,0,0,0,0,0,0,0,0,0,0,0,0,0,0,0,0,0,0,0,0,0,0,0,0,0,0"/>
                      </v:shape>
                      <v:shape id="Freeform 12" o:spid="_x0000_s1092" style="position:absolute;left:1343;top:1399;width:730;height:748;visibility:visible;mso-wrap-style:square;v-text-anchor:top" coordsize="730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" path="m730,373r,-16l729,341,718,277,695,215r-6,-15l681,186r-9,-13l664,158,623,109,561,57,504,27,444,8,381,,350,,270,12,196,42,143,77r-13,9l86,133,48,186,22,246r-5,15l12,277,5,308,3,324,2,341,,357r,33l2,405r1,17l5,438r4,17l12,470r5,16l22,501r6,15l34,531r14,29l86,613r44,47l143,669r12,10l168,689r15,8l196,705r59,24l333,746r17,1l381,747r15,-1l412,744r17,-3l490,725r58,-28l599,660r46,-47l689,546r6,-15l702,516r6,-15l718,470r4,-15l724,438r2,-16l729,405r1,-15l730,373xe" filled="f" strokeweight=".06pt">
                        <v:path arrowok="t" o:connecttype="custom" o:connectlocs="730,1757;718,1677;689,1600;672,1573;623,1509;504,1427;381,1400;270,1412;143,1477;86,1533;22,1646;12,1677;3,1724;0,1757;2,1805;5,1838;12,1870;22,1901;34,1931;86,2013;143,2069;168,2089;196,2105;333,2146;381,2147;412,2144;490,2125;599,2060;689,1946;702,1916;718,1870;724,1838;729,1805;730,1773" o:connectangles="0,0,0,0,0,0,0,0,0,0,0,0,0,0,0,0,0,0,0,0,0,0,0,0,0,0,0,0,0,0,0,0,0,0"/>
                      </v:shape>
                      <v:shape id="Freeform 11" o:spid="_x0000_s1093" style="position:absolute;left:1363;top:1566;width:623;height:560;visibility:visible;mso-wrap-style:square;v-text-anchor:top" coordsize="623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" path="m66,l56,13,49,26,41,40,17,98,3,160,,207r2,31l3,255r3,15l9,285r4,16l35,360r32,54l75,427r11,12l96,451r12,11l156,501r68,35l284,553r15,2l314,558r16,l345,559r16,-1l375,556r16,-1l407,553r14,-4l437,546r57,-23l547,490r46,-42l603,438r10,-14l623,412e" filled="f" strokeweight=".06pt">
                        <v:path arrowok="t" o:connecttype="custom" o:connectlocs="66,1567;56,1580;49,1593;41,1607;17,1665;3,1727;0,1774;2,1805;3,1822;6,1837;9,1852;13,1868;35,1927;67,1981;75,1994;86,2006;96,2018;108,2029;156,2068;224,2103;284,2120;299,2122;314,2125;330,2125;345,2126;361,2125;375,2123;391,2122;407,2120;421,2116;437,2113;494,2090;547,2057;593,2015;603,2005;613,1991;623,1979" o:connectangles="0,0,0,0,0,0,0,0,0,0,0,0,0,0,0,0,0,0,0,0,0,0,0,0,0,0,0,0,0,0,0,0,0,0,0,0,0"/>
                      </v:shape>
                      <v:line id="Line 10" o:spid="_x0000_s1094" style="position:absolute;visibility:visible;mso-wrap-style:square" from="1442,1550" to="1999,1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" strokeweight=".06pt"/>
                      <v:line id="Line 9" o:spid="_x0000_s1095" style="position:absolute;visibility:visible;mso-wrap-style:square" from="1430,1567" to="1987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" strokeweight=".06pt"/>
                      <v:shape id="Picture 8" o:spid="_x0000_s1096" type="#_x0000_t75" style="position:absolute;left:460;width:1092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  <w:p w14:paraId="7068A204" w14:textId="2E5763BE" w:rsidR="004478A4" w:rsidRDefault="00B07A27">
            <w:pPr>
              <w:pStyle w:val="TableParagraph"/>
              <w:tabs>
                <w:tab w:val="left" w:pos="2064"/>
              </w:tabs>
              <w:spacing w:before="148"/>
              <w:ind w:left="863" w:right="1493"/>
              <w:rPr>
                <w:b/>
                <w:sz w:val="18"/>
              </w:rPr>
            </w:pPr>
            <w:r>
              <w:t xml:space="preserve">Nu </w:t>
            </w:r>
            <w:proofErr w:type="spellStart"/>
            <w:r>
              <w:t>atingeți</w:t>
            </w:r>
            <w:proofErr w:type="spellEnd"/>
            <w:r>
              <w:t xml:space="preserve">! </w:t>
            </w:r>
            <w:proofErr w:type="spellStart"/>
            <w:r>
              <w:t>Risc</w:t>
            </w:r>
            <w:proofErr w:type="spellEnd"/>
            <w:r>
              <w:t xml:space="preserve"> de </w:t>
            </w:r>
            <w:proofErr w:type="spellStart"/>
            <w:r>
              <w:t>electrocutare</w:t>
            </w:r>
            <w:proofErr w:type="spellEnd"/>
            <w:r>
              <w:t>!</w:t>
            </w:r>
            <w:r>
              <w:t xml:space="preserve"> </w:t>
            </w:r>
          </w:p>
        </w:tc>
      </w:tr>
      <w:tr w:rsidR="004478A4" w14:paraId="55F45565" w14:textId="77777777">
        <w:trPr>
          <w:trHeight w:val="2500"/>
        </w:trPr>
        <w:tc>
          <w:tcPr>
            <w:tcW w:w="4860" w:type="dxa"/>
          </w:tcPr>
          <w:p w14:paraId="5120E1B6" w14:textId="4F741F21" w:rsidR="004478A4" w:rsidRDefault="00B07A27">
            <w:pPr>
              <w:pStyle w:val="TableParagraph"/>
              <w:rPr>
                <w:rFonts w:ascii="Times New Roman"/>
                <w:sz w:val="26"/>
              </w:rPr>
            </w:pPr>
            <w:r w:rsidRPr="00B07A27">
              <w:rPr>
                <w:rFonts w:ascii="Times New Roman"/>
                <w:sz w:val="26"/>
              </w:rPr>
              <w:t xml:space="preserve">Nu </w:t>
            </w:r>
            <w:proofErr w:type="spellStart"/>
            <w:r w:rsidRPr="00B07A27">
              <w:rPr>
                <w:rFonts w:ascii="Times New Roman"/>
                <w:sz w:val="26"/>
              </w:rPr>
              <w:t>introduce</w:t>
            </w:r>
            <w:r w:rsidRPr="00B07A27">
              <w:rPr>
                <w:rFonts w:ascii="Times New Roman"/>
                <w:sz w:val="26"/>
              </w:rPr>
              <w:t>ț</w:t>
            </w:r>
            <w:r w:rsidRPr="00B07A27">
              <w:rPr>
                <w:rFonts w:ascii="Times New Roman"/>
                <w:sz w:val="26"/>
              </w:rPr>
              <w:t>i</w:t>
            </w:r>
            <w:proofErr w:type="spellEnd"/>
            <w:r w:rsidRPr="00B07A27">
              <w:rPr>
                <w:rFonts w:ascii="Times New Roman"/>
                <w:sz w:val="26"/>
              </w:rPr>
              <w:t xml:space="preserve"> </w:t>
            </w:r>
            <w:proofErr w:type="spellStart"/>
            <w:r w:rsidRPr="00B07A27">
              <w:rPr>
                <w:rFonts w:ascii="Times New Roman"/>
                <w:sz w:val="26"/>
              </w:rPr>
              <w:t>obiecte</w:t>
            </w:r>
            <w:proofErr w:type="spellEnd"/>
            <w:r w:rsidRPr="00B07A27">
              <w:rPr>
                <w:rFonts w:ascii="Times New Roman"/>
                <w:sz w:val="26"/>
              </w:rPr>
              <w:t xml:space="preserve"> </w:t>
            </w:r>
            <w:proofErr w:type="spellStart"/>
            <w:r w:rsidRPr="00B07A27">
              <w:rPr>
                <w:rFonts w:ascii="Times New Roman"/>
                <w:sz w:val="26"/>
              </w:rPr>
              <w:t>î</w:t>
            </w:r>
            <w:r w:rsidRPr="00B07A27">
              <w:rPr>
                <w:rFonts w:ascii="Times New Roman"/>
                <w:sz w:val="26"/>
              </w:rPr>
              <w:t>n</w:t>
            </w:r>
            <w:proofErr w:type="spellEnd"/>
            <w:r w:rsidRPr="00B07A27">
              <w:rPr>
                <w:rFonts w:ascii="Times New Roman"/>
                <w:sz w:val="26"/>
              </w:rPr>
              <w:t xml:space="preserve"> </w:t>
            </w:r>
            <w:proofErr w:type="spellStart"/>
            <w:r w:rsidRPr="00B07A27">
              <w:rPr>
                <w:rFonts w:ascii="Times New Roman"/>
                <w:sz w:val="26"/>
              </w:rPr>
              <w:t>grilajele</w:t>
            </w:r>
            <w:proofErr w:type="spellEnd"/>
            <w:r w:rsidRPr="00B07A27">
              <w:rPr>
                <w:rFonts w:ascii="Times New Roman"/>
                <w:sz w:val="26"/>
              </w:rPr>
              <w:t xml:space="preserve"> </w:t>
            </w:r>
            <w:proofErr w:type="spellStart"/>
            <w:r w:rsidRPr="00B07A27">
              <w:rPr>
                <w:rFonts w:ascii="Times New Roman"/>
                <w:sz w:val="26"/>
              </w:rPr>
              <w:t>aparatului</w:t>
            </w:r>
            <w:proofErr w:type="spellEnd"/>
            <w:r w:rsidRPr="00B07A27">
              <w:rPr>
                <w:rFonts w:ascii="Times New Roman"/>
                <w:sz w:val="26"/>
              </w:rPr>
              <w:t xml:space="preserve">. </w:t>
            </w:r>
            <w:proofErr w:type="spellStart"/>
            <w:r w:rsidRPr="00B07A27">
              <w:rPr>
                <w:rFonts w:ascii="Times New Roman"/>
                <w:sz w:val="26"/>
              </w:rPr>
              <w:t>Acest</w:t>
            </w:r>
            <w:proofErr w:type="spellEnd"/>
            <w:r w:rsidRPr="00B07A27">
              <w:rPr>
                <w:rFonts w:ascii="Times New Roman"/>
                <w:sz w:val="26"/>
              </w:rPr>
              <w:t xml:space="preserve"> </w:t>
            </w:r>
            <w:proofErr w:type="spellStart"/>
            <w:r w:rsidRPr="00B07A27">
              <w:rPr>
                <w:rFonts w:ascii="Times New Roman"/>
                <w:sz w:val="26"/>
              </w:rPr>
              <w:t>lucru</w:t>
            </w:r>
            <w:proofErr w:type="spellEnd"/>
            <w:r w:rsidRPr="00B07A27">
              <w:rPr>
                <w:rFonts w:ascii="Times New Roman"/>
                <w:sz w:val="26"/>
              </w:rPr>
              <w:t xml:space="preserve"> </w:t>
            </w:r>
            <w:proofErr w:type="spellStart"/>
            <w:r w:rsidRPr="00B07A27">
              <w:rPr>
                <w:rFonts w:ascii="Times New Roman"/>
                <w:sz w:val="26"/>
              </w:rPr>
              <w:t>poate</w:t>
            </w:r>
            <w:proofErr w:type="spellEnd"/>
            <w:r w:rsidRPr="00B07A27">
              <w:rPr>
                <w:rFonts w:ascii="Times New Roman"/>
                <w:sz w:val="26"/>
              </w:rPr>
              <w:t xml:space="preserve"> </w:t>
            </w:r>
            <w:proofErr w:type="spellStart"/>
            <w:r w:rsidRPr="00B07A27">
              <w:rPr>
                <w:rFonts w:ascii="Times New Roman"/>
                <w:sz w:val="26"/>
              </w:rPr>
              <w:t>provoca</w:t>
            </w:r>
            <w:proofErr w:type="spellEnd"/>
            <w:r w:rsidRPr="00B07A27">
              <w:rPr>
                <w:rFonts w:ascii="Times New Roman"/>
                <w:sz w:val="26"/>
              </w:rPr>
              <w:t xml:space="preserve"> </w:t>
            </w:r>
            <w:proofErr w:type="spellStart"/>
            <w:r w:rsidRPr="00B07A27">
              <w:rPr>
                <w:rFonts w:ascii="Times New Roman"/>
                <w:sz w:val="26"/>
              </w:rPr>
              <w:t>scurgeri</w:t>
            </w:r>
            <w:proofErr w:type="spellEnd"/>
            <w:r w:rsidRPr="00B07A27">
              <w:rPr>
                <w:rFonts w:ascii="Times New Roman"/>
                <w:sz w:val="26"/>
              </w:rPr>
              <w:t xml:space="preserve">, </w:t>
            </w:r>
            <w:proofErr w:type="spellStart"/>
            <w:r w:rsidRPr="00B07A27">
              <w:rPr>
                <w:rFonts w:ascii="Times New Roman"/>
                <w:sz w:val="26"/>
              </w:rPr>
              <w:t>scurtcircuite</w:t>
            </w:r>
            <w:proofErr w:type="spellEnd"/>
            <w:r w:rsidRPr="00B07A27">
              <w:rPr>
                <w:rFonts w:ascii="Times New Roman"/>
                <w:sz w:val="26"/>
              </w:rPr>
              <w:t xml:space="preserve"> </w:t>
            </w:r>
            <w:proofErr w:type="spellStart"/>
            <w:r w:rsidRPr="00B07A27">
              <w:rPr>
                <w:rFonts w:ascii="Times New Roman"/>
                <w:sz w:val="26"/>
              </w:rPr>
              <w:t>ș</w:t>
            </w:r>
            <w:r w:rsidRPr="00B07A27">
              <w:rPr>
                <w:rFonts w:ascii="Times New Roman"/>
                <w:sz w:val="26"/>
              </w:rPr>
              <w:t>i</w:t>
            </w:r>
            <w:proofErr w:type="spellEnd"/>
            <w:r w:rsidRPr="00B07A27">
              <w:rPr>
                <w:rFonts w:ascii="Times New Roman"/>
                <w:sz w:val="26"/>
              </w:rPr>
              <w:t xml:space="preserve"> </w:t>
            </w:r>
            <w:proofErr w:type="spellStart"/>
            <w:r w:rsidRPr="00B07A27">
              <w:rPr>
                <w:rFonts w:ascii="Times New Roman"/>
                <w:sz w:val="26"/>
              </w:rPr>
              <w:t>deterior</w:t>
            </w:r>
            <w:r w:rsidRPr="00B07A27">
              <w:rPr>
                <w:rFonts w:ascii="Times New Roman"/>
                <w:sz w:val="26"/>
              </w:rPr>
              <w:t>ă</w:t>
            </w:r>
            <w:r w:rsidRPr="00B07A27">
              <w:rPr>
                <w:rFonts w:ascii="Times New Roman"/>
                <w:sz w:val="26"/>
              </w:rPr>
              <w:t>ri</w:t>
            </w:r>
            <w:proofErr w:type="spellEnd"/>
            <w:r w:rsidRPr="00B07A27">
              <w:rPr>
                <w:rFonts w:ascii="Times New Roman"/>
                <w:sz w:val="26"/>
              </w:rPr>
              <w:t xml:space="preserve"> ale </w:t>
            </w:r>
            <w:proofErr w:type="spellStart"/>
            <w:r w:rsidRPr="00B07A27">
              <w:rPr>
                <w:rFonts w:ascii="Times New Roman"/>
                <w:sz w:val="26"/>
              </w:rPr>
              <w:t>produsului</w:t>
            </w:r>
            <w:proofErr w:type="spellEnd"/>
            <w:r w:rsidRPr="00B07A27">
              <w:rPr>
                <w:rFonts w:ascii="Times New Roman"/>
                <w:sz w:val="26"/>
              </w:rPr>
              <w:t>.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  <w:tc>
          <w:tcPr>
            <w:tcW w:w="4680" w:type="dxa"/>
          </w:tcPr>
          <w:p w14:paraId="757FEB57" w14:textId="77777777" w:rsidR="004478A4" w:rsidRDefault="004478A4">
            <w:pPr>
              <w:pStyle w:val="TableParagraph"/>
              <w:rPr>
                <w:sz w:val="18"/>
              </w:rPr>
            </w:pPr>
          </w:p>
          <w:p w14:paraId="47745BD8" w14:textId="05CA4D29" w:rsidR="004478A4" w:rsidRDefault="00B07A27">
            <w:pPr>
              <w:pStyle w:val="TableParagraph"/>
              <w:spacing w:line="288" w:lineRule="auto"/>
              <w:ind w:left="180" w:right="230" w:hanging="2"/>
              <w:rPr>
                <w:b/>
                <w:sz w:val="18"/>
              </w:rPr>
            </w:pPr>
            <w:r>
              <w:t xml:space="preserve">Nu </w:t>
            </w:r>
            <w:proofErr w:type="spellStart"/>
            <w:r>
              <w:t>pulverizați</w:t>
            </w:r>
            <w:proofErr w:type="spellEnd"/>
            <w:r>
              <w:t xml:space="preserve"> </w:t>
            </w:r>
            <w:proofErr w:type="spellStart"/>
            <w:r>
              <w:t>substanțe</w:t>
            </w:r>
            <w:proofErr w:type="spellEnd"/>
            <w:r>
              <w:t xml:space="preserve"> </w:t>
            </w:r>
            <w:proofErr w:type="spellStart"/>
            <w:r>
              <w:t>inflamabil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pesticide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propierea</w:t>
            </w:r>
            <w:proofErr w:type="spellEnd"/>
            <w:r>
              <w:t xml:space="preserve"> </w:t>
            </w:r>
            <w:proofErr w:type="spellStart"/>
            <w:r>
              <w:t>aparatului</w:t>
            </w:r>
            <w:proofErr w:type="spellEnd"/>
            <w:r>
              <w:t xml:space="preserve"> </w:t>
            </w:r>
            <w:proofErr w:type="spellStart"/>
            <w:r>
              <w:t>deoarece</w:t>
            </w:r>
            <w:proofErr w:type="spellEnd"/>
            <w:r>
              <w:t xml:space="preserve"> </w:t>
            </w:r>
            <w:proofErr w:type="spellStart"/>
            <w:r>
              <w:t>acestea</w:t>
            </w:r>
            <w:proofErr w:type="spellEnd"/>
            <w:r>
              <w:t xml:space="preserve"> </w:t>
            </w:r>
            <w:proofErr w:type="spellStart"/>
            <w:r>
              <w:t>i-ar</w:t>
            </w:r>
            <w:proofErr w:type="spellEnd"/>
            <w:r>
              <w:t xml:space="preserve"> </w:t>
            </w:r>
            <w:proofErr w:type="spellStart"/>
            <w:r>
              <w:t>putea</w:t>
            </w:r>
            <w:proofErr w:type="spellEnd"/>
            <w:r>
              <w:t xml:space="preserve"> </w:t>
            </w:r>
            <w:proofErr w:type="spellStart"/>
            <w:r>
              <w:t>provoca</w:t>
            </w:r>
            <w:proofErr w:type="spellEnd"/>
            <w:r>
              <w:t xml:space="preserve"> </w:t>
            </w:r>
            <w:proofErr w:type="spellStart"/>
            <w:r>
              <w:t>deteriorări</w:t>
            </w:r>
            <w:proofErr w:type="spellEnd"/>
            <w:r>
              <w:t>.</w:t>
            </w:r>
            <w:r>
              <w:t xml:space="preserve"> </w:t>
            </w:r>
          </w:p>
        </w:tc>
      </w:tr>
    </w:tbl>
    <w:p w14:paraId="197CDB0F" w14:textId="77777777" w:rsidR="004478A4" w:rsidRDefault="004478A4">
      <w:pPr>
        <w:spacing w:line="288" w:lineRule="auto"/>
        <w:rPr>
          <w:sz w:val="18"/>
        </w:rPr>
        <w:sectPr w:rsidR="004478A4">
          <w:pgSz w:w="11910" w:h="16840"/>
          <w:pgMar w:top="640" w:right="460" w:bottom="980" w:left="440" w:header="0" w:footer="713" w:gutter="0"/>
          <w:cols w:space="720"/>
        </w:sect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680"/>
      </w:tblGrid>
      <w:tr w:rsidR="004478A4" w14:paraId="2F6997C7" w14:textId="77777777">
        <w:trPr>
          <w:trHeight w:val="3533"/>
        </w:trPr>
        <w:tc>
          <w:tcPr>
            <w:tcW w:w="4860" w:type="dxa"/>
          </w:tcPr>
          <w:p w14:paraId="65ECA058" w14:textId="429FB102" w:rsidR="004478A4" w:rsidRPr="00D92727" w:rsidRDefault="00D92727">
            <w:pPr>
              <w:pStyle w:val="TableParagraph"/>
              <w:spacing w:line="288" w:lineRule="auto"/>
              <w:ind w:left="107" w:right="165"/>
              <w:jc w:val="both"/>
              <w:rPr>
                <w:b/>
                <w:bCs/>
                <w:sz w:val="18"/>
                <w:szCs w:val="18"/>
              </w:rPr>
            </w:pPr>
            <w:r w:rsidRPr="00D92727">
              <w:rPr>
                <w:b/>
                <w:bCs/>
                <w:sz w:val="18"/>
                <w:szCs w:val="18"/>
              </w:rPr>
              <w:lastRenderedPageBreak/>
              <w:t xml:space="preserve">Nu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utilizați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aparatul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dacă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cablul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sau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prizele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sunt deteriorate. Nu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încercați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să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schimbați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singuri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cablul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alimentare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Dacă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cablul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alimentare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este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deteriorat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acesta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trebuie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înlocuit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către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producător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distribuitor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sau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persoană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calificată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în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mod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corespunzător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pentru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92727">
              <w:rPr>
                <w:b/>
                <w:bCs/>
                <w:sz w:val="18"/>
                <w:szCs w:val="18"/>
              </w:rPr>
              <w:t>a</w:t>
            </w:r>
            <w:proofErr w:type="gram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evita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riscurile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siguranță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>.</w:t>
            </w:r>
          </w:p>
          <w:p w14:paraId="41D03E43" w14:textId="77777777" w:rsidR="004478A4" w:rsidRPr="00D92727" w:rsidRDefault="004478A4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  <w:p w14:paraId="6CF17890" w14:textId="77777777" w:rsidR="004478A4" w:rsidRPr="00D92727" w:rsidRDefault="004478A4">
            <w:pPr>
              <w:pStyle w:val="TableParagraph"/>
              <w:spacing w:before="3"/>
              <w:rPr>
                <w:b/>
                <w:bCs/>
                <w:sz w:val="18"/>
                <w:szCs w:val="18"/>
              </w:rPr>
            </w:pPr>
          </w:p>
          <w:p w14:paraId="06AB1F8E" w14:textId="77777777" w:rsidR="004478A4" w:rsidRPr="00D92727" w:rsidRDefault="00F43F1A">
            <w:pPr>
              <w:pStyle w:val="TableParagraph"/>
              <w:ind w:left="1574"/>
              <w:rPr>
                <w:b/>
                <w:bCs/>
                <w:sz w:val="18"/>
                <w:szCs w:val="18"/>
              </w:rPr>
            </w:pPr>
            <w:r w:rsidRPr="00D92727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CFCD512" wp14:editId="3A870FD9">
                  <wp:extent cx="919552" cy="742950"/>
                  <wp:effectExtent l="0" t="0" r="0" b="0"/>
                  <wp:docPr id="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552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64C25" w14:textId="77777777" w:rsidR="004478A4" w:rsidRPr="00D92727" w:rsidRDefault="004478A4">
            <w:pPr>
              <w:pStyle w:val="TableParagraph"/>
              <w:rPr>
                <w:b/>
                <w:bCs/>
                <w:sz w:val="18"/>
                <w:szCs w:val="18"/>
              </w:rPr>
            </w:pPr>
          </w:p>
          <w:p w14:paraId="3704252C" w14:textId="305D91B3" w:rsidR="004478A4" w:rsidRPr="00D92727" w:rsidRDefault="00D92727">
            <w:pPr>
              <w:pStyle w:val="TableParagraph"/>
              <w:tabs>
                <w:tab w:val="left" w:pos="2609"/>
              </w:tabs>
              <w:ind w:left="1408" w:right="1128"/>
              <w:rPr>
                <w:b/>
                <w:bCs/>
                <w:sz w:val="18"/>
                <w:szCs w:val="18"/>
              </w:rPr>
            </w:pPr>
            <w:proofErr w:type="spellStart"/>
            <w:r w:rsidRPr="00D92727">
              <w:rPr>
                <w:b/>
                <w:bCs/>
                <w:sz w:val="18"/>
                <w:szCs w:val="18"/>
              </w:rPr>
              <w:t>Avertisment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! Nu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atingeți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!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Risc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electrocutare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>!</w:t>
            </w:r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14:paraId="3512DB08" w14:textId="0A180B65" w:rsidR="004478A4" w:rsidRDefault="00D92727">
            <w:pPr>
              <w:pStyle w:val="TableParagraph"/>
              <w:spacing w:line="288" w:lineRule="auto"/>
              <w:ind w:left="107" w:right="322"/>
              <w:rPr>
                <w:b/>
                <w:sz w:val="18"/>
              </w:rPr>
            </w:pPr>
            <w:r>
              <w:t xml:space="preserve">Nu </w:t>
            </w:r>
            <w:proofErr w:type="spellStart"/>
            <w:r>
              <w:t>îndoiț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nu </w:t>
            </w:r>
            <w:proofErr w:type="spellStart"/>
            <w:r>
              <w:t>puneți</w:t>
            </w:r>
            <w:proofErr w:type="spellEnd"/>
            <w:r>
              <w:t xml:space="preserve"> </w:t>
            </w:r>
            <w:proofErr w:type="spellStart"/>
            <w:r>
              <w:t>obiecte</w:t>
            </w:r>
            <w:proofErr w:type="spellEnd"/>
            <w:r>
              <w:t xml:space="preserve"> </w:t>
            </w:r>
            <w:proofErr w:type="spellStart"/>
            <w:r>
              <w:t>grele</w:t>
            </w:r>
            <w:proofErr w:type="spellEnd"/>
            <w:r>
              <w:t xml:space="preserve"> pe </w:t>
            </w:r>
            <w:proofErr w:type="spellStart"/>
            <w:r>
              <w:t>cablul</w:t>
            </w:r>
            <w:proofErr w:type="spellEnd"/>
            <w:r>
              <w:t xml:space="preserve"> de </w:t>
            </w:r>
            <w:proofErr w:type="spellStart"/>
            <w:r>
              <w:t>alimentare</w:t>
            </w:r>
            <w:proofErr w:type="spellEnd"/>
            <w:r>
              <w:t>.</w:t>
            </w:r>
          </w:p>
        </w:tc>
      </w:tr>
      <w:tr w:rsidR="004478A4" w14:paraId="3349C394" w14:textId="77777777">
        <w:trPr>
          <w:trHeight w:val="1253"/>
        </w:trPr>
        <w:tc>
          <w:tcPr>
            <w:tcW w:w="4860" w:type="dxa"/>
          </w:tcPr>
          <w:p w14:paraId="21A8ECA3" w14:textId="5A23174E" w:rsidR="004478A4" w:rsidRPr="00D92727" w:rsidRDefault="00D92727">
            <w:pPr>
              <w:pStyle w:val="TableParagraph"/>
              <w:spacing w:line="288" w:lineRule="auto"/>
              <w:ind w:left="107" w:right="152"/>
              <w:rPr>
                <w:b/>
                <w:bCs/>
                <w:sz w:val="18"/>
                <w:szCs w:val="18"/>
              </w:rPr>
            </w:pPr>
            <w:proofErr w:type="spellStart"/>
            <w:r w:rsidRPr="00D92727">
              <w:rPr>
                <w:b/>
                <w:bCs/>
                <w:sz w:val="18"/>
                <w:szCs w:val="18"/>
              </w:rPr>
              <w:t>Opriți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aparatul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și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deconectați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-l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înainte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de </w:t>
            </w:r>
            <w:proofErr w:type="gramStart"/>
            <w:r w:rsidRPr="00D92727">
              <w:rPr>
                <w:b/>
                <w:bCs/>
                <w:sz w:val="18"/>
                <w:szCs w:val="18"/>
              </w:rPr>
              <w:t>a</w:t>
            </w:r>
            <w:proofErr w:type="gram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efectua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întreținerea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sau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deplasarea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Deconectați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întotdeauna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aparatul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atunci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când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nu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îl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utilizați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80" w:type="dxa"/>
          </w:tcPr>
          <w:p w14:paraId="688AE395" w14:textId="4D5EAA07" w:rsidR="004478A4" w:rsidRDefault="00D92727">
            <w:pPr>
              <w:pStyle w:val="TableParagraph"/>
              <w:spacing w:before="1" w:line="288" w:lineRule="auto"/>
              <w:ind w:left="179" w:right="130"/>
              <w:rPr>
                <w:b/>
                <w:sz w:val="18"/>
              </w:rPr>
            </w:pPr>
            <w:proofErr w:type="spellStart"/>
            <w:r w:rsidRPr="00D92727">
              <w:rPr>
                <w:b/>
                <w:sz w:val="18"/>
              </w:rPr>
              <w:t>Pentru</w:t>
            </w:r>
            <w:proofErr w:type="spellEnd"/>
            <w:r w:rsidRPr="00D92727">
              <w:rPr>
                <w:b/>
                <w:sz w:val="18"/>
              </w:rPr>
              <w:t xml:space="preserve"> a </w:t>
            </w:r>
            <w:proofErr w:type="spellStart"/>
            <w:r w:rsidRPr="00D92727">
              <w:rPr>
                <w:b/>
                <w:sz w:val="18"/>
              </w:rPr>
              <w:t>deconecta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aparatul</w:t>
            </w:r>
            <w:proofErr w:type="spellEnd"/>
            <w:r w:rsidRPr="00D92727">
              <w:rPr>
                <w:b/>
                <w:sz w:val="18"/>
              </w:rPr>
              <w:t xml:space="preserve">, </w:t>
            </w:r>
            <w:proofErr w:type="spellStart"/>
            <w:r w:rsidRPr="00D92727">
              <w:rPr>
                <w:b/>
                <w:sz w:val="18"/>
              </w:rPr>
              <w:t>apăsați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butonul</w:t>
            </w:r>
            <w:proofErr w:type="spellEnd"/>
            <w:r w:rsidRPr="00D92727">
              <w:rPr>
                <w:b/>
                <w:sz w:val="18"/>
              </w:rPr>
              <w:t xml:space="preserve"> ON / OFF </w:t>
            </w:r>
            <w:proofErr w:type="spellStart"/>
            <w:r w:rsidRPr="00D92727">
              <w:rPr>
                <w:b/>
                <w:sz w:val="18"/>
              </w:rPr>
              <w:t>și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scoateți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ștecherul</w:t>
            </w:r>
            <w:proofErr w:type="spellEnd"/>
            <w:r w:rsidRPr="00D92727">
              <w:rPr>
                <w:b/>
                <w:sz w:val="18"/>
              </w:rPr>
              <w:t xml:space="preserve"> din </w:t>
            </w:r>
            <w:proofErr w:type="spellStart"/>
            <w:r w:rsidRPr="00D92727">
              <w:rPr>
                <w:b/>
                <w:sz w:val="18"/>
              </w:rPr>
              <w:t>priză</w:t>
            </w:r>
            <w:proofErr w:type="spellEnd"/>
            <w:r w:rsidRPr="00D92727">
              <w:rPr>
                <w:b/>
                <w:sz w:val="18"/>
              </w:rPr>
              <w:t xml:space="preserve">. </w:t>
            </w:r>
            <w:proofErr w:type="spellStart"/>
            <w:r w:rsidRPr="00D92727">
              <w:rPr>
                <w:b/>
                <w:sz w:val="18"/>
              </w:rPr>
              <w:t>Trageți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numai</w:t>
            </w:r>
            <w:proofErr w:type="spellEnd"/>
            <w:r w:rsidRPr="00D92727">
              <w:rPr>
                <w:b/>
                <w:sz w:val="18"/>
              </w:rPr>
              <w:t xml:space="preserve"> de </w:t>
            </w:r>
            <w:proofErr w:type="spellStart"/>
            <w:r w:rsidRPr="00D92727">
              <w:rPr>
                <w:b/>
                <w:sz w:val="18"/>
              </w:rPr>
              <w:t>ștecher</w:t>
            </w:r>
            <w:proofErr w:type="spellEnd"/>
            <w:r w:rsidRPr="00D92727">
              <w:rPr>
                <w:b/>
                <w:sz w:val="18"/>
              </w:rPr>
              <w:t xml:space="preserve">. Nu </w:t>
            </w:r>
            <w:proofErr w:type="spellStart"/>
            <w:r w:rsidRPr="00D92727">
              <w:rPr>
                <w:b/>
                <w:sz w:val="18"/>
              </w:rPr>
              <w:t>trageți</w:t>
            </w:r>
            <w:proofErr w:type="spellEnd"/>
            <w:r w:rsidRPr="00D92727">
              <w:rPr>
                <w:b/>
                <w:sz w:val="18"/>
              </w:rPr>
              <w:t xml:space="preserve"> de </w:t>
            </w:r>
            <w:proofErr w:type="spellStart"/>
            <w:r w:rsidRPr="00D92727">
              <w:rPr>
                <w:b/>
                <w:sz w:val="18"/>
              </w:rPr>
              <w:t>cablul</w:t>
            </w:r>
            <w:proofErr w:type="spellEnd"/>
            <w:r w:rsidRPr="00D92727">
              <w:rPr>
                <w:b/>
                <w:sz w:val="18"/>
              </w:rPr>
              <w:t xml:space="preserve">. </w:t>
            </w:r>
            <w:proofErr w:type="spellStart"/>
            <w:r w:rsidRPr="00D92727">
              <w:rPr>
                <w:b/>
                <w:sz w:val="18"/>
              </w:rPr>
              <w:t>În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caz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contrar</w:t>
            </w:r>
            <w:proofErr w:type="spellEnd"/>
            <w:r w:rsidRPr="00D92727">
              <w:rPr>
                <w:b/>
                <w:sz w:val="18"/>
              </w:rPr>
              <w:t xml:space="preserve">, </w:t>
            </w:r>
            <w:proofErr w:type="spellStart"/>
            <w:r w:rsidRPr="00D92727">
              <w:rPr>
                <w:b/>
                <w:sz w:val="18"/>
              </w:rPr>
              <w:t>cablul</w:t>
            </w:r>
            <w:proofErr w:type="spellEnd"/>
            <w:r w:rsidRPr="00D92727">
              <w:rPr>
                <w:b/>
                <w:sz w:val="18"/>
              </w:rPr>
              <w:t xml:space="preserve"> se </w:t>
            </w:r>
            <w:proofErr w:type="spellStart"/>
            <w:r w:rsidRPr="00D92727">
              <w:rPr>
                <w:b/>
                <w:sz w:val="18"/>
              </w:rPr>
              <w:t>poate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defecta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sau</w:t>
            </w:r>
            <w:proofErr w:type="spellEnd"/>
            <w:r w:rsidRPr="00D92727">
              <w:rPr>
                <w:b/>
                <w:sz w:val="18"/>
              </w:rPr>
              <w:t xml:space="preserve"> pot </w:t>
            </w:r>
            <w:proofErr w:type="spellStart"/>
            <w:r w:rsidRPr="00D92727">
              <w:rPr>
                <w:b/>
                <w:sz w:val="18"/>
              </w:rPr>
              <w:t>apărea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scurgeri</w:t>
            </w:r>
            <w:proofErr w:type="spellEnd"/>
            <w:r w:rsidRPr="00D92727">
              <w:rPr>
                <w:b/>
                <w:sz w:val="18"/>
              </w:rPr>
              <w:t xml:space="preserve"> etc</w:t>
            </w:r>
            <w:r w:rsidR="00F43F1A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4478A4" w14:paraId="4409FA54" w14:textId="77777777">
        <w:trPr>
          <w:trHeight w:val="984"/>
        </w:trPr>
        <w:tc>
          <w:tcPr>
            <w:tcW w:w="4860" w:type="dxa"/>
          </w:tcPr>
          <w:p w14:paraId="2FE0CAE6" w14:textId="4642B011" w:rsidR="004478A4" w:rsidRPr="00D92727" w:rsidRDefault="00D92727">
            <w:pPr>
              <w:pStyle w:val="TableParagraph"/>
              <w:spacing w:line="288" w:lineRule="auto"/>
              <w:ind w:left="181" w:right="430" w:hanging="2"/>
              <w:rPr>
                <w:b/>
                <w:bCs/>
                <w:sz w:val="18"/>
                <w:szCs w:val="18"/>
              </w:rPr>
            </w:pPr>
            <w:r w:rsidRPr="00D92727">
              <w:rPr>
                <w:b/>
                <w:bCs/>
                <w:sz w:val="18"/>
                <w:szCs w:val="18"/>
              </w:rPr>
              <w:t xml:space="preserve">Nu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vărsați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apă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pe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aparat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acest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lucru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poate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cauza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un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scurtcircuit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și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deteriorare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 xml:space="preserve"> a </w:t>
            </w:r>
            <w:proofErr w:type="spellStart"/>
            <w:r w:rsidRPr="00D92727">
              <w:rPr>
                <w:b/>
                <w:bCs/>
                <w:sz w:val="18"/>
                <w:szCs w:val="18"/>
              </w:rPr>
              <w:t>produsului</w:t>
            </w:r>
            <w:proofErr w:type="spellEnd"/>
            <w:r w:rsidRPr="00D9272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80" w:type="dxa"/>
          </w:tcPr>
          <w:p w14:paraId="5DD4B3FE" w14:textId="6A18EDFF" w:rsidR="004478A4" w:rsidRDefault="00D92727">
            <w:pPr>
              <w:pStyle w:val="TableParagraph"/>
              <w:spacing w:line="288" w:lineRule="auto"/>
              <w:ind w:left="182" w:right="207"/>
              <w:rPr>
                <w:rFonts w:ascii="Times New Roman"/>
                <w:sz w:val="24"/>
              </w:rPr>
            </w:pPr>
            <w:r w:rsidRPr="00D92727">
              <w:rPr>
                <w:b/>
                <w:sz w:val="18"/>
              </w:rPr>
              <w:t xml:space="preserve">Nu </w:t>
            </w:r>
            <w:proofErr w:type="spellStart"/>
            <w:r w:rsidRPr="00D92727">
              <w:rPr>
                <w:b/>
                <w:sz w:val="18"/>
              </w:rPr>
              <w:t>lăsați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fluxul</w:t>
            </w:r>
            <w:proofErr w:type="spellEnd"/>
            <w:r w:rsidRPr="00D92727">
              <w:rPr>
                <w:b/>
                <w:sz w:val="18"/>
              </w:rPr>
              <w:t xml:space="preserve"> de </w:t>
            </w:r>
            <w:proofErr w:type="spellStart"/>
            <w:r w:rsidRPr="00D92727">
              <w:rPr>
                <w:b/>
                <w:sz w:val="18"/>
              </w:rPr>
              <w:t>aer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îndreptat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spre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copii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pentru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perioade</w:t>
            </w:r>
            <w:proofErr w:type="spellEnd"/>
            <w:r w:rsidRPr="00D92727">
              <w:rPr>
                <w:b/>
                <w:sz w:val="18"/>
              </w:rPr>
              <w:t xml:space="preserve"> lungi de </w:t>
            </w:r>
            <w:proofErr w:type="spellStart"/>
            <w:r w:rsidRPr="00D92727">
              <w:rPr>
                <w:b/>
                <w:sz w:val="18"/>
              </w:rPr>
              <w:t>timp.</w:t>
            </w:r>
            <w:proofErr w:type="spellEnd"/>
            <w:r w:rsidRPr="00D92727">
              <w:rPr>
                <w:b/>
                <w:sz w:val="18"/>
              </w:rPr>
              <w:t xml:space="preserve"> Nu </w:t>
            </w:r>
            <w:proofErr w:type="spellStart"/>
            <w:r w:rsidRPr="00D92727">
              <w:rPr>
                <w:b/>
                <w:sz w:val="18"/>
              </w:rPr>
              <w:t>este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recomandat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pentru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sănătatea</w:t>
            </w:r>
            <w:proofErr w:type="spellEnd"/>
            <w:r w:rsidRPr="00D92727">
              <w:rPr>
                <w:b/>
                <w:sz w:val="18"/>
              </w:rPr>
              <w:t xml:space="preserve"> </w:t>
            </w:r>
            <w:proofErr w:type="spellStart"/>
            <w:r w:rsidRPr="00D92727">
              <w:rPr>
                <w:b/>
                <w:sz w:val="18"/>
              </w:rPr>
              <w:t>lor</w:t>
            </w:r>
            <w:proofErr w:type="spellEnd"/>
            <w:r w:rsidRPr="00D92727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4478A4" w14:paraId="1B4F221C" w14:textId="77777777">
        <w:trPr>
          <w:trHeight w:val="985"/>
        </w:trPr>
        <w:tc>
          <w:tcPr>
            <w:tcW w:w="4860" w:type="dxa"/>
          </w:tcPr>
          <w:p w14:paraId="070FA689" w14:textId="77777777" w:rsidR="00D92727" w:rsidRPr="00D92727" w:rsidRDefault="00D92727" w:rsidP="00D92727">
            <w:pPr>
              <w:pStyle w:val="TableParagraph"/>
              <w:spacing w:line="288" w:lineRule="auto"/>
              <w:ind w:left="181" w:right="169" w:hanging="2"/>
              <w:rPr>
                <w:b/>
                <w:bCs/>
                <w:sz w:val="18"/>
              </w:rPr>
            </w:pPr>
            <w:r w:rsidRPr="00D92727">
              <w:rPr>
                <w:b/>
                <w:bCs/>
                <w:sz w:val="18"/>
                <w:lang w:val="ro-RO"/>
              </w:rPr>
              <w:t>Țineți aparatul departe de foc, posibile surse de aprindere, obiecte inflamabile și explozive.</w:t>
            </w:r>
          </w:p>
          <w:p w14:paraId="4DD5474D" w14:textId="48558F78" w:rsidR="004478A4" w:rsidRPr="00D92727" w:rsidRDefault="00D92727">
            <w:pPr>
              <w:pStyle w:val="TableParagraph"/>
              <w:spacing w:line="288" w:lineRule="auto"/>
              <w:ind w:left="181" w:right="169" w:hanging="2"/>
              <w:rPr>
                <w:b/>
                <w:bCs/>
                <w:sz w:val="18"/>
              </w:rPr>
            </w:pPr>
            <w:r w:rsidRPr="00D92727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4680" w:type="dxa"/>
          </w:tcPr>
          <w:p w14:paraId="0A1D2633" w14:textId="426F41ED" w:rsidR="004478A4" w:rsidRDefault="00D92727">
            <w:pPr>
              <w:pStyle w:val="TableParagraph"/>
              <w:ind w:left="18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u </w:t>
            </w:r>
            <w:proofErr w:type="spellStart"/>
            <w:r>
              <w:rPr>
                <w:b/>
                <w:sz w:val="18"/>
              </w:rPr>
              <w:t>expunet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paratul</w:t>
            </w:r>
            <w:proofErr w:type="spellEnd"/>
            <w:r>
              <w:rPr>
                <w:b/>
                <w:sz w:val="18"/>
              </w:rPr>
              <w:t xml:space="preserve"> in </w:t>
            </w:r>
            <w:proofErr w:type="spellStart"/>
            <w:r>
              <w:rPr>
                <w:b/>
                <w:sz w:val="18"/>
              </w:rPr>
              <w:t>lumin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irecta</w:t>
            </w:r>
            <w:proofErr w:type="spellEnd"/>
            <w:r>
              <w:rPr>
                <w:b/>
                <w:sz w:val="18"/>
              </w:rPr>
              <w:t xml:space="preserve"> a </w:t>
            </w:r>
            <w:proofErr w:type="spellStart"/>
            <w:r>
              <w:rPr>
                <w:b/>
                <w:sz w:val="18"/>
              </w:rPr>
              <w:t>soarelui</w:t>
            </w:r>
            <w:proofErr w:type="spellEnd"/>
          </w:p>
        </w:tc>
      </w:tr>
    </w:tbl>
    <w:p w14:paraId="45DC4CC3" w14:textId="77777777" w:rsidR="004478A4" w:rsidRDefault="004478A4">
      <w:pPr>
        <w:rPr>
          <w:sz w:val="18"/>
        </w:rPr>
        <w:sectPr w:rsidR="004478A4">
          <w:pgSz w:w="11910" w:h="16840"/>
          <w:pgMar w:top="720" w:right="460" w:bottom="900" w:left="440" w:header="0" w:footer="713" w:gutter="0"/>
          <w:cols w:space="720"/>
        </w:sectPr>
      </w:pPr>
    </w:p>
    <w:p w14:paraId="2F799E59" w14:textId="10CB667A" w:rsidR="004478A4" w:rsidRDefault="00F43F1A">
      <w:pPr>
        <w:tabs>
          <w:tab w:val="left" w:pos="3827"/>
          <w:tab w:val="left" w:pos="10389"/>
        </w:tabs>
        <w:spacing w:before="78"/>
        <w:ind w:left="430"/>
        <w:rPr>
          <w:b/>
          <w:sz w:val="26"/>
        </w:rPr>
      </w:pPr>
      <w:r>
        <w:rPr>
          <w:b/>
          <w:color w:val="FFFFFF"/>
          <w:sz w:val="26"/>
          <w:shd w:val="clear" w:color="auto" w:fill="000000"/>
        </w:rPr>
        <w:lastRenderedPageBreak/>
        <w:t xml:space="preserve"> </w:t>
      </w:r>
      <w:r>
        <w:rPr>
          <w:b/>
          <w:color w:val="FFFFFF"/>
          <w:sz w:val="26"/>
          <w:shd w:val="clear" w:color="auto" w:fill="000000"/>
        </w:rPr>
        <w:tab/>
        <w:t>DESCRI</w:t>
      </w:r>
      <w:r w:rsidR="00A0304F">
        <w:rPr>
          <w:b/>
          <w:color w:val="FFFFFF"/>
          <w:sz w:val="26"/>
          <w:shd w:val="clear" w:color="auto" w:fill="000000"/>
        </w:rPr>
        <w:t>EREA COMPONENTELOR</w:t>
      </w:r>
      <w:r>
        <w:rPr>
          <w:b/>
          <w:color w:val="FFFFFF"/>
          <w:sz w:val="26"/>
          <w:shd w:val="clear" w:color="auto" w:fill="000000"/>
        </w:rPr>
        <w:tab/>
      </w:r>
    </w:p>
    <w:p w14:paraId="67BC7713" w14:textId="77777777" w:rsidR="004478A4" w:rsidRDefault="004478A4">
      <w:pPr>
        <w:pStyle w:val="BodyText"/>
        <w:spacing w:before="1"/>
        <w:rPr>
          <w:b/>
          <w:sz w:val="24"/>
        </w:rPr>
      </w:pPr>
    </w:p>
    <w:p w14:paraId="4430FD54" w14:textId="51E178A4" w:rsidR="004478A4" w:rsidRDefault="00A0304F">
      <w:pPr>
        <w:tabs>
          <w:tab w:val="left" w:pos="3533"/>
        </w:tabs>
        <w:ind w:right="331"/>
        <w:jc w:val="center"/>
        <w:rPr>
          <w:b/>
          <w:sz w:val="20"/>
        </w:rPr>
      </w:pPr>
      <w:r>
        <w:rPr>
          <w:b/>
          <w:sz w:val="20"/>
        </w:rPr>
        <w:t xml:space="preserve">VEDERE DIN FATA </w:t>
      </w:r>
      <w:r w:rsidR="00F43F1A">
        <w:rPr>
          <w:b/>
          <w:sz w:val="20"/>
        </w:rPr>
        <w:tab/>
      </w:r>
      <w:r>
        <w:rPr>
          <w:b/>
          <w:sz w:val="20"/>
        </w:rPr>
        <w:t xml:space="preserve">VEDERE DIN SPATE </w:t>
      </w:r>
    </w:p>
    <w:p w14:paraId="267348CC" w14:textId="77777777" w:rsidR="004478A4" w:rsidRDefault="004478A4">
      <w:pPr>
        <w:pStyle w:val="BodyText"/>
        <w:rPr>
          <w:b/>
          <w:sz w:val="20"/>
        </w:rPr>
      </w:pPr>
    </w:p>
    <w:p w14:paraId="2FBC8650" w14:textId="77777777" w:rsidR="004478A4" w:rsidRDefault="00F43F1A">
      <w:pPr>
        <w:pStyle w:val="BodyText"/>
        <w:rPr>
          <w:b/>
          <w:sz w:val="19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A77B87E" wp14:editId="0DEDB09D">
            <wp:simplePos x="0" y="0"/>
            <wp:positionH relativeFrom="page">
              <wp:posOffset>1733321</wp:posOffset>
            </wp:positionH>
            <wp:positionV relativeFrom="paragraph">
              <wp:posOffset>163736</wp:posOffset>
            </wp:positionV>
            <wp:extent cx="3745506" cy="3351847"/>
            <wp:effectExtent l="0" t="0" r="0" b="0"/>
            <wp:wrapTopAndBottom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506" cy="3351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97A7C" w14:textId="77777777" w:rsidR="004478A4" w:rsidRDefault="004478A4">
      <w:pPr>
        <w:pStyle w:val="BodyText"/>
        <w:rPr>
          <w:b/>
          <w:sz w:val="20"/>
        </w:rPr>
      </w:pPr>
    </w:p>
    <w:p w14:paraId="455CD591" w14:textId="77777777" w:rsidR="004478A4" w:rsidRDefault="004478A4">
      <w:pPr>
        <w:pStyle w:val="BodyText"/>
        <w:rPr>
          <w:b/>
          <w:sz w:val="20"/>
        </w:rPr>
      </w:pPr>
    </w:p>
    <w:p w14:paraId="1579F285" w14:textId="77777777" w:rsidR="004478A4" w:rsidRDefault="004478A4">
      <w:pPr>
        <w:pStyle w:val="BodyText"/>
        <w:spacing w:before="8"/>
        <w:rPr>
          <w:b/>
          <w:sz w:val="15"/>
        </w:rPr>
      </w:pPr>
    </w:p>
    <w:p w14:paraId="02599FCD" w14:textId="77777777" w:rsidR="004478A4" w:rsidRDefault="004478A4">
      <w:pPr>
        <w:rPr>
          <w:sz w:val="15"/>
        </w:rPr>
        <w:sectPr w:rsidR="004478A4">
          <w:pgSz w:w="11910" w:h="16840"/>
          <w:pgMar w:top="640" w:right="460" w:bottom="900" w:left="440" w:header="0" w:footer="713" w:gutter="0"/>
          <w:cols w:space="720"/>
        </w:sectPr>
      </w:pPr>
    </w:p>
    <w:p w14:paraId="435439E3" w14:textId="009D480C" w:rsidR="004478A4" w:rsidRDefault="00A0304F">
      <w:pPr>
        <w:pStyle w:val="ListParagraph"/>
        <w:numPr>
          <w:ilvl w:val="0"/>
          <w:numId w:val="2"/>
        </w:numPr>
        <w:tabs>
          <w:tab w:val="left" w:pos="1001"/>
        </w:tabs>
        <w:spacing w:before="94"/>
        <w:ind w:hanging="362"/>
        <w:rPr>
          <w:b/>
          <w:sz w:val="20"/>
        </w:rPr>
      </w:pPr>
      <w:proofErr w:type="spellStart"/>
      <w:r>
        <w:rPr>
          <w:b/>
          <w:sz w:val="20"/>
        </w:rPr>
        <w:t>Carcas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frontala</w:t>
      </w:r>
      <w:proofErr w:type="spellEnd"/>
    </w:p>
    <w:p w14:paraId="113D9F13" w14:textId="42C7EA3A" w:rsidR="004478A4" w:rsidRDefault="00A0304F">
      <w:pPr>
        <w:pStyle w:val="ListParagraph"/>
        <w:numPr>
          <w:ilvl w:val="0"/>
          <w:numId w:val="2"/>
        </w:numPr>
        <w:tabs>
          <w:tab w:val="left" w:pos="1000"/>
        </w:tabs>
        <w:ind w:left="999"/>
        <w:rPr>
          <w:b/>
          <w:sz w:val="20"/>
        </w:rPr>
      </w:pPr>
      <w:proofErr w:type="spellStart"/>
      <w:r w:rsidRPr="00A0304F">
        <w:rPr>
          <w:b/>
          <w:sz w:val="20"/>
        </w:rPr>
        <w:t>Panou</w:t>
      </w:r>
      <w:proofErr w:type="spellEnd"/>
      <w:r w:rsidRPr="00A0304F">
        <w:rPr>
          <w:b/>
          <w:sz w:val="20"/>
        </w:rPr>
        <w:t xml:space="preserve"> frontal</w:t>
      </w:r>
      <w:r>
        <w:rPr>
          <w:b/>
          <w:sz w:val="20"/>
        </w:rPr>
        <w:t xml:space="preserve"> </w:t>
      </w:r>
    </w:p>
    <w:p w14:paraId="040C4BB6" w14:textId="72EDFF36" w:rsidR="004478A4" w:rsidRDefault="00A0304F">
      <w:pPr>
        <w:pStyle w:val="ListParagraph"/>
        <w:numPr>
          <w:ilvl w:val="0"/>
          <w:numId w:val="2"/>
        </w:numPr>
        <w:tabs>
          <w:tab w:val="left" w:pos="1001"/>
        </w:tabs>
        <w:ind w:hanging="362"/>
        <w:rPr>
          <w:b/>
          <w:sz w:val="20"/>
        </w:rPr>
      </w:pPr>
      <w:proofErr w:type="spellStart"/>
      <w:r w:rsidRPr="00A0304F">
        <w:rPr>
          <w:b/>
          <w:sz w:val="20"/>
        </w:rPr>
        <w:t>Evacuare</w:t>
      </w:r>
      <w:proofErr w:type="spellEnd"/>
      <w:r w:rsidRPr="00A0304F">
        <w:rPr>
          <w:b/>
          <w:sz w:val="20"/>
        </w:rPr>
        <w:t xml:space="preserve"> </w:t>
      </w:r>
      <w:proofErr w:type="spellStart"/>
      <w:r w:rsidRPr="00A0304F">
        <w:rPr>
          <w:b/>
          <w:sz w:val="20"/>
        </w:rPr>
        <w:t>aer</w:t>
      </w:r>
      <w:proofErr w:type="spellEnd"/>
      <w:r>
        <w:rPr>
          <w:b/>
          <w:sz w:val="20"/>
        </w:rPr>
        <w:t xml:space="preserve"> </w:t>
      </w:r>
    </w:p>
    <w:p w14:paraId="66C1343F" w14:textId="644E0D4E" w:rsidR="004478A4" w:rsidRDefault="00A0304F">
      <w:pPr>
        <w:pStyle w:val="ListParagraph"/>
        <w:numPr>
          <w:ilvl w:val="0"/>
          <w:numId w:val="2"/>
        </w:numPr>
        <w:tabs>
          <w:tab w:val="left" w:pos="1001"/>
        </w:tabs>
        <w:ind w:hanging="362"/>
        <w:rPr>
          <w:b/>
          <w:sz w:val="20"/>
        </w:rPr>
      </w:pPr>
      <w:r w:rsidRPr="00A0304F">
        <w:rPr>
          <w:b/>
          <w:sz w:val="20"/>
        </w:rPr>
        <w:t>Display LED</w:t>
      </w:r>
      <w:r>
        <w:rPr>
          <w:b/>
          <w:sz w:val="20"/>
        </w:rPr>
        <w:t xml:space="preserve"> </w:t>
      </w:r>
    </w:p>
    <w:p w14:paraId="1CFE3865" w14:textId="73E7E5F1" w:rsidR="004478A4" w:rsidRDefault="00A0304F">
      <w:pPr>
        <w:pStyle w:val="ListParagraph"/>
        <w:numPr>
          <w:ilvl w:val="0"/>
          <w:numId w:val="2"/>
        </w:numPr>
        <w:tabs>
          <w:tab w:val="left" w:pos="1001"/>
        </w:tabs>
        <w:ind w:hanging="362"/>
        <w:rPr>
          <w:b/>
          <w:sz w:val="20"/>
        </w:rPr>
      </w:pPr>
      <w:r w:rsidRPr="00A0304F">
        <w:rPr>
          <w:b/>
          <w:sz w:val="20"/>
        </w:rPr>
        <w:t xml:space="preserve">Indicator </w:t>
      </w:r>
      <w:proofErr w:type="spellStart"/>
      <w:r w:rsidRPr="00A0304F">
        <w:rPr>
          <w:b/>
          <w:sz w:val="20"/>
        </w:rPr>
        <w:t>nivel</w:t>
      </w:r>
      <w:proofErr w:type="spellEnd"/>
      <w:r w:rsidRPr="00A0304F">
        <w:rPr>
          <w:b/>
          <w:sz w:val="20"/>
        </w:rPr>
        <w:t xml:space="preserve"> </w:t>
      </w:r>
      <w:proofErr w:type="spellStart"/>
      <w:r w:rsidRPr="00A0304F">
        <w:rPr>
          <w:b/>
          <w:sz w:val="20"/>
        </w:rPr>
        <w:t>apă</w:t>
      </w:r>
      <w:proofErr w:type="spellEnd"/>
      <w:r w:rsidRPr="00A0304F">
        <w:rPr>
          <w:b/>
          <w:sz w:val="20"/>
        </w:rPr>
        <w:t xml:space="preserve"> </w:t>
      </w:r>
      <w:proofErr w:type="spellStart"/>
      <w:r w:rsidRPr="00A0304F">
        <w:rPr>
          <w:b/>
          <w:sz w:val="20"/>
        </w:rPr>
        <w:t>rezevor</w:t>
      </w:r>
      <w:proofErr w:type="spellEnd"/>
      <w:r>
        <w:rPr>
          <w:b/>
          <w:sz w:val="20"/>
        </w:rPr>
        <w:t xml:space="preserve"> </w:t>
      </w:r>
    </w:p>
    <w:p w14:paraId="5FC6368F" w14:textId="4B5ECEDA" w:rsidR="004478A4" w:rsidRDefault="00A0304F">
      <w:pPr>
        <w:pStyle w:val="ListParagraph"/>
        <w:numPr>
          <w:ilvl w:val="0"/>
          <w:numId w:val="2"/>
        </w:numPr>
        <w:tabs>
          <w:tab w:val="left" w:pos="973"/>
        </w:tabs>
        <w:ind w:left="972" w:hanging="334"/>
        <w:rPr>
          <w:b/>
          <w:sz w:val="20"/>
        </w:rPr>
      </w:pPr>
      <w:proofErr w:type="spellStart"/>
      <w:r w:rsidRPr="00A0304F">
        <w:rPr>
          <w:b/>
          <w:sz w:val="20"/>
        </w:rPr>
        <w:t>Compartiment</w:t>
      </w:r>
      <w:proofErr w:type="spellEnd"/>
      <w:r w:rsidRPr="00A0304F">
        <w:rPr>
          <w:b/>
          <w:sz w:val="20"/>
        </w:rPr>
        <w:t xml:space="preserve"> </w:t>
      </w:r>
      <w:proofErr w:type="spellStart"/>
      <w:r w:rsidRPr="00A0304F">
        <w:rPr>
          <w:b/>
          <w:sz w:val="20"/>
        </w:rPr>
        <w:t>depozitare</w:t>
      </w:r>
      <w:proofErr w:type="spellEnd"/>
      <w:r w:rsidRPr="00A0304F">
        <w:rPr>
          <w:b/>
          <w:sz w:val="20"/>
        </w:rPr>
        <w:t xml:space="preserve"> </w:t>
      </w:r>
      <w:proofErr w:type="spellStart"/>
      <w:r w:rsidRPr="00A0304F">
        <w:rPr>
          <w:b/>
          <w:sz w:val="20"/>
        </w:rPr>
        <w:t>telecomandă</w:t>
      </w:r>
      <w:proofErr w:type="spellEnd"/>
      <w:r>
        <w:rPr>
          <w:b/>
          <w:sz w:val="20"/>
        </w:rPr>
        <w:t xml:space="preserve"> </w:t>
      </w:r>
    </w:p>
    <w:p w14:paraId="5227EACF" w14:textId="57FE5B75" w:rsidR="004478A4" w:rsidRDefault="00F43F1A">
      <w:pPr>
        <w:pStyle w:val="ListParagraph"/>
        <w:numPr>
          <w:ilvl w:val="0"/>
          <w:numId w:val="2"/>
        </w:numPr>
        <w:tabs>
          <w:tab w:val="left" w:pos="1002"/>
        </w:tabs>
        <w:spacing w:before="94"/>
        <w:ind w:left="1001" w:hanging="335"/>
        <w:rPr>
          <w:b/>
          <w:sz w:val="20"/>
        </w:rPr>
      </w:pPr>
      <w:r>
        <w:rPr>
          <w:b/>
          <w:spacing w:val="-1"/>
          <w:sz w:val="20"/>
        </w:rPr>
        <w:br w:type="column"/>
      </w:r>
      <w:proofErr w:type="spellStart"/>
      <w:r w:rsidR="00A0304F" w:rsidRPr="00A0304F">
        <w:rPr>
          <w:b/>
          <w:spacing w:val="-1"/>
          <w:sz w:val="20"/>
        </w:rPr>
        <w:t>Carcasă</w:t>
      </w:r>
      <w:proofErr w:type="spellEnd"/>
      <w:r w:rsidR="00A0304F" w:rsidRPr="00A0304F">
        <w:rPr>
          <w:b/>
          <w:spacing w:val="-1"/>
          <w:sz w:val="20"/>
        </w:rPr>
        <w:t xml:space="preserve"> spate</w:t>
      </w:r>
      <w:r w:rsidR="00A0304F">
        <w:rPr>
          <w:b/>
          <w:spacing w:val="-1"/>
          <w:sz w:val="20"/>
        </w:rPr>
        <w:t xml:space="preserve"> </w:t>
      </w:r>
    </w:p>
    <w:p w14:paraId="6067DF63" w14:textId="258C7E73" w:rsidR="004478A4" w:rsidRDefault="00A0304F">
      <w:pPr>
        <w:pStyle w:val="ListParagraph"/>
        <w:numPr>
          <w:ilvl w:val="0"/>
          <w:numId w:val="2"/>
        </w:numPr>
        <w:tabs>
          <w:tab w:val="left" w:pos="1002"/>
        </w:tabs>
        <w:ind w:left="1001" w:hanging="335"/>
        <w:rPr>
          <w:b/>
          <w:sz w:val="20"/>
        </w:rPr>
      </w:pPr>
      <w:proofErr w:type="spellStart"/>
      <w:r>
        <w:rPr>
          <w:b/>
          <w:sz w:val="20"/>
        </w:rPr>
        <w:t>Filtr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vaporare</w:t>
      </w:r>
      <w:proofErr w:type="spellEnd"/>
    </w:p>
    <w:p w14:paraId="0BF1D127" w14:textId="5C0561D4" w:rsidR="004478A4" w:rsidRDefault="00A0304F">
      <w:pPr>
        <w:pStyle w:val="ListParagraph"/>
        <w:numPr>
          <w:ilvl w:val="0"/>
          <w:numId w:val="2"/>
        </w:numPr>
        <w:tabs>
          <w:tab w:val="left" w:pos="1002"/>
        </w:tabs>
        <w:ind w:left="1001" w:hanging="335"/>
        <w:rPr>
          <w:b/>
          <w:sz w:val="20"/>
        </w:rPr>
      </w:pPr>
      <w:proofErr w:type="spellStart"/>
      <w:r w:rsidRPr="00A0304F">
        <w:rPr>
          <w:b/>
          <w:sz w:val="20"/>
        </w:rPr>
        <w:t>Blocare</w:t>
      </w:r>
      <w:proofErr w:type="spellEnd"/>
      <w:r w:rsidRPr="00A0304F">
        <w:rPr>
          <w:b/>
          <w:sz w:val="20"/>
        </w:rPr>
        <w:t xml:space="preserve"> </w:t>
      </w:r>
      <w:proofErr w:type="spellStart"/>
      <w:r w:rsidRPr="00A0304F">
        <w:rPr>
          <w:b/>
          <w:sz w:val="20"/>
        </w:rPr>
        <w:t>rezervor</w:t>
      </w:r>
      <w:proofErr w:type="spellEnd"/>
    </w:p>
    <w:p w14:paraId="0AB38C57" w14:textId="03DD9933" w:rsidR="004478A4" w:rsidRPr="00A0304F" w:rsidRDefault="00A0304F" w:rsidP="00A0304F">
      <w:pPr>
        <w:pStyle w:val="ListParagraph"/>
        <w:numPr>
          <w:ilvl w:val="0"/>
          <w:numId w:val="2"/>
        </w:numPr>
        <w:tabs>
          <w:tab w:val="left" w:pos="1029"/>
        </w:tabs>
        <w:ind w:left="1028" w:hanging="390"/>
        <w:rPr>
          <w:b/>
          <w:sz w:val="20"/>
        </w:rPr>
        <w:sectPr w:rsidR="004478A4" w:rsidRPr="00A0304F">
          <w:type w:val="continuous"/>
          <w:pgSz w:w="11910" w:h="16840"/>
          <w:pgMar w:top="980" w:right="460" w:bottom="900" w:left="440" w:header="720" w:footer="720" w:gutter="0"/>
          <w:cols w:num="2" w:space="720" w:equalWidth="0">
            <w:col w:w="3725" w:space="1669"/>
            <w:col w:w="5616"/>
          </w:cols>
        </w:sectPr>
      </w:pPr>
      <w:proofErr w:type="spellStart"/>
      <w:r>
        <w:rPr>
          <w:b/>
          <w:sz w:val="20"/>
        </w:rPr>
        <w:t>Rezervor</w:t>
      </w:r>
      <w:proofErr w:type="spellEnd"/>
    </w:p>
    <w:p w14:paraId="251B8BBF" w14:textId="765C49DB" w:rsidR="004478A4" w:rsidRDefault="004E481C">
      <w:pPr>
        <w:pStyle w:val="BodyText"/>
        <w:spacing w:before="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D2DA8" wp14:editId="7AD91DE1">
                <wp:simplePos x="0" y="0"/>
                <wp:positionH relativeFrom="page">
                  <wp:posOffset>0</wp:posOffset>
                </wp:positionH>
                <wp:positionV relativeFrom="page">
                  <wp:posOffset>6758305</wp:posOffset>
                </wp:positionV>
                <wp:extent cx="0" cy="0"/>
                <wp:effectExtent l="0" t="0" r="0" b="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026BA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32.15pt" to="0,5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" strokecolor="#bfbfb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D6FD5" wp14:editId="04CBF464">
                <wp:simplePos x="0" y="0"/>
                <wp:positionH relativeFrom="page">
                  <wp:posOffset>0</wp:posOffset>
                </wp:positionH>
                <wp:positionV relativeFrom="page">
                  <wp:posOffset>8568055</wp:posOffset>
                </wp:positionV>
                <wp:extent cx="0" cy="0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9071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74.65pt" to="0,6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" strokecolor="#bfbfbf">
                <w10:wrap anchorx="page" anchory="page"/>
              </v:line>
            </w:pict>
          </mc:Fallback>
        </mc:AlternateContent>
      </w:r>
    </w:p>
    <w:p w14:paraId="2CCCE352" w14:textId="22E8CD8D" w:rsidR="004478A4" w:rsidRDefault="00F43F1A">
      <w:pPr>
        <w:tabs>
          <w:tab w:val="left" w:pos="3488"/>
          <w:tab w:val="left" w:pos="10184"/>
        </w:tabs>
        <w:spacing w:before="92"/>
        <w:ind w:left="635"/>
        <w:rPr>
          <w:b/>
          <w:sz w:val="26"/>
        </w:rPr>
      </w:pPr>
      <w:r>
        <w:rPr>
          <w:b/>
          <w:color w:val="FFFFFF"/>
          <w:sz w:val="26"/>
          <w:shd w:val="clear" w:color="auto" w:fill="000000"/>
        </w:rPr>
        <w:t xml:space="preserve"> </w:t>
      </w:r>
      <w:r>
        <w:rPr>
          <w:b/>
          <w:color w:val="FFFFFF"/>
          <w:sz w:val="26"/>
          <w:shd w:val="clear" w:color="auto" w:fill="000000"/>
        </w:rPr>
        <w:tab/>
      </w:r>
      <w:r w:rsidR="00EB6762">
        <w:rPr>
          <w:b/>
          <w:color w:val="FFFFFF"/>
          <w:sz w:val="26"/>
          <w:shd w:val="clear" w:color="auto" w:fill="000000"/>
        </w:rPr>
        <w:t xml:space="preserve">INSTRUCTIUNI PRIVIND UTILIZAREA </w:t>
      </w:r>
      <w:r>
        <w:rPr>
          <w:b/>
          <w:color w:val="FFFFFF"/>
          <w:sz w:val="26"/>
          <w:shd w:val="clear" w:color="auto" w:fill="000000"/>
        </w:rPr>
        <w:tab/>
      </w:r>
    </w:p>
    <w:p w14:paraId="4B399ED3" w14:textId="77777777" w:rsidR="004478A4" w:rsidRDefault="004478A4">
      <w:pPr>
        <w:pStyle w:val="BodyText"/>
        <w:spacing w:before="7"/>
        <w:rPr>
          <w:b/>
          <w:sz w:val="10"/>
        </w:rPr>
      </w:pPr>
    </w:p>
    <w:p w14:paraId="63914AD2" w14:textId="30D00B1F" w:rsidR="004478A4" w:rsidRDefault="00EB6762" w:rsidP="00EB6762">
      <w:pPr>
        <w:pStyle w:val="BodyText"/>
        <w:spacing w:before="94"/>
        <w:ind w:left="640"/>
      </w:pPr>
      <w:proofErr w:type="spellStart"/>
      <w:r>
        <w:t>Aparatul</w:t>
      </w:r>
      <w:proofErr w:type="spellEnd"/>
      <w:r>
        <w:t xml:space="preserve"> nu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instalare</w:t>
      </w:r>
      <w:proofErr w:type="spellEnd"/>
      <w:r>
        <w:t xml:space="preserve">. </w:t>
      </w:r>
      <w:proofErr w:type="spellStart"/>
      <w:r>
        <w:t>Plasați</w:t>
      </w:r>
      <w:proofErr w:type="spellEnd"/>
      <w:r>
        <w:t xml:space="preserve"> </w:t>
      </w:r>
      <w:proofErr w:type="spellStart"/>
      <w:r>
        <w:t>aparatul</w:t>
      </w:r>
      <w:proofErr w:type="spellEnd"/>
      <w:r>
        <w:t xml:space="preserve"> pe o </w:t>
      </w:r>
      <w:proofErr w:type="spellStart"/>
      <w:r>
        <w:t>suprafață</w:t>
      </w:r>
      <w:proofErr w:type="spellEnd"/>
      <w:r>
        <w:t xml:space="preserve"> </w:t>
      </w:r>
      <w:proofErr w:type="spellStart"/>
      <w:r>
        <w:t>plan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bilă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conectați</w:t>
      </w:r>
      <w:proofErr w:type="spellEnd"/>
      <w:r>
        <w:t xml:space="preserve"> </w:t>
      </w:r>
      <w:proofErr w:type="spellStart"/>
      <w:r>
        <w:t>cablul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la o </w:t>
      </w:r>
      <w:proofErr w:type="spellStart"/>
      <w:r>
        <w:t>priză</w:t>
      </w:r>
      <w:proofErr w:type="spellEnd"/>
      <w:r>
        <w:t xml:space="preserve"> </w:t>
      </w:r>
      <w:proofErr w:type="spellStart"/>
      <w:r>
        <w:t>adecvată</w:t>
      </w:r>
      <w:proofErr w:type="spellEnd"/>
      <w:r>
        <w:t xml:space="preserve"> (220-240 V~): </w:t>
      </w:r>
      <w:proofErr w:type="spellStart"/>
      <w:r>
        <w:t>apara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pornit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ON / OFF. </w:t>
      </w:r>
      <w:proofErr w:type="spellStart"/>
      <w:r>
        <w:t>Apara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oprit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OFF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eți</w:t>
      </w:r>
      <w:proofErr w:type="spellEnd"/>
      <w:r>
        <w:t xml:space="preserve"> </w:t>
      </w:r>
      <w:proofErr w:type="spellStart"/>
      <w:r>
        <w:t>auzi</w:t>
      </w:r>
      <w:proofErr w:type="spellEnd"/>
      <w:r>
        <w:t xml:space="preserve"> un </w:t>
      </w:r>
      <w:proofErr w:type="spellStart"/>
      <w:r>
        <w:t>semnal</w:t>
      </w:r>
      <w:proofErr w:type="spellEnd"/>
      <w:r>
        <w:t xml:space="preserve"> </w:t>
      </w:r>
      <w:proofErr w:type="spellStart"/>
      <w:r>
        <w:t>sonor</w:t>
      </w:r>
      <w:proofErr w:type="spellEnd"/>
      <w:r>
        <w:t xml:space="preserve">.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mutați</w:t>
      </w:r>
      <w:proofErr w:type="spellEnd"/>
      <w:r>
        <w:t xml:space="preserve">, </w:t>
      </w:r>
      <w:proofErr w:type="spellStart"/>
      <w:r>
        <w:t>utilizați</w:t>
      </w:r>
      <w:proofErr w:type="spellEnd"/>
      <w:r>
        <w:t xml:space="preserve"> </w:t>
      </w:r>
      <w:proofErr w:type="spellStart"/>
      <w:r>
        <w:t>mânerul</w:t>
      </w:r>
      <w:proofErr w:type="spellEnd"/>
      <w:r>
        <w:t xml:space="preserve"> din spate. Nu </w:t>
      </w:r>
      <w:proofErr w:type="spellStart"/>
      <w:r>
        <w:t>utilizați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zonă</w:t>
      </w:r>
      <w:proofErr w:type="spellEnd"/>
      <w:r>
        <w:t xml:space="preserve"> cu </w:t>
      </w:r>
      <w:proofErr w:type="spellStart"/>
      <w:r>
        <w:t>umiditate</w:t>
      </w:r>
      <w:proofErr w:type="spellEnd"/>
      <w:r>
        <w:t xml:space="preserve"> </w:t>
      </w:r>
      <w:proofErr w:type="spellStart"/>
      <w:r>
        <w:t>ridicată</w:t>
      </w:r>
      <w:proofErr w:type="spellEnd"/>
      <w:r>
        <w:t xml:space="preserve">, </w:t>
      </w:r>
      <w:proofErr w:type="spellStart"/>
      <w:r>
        <w:t>bog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af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u o </w:t>
      </w:r>
      <w:proofErr w:type="spellStart"/>
      <w:r>
        <w:t>temperatur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de 40 ° C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ca ventilator – cu 3 </w:t>
      </w:r>
      <w:proofErr w:type="spellStart"/>
      <w:r>
        <w:t>moduri</w:t>
      </w:r>
      <w:proofErr w:type="spellEnd"/>
      <w:r>
        <w:t xml:space="preserve"> (Normal, Natural </w:t>
      </w:r>
      <w:proofErr w:type="spellStart"/>
      <w:r>
        <w:t>și</w:t>
      </w:r>
      <w:proofErr w:type="spellEnd"/>
      <w:r>
        <w:t xml:space="preserve"> Sleep) </w:t>
      </w:r>
      <w:proofErr w:type="spellStart"/>
      <w:r>
        <w:t>și</w:t>
      </w:r>
      <w:proofErr w:type="spellEnd"/>
      <w:r>
        <w:t xml:space="preserve"> 3 </w:t>
      </w:r>
      <w:proofErr w:type="spellStart"/>
      <w:r>
        <w:t>trepte</w:t>
      </w:r>
      <w:proofErr w:type="spellEnd"/>
      <w:r>
        <w:t xml:space="preserve"> de </w:t>
      </w:r>
      <w:proofErr w:type="spellStart"/>
      <w:r>
        <w:t>viteză</w:t>
      </w:r>
      <w:proofErr w:type="spellEnd"/>
      <w:r>
        <w:t xml:space="preserve"> (</w:t>
      </w:r>
      <w:proofErr w:type="spellStart"/>
      <w:r>
        <w:t>joasă</w:t>
      </w:r>
      <w:proofErr w:type="spellEnd"/>
      <w:r>
        <w:t xml:space="preserve">,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altă</w:t>
      </w:r>
      <w:proofErr w:type="spellEnd"/>
      <w:r>
        <w:t xml:space="preserve">) precum </w:t>
      </w:r>
      <w:proofErr w:type="spellStart"/>
      <w:r>
        <w:t>și</w:t>
      </w:r>
      <w:proofErr w:type="spellEnd"/>
      <w:r>
        <w:t xml:space="preserve"> ca </w:t>
      </w:r>
      <w:proofErr w:type="spellStart"/>
      <w:r>
        <w:t>răcitor</w:t>
      </w:r>
      <w:proofErr w:type="spellEnd"/>
      <w:r>
        <w:t xml:space="preserve"> / </w:t>
      </w:r>
      <w:proofErr w:type="spellStart"/>
      <w:r>
        <w:t>umidificator</w:t>
      </w:r>
      <w:proofErr w:type="spellEnd"/>
      <w:r>
        <w:t xml:space="preserve">: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rezerv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umplut</w:t>
      </w:r>
      <w:proofErr w:type="spellEnd"/>
      <w:r>
        <w:t xml:space="preserve"> cu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demineralizată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depăși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indicată</w:t>
      </w:r>
      <w:proofErr w:type="spellEnd"/>
      <w:r>
        <w:t xml:space="preserve"> pe </w:t>
      </w:r>
      <w:proofErr w:type="spellStart"/>
      <w:r>
        <w:t>rezervor</w:t>
      </w:r>
      <w:proofErr w:type="spellEnd"/>
      <w:r>
        <w:t xml:space="preserve">.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din </w:t>
      </w:r>
      <w:proofErr w:type="spellStart"/>
      <w:r>
        <w:t>rezervor</w:t>
      </w:r>
      <w:proofErr w:type="spellEnd"/>
      <w:r>
        <w:t xml:space="preserve"> </w:t>
      </w:r>
      <w:proofErr w:type="spellStart"/>
      <w:r>
        <w:t>scade</w:t>
      </w:r>
      <w:proofErr w:type="spellEnd"/>
      <w:r>
        <w:t xml:space="preserve"> sub </w:t>
      </w:r>
      <w:proofErr w:type="spellStart"/>
      <w:r>
        <w:t>nivelul</w:t>
      </w:r>
      <w:proofErr w:type="spellEnd"/>
      <w:r>
        <w:t xml:space="preserve"> minim </w:t>
      </w:r>
      <w:proofErr w:type="spellStart"/>
      <w:r>
        <w:t>indicat</w:t>
      </w:r>
      <w:proofErr w:type="spellEnd"/>
      <w:r>
        <w:t xml:space="preserve">, </w:t>
      </w:r>
      <w:proofErr w:type="spellStart"/>
      <w:r>
        <w:t>aparatul</w:t>
      </w:r>
      <w:proofErr w:type="spellEnd"/>
      <w:r>
        <w:t xml:space="preserve"> </w:t>
      </w:r>
      <w:proofErr w:type="spellStart"/>
      <w:r>
        <w:t>emite</w:t>
      </w:r>
      <w:proofErr w:type="spellEnd"/>
      <w:r>
        <w:t xml:space="preserve"> un </w:t>
      </w:r>
      <w:proofErr w:type="spellStart"/>
      <w:r>
        <w:t>semnal</w:t>
      </w:r>
      <w:proofErr w:type="spellEnd"/>
      <w:r>
        <w:t xml:space="preserve"> </w:t>
      </w:r>
      <w:proofErr w:type="spellStart"/>
      <w:r>
        <w:t>sonor</w:t>
      </w:r>
      <w:proofErr w:type="spellEnd"/>
      <w:r>
        <w:t xml:space="preserve"> </w:t>
      </w:r>
      <w:proofErr w:type="spellStart"/>
      <w:r>
        <w:t>continuu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secund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emnala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scăzut</w:t>
      </w:r>
      <w:proofErr w:type="spellEnd"/>
      <w:r>
        <w:t xml:space="preserve"> al </w:t>
      </w:r>
      <w:proofErr w:type="spellStart"/>
      <w:r>
        <w:t>apei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ledul</w:t>
      </w:r>
      <w:proofErr w:type="spellEnd"/>
      <w:r>
        <w:t xml:space="preserve"> COOL </w:t>
      </w:r>
      <w:proofErr w:type="spellStart"/>
      <w:r>
        <w:t>va</w:t>
      </w:r>
      <w:proofErr w:type="spellEnd"/>
      <w:r>
        <w:t xml:space="preserve"> </w:t>
      </w:r>
      <w:proofErr w:type="spellStart"/>
      <w:r>
        <w:t>ilumina</w:t>
      </w:r>
      <w:proofErr w:type="spellEnd"/>
      <w:r>
        <w:t xml:space="preserve"> </w:t>
      </w:r>
      <w:proofErr w:type="spellStart"/>
      <w:r>
        <w:t>intermiten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10 </w:t>
      </w:r>
      <w:proofErr w:type="spellStart"/>
      <w:r>
        <w:t>secunde</w:t>
      </w:r>
      <w:proofErr w:type="spellEnd"/>
      <w:r>
        <w:t xml:space="preserve">.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aceea</w:t>
      </w:r>
      <w:proofErr w:type="spellEnd"/>
      <w:r>
        <w:t xml:space="preserve">, </w:t>
      </w:r>
      <w:proofErr w:type="spellStart"/>
      <w:r>
        <w:t>semnalul</w:t>
      </w:r>
      <w:proofErr w:type="spellEnd"/>
      <w:r>
        <w:t xml:space="preserve"> </w:t>
      </w:r>
      <w:proofErr w:type="spellStart"/>
      <w:r>
        <w:t>sonor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opri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răcir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opri</w:t>
      </w:r>
      <w:proofErr w:type="spellEnd"/>
      <w:r>
        <w:t xml:space="preserve"> de </w:t>
      </w:r>
      <w:proofErr w:type="spellStart"/>
      <w:r>
        <w:t>asemenea</w:t>
      </w:r>
      <w:proofErr w:type="spellEnd"/>
      <w:r>
        <w:t xml:space="preserve">. </w:t>
      </w:r>
      <w:proofErr w:type="spellStart"/>
      <w:r>
        <w:t>Ventilatorul</w:t>
      </w:r>
      <w:proofErr w:type="spellEnd"/>
      <w:r>
        <w:t xml:space="preserve"> </w:t>
      </w:r>
      <w:proofErr w:type="spellStart"/>
      <w:r>
        <w:t>preia</w:t>
      </w:r>
      <w:proofErr w:type="spellEnd"/>
      <w:r>
        <w:t xml:space="preserve"> </w:t>
      </w:r>
      <w:proofErr w:type="spellStart"/>
      <w:r>
        <w:t>aerul</w:t>
      </w:r>
      <w:proofErr w:type="spellEnd"/>
      <w:r>
        <w:t xml:space="preserve"> din </w:t>
      </w:r>
      <w:proofErr w:type="spellStart"/>
      <w:r>
        <w:t>încăp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iltrul</w:t>
      </w:r>
      <w:proofErr w:type="spellEnd"/>
      <w:r>
        <w:t xml:space="preserve"> de </w:t>
      </w:r>
      <w:proofErr w:type="spellStart"/>
      <w:r>
        <w:t>praf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anoul</w:t>
      </w:r>
      <w:proofErr w:type="spellEnd"/>
      <w:r>
        <w:t xml:space="preserve"> de </w:t>
      </w:r>
      <w:proofErr w:type="spellStart"/>
      <w:r>
        <w:t>evaporare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enținut</w:t>
      </w:r>
      <w:proofErr w:type="spellEnd"/>
      <w:r>
        <w:t xml:space="preserve"> permanent </w:t>
      </w:r>
      <w:proofErr w:type="spellStart"/>
      <w:r>
        <w:t>umidificat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are </w:t>
      </w:r>
      <w:proofErr w:type="spellStart"/>
      <w:r>
        <w:t>trage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din </w:t>
      </w:r>
      <w:proofErr w:type="spellStart"/>
      <w:r>
        <w:t>rezerv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pulverizează</w:t>
      </w:r>
      <w:proofErr w:type="spellEnd"/>
      <w:r>
        <w:t xml:space="preserve"> pe </w:t>
      </w:r>
      <w:proofErr w:type="spellStart"/>
      <w:r>
        <w:t>panou</w:t>
      </w:r>
      <w:proofErr w:type="spellEnd"/>
      <w:r>
        <w:t xml:space="preserve">. </w:t>
      </w:r>
      <w:proofErr w:type="spellStart"/>
      <w:r>
        <w:t>Aerul</w:t>
      </w:r>
      <w:proofErr w:type="spellEnd"/>
      <w:r>
        <w:t xml:space="preserve"> </w:t>
      </w:r>
      <w:proofErr w:type="spellStart"/>
      <w:r>
        <w:t>fierbinte</w:t>
      </w:r>
      <w:proofErr w:type="spellEnd"/>
      <w:r>
        <w:t xml:space="preserve"> care </w:t>
      </w:r>
      <w:proofErr w:type="spellStart"/>
      <w:r>
        <w:t>intră</w:t>
      </w:r>
      <w:proofErr w:type="spellEnd"/>
      <w:r>
        <w:t xml:space="preserve"> face ca o </w:t>
      </w:r>
      <w:proofErr w:type="spellStart"/>
      <w:r>
        <w:t>par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ei</w:t>
      </w:r>
      <w:proofErr w:type="spellEnd"/>
      <w:r>
        <w:t xml:space="preserve"> din </w:t>
      </w:r>
      <w:proofErr w:type="spellStart"/>
      <w:r>
        <w:t>pano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evapore</w:t>
      </w:r>
      <w:proofErr w:type="spellEnd"/>
      <w:r>
        <w:t xml:space="preserve">; </w:t>
      </w:r>
      <w:proofErr w:type="spellStart"/>
      <w:r>
        <w:t>Aerul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eliberat</w:t>
      </w:r>
      <w:proofErr w:type="spellEnd"/>
      <w:r>
        <w:t xml:space="preserve"> </w:t>
      </w:r>
      <w:proofErr w:type="spellStart"/>
      <w:r>
        <w:t>înapo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mer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ce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face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simtă</w:t>
      </w:r>
      <w:proofErr w:type="spellEnd"/>
      <w:r>
        <w:t xml:space="preserve"> ca </w:t>
      </w:r>
      <w:proofErr w:type="spellStart"/>
      <w:r>
        <w:t>și</w:t>
      </w:r>
      <w:proofErr w:type="spellEnd"/>
      <w:r>
        <w:t xml:space="preserve"> cum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scăzută</w:t>
      </w:r>
      <w:proofErr w:type="spellEnd"/>
      <w:r>
        <w:t>.</w:t>
      </w:r>
      <w:r>
        <w:t xml:space="preserve"> </w:t>
      </w:r>
    </w:p>
    <w:p w14:paraId="57F036AD" w14:textId="77777777" w:rsidR="004478A4" w:rsidRDefault="004478A4">
      <w:pPr>
        <w:spacing w:line="206" w:lineRule="exact"/>
        <w:jc w:val="both"/>
        <w:sectPr w:rsidR="004478A4">
          <w:type w:val="continuous"/>
          <w:pgSz w:w="11910" w:h="16840"/>
          <w:pgMar w:top="980" w:right="460" w:bottom="900" w:left="440" w:header="720" w:footer="720" w:gutter="0"/>
          <w:cols w:space="720"/>
        </w:sectPr>
      </w:pPr>
    </w:p>
    <w:p w14:paraId="356E6344" w14:textId="308A06BF" w:rsidR="004478A4" w:rsidRDefault="00F43F1A">
      <w:pPr>
        <w:tabs>
          <w:tab w:val="left" w:pos="3275"/>
          <w:tab w:val="left" w:pos="10350"/>
        </w:tabs>
        <w:spacing w:before="68"/>
        <w:ind w:left="275"/>
        <w:rPr>
          <w:b/>
          <w:sz w:val="26"/>
        </w:rPr>
      </w:pPr>
      <w:r>
        <w:rPr>
          <w:b/>
          <w:color w:val="FFFFFF"/>
          <w:sz w:val="26"/>
          <w:shd w:val="clear" w:color="auto" w:fill="000000"/>
        </w:rPr>
        <w:lastRenderedPageBreak/>
        <w:t xml:space="preserve"> </w:t>
      </w:r>
      <w:r>
        <w:rPr>
          <w:b/>
          <w:color w:val="FFFFFF"/>
          <w:sz w:val="26"/>
          <w:shd w:val="clear" w:color="auto" w:fill="000000"/>
        </w:rPr>
        <w:tab/>
      </w:r>
      <w:r w:rsidR="00EB6762">
        <w:rPr>
          <w:b/>
          <w:color w:val="FFFFFF"/>
          <w:sz w:val="26"/>
          <w:shd w:val="clear" w:color="auto" w:fill="000000"/>
        </w:rPr>
        <w:t xml:space="preserve">PANOU DE CONTROL SI DISPLAY </w:t>
      </w:r>
      <w:r>
        <w:rPr>
          <w:b/>
          <w:color w:val="FFFFFF"/>
          <w:sz w:val="26"/>
          <w:shd w:val="clear" w:color="auto" w:fill="000000"/>
        </w:rPr>
        <w:tab/>
      </w:r>
    </w:p>
    <w:p w14:paraId="66E2E811" w14:textId="77777777" w:rsidR="004478A4" w:rsidRDefault="004478A4">
      <w:pPr>
        <w:pStyle w:val="BodyText"/>
        <w:rPr>
          <w:b/>
          <w:sz w:val="20"/>
        </w:rPr>
      </w:pPr>
    </w:p>
    <w:p w14:paraId="29EDAF24" w14:textId="77777777" w:rsidR="004478A4" w:rsidRDefault="004478A4">
      <w:pPr>
        <w:pStyle w:val="BodyText"/>
        <w:rPr>
          <w:b/>
          <w:sz w:val="20"/>
        </w:rPr>
      </w:pPr>
    </w:p>
    <w:p w14:paraId="1E64BF30" w14:textId="77777777" w:rsidR="004478A4" w:rsidRDefault="00F43F1A">
      <w:pPr>
        <w:pStyle w:val="BodyText"/>
        <w:spacing w:before="6"/>
        <w:rPr>
          <w:b/>
          <w:sz w:val="13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9E80423" wp14:editId="14F390AE">
            <wp:simplePos x="0" y="0"/>
            <wp:positionH relativeFrom="page">
              <wp:posOffset>457200</wp:posOffset>
            </wp:positionH>
            <wp:positionV relativeFrom="paragraph">
              <wp:posOffset>123776</wp:posOffset>
            </wp:positionV>
            <wp:extent cx="6366331" cy="2031492"/>
            <wp:effectExtent l="0" t="0" r="0" b="0"/>
            <wp:wrapTopAndBottom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6331" cy="203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75661" w14:textId="77777777" w:rsidR="004478A4" w:rsidRDefault="004478A4">
      <w:pPr>
        <w:pStyle w:val="BodyText"/>
        <w:spacing w:before="2"/>
        <w:rPr>
          <w:b/>
          <w:sz w:val="7"/>
        </w:rPr>
      </w:pPr>
    </w:p>
    <w:p w14:paraId="268974B9" w14:textId="14E1A7AA" w:rsidR="004478A4" w:rsidRDefault="00F43F1A">
      <w:pPr>
        <w:tabs>
          <w:tab w:val="left" w:pos="4119"/>
          <w:tab w:val="left" w:pos="10580"/>
        </w:tabs>
        <w:spacing w:before="92"/>
        <w:ind w:left="130"/>
        <w:rPr>
          <w:b/>
          <w:sz w:val="26"/>
        </w:rPr>
      </w:pPr>
      <w:r>
        <w:rPr>
          <w:b/>
          <w:color w:val="FFFFFF"/>
          <w:sz w:val="26"/>
          <w:shd w:val="clear" w:color="auto" w:fill="000000"/>
        </w:rPr>
        <w:t xml:space="preserve"> </w:t>
      </w:r>
      <w:r>
        <w:rPr>
          <w:b/>
          <w:color w:val="FFFFFF"/>
          <w:sz w:val="26"/>
          <w:shd w:val="clear" w:color="auto" w:fill="000000"/>
        </w:rPr>
        <w:tab/>
      </w:r>
      <w:r w:rsidR="00EB6762">
        <w:rPr>
          <w:b/>
          <w:color w:val="FFFFFF"/>
          <w:sz w:val="26"/>
          <w:shd w:val="clear" w:color="auto" w:fill="000000"/>
        </w:rPr>
        <w:t>TELECOMANDA</w:t>
      </w:r>
      <w:r>
        <w:rPr>
          <w:b/>
          <w:color w:val="FFFFFF"/>
          <w:sz w:val="26"/>
          <w:shd w:val="clear" w:color="auto" w:fill="000000"/>
        </w:rPr>
        <w:tab/>
      </w:r>
    </w:p>
    <w:p w14:paraId="024F9A81" w14:textId="77777777" w:rsidR="004478A4" w:rsidRDefault="004478A4">
      <w:pPr>
        <w:pStyle w:val="BodyText"/>
        <w:rPr>
          <w:b/>
          <w:sz w:val="20"/>
        </w:rPr>
      </w:pPr>
    </w:p>
    <w:p w14:paraId="42E6EA4E" w14:textId="77777777" w:rsidR="004478A4" w:rsidRDefault="004478A4">
      <w:pPr>
        <w:pStyle w:val="BodyText"/>
        <w:rPr>
          <w:b/>
          <w:sz w:val="20"/>
        </w:rPr>
      </w:pPr>
    </w:p>
    <w:p w14:paraId="2FB788F5" w14:textId="77777777" w:rsidR="004478A4" w:rsidRDefault="00F43F1A">
      <w:pPr>
        <w:pStyle w:val="BodyText"/>
        <w:spacing w:before="7"/>
        <w:rPr>
          <w:b/>
          <w:sz w:val="24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5F020E25" wp14:editId="6CE57E5A">
            <wp:simplePos x="0" y="0"/>
            <wp:positionH relativeFrom="page">
              <wp:posOffset>3154679</wp:posOffset>
            </wp:positionH>
            <wp:positionV relativeFrom="paragraph">
              <wp:posOffset>204541</wp:posOffset>
            </wp:positionV>
            <wp:extent cx="1215908" cy="1962912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908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DE896" w14:textId="77777777" w:rsidR="004478A4" w:rsidRDefault="004478A4">
      <w:pPr>
        <w:pStyle w:val="BodyText"/>
        <w:spacing w:before="9"/>
        <w:rPr>
          <w:b/>
          <w:sz w:val="28"/>
        </w:rPr>
      </w:pPr>
    </w:p>
    <w:p w14:paraId="43A08434" w14:textId="7C11EFB0" w:rsidR="004478A4" w:rsidRDefault="00146474">
      <w:pPr>
        <w:pStyle w:val="Heading4"/>
        <w:spacing w:before="94" w:line="229" w:lineRule="exact"/>
        <w:ind w:left="639"/>
      </w:pPr>
      <w:r>
        <w:t>BUTON ON/OFF</w:t>
      </w:r>
    </w:p>
    <w:p w14:paraId="7FFCA431" w14:textId="6C8954E1" w:rsidR="00146474" w:rsidRDefault="00146474" w:rsidP="00146474">
      <w:pPr>
        <w:pStyle w:val="BodyText"/>
        <w:spacing w:line="206" w:lineRule="exact"/>
        <w:ind w:left="640"/>
      </w:pPr>
      <w:proofErr w:type="spellStart"/>
      <w:r>
        <w:t>Î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funcționare</w:t>
      </w:r>
      <w:proofErr w:type="spellEnd"/>
      <w:r>
        <w:t xml:space="preserve">, </w:t>
      </w:r>
      <w:proofErr w:type="spellStart"/>
      <w:r>
        <w:t>apăsați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, </w:t>
      </w:r>
      <w:proofErr w:type="spellStart"/>
      <w:r>
        <w:t>aparatul</w:t>
      </w:r>
      <w:proofErr w:type="spellEnd"/>
      <w:r>
        <w:t xml:space="preserve"> se </w:t>
      </w:r>
      <w:proofErr w:type="spellStart"/>
      <w:r>
        <w:t>opreș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stand-by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repaos</w:t>
      </w:r>
      <w:proofErr w:type="spellEnd"/>
      <w:r>
        <w:t xml:space="preserve">, </w:t>
      </w:r>
      <w:proofErr w:type="spellStart"/>
      <w:r>
        <w:t>apăsați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ara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orni</w:t>
      </w:r>
      <w:proofErr w:type="spellEnd"/>
      <w:r>
        <w:t>.</w:t>
      </w:r>
      <w:r>
        <w:t xml:space="preserve"> </w:t>
      </w:r>
    </w:p>
    <w:p w14:paraId="1A33DBD2" w14:textId="572521AE" w:rsidR="004478A4" w:rsidRDefault="00F43F1A">
      <w:pPr>
        <w:pStyle w:val="BodyText"/>
        <w:spacing w:before="1"/>
        <w:ind w:left="640"/>
      </w:pPr>
      <w:r>
        <w:t>.</w:t>
      </w:r>
    </w:p>
    <w:p w14:paraId="5284D00B" w14:textId="77777777" w:rsidR="004478A4" w:rsidRDefault="004478A4">
      <w:pPr>
        <w:pStyle w:val="BodyText"/>
        <w:rPr>
          <w:sz w:val="20"/>
        </w:rPr>
      </w:pPr>
    </w:p>
    <w:p w14:paraId="4C2E1E25" w14:textId="77777777" w:rsidR="004478A4" w:rsidRDefault="004478A4">
      <w:pPr>
        <w:pStyle w:val="BodyText"/>
        <w:spacing w:before="1"/>
        <w:rPr>
          <w:sz w:val="16"/>
        </w:rPr>
      </w:pPr>
    </w:p>
    <w:p w14:paraId="20475DB7" w14:textId="110DCE89" w:rsidR="004478A4" w:rsidRDefault="00146474">
      <w:pPr>
        <w:pStyle w:val="Heading4"/>
        <w:spacing w:before="0" w:line="229" w:lineRule="exact"/>
      </w:pPr>
      <w:proofErr w:type="gramStart"/>
      <w:r>
        <w:t>BUTON</w:t>
      </w:r>
      <w:r>
        <w:t xml:space="preserve">  </w:t>
      </w:r>
      <w:r w:rsidR="00F43F1A">
        <w:t>SPEED</w:t>
      </w:r>
      <w:proofErr w:type="gramEnd"/>
      <w:r w:rsidR="00F43F1A">
        <w:t xml:space="preserve"> </w:t>
      </w:r>
    </w:p>
    <w:p w14:paraId="6CE2FB03" w14:textId="57C68BC6" w:rsidR="004478A4" w:rsidRDefault="00146474">
      <w:pPr>
        <w:pStyle w:val="BodyText"/>
        <w:spacing w:line="206" w:lineRule="exact"/>
        <w:ind w:left="640"/>
      </w:pPr>
      <w:proofErr w:type="spellStart"/>
      <w:r>
        <w:t>Î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funcționare</w:t>
      </w:r>
      <w:proofErr w:type="spellEnd"/>
      <w:r>
        <w:t xml:space="preserve">, </w:t>
      </w:r>
      <w:proofErr w:type="spellStart"/>
      <w:r>
        <w:t>apăsați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SPEED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mut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scăzut</w:t>
      </w:r>
      <w:proofErr w:type="spellEnd"/>
      <w:r>
        <w:t xml:space="preserve">,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alt</w:t>
      </w:r>
      <w:proofErr w:type="spellEnd"/>
      <w:r>
        <w:t xml:space="preserve"> </w:t>
      </w:r>
    </w:p>
    <w:p w14:paraId="5AC49182" w14:textId="77777777" w:rsidR="004478A4" w:rsidRDefault="004478A4">
      <w:pPr>
        <w:pStyle w:val="BodyText"/>
        <w:rPr>
          <w:sz w:val="16"/>
        </w:rPr>
      </w:pPr>
    </w:p>
    <w:p w14:paraId="420F05F6" w14:textId="322AA3DD" w:rsidR="004478A4" w:rsidRDefault="00146474">
      <w:pPr>
        <w:pStyle w:val="Heading4"/>
        <w:spacing w:before="1" w:line="229" w:lineRule="exact"/>
      </w:pPr>
      <w:r>
        <w:t>BUTON</w:t>
      </w:r>
      <w:r>
        <w:t xml:space="preserve"> </w:t>
      </w:r>
      <w:r w:rsidR="00F43F1A">
        <w:t>COOL</w:t>
      </w:r>
      <w:r w:rsidR="00F43F1A">
        <w:rPr>
          <w:spacing w:val="54"/>
        </w:rPr>
        <w:t xml:space="preserve"> </w:t>
      </w:r>
    </w:p>
    <w:p w14:paraId="5564911F" w14:textId="7D45C135" w:rsidR="004478A4" w:rsidRDefault="00146474">
      <w:pPr>
        <w:pStyle w:val="BodyText"/>
        <w:spacing w:line="206" w:lineRule="exact"/>
        <w:ind w:left="639"/>
      </w:pPr>
      <w:proofErr w:type="spellStart"/>
      <w:r>
        <w:t>Apăsați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or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dezactiva</w:t>
      </w:r>
      <w:proofErr w:type="spellEnd"/>
      <w:r>
        <w:t xml:space="preserve"> </w:t>
      </w:r>
      <w:proofErr w:type="spellStart"/>
      <w:proofErr w:type="gramStart"/>
      <w:r>
        <w:t>modul</w:t>
      </w:r>
      <w:proofErr w:type="spellEnd"/>
      <w:r>
        <w:t xml:space="preserve"> ”Cooler</w:t>
      </w:r>
      <w:proofErr w:type="gramEnd"/>
      <w:r>
        <w:t xml:space="preserve"> (</w:t>
      </w:r>
      <w:proofErr w:type="spellStart"/>
      <w:r>
        <w:t>răcire</w:t>
      </w:r>
      <w:proofErr w:type="spellEnd"/>
      <w:r>
        <w:t>) / Humidifier (</w:t>
      </w:r>
      <w:proofErr w:type="spellStart"/>
      <w:r>
        <w:t>umidificare</w:t>
      </w:r>
      <w:proofErr w:type="spellEnd"/>
      <w:r>
        <w:t xml:space="preserve">)”: LED-ul se </w:t>
      </w:r>
      <w:proofErr w:type="spellStart"/>
      <w:r>
        <w:t>aprinde</w:t>
      </w:r>
      <w:proofErr w:type="spellEnd"/>
      <w:r>
        <w:t>.</w:t>
      </w:r>
      <w:r>
        <w:t xml:space="preserve"> </w:t>
      </w:r>
    </w:p>
    <w:p w14:paraId="0E203B8A" w14:textId="77777777" w:rsidR="004478A4" w:rsidRDefault="004478A4">
      <w:pPr>
        <w:pStyle w:val="BodyText"/>
        <w:spacing w:before="1"/>
        <w:rPr>
          <w:sz w:val="16"/>
        </w:rPr>
      </w:pPr>
    </w:p>
    <w:p w14:paraId="0598D87B" w14:textId="72D8B822" w:rsidR="004478A4" w:rsidRDefault="00146474">
      <w:pPr>
        <w:pStyle w:val="Heading4"/>
        <w:spacing w:before="0" w:line="229" w:lineRule="exact"/>
      </w:pPr>
      <w:r>
        <w:t>BUTON</w:t>
      </w:r>
      <w:r>
        <w:t xml:space="preserve"> </w:t>
      </w:r>
      <w:r w:rsidR="00F43F1A">
        <w:t xml:space="preserve">MODE </w:t>
      </w:r>
    </w:p>
    <w:p w14:paraId="53B594C3" w14:textId="10DB153E" w:rsidR="004478A4" w:rsidRDefault="006E71C9">
      <w:pPr>
        <w:pStyle w:val="BodyText"/>
        <w:spacing w:line="206" w:lineRule="exact"/>
        <w:ind w:left="640"/>
      </w:pPr>
      <w:proofErr w:type="spellStart"/>
      <w:r>
        <w:t>Apasati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mut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proofErr w:type="gramStart"/>
      <w:r>
        <w:t>modurile</w:t>
      </w:r>
      <w:proofErr w:type="spellEnd"/>
      <w:r>
        <w:t xml:space="preserve"> :</w:t>
      </w:r>
      <w:proofErr w:type="gramEnd"/>
      <w:r>
        <w:t xml:space="preserve"> </w:t>
      </w:r>
      <w:r w:rsidR="00F43F1A">
        <w:t>Normal, Natural and Sleep.</w:t>
      </w:r>
    </w:p>
    <w:p w14:paraId="7818F1E0" w14:textId="509FF636" w:rsidR="004478A4" w:rsidRDefault="00F43F1A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0" w:line="207" w:lineRule="exact"/>
        <w:rPr>
          <w:sz w:val="18"/>
        </w:rPr>
      </w:pPr>
      <w:r>
        <w:rPr>
          <w:b/>
          <w:sz w:val="18"/>
        </w:rPr>
        <w:t xml:space="preserve">Normal mode: </w:t>
      </w:r>
      <w:proofErr w:type="spellStart"/>
      <w:r w:rsidR="006E71C9" w:rsidRPr="006E71C9">
        <w:rPr>
          <w:b/>
          <w:sz w:val="18"/>
        </w:rPr>
        <w:t>unitatea</w:t>
      </w:r>
      <w:proofErr w:type="spellEnd"/>
      <w:r w:rsidR="006E71C9" w:rsidRPr="006E71C9">
        <w:rPr>
          <w:b/>
          <w:sz w:val="18"/>
        </w:rPr>
        <w:t xml:space="preserve"> </w:t>
      </w:r>
      <w:proofErr w:type="spellStart"/>
      <w:r w:rsidR="006E71C9" w:rsidRPr="006E71C9">
        <w:rPr>
          <w:b/>
          <w:sz w:val="18"/>
        </w:rPr>
        <w:t>funcționează</w:t>
      </w:r>
      <w:proofErr w:type="spellEnd"/>
      <w:r w:rsidR="006E71C9" w:rsidRPr="006E71C9">
        <w:rPr>
          <w:b/>
          <w:sz w:val="18"/>
        </w:rPr>
        <w:t xml:space="preserve"> la o </w:t>
      </w:r>
      <w:proofErr w:type="spellStart"/>
      <w:r w:rsidR="006E71C9" w:rsidRPr="006E71C9">
        <w:rPr>
          <w:b/>
          <w:sz w:val="18"/>
        </w:rPr>
        <w:t>viteză</w:t>
      </w:r>
      <w:proofErr w:type="spellEnd"/>
      <w:r w:rsidR="006E71C9" w:rsidRPr="006E71C9">
        <w:rPr>
          <w:b/>
          <w:sz w:val="18"/>
        </w:rPr>
        <w:t xml:space="preserve"> </w:t>
      </w:r>
      <w:proofErr w:type="spellStart"/>
      <w:proofErr w:type="gramStart"/>
      <w:r w:rsidR="006E71C9" w:rsidRPr="006E71C9">
        <w:rPr>
          <w:b/>
          <w:sz w:val="18"/>
        </w:rPr>
        <w:t>constantă</w:t>
      </w:r>
      <w:proofErr w:type="spellEnd"/>
      <w:r w:rsidR="006E71C9" w:rsidRPr="006E71C9">
        <w:rPr>
          <w:b/>
          <w:sz w:val="18"/>
        </w:rPr>
        <w:t>;</w:t>
      </w:r>
      <w:proofErr w:type="gramEnd"/>
    </w:p>
    <w:p w14:paraId="700413EF" w14:textId="62AC73F8" w:rsidR="004478A4" w:rsidRDefault="00F43F1A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 w:line="207" w:lineRule="exact"/>
        <w:rPr>
          <w:sz w:val="18"/>
        </w:rPr>
      </w:pPr>
      <w:r>
        <w:rPr>
          <w:b/>
          <w:sz w:val="18"/>
        </w:rPr>
        <w:t>Natural mode</w:t>
      </w:r>
      <w:r>
        <w:rPr>
          <w:sz w:val="18"/>
        </w:rPr>
        <w:t xml:space="preserve">: </w:t>
      </w:r>
      <w:proofErr w:type="spellStart"/>
      <w:r w:rsidR="00101109" w:rsidRPr="00101109">
        <w:rPr>
          <w:sz w:val="18"/>
        </w:rPr>
        <w:t>unitatea</w:t>
      </w:r>
      <w:proofErr w:type="spellEnd"/>
      <w:r w:rsidR="00101109" w:rsidRPr="00101109">
        <w:rPr>
          <w:sz w:val="18"/>
        </w:rPr>
        <w:t xml:space="preserve"> </w:t>
      </w:r>
      <w:proofErr w:type="spellStart"/>
      <w:r w:rsidR="00101109" w:rsidRPr="00101109">
        <w:rPr>
          <w:sz w:val="18"/>
        </w:rPr>
        <w:t>funcționează</w:t>
      </w:r>
      <w:proofErr w:type="spellEnd"/>
      <w:r w:rsidR="00101109" w:rsidRPr="00101109">
        <w:rPr>
          <w:sz w:val="18"/>
        </w:rPr>
        <w:t xml:space="preserve"> cu o </w:t>
      </w:r>
      <w:proofErr w:type="spellStart"/>
      <w:r w:rsidR="00101109" w:rsidRPr="00101109">
        <w:rPr>
          <w:sz w:val="18"/>
        </w:rPr>
        <w:t>viteză</w:t>
      </w:r>
      <w:proofErr w:type="spellEnd"/>
      <w:r w:rsidR="00101109" w:rsidRPr="00101109">
        <w:rPr>
          <w:sz w:val="18"/>
        </w:rPr>
        <w:t xml:space="preserve"> de </w:t>
      </w:r>
      <w:proofErr w:type="spellStart"/>
      <w:r w:rsidR="00101109" w:rsidRPr="00101109">
        <w:rPr>
          <w:sz w:val="18"/>
        </w:rPr>
        <w:t>ventilație</w:t>
      </w:r>
      <w:proofErr w:type="spellEnd"/>
      <w:r w:rsidR="007B33A6">
        <w:rPr>
          <w:sz w:val="18"/>
        </w:rPr>
        <w:t xml:space="preserve"> care</w:t>
      </w:r>
      <w:r w:rsidR="00101109" w:rsidRPr="00101109">
        <w:rPr>
          <w:sz w:val="18"/>
        </w:rPr>
        <w:t xml:space="preserve"> </w:t>
      </w:r>
      <w:proofErr w:type="spellStart"/>
      <w:r w:rsidR="00101109" w:rsidRPr="00101109">
        <w:rPr>
          <w:sz w:val="18"/>
        </w:rPr>
        <w:t>crește</w:t>
      </w:r>
      <w:proofErr w:type="spellEnd"/>
      <w:r w:rsidR="00101109" w:rsidRPr="00101109">
        <w:rPr>
          <w:sz w:val="18"/>
        </w:rPr>
        <w:t xml:space="preserve"> </w:t>
      </w:r>
      <w:proofErr w:type="spellStart"/>
      <w:r w:rsidR="00101109" w:rsidRPr="00101109">
        <w:rPr>
          <w:sz w:val="18"/>
        </w:rPr>
        <w:t>și</w:t>
      </w:r>
      <w:proofErr w:type="spellEnd"/>
      <w:r w:rsidR="00101109" w:rsidRPr="00101109">
        <w:rPr>
          <w:sz w:val="18"/>
        </w:rPr>
        <w:t xml:space="preserve"> </w:t>
      </w:r>
      <w:proofErr w:type="spellStart"/>
      <w:r w:rsidR="00101109" w:rsidRPr="00101109">
        <w:rPr>
          <w:sz w:val="18"/>
        </w:rPr>
        <w:t>scade</w:t>
      </w:r>
      <w:proofErr w:type="spellEnd"/>
      <w:r w:rsidR="00101109" w:rsidRPr="00101109">
        <w:rPr>
          <w:sz w:val="18"/>
        </w:rPr>
        <w:t xml:space="preserve"> la </w:t>
      </w:r>
      <w:proofErr w:type="spellStart"/>
      <w:r w:rsidR="00101109" w:rsidRPr="00101109">
        <w:rPr>
          <w:sz w:val="18"/>
        </w:rPr>
        <w:t>intervale</w:t>
      </w:r>
      <w:proofErr w:type="spellEnd"/>
      <w:r w:rsidR="00101109" w:rsidRPr="00101109">
        <w:rPr>
          <w:sz w:val="18"/>
        </w:rPr>
        <w:t xml:space="preserve"> </w:t>
      </w:r>
      <w:proofErr w:type="gramStart"/>
      <w:r w:rsidR="00101109" w:rsidRPr="00101109">
        <w:rPr>
          <w:sz w:val="18"/>
        </w:rPr>
        <w:t>regulate;</w:t>
      </w:r>
      <w:proofErr w:type="gramEnd"/>
    </w:p>
    <w:p w14:paraId="5D03F68C" w14:textId="6E5E690B" w:rsidR="004478A4" w:rsidRPr="007B33A6" w:rsidRDefault="00F43F1A" w:rsidP="00FA18A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2"/>
        <w:ind w:right="658"/>
        <w:rPr>
          <w:sz w:val="20"/>
        </w:rPr>
      </w:pPr>
      <w:r w:rsidRPr="007B33A6">
        <w:rPr>
          <w:b/>
          <w:sz w:val="18"/>
        </w:rPr>
        <w:t xml:space="preserve">Sleep mode: </w:t>
      </w:r>
      <w:proofErr w:type="spellStart"/>
      <w:r w:rsidR="007B33A6" w:rsidRPr="007B33A6">
        <w:rPr>
          <w:sz w:val="18"/>
        </w:rPr>
        <w:t>unitatea</w:t>
      </w:r>
      <w:proofErr w:type="spellEnd"/>
      <w:r w:rsidR="007B33A6" w:rsidRPr="007B33A6">
        <w:rPr>
          <w:sz w:val="18"/>
        </w:rPr>
        <w:t xml:space="preserve"> </w:t>
      </w:r>
      <w:proofErr w:type="spellStart"/>
      <w:r w:rsidR="007B33A6" w:rsidRPr="007B33A6">
        <w:rPr>
          <w:sz w:val="18"/>
        </w:rPr>
        <w:t>funcționează</w:t>
      </w:r>
      <w:proofErr w:type="spellEnd"/>
      <w:r w:rsidR="007B33A6" w:rsidRPr="007B33A6">
        <w:rPr>
          <w:sz w:val="18"/>
        </w:rPr>
        <w:t xml:space="preserve"> </w:t>
      </w:r>
      <w:proofErr w:type="spellStart"/>
      <w:r w:rsidR="007B33A6" w:rsidRPr="007B33A6">
        <w:rPr>
          <w:sz w:val="18"/>
        </w:rPr>
        <w:t>pornind</w:t>
      </w:r>
      <w:proofErr w:type="spellEnd"/>
      <w:r w:rsidR="007B33A6" w:rsidRPr="007B33A6">
        <w:rPr>
          <w:sz w:val="18"/>
        </w:rPr>
        <w:t xml:space="preserve"> de la </w:t>
      </w:r>
      <w:proofErr w:type="spellStart"/>
      <w:r w:rsidR="007B33A6" w:rsidRPr="007B33A6">
        <w:rPr>
          <w:sz w:val="18"/>
        </w:rPr>
        <w:t>viteza</w:t>
      </w:r>
      <w:proofErr w:type="spellEnd"/>
      <w:r w:rsidR="007B33A6" w:rsidRPr="007B33A6">
        <w:rPr>
          <w:sz w:val="18"/>
        </w:rPr>
        <w:t xml:space="preserve"> </w:t>
      </w:r>
      <w:proofErr w:type="spellStart"/>
      <w:r w:rsidR="007B33A6" w:rsidRPr="007B33A6">
        <w:rPr>
          <w:sz w:val="18"/>
        </w:rPr>
        <w:t>maximă</w:t>
      </w:r>
      <w:proofErr w:type="spellEnd"/>
      <w:r w:rsidR="007B33A6" w:rsidRPr="007B33A6">
        <w:rPr>
          <w:sz w:val="18"/>
        </w:rPr>
        <w:t xml:space="preserve"> </w:t>
      </w:r>
      <w:proofErr w:type="spellStart"/>
      <w:r w:rsidR="007B33A6" w:rsidRPr="007B33A6">
        <w:rPr>
          <w:sz w:val="18"/>
        </w:rPr>
        <w:t>în</w:t>
      </w:r>
      <w:proofErr w:type="spellEnd"/>
      <w:r w:rsidR="007B33A6" w:rsidRPr="007B33A6">
        <w:rPr>
          <w:sz w:val="18"/>
        </w:rPr>
        <w:t xml:space="preserve"> </w:t>
      </w:r>
      <w:proofErr w:type="spellStart"/>
      <w:r w:rsidR="007B33A6" w:rsidRPr="007B33A6">
        <w:rPr>
          <w:sz w:val="18"/>
        </w:rPr>
        <w:t>modul</w:t>
      </w:r>
      <w:proofErr w:type="spellEnd"/>
      <w:r w:rsidR="007B33A6" w:rsidRPr="007B33A6">
        <w:rPr>
          <w:sz w:val="18"/>
        </w:rPr>
        <w:t xml:space="preserve"> Natural, </w:t>
      </w:r>
      <w:proofErr w:type="spellStart"/>
      <w:r w:rsidR="007B33A6" w:rsidRPr="007B33A6">
        <w:rPr>
          <w:sz w:val="18"/>
        </w:rPr>
        <w:t>apoi</w:t>
      </w:r>
      <w:proofErr w:type="spellEnd"/>
      <w:r w:rsidR="007B33A6" w:rsidRPr="007B33A6">
        <w:rPr>
          <w:sz w:val="18"/>
        </w:rPr>
        <w:t xml:space="preserve"> </w:t>
      </w:r>
      <w:proofErr w:type="spellStart"/>
      <w:r w:rsidR="007B33A6" w:rsidRPr="007B33A6">
        <w:rPr>
          <w:sz w:val="18"/>
        </w:rPr>
        <w:t>viteza</w:t>
      </w:r>
      <w:proofErr w:type="spellEnd"/>
      <w:r w:rsidR="007B33A6" w:rsidRPr="007B33A6">
        <w:rPr>
          <w:sz w:val="18"/>
        </w:rPr>
        <w:t xml:space="preserve"> de </w:t>
      </w:r>
      <w:proofErr w:type="spellStart"/>
      <w:r w:rsidR="007B33A6" w:rsidRPr="007B33A6">
        <w:rPr>
          <w:sz w:val="18"/>
        </w:rPr>
        <w:t>ventilație</w:t>
      </w:r>
      <w:proofErr w:type="spellEnd"/>
      <w:r w:rsidR="007B33A6" w:rsidRPr="007B33A6">
        <w:rPr>
          <w:sz w:val="18"/>
        </w:rPr>
        <w:t xml:space="preserve"> </w:t>
      </w:r>
      <w:proofErr w:type="spellStart"/>
      <w:r w:rsidR="007B33A6" w:rsidRPr="007B33A6">
        <w:rPr>
          <w:sz w:val="18"/>
        </w:rPr>
        <w:t>scade</w:t>
      </w:r>
      <w:proofErr w:type="spellEnd"/>
      <w:r w:rsidR="007B33A6" w:rsidRPr="007B33A6">
        <w:rPr>
          <w:sz w:val="18"/>
        </w:rPr>
        <w:t xml:space="preserve"> din </w:t>
      </w:r>
      <w:proofErr w:type="spellStart"/>
      <w:r w:rsidR="007B33A6" w:rsidRPr="007B33A6">
        <w:rPr>
          <w:sz w:val="18"/>
        </w:rPr>
        <w:t>ce</w:t>
      </w:r>
      <w:proofErr w:type="spellEnd"/>
      <w:r w:rsidR="007B33A6" w:rsidRPr="007B33A6">
        <w:rPr>
          <w:sz w:val="18"/>
        </w:rPr>
        <w:t xml:space="preserve"> </w:t>
      </w:r>
      <w:proofErr w:type="spellStart"/>
      <w:r w:rsidR="007B33A6" w:rsidRPr="007B33A6">
        <w:rPr>
          <w:sz w:val="18"/>
        </w:rPr>
        <w:t>în</w:t>
      </w:r>
      <w:proofErr w:type="spellEnd"/>
      <w:r w:rsidR="007B33A6" w:rsidRPr="007B33A6">
        <w:rPr>
          <w:sz w:val="18"/>
        </w:rPr>
        <w:t xml:space="preserve"> </w:t>
      </w:r>
      <w:proofErr w:type="spellStart"/>
      <w:r w:rsidR="007B33A6" w:rsidRPr="007B33A6">
        <w:rPr>
          <w:sz w:val="18"/>
        </w:rPr>
        <w:t>ce</w:t>
      </w:r>
      <w:proofErr w:type="spellEnd"/>
      <w:r w:rsidR="007B33A6" w:rsidRPr="007B33A6">
        <w:rPr>
          <w:sz w:val="18"/>
        </w:rPr>
        <w:t xml:space="preserve"> </w:t>
      </w:r>
      <w:proofErr w:type="spellStart"/>
      <w:r w:rsidR="007B33A6" w:rsidRPr="007B33A6">
        <w:rPr>
          <w:sz w:val="18"/>
        </w:rPr>
        <w:t>mai</w:t>
      </w:r>
      <w:proofErr w:type="spellEnd"/>
      <w:r w:rsidR="007B33A6" w:rsidRPr="007B33A6">
        <w:rPr>
          <w:sz w:val="18"/>
        </w:rPr>
        <w:t xml:space="preserve"> </w:t>
      </w:r>
      <w:proofErr w:type="spellStart"/>
      <w:r w:rsidR="007B33A6" w:rsidRPr="007B33A6">
        <w:rPr>
          <w:sz w:val="18"/>
        </w:rPr>
        <w:t>mult</w:t>
      </w:r>
      <w:proofErr w:type="spellEnd"/>
      <w:r w:rsidR="007B33A6" w:rsidRPr="007B33A6">
        <w:rPr>
          <w:sz w:val="18"/>
        </w:rPr>
        <w:t xml:space="preserve"> </w:t>
      </w:r>
      <w:proofErr w:type="spellStart"/>
      <w:r w:rsidR="007B33A6" w:rsidRPr="007B33A6">
        <w:rPr>
          <w:sz w:val="18"/>
        </w:rPr>
        <w:t>până</w:t>
      </w:r>
      <w:proofErr w:type="spellEnd"/>
      <w:r w:rsidR="007B33A6" w:rsidRPr="007B33A6">
        <w:rPr>
          <w:sz w:val="18"/>
        </w:rPr>
        <w:t xml:space="preserve"> </w:t>
      </w:r>
      <w:proofErr w:type="spellStart"/>
      <w:r w:rsidR="007B33A6" w:rsidRPr="007B33A6">
        <w:rPr>
          <w:sz w:val="18"/>
        </w:rPr>
        <w:t>când</w:t>
      </w:r>
      <w:proofErr w:type="spellEnd"/>
      <w:r w:rsidR="007B33A6" w:rsidRPr="007B33A6">
        <w:rPr>
          <w:sz w:val="18"/>
        </w:rPr>
        <w:t xml:space="preserve"> </w:t>
      </w:r>
      <w:proofErr w:type="spellStart"/>
      <w:r w:rsidR="007B33A6" w:rsidRPr="007B33A6">
        <w:rPr>
          <w:sz w:val="18"/>
        </w:rPr>
        <w:t>rămâne</w:t>
      </w:r>
      <w:proofErr w:type="spellEnd"/>
      <w:r w:rsidR="007B33A6" w:rsidRPr="007B33A6">
        <w:rPr>
          <w:sz w:val="18"/>
        </w:rPr>
        <w:t xml:space="preserve"> la </w:t>
      </w:r>
      <w:proofErr w:type="spellStart"/>
      <w:r w:rsidR="007B33A6" w:rsidRPr="007B33A6">
        <w:rPr>
          <w:sz w:val="18"/>
        </w:rPr>
        <w:t>viteză</w:t>
      </w:r>
      <w:proofErr w:type="spellEnd"/>
      <w:r w:rsidR="007B33A6" w:rsidRPr="007B33A6">
        <w:rPr>
          <w:sz w:val="18"/>
        </w:rPr>
        <w:t xml:space="preserve"> </w:t>
      </w:r>
      <w:proofErr w:type="spellStart"/>
      <w:r w:rsidR="007B33A6" w:rsidRPr="007B33A6">
        <w:rPr>
          <w:sz w:val="18"/>
        </w:rPr>
        <w:t>minimă</w:t>
      </w:r>
      <w:proofErr w:type="spellEnd"/>
      <w:r w:rsidR="007B33A6" w:rsidRPr="007B33A6">
        <w:rPr>
          <w:sz w:val="18"/>
        </w:rPr>
        <w:t>.</w:t>
      </w:r>
    </w:p>
    <w:p w14:paraId="7C164175" w14:textId="25CA2730" w:rsidR="004478A4" w:rsidRDefault="00F43F1A">
      <w:pPr>
        <w:pStyle w:val="Heading4"/>
        <w:spacing w:before="0" w:line="229" w:lineRule="exact"/>
      </w:pPr>
      <w:r>
        <w:t>BUT</w:t>
      </w:r>
      <w:r>
        <w:t>ON</w:t>
      </w:r>
      <w:r w:rsidR="007B33A6">
        <w:t xml:space="preserve"> OSCILARE </w:t>
      </w:r>
    </w:p>
    <w:p w14:paraId="0EBE9310" w14:textId="33C44AE8" w:rsidR="00651337" w:rsidRPr="00651337" w:rsidRDefault="00651337" w:rsidP="00651337">
      <w:pPr>
        <w:pStyle w:val="BodyText"/>
      </w:pPr>
      <w:r>
        <w:rPr>
          <w:lang w:val="ro-RO"/>
        </w:rPr>
        <w:t xml:space="preserve">          </w:t>
      </w:r>
      <w:r w:rsidRPr="00651337">
        <w:rPr>
          <w:lang w:val="ro-RO"/>
        </w:rPr>
        <w:t xml:space="preserve">Când aparatul este pornit, apăsați acest buton pentru a activa oscilația orizontală a alimentării cu aer; ledul corespunzător se </w:t>
      </w:r>
      <w:r>
        <w:rPr>
          <w:lang w:val="ro-RO"/>
        </w:rPr>
        <w:t xml:space="preserve">    </w:t>
      </w:r>
      <w:r w:rsidRPr="00651337">
        <w:rPr>
          <w:lang w:val="ro-RO"/>
        </w:rPr>
        <w:t>aprinde pe panou</w:t>
      </w:r>
    </w:p>
    <w:p w14:paraId="556CFEF4" w14:textId="77777777" w:rsidR="004478A4" w:rsidRDefault="004478A4">
      <w:pPr>
        <w:pStyle w:val="BodyText"/>
      </w:pPr>
    </w:p>
    <w:p w14:paraId="517DA8FC" w14:textId="16207E27" w:rsidR="004478A4" w:rsidRDefault="00651337">
      <w:pPr>
        <w:pStyle w:val="Heading4"/>
        <w:spacing w:before="0" w:line="229" w:lineRule="exact"/>
      </w:pPr>
      <w:r>
        <w:t xml:space="preserve">BUTON </w:t>
      </w:r>
      <w:r w:rsidR="00F43F1A">
        <w:t>TIMER</w:t>
      </w:r>
    </w:p>
    <w:p w14:paraId="0852D2A7" w14:textId="065ACBBA" w:rsidR="00651337" w:rsidRPr="00651337" w:rsidRDefault="00E42D26" w:rsidP="00651337">
      <w:pPr>
        <w:rPr>
          <w:sz w:val="18"/>
          <w:szCs w:val="18"/>
        </w:rPr>
      </w:pPr>
      <w:r>
        <w:rPr>
          <w:sz w:val="18"/>
          <w:szCs w:val="18"/>
          <w:lang w:val="ro-RO"/>
        </w:rPr>
        <w:t xml:space="preserve">          </w:t>
      </w:r>
      <w:r w:rsidR="00651337" w:rsidRPr="00651337">
        <w:rPr>
          <w:sz w:val="18"/>
          <w:szCs w:val="18"/>
          <w:lang w:val="ro-RO"/>
        </w:rPr>
        <w:t xml:space="preserve"> </w:t>
      </w:r>
      <w:proofErr w:type="spellStart"/>
      <w:r w:rsidRPr="00E42D26">
        <w:rPr>
          <w:sz w:val="18"/>
          <w:szCs w:val="18"/>
        </w:rPr>
        <w:t>După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pornire</w:t>
      </w:r>
      <w:proofErr w:type="spellEnd"/>
      <w:r w:rsidRPr="00E42D26">
        <w:rPr>
          <w:sz w:val="18"/>
          <w:szCs w:val="18"/>
        </w:rPr>
        <w:t xml:space="preserve">, </w:t>
      </w:r>
      <w:proofErr w:type="spellStart"/>
      <w:r w:rsidRPr="00E42D26">
        <w:rPr>
          <w:sz w:val="18"/>
          <w:szCs w:val="18"/>
        </w:rPr>
        <w:t>indicatorul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corespunzător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timerului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este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oprit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în</w:t>
      </w:r>
      <w:proofErr w:type="spellEnd"/>
      <w:r w:rsidRPr="00E42D26">
        <w:rPr>
          <w:sz w:val="18"/>
          <w:szCs w:val="18"/>
        </w:rPr>
        <w:t xml:space="preserve"> mod </w:t>
      </w:r>
      <w:proofErr w:type="spellStart"/>
      <w:r w:rsidRPr="00E42D26">
        <w:rPr>
          <w:sz w:val="18"/>
          <w:szCs w:val="18"/>
        </w:rPr>
        <w:t>prestabilit</w:t>
      </w:r>
      <w:proofErr w:type="spellEnd"/>
      <w:r w:rsidRPr="00E42D26">
        <w:rPr>
          <w:sz w:val="18"/>
          <w:szCs w:val="18"/>
        </w:rPr>
        <w:t xml:space="preserve">, </w:t>
      </w:r>
      <w:proofErr w:type="spellStart"/>
      <w:r w:rsidRPr="00E42D26">
        <w:rPr>
          <w:sz w:val="18"/>
          <w:szCs w:val="18"/>
        </w:rPr>
        <w:t>iar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tubul</w:t>
      </w:r>
      <w:proofErr w:type="spellEnd"/>
      <w:r w:rsidRPr="00E42D26">
        <w:rPr>
          <w:sz w:val="18"/>
          <w:szCs w:val="18"/>
        </w:rPr>
        <w:t xml:space="preserve"> digital </w:t>
      </w:r>
      <w:proofErr w:type="spellStart"/>
      <w:r w:rsidRPr="00E42D26">
        <w:rPr>
          <w:sz w:val="18"/>
          <w:szCs w:val="18"/>
        </w:rPr>
        <w:t>afișează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temperatura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ambiantă</w:t>
      </w:r>
      <w:proofErr w:type="spellEnd"/>
      <w:r w:rsidRPr="00E42D26">
        <w:rPr>
          <w:sz w:val="18"/>
          <w:szCs w:val="18"/>
        </w:rPr>
        <w:t xml:space="preserve">; </w:t>
      </w:r>
      <w:proofErr w:type="spellStart"/>
      <w:r w:rsidRPr="00E42D26">
        <w:rPr>
          <w:sz w:val="18"/>
          <w:szCs w:val="18"/>
        </w:rPr>
        <w:t>când</w:t>
      </w:r>
      <w:proofErr w:type="spellEnd"/>
      <w:r w:rsidRPr="00E42D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proofErr w:type="spellStart"/>
      <w:r w:rsidRPr="00E42D26">
        <w:rPr>
          <w:sz w:val="18"/>
          <w:szCs w:val="18"/>
        </w:rPr>
        <w:t>butonul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este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apăsat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pentru</w:t>
      </w:r>
      <w:proofErr w:type="spellEnd"/>
      <w:r w:rsidRPr="00E42D26">
        <w:rPr>
          <w:sz w:val="18"/>
          <w:szCs w:val="18"/>
        </w:rPr>
        <w:t xml:space="preserve"> prima </w:t>
      </w:r>
      <w:proofErr w:type="spellStart"/>
      <w:r w:rsidRPr="00E42D26">
        <w:rPr>
          <w:sz w:val="18"/>
          <w:szCs w:val="18"/>
        </w:rPr>
        <w:t>dată</w:t>
      </w:r>
      <w:proofErr w:type="spellEnd"/>
      <w:r w:rsidRPr="00E42D26">
        <w:rPr>
          <w:sz w:val="18"/>
          <w:szCs w:val="18"/>
        </w:rPr>
        <w:t xml:space="preserve">, </w:t>
      </w:r>
      <w:proofErr w:type="spellStart"/>
      <w:r w:rsidRPr="00E42D26">
        <w:rPr>
          <w:sz w:val="18"/>
          <w:szCs w:val="18"/>
        </w:rPr>
        <w:t>timerul</w:t>
      </w:r>
      <w:proofErr w:type="spellEnd"/>
      <w:r w:rsidRPr="00E42D26">
        <w:rPr>
          <w:sz w:val="18"/>
          <w:szCs w:val="18"/>
        </w:rPr>
        <w:t xml:space="preserve"> se </w:t>
      </w:r>
      <w:proofErr w:type="spellStart"/>
      <w:r w:rsidRPr="00E42D26">
        <w:rPr>
          <w:sz w:val="18"/>
          <w:szCs w:val="18"/>
        </w:rPr>
        <w:t>setează</w:t>
      </w:r>
      <w:proofErr w:type="spellEnd"/>
      <w:r w:rsidRPr="00E42D26">
        <w:rPr>
          <w:sz w:val="18"/>
          <w:szCs w:val="18"/>
        </w:rPr>
        <w:t xml:space="preserve"> la 1 </w:t>
      </w:r>
      <w:proofErr w:type="spellStart"/>
      <w:r w:rsidRPr="00E42D26">
        <w:rPr>
          <w:sz w:val="18"/>
          <w:szCs w:val="18"/>
        </w:rPr>
        <w:t>oră</w:t>
      </w:r>
      <w:proofErr w:type="spellEnd"/>
      <w:r w:rsidRPr="00E42D26">
        <w:rPr>
          <w:sz w:val="18"/>
          <w:szCs w:val="18"/>
        </w:rPr>
        <w:t xml:space="preserve">; </w:t>
      </w:r>
      <w:proofErr w:type="spellStart"/>
      <w:r w:rsidRPr="00E42D26">
        <w:rPr>
          <w:sz w:val="18"/>
          <w:szCs w:val="18"/>
        </w:rPr>
        <w:t>timpul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va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crește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progresiv</w:t>
      </w:r>
      <w:proofErr w:type="spellEnd"/>
      <w:r w:rsidRPr="00E42D26">
        <w:rPr>
          <w:sz w:val="18"/>
          <w:szCs w:val="18"/>
        </w:rPr>
        <w:t xml:space="preserve"> cu 1 </w:t>
      </w:r>
      <w:proofErr w:type="spellStart"/>
      <w:r w:rsidRPr="00E42D26">
        <w:rPr>
          <w:sz w:val="18"/>
          <w:szCs w:val="18"/>
        </w:rPr>
        <w:t>oră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când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ori</w:t>
      </w:r>
      <w:proofErr w:type="spellEnd"/>
      <w:r w:rsidRPr="00E42D26">
        <w:rPr>
          <w:sz w:val="18"/>
          <w:szCs w:val="18"/>
        </w:rPr>
        <w:t xml:space="preserve"> de </w:t>
      </w:r>
      <w:proofErr w:type="spellStart"/>
      <w:r w:rsidRPr="00E42D26">
        <w:rPr>
          <w:sz w:val="18"/>
          <w:szCs w:val="18"/>
        </w:rPr>
        <w:t>câte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ori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butonul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este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apăsat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iar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timerul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poate</w:t>
      </w:r>
      <w:proofErr w:type="spellEnd"/>
      <w:r w:rsidRPr="00E42D26">
        <w:rPr>
          <w:sz w:val="18"/>
          <w:szCs w:val="18"/>
        </w:rPr>
        <w:t xml:space="preserve"> fi </w:t>
      </w:r>
      <w:proofErr w:type="spellStart"/>
      <w:r w:rsidRPr="00E42D26">
        <w:rPr>
          <w:sz w:val="18"/>
          <w:szCs w:val="18"/>
        </w:rPr>
        <w:t>setat</w:t>
      </w:r>
      <w:proofErr w:type="spellEnd"/>
      <w:r w:rsidRPr="00E42D26">
        <w:rPr>
          <w:sz w:val="18"/>
          <w:szCs w:val="18"/>
        </w:rPr>
        <w:t xml:space="preserve"> la 8 ore; </w:t>
      </w:r>
      <w:proofErr w:type="spellStart"/>
      <w:r w:rsidRPr="00E42D26">
        <w:rPr>
          <w:sz w:val="18"/>
          <w:szCs w:val="18"/>
        </w:rPr>
        <w:t>dacă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butonul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este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apăsat</w:t>
      </w:r>
      <w:proofErr w:type="spellEnd"/>
      <w:r w:rsidRPr="00E42D26">
        <w:rPr>
          <w:sz w:val="18"/>
          <w:szCs w:val="18"/>
        </w:rPr>
        <w:t xml:space="preserve"> din </w:t>
      </w:r>
      <w:proofErr w:type="spellStart"/>
      <w:r w:rsidRPr="00E42D26">
        <w:rPr>
          <w:sz w:val="18"/>
          <w:szCs w:val="18"/>
        </w:rPr>
        <w:t>nou</w:t>
      </w:r>
      <w:proofErr w:type="spellEnd"/>
      <w:r w:rsidRPr="00E42D26">
        <w:rPr>
          <w:sz w:val="18"/>
          <w:szCs w:val="18"/>
        </w:rPr>
        <w:t xml:space="preserve">, </w:t>
      </w:r>
      <w:proofErr w:type="spellStart"/>
      <w:r w:rsidRPr="00E42D26">
        <w:rPr>
          <w:sz w:val="18"/>
          <w:szCs w:val="18"/>
        </w:rPr>
        <w:t>tubul</w:t>
      </w:r>
      <w:proofErr w:type="spellEnd"/>
      <w:r w:rsidRPr="00E42D26">
        <w:rPr>
          <w:sz w:val="18"/>
          <w:szCs w:val="18"/>
        </w:rPr>
        <w:t xml:space="preserve"> digital </w:t>
      </w:r>
      <w:proofErr w:type="spellStart"/>
      <w:r w:rsidRPr="00E42D26">
        <w:rPr>
          <w:sz w:val="18"/>
          <w:szCs w:val="18"/>
        </w:rPr>
        <w:t>afișează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temperatura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camerei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iar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timerul</w:t>
      </w:r>
      <w:proofErr w:type="spellEnd"/>
      <w:r w:rsidRPr="00E42D26">
        <w:rPr>
          <w:sz w:val="18"/>
          <w:szCs w:val="18"/>
        </w:rPr>
        <w:t xml:space="preserve"> se </w:t>
      </w:r>
      <w:proofErr w:type="spellStart"/>
      <w:r w:rsidRPr="00E42D26">
        <w:rPr>
          <w:sz w:val="18"/>
          <w:szCs w:val="18"/>
        </w:rPr>
        <w:t>oprește</w:t>
      </w:r>
      <w:proofErr w:type="spellEnd"/>
      <w:r w:rsidRPr="00E42D26">
        <w:rPr>
          <w:sz w:val="18"/>
          <w:szCs w:val="18"/>
        </w:rPr>
        <w:t xml:space="preserve">; </w:t>
      </w:r>
      <w:proofErr w:type="spellStart"/>
      <w:r w:rsidRPr="00E42D26">
        <w:rPr>
          <w:sz w:val="18"/>
          <w:szCs w:val="18"/>
        </w:rPr>
        <w:t>apăsați</w:t>
      </w:r>
      <w:proofErr w:type="spellEnd"/>
      <w:r w:rsidRPr="00E42D26">
        <w:rPr>
          <w:sz w:val="18"/>
          <w:szCs w:val="18"/>
        </w:rPr>
        <w:t xml:space="preserve"> din </w:t>
      </w:r>
      <w:proofErr w:type="spellStart"/>
      <w:r w:rsidRPr="00E42D26">
        <w:rPr>
          <w:sz w:val="18"/>
          <w:szCs w:val="18"/>
        </w:rPr>
        <w:t>nou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butonul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pentru</w:t>
      </w:r>
      <w:proofErr w:type="spellEnd"/>
      <w:r w:rsidRPr="00E42D26">
        <w:rPr>
          <w:sz w:val="18"/>
          <w:szCs w:val="18"/>
        </w:rPr>
        <w:t xml:space="preserve"> a </w:t>
      </w:r>
      <w:proofErr w:type="spellStart"/>
      <w:r w:rsidRPr="00E42D26">
        <w:rPr>
          <w:sz w:val="18"/>
          <w:szCs w:val="18"/>
        </w:rPr>
        <w:t>repeta</w:t>
      </w:r>
      <w:proofErr w:type="spellEnd"/>
      <w:r w:rsidRPr="00E42D26">
        <w:rPr>
          <w:sz w:val="18"/>
          <w:szCs w:val="18"/>
        </w:rPr>
        <w:t xml:space="preserve"> </w:t>
      </w:r>
      <w:proofErr w:type="spellStart"/>
      <w:r w:rsidRPr="00E42D26">
        <w:rPr>
          <w:sz w:val="18"/>
          <w:szCs w:val="18"/>
        </w:rPr>
        <w:t>ciclul</w:t>
      </w:r>
      <w:proofErr w:type="spellEnd"/>
      <w:r w:rsidRPr="00E42D26">
        <w:rPr>
          <w:sz w:val="18"/>
          <w:szCs w:val="18"/>
        </w:rPr>
        <w:t>;</w:t>
      </w:r>
    </w:p>
    <w:p w14:paraId="1C128F62" w14:textId="33CD3B87" w:rsidR="004478A4" w:rsidRDefault="00E42D26">
      <w:pPr>
        <w:sectPr w:rsidR="004478A4">
          <w:pgSz w:w="11910" w:h="16840"/>
          <w:pgMar w:top="660" w:right="460" w:bottom="980" w:left="440" w:header="0" w:footer="713" w:gutter="0"/>
          <w:cols w:space="720"/>
        </w:sectPr>
      </w:pPr>
      <w:r>
        <w:t xml:space="preserve"> </w:t>
      </w:r>
    </w:p>
    <w:p w14:paraId="73919CC9" w14:textId="090165DE" w:rsidR="00E42D26" w:rsidRDefault="00E42D26">
      <w:pPr>
        <w:spacing w:before="78" w:line="278" w:lineRule="auto"/>
        <w:ind w:left="461" w:right="2647"/>
        <w:rPr>
          <w:sz w:val="18"/>
        </w:rPr>
      </w:pPr>
      <w:r>
        <w:lastRenderedPageBreak/>
        <w:t>INTRODUCEREA / SCOATEREA BATERIILOR DIN TELECOMANDĂ</w:t>
      </w:r>
      <w:r>
        <w:rPr>
          <w:sz w:val="18"/>
        </w:rPr>
        <w:t xml:space="preserve"> </w:t>
      </w:r>
    </w:p>
    <w:p w14:paraId="02FA883C" w14:textId="15ADB8A3" w:rsidR="004478A4" w:rsidRDefault="00E42D26" w:rsidP="00E42D26">
      <w:pPr>
        <w:spacing w:before="78" w:line="278" w:lineRule="auto"/>
        <w:ind w:left="461" w:right="2647"/>
      </w:pPr>
      <w:r>
        <w:rPr>
          <w:noProof/>
        </w:rPr>
        <w:drawing>
          <wp:anchor distT="0" distB="0" distL="0" distR="0" simplePos="0" relativeHeight="251260928" behindDoc="1" locked="0" layoutInCell="1" allowOverlap="1" wp14:anchorId="3B2D2587" wp14:editId="4580F484">
            <wp:simplePos x="0" y="0"/>
            <wp:positionH relativeFrom="page">
              <wp:posOffset>5761990</wp:posOffset>
            </wp:positionH>
            <wp:positionV relativeFrom="paragraph">
              <wp:posOffset>16510</wp:posOffset>
            </wp:positionV>
            <wp:extent cx="1478471" cy="694006"/>
            <wp:effectExtent l="0" t="0" r="5715" b="0"/>
            <wp:wrapNone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471" cy="694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43F1A">
        <w:rPr>
          <w:sz w:val="18"/>
        </w:rPr>
        <w:t>O</w:t>
      </w:r>
      <w:r w:rsidRPr="00E42D26">
        <w:rPr>
          <w:sz w:val="18"/>
        </w:rPr>
        <w:t>Deschideți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compartimentul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pentru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baterii</w:t>
      </w:r>
      <w:proofErr w:type="spellEnd"/>
      <w:r w:rsidRPr="00E42D26">
        <w:rPr>
          <w:sz w:val="18"/>
        </w:rPr>
        <w:t xml:space="preserve"> din </w:t>
      </w:r>
      <w:proofErr w:type="spellStart"/>
      <w:r w:rsidRPr="00E42D26">
        <w:rPr>
          <w:sz w:val="18"/>
        </w:rPr>
        <w:t>spatele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telecomenzii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prin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glisarea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capacului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înapoi</w:t>
      </w:r>
      <w:proofErr w:type="spellEnd"/>
      <w:r w:rsidRPr="00E42D26">
        <w:rPr>
          <w:sz w:val="18"/>
        </w:rPr>
        <w:t xml:space="preserve"> (</w:t>
      </w:r>
      <w:proofErr w:type="spellStart"/>
      <w:r w:rsidRPr="00E42D26">
        <w:rPr>
          <w:sz w:val="18"/>
        </w:rPr>
        <w:t>consultați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imaginea</w:t>
      </w:r>
      <w:proofErr w:type="spellEnd"/>
      <w:r w:rsidRPr="00E42D26">
        <w:rPr>
          <w:sz w:val="18"/>
        </w:rPr>
        <w:t xml:space="preserve"> de </w:t>
      </w:r>
      <w:proofErr w:type="spellStart"/>
      <w:r w:rsidRPr="00E42D26">
        <w:rPr>
          <w:sz w:val="18"/>
        </w:rPr>
        <w:t>mai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jos</w:t>
      </w:r>
      <w:proofErr w:type="spellEnd"/>
      <w:r w:rsidRPr="00E42D26">
        <w:rPr>
          <w:sz w:val="18"/>
        </w:rPr>
        <w:t xml:space="preserve">). </w:t>
      </w:r>
      <w:proofErr w:type="spellStart"/>
      <w:r w:rsidRPr="00E42D26">
        <w:rPr>
          <w:sz w:val="18"/>
        </w:rPr>
        <w:t>Introduceți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bateriile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asigurându-vă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că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polaritatea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este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respectată</w:t>
      </w:r>
      <w:proofErr w:type="spellEnd"/>
      <w:r w:rsidRPr="00E42D26">
        <w:rPr>
          <w:sz w:val="18"/>
        </w:rPr>
        <w:t xml:space="preserve">. </w:t>
      </w:r>
      <w:proofErr w:type="spellStart"/>
      <w:r w:rsidRPr="00E42D26">
        <w:rPr>
          <w:sz w:val="18"/>
        </w:rPr>
        <w:t>Introduceți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capacul</w:t>
      </w:r>
      <w:proofErr w:type="spellEnd"/>
      <w:r w:rsidRPr="00E42D26">
        <w:rPr>
          <w:sz w:val="18"/>
        </w:rPr>
        <w:t xml:space="preserve"> la loc </w:t>
      </w:r>
      <w:proofErr w:type="spellStart"/>
      <w:r w:rsidRPr="00E42D26">
        <w:rPr>
          <w:sz w:val="18"/>
        </w:rPr>
        <w:t>în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telecomandă</w:t>
      </w:r>
      <w:proofErr w:type="spellEnd"/>
      <w:r w:rsidRPr="00E42D26">
        <w:rPr>
          <w:sz w:val="18"/>
        </w:rPr>
        <w:t xml:space="preserve">. </w:t>
      </w:r>
      <w:proofErr w:type="spellStart"/>
      <w:r w:rsidRPr="00E42D26">
        <w:rPr>
          <w:sz w:val="18"/>
        </w:rPr>
        <w:t>Utilizați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baterii</w:t>
      </w:r>
      <w:proofErr w:type="spellEnd"/>
      <w:r w:rsidRPr="00E42D26">
        <w:rPr>
          <w:sz w:val="18"/>
        </w:rPr>
        <w:t xml:space="preserve"> tip Coin din </w:t>
      </w:r>
      <w:proofErr w:type="spellStart"/>
      <w:r w:rsidRPr="00E42D26">
        <w:rPr>
          <w:sz w:val="18"/>
        </w:rPr>
        <w:t>litiu</w:t>
      </w:r>
      <w:proofErr w:type="spellEnd"/>
      <w:r w:rsidRPr="00E42D26">
        <w:rPr>
          <w:sz w:val="18"/>
        </w:rPr>
        <w:t xml:space="preserve"> model nr. CR2032 -3 V, </w:t>
      </w:r>
      <w:proofErr w:type="spellStart"/>
      <w:r w:rsidRPr="00E42D26">
        <w:rPr>
          <w:sz w:val="18"/>
        </w:rPr>
        <w:t>conforme</w:t>
      </w:r>
      <w:proofErr w:type="spellEnd"/>
      <w:r w:rsidRPr="00E42D26">
        <w:rPr>
          <w:sz w:val="18"/>
        </w:rPr>
        <w:t xml:space="preserve"> cu </w:t>
      </w:r>
      <w:proofErr w:type="spellStart"/>
      <w:r w:rsidRPr="00E42D26">
        <w:rPr>
          <w:sz w:val="18"/>
        </w:rPr>
        <w:t>Directiva</w:t>
      </w:r>
      <w:proofErr w:type="spellEnd"/>
      <w:r w:rsidRPr="00E42D26">
        <w:rPr>
          <w:sz w:val="18"/>
        </w:rPr>
        <w:t xml:space="preserve"> nr. 2006/66 / CE </w:t>
      </w:r>
      <w:proofErr w:type="spellStart"/>
      <w:r w:rsidRPr="00E42D26">
        <w:rPr>
          <w:sz w:val="18"/>
        </w:rPr>
        <w:t>privind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bateriile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și</w:t>
      </w:r>
      <w:proofErr w:type="spellEnd"/>
      <w:r w:rsidRPr="00E42D26">
        <w:rPr>
          <w:sz w:val="18"/>
        </w:rPr>
        <w:t xml:space="preserve"> </w:t>
      </w:r>
      <w:proofErr w:type="spellStart"/>
      <w:r w:rsidRPr="00E42D26">
        <w:rPr>
          <w:sz w:val="18"/>
        </w:rPr>
        <w:t>acumulatorii</w:t>
      </w:r>
      <w:proofErr w:type="spellEnd"/>
      <w:r w:rsidRPr="00E42D26">
        <w:rPr>
          <w:sz w:val="18"/>
        </w:rPr>
        <w:t xml:space="preserve"> (</w:t>
      </w:r>
      <w:proofErr w:type="spellStart"/>
      <w:r w:rsidRPr="00E42D26">
        <w:rPr>
          <w:sz w:val="18"/>
        </w:rPr>
        <w:t>furnizate</w:t>
      </w:r>
      <w:proofErr w:type="spellEnd"/>
      <w:r w:rsidRPr="00E42D26">
        <w:rPr>
          <w:sz w:val="18"/>
        </w:rPr>
        <w:t xml:space="preserve"> cu </w:t>
      </w:r>
      <w:proofErr w:type="spellStart"/>
      <w:r w:rsidRPr="00E42D26">
        <w:rPr>
          <w:sz w:val="18"/>
        </w:rPr>
        <w:t>telecomanda</w:t>
      </w:r>
      <w:proofErr w:type="spellEnd"/>
      <w:r w:rsidRPr="00E42D26">
        <w:rPr>
          <w:sz w:val="18"/>
        </w:rPr>
        <w:t>).</w:t>
      </w:r>
    </w:p>
    <w:p w14:paraId="604924F6" w14:textId="77777777" w:rsidR="004478A4" w:rsidRDefault="004478A4">
      <w:pPr>
        <w:pStyle w:val="BodyText"/>
        <w:rPr>
          <w:sz w:val="20"/>
        </w:rPr>
      </w:pPr>
    </w:p>
    <w:p w14:paraId="711BCFED" w14:textId="77777777" w:rsidR="004478A4" w:rsidRDefault="004478A4">
      <w:pPr>
        <w:pStyle w:val="BodyText"/>
        <w:rPr>
          <w:sz w:val="20"/>
        </w:rPr>
      </w:pPr>
    </w:p>
    <w:p w14:paraId="5304B0C8" w14:textId="77777777" w:rsidR="004478A4" w:rsidRDefault="004478A4">
      <w:pPr>
        <w:pStyle w:val="BodyText"/>
        <w:rPr>
          <w:sz w:val="20"/>
        </w:rPr>
      </w:pPr>
    </w:p>
    <w:p w14:paraId="75FEC1E5" w14:textId="77777777" w:rsidR="004478A4" w:rsidRDefault="004478A4">
      <w:pPr>
        <w:pStyle w:val="BodyText"/>
        <w:spacing w:before="5"/>
        <w:rPr>
          <w:sz w:val="21"/>
        </w:rPr>
      </w:pPr>
    </w:p>
    <w:p w14:paraId="546A7E33" w14:textId="29EBFC7D" w:rsidR="004478A4" w:rsidRDefault="00F43F1A" w:rsidP="00E42D26">
      <w:pPr>
        <w:ind w:left="1536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428C9C31" wp14:editId="2750D480">
            <wp:simplePos x="0" y="0"/>
            <wp:positionH relativeFrom="page">
              <wp:posOffset>548640</wp:posOffset>
            </wp:positionH>
            <wp:positionV relativeFrom="paragraph">
              <wp:posOffset>9963</wp:posOffset>
            </wp:positionV>
            <wp:extent cx="478472" cy="617410"/>
            <wp:effectExtent l="0" t="0" r="0" b="0"/>
            <wp:wrapNone/>
            <wp:docPr id="1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72" cy="61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D26">
        <w:t>INFORMAȚII PRIVIND ELIMINAREA CORECTĂ A PRODUSULUI ÎN CONFORMITATE CU DIRECTIVA EUROPEANĂ 2006/66 / CE</w:t>
      </w:r>
    </w:p>
    <w:p w14:paraId="5D4209DF" w14:textId="49818E45" w:rsidR="00E42D26" w:rsidRDefault="00E42D26" w:rsidP="00E42D26">
      <w:pPr>
        <w:ind w:left="1536"/>
      </w:pPr>
    </w:p>
    <w:p w14:paraId="0A3BDA3E" w14:textId="0C19B663" w:rsidR="00E42D26" w:rsidRDefault="00E42D26" w:rsidP="00E42D26">
      <w:pPr>
        <w:ind w:left="1536"/>
        <w:rPr>
          <w:sz w:val="16"/>
        </w:rPr>
      </w:pPr>
      <w:proofErr w:type="spellStart"/>
      <w:r w:rsidRPr="00E42D26">
        <w:rPr>
          <w:sz w:val="16"/>
        </w:rPr>
        <w:t>Vă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rugăm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să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înlocuiți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bateriile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când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acestea</w:t>
      </w:r>
      <w:proofErr w:type="spellEnd"/>
      <w:r w:rsidRPr="00E42D26">
        <w:rPr>
          <w:sz w:val="16"/>
        </w:rPr>
        <w:t xml:space="preserve"> s-au </w:t>
      </w:r>
      <w:proofErr w:type="spellStart"/>
      <w:r w:rsidRPr="00E42D26">
        <w:rPr>
          <w:sz w:val="16"/>
        </w:rPr>
        <w:t>consumat</w:t>
      </w:r>
      <w:proofErr w:type="spellEnd"/>
      <w:r w:rsidRPr="00E42D26">
        <w:rPr>
          <w:sz w:val="16"/>
        </w:rPr>
        <w:t xml:space="preserve">: la </w:t>
      </w:r>
      <w:proofErr w:type="spellStart"/>
      <w:r w:rsidRPr="00E42D26">
        <w:rPr>
          <w:sz w:val="16"/>
        </w:rPr>
        <w:t>sfârșitul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duratei</w:t>
      </w:r>
      <w:proofErr w:type="spellEnd"/>
      <w:r w:rsidRPr="00E42D26">
        <w:rPr>
          <w:sz w:val="16"/>
        </w:rPr>
        <w:t xml:space="preserve"> de </w:t>
      </w:r>
      <w:proofErr w:type="spellStart"/>
      <w:r w:rsidRPr="00E42D26">
        <w:rPr>
          <w:sz w:val="16"/>
        </w:rPr>
        <w:t>viață</w:t>
      </w:r>
      <w:proofErr w:type="spellEnd"/>
      <w:r w:rsidRPr="00E42D26">
        <w:rPr>
          <w:sz w:val="16"/>
        </w:rPr>
        <w:t xml:space="preserve"> </w:t>
      </w:r>
      <w:proofErr w:type="gramStart"/>
      <w:r w:rsidRPr="00E42D26">
        <w:rPr>
          <w:sz w:val="16"/>
        </w:rPr>
        <w:t>a</w:t>
      </w:r>
      <w:proofErr w:type="gram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acestora</w:t>
      </w:r>
      <w:proofErr w:type="spellEnd"/>
      <w:r w:rsidRPr="00E42D26">
        <w:rPr>
          <w:sz w:val="16"/>
        </w:rPr>
        <w:t xml:space="preserve">, </w:t>
      </w:r>
      <w:proofErr w:type="spellStart"/>
      <w:r w:rsidRPr="00E42D26">
        <w:rPr>
          <w:sz w:val="16"/>
        </w:rPr>
        <w:t>bateriile</w:t>
      </w:r>
      <w:proofErr w:type="spellEnd"/>
      <w:r w:rsidRPr="00E42D26">
        <w:rPr>
          <w:sz w:val="16"/>
        </w:rPr>
        <w:t xml:space="preserve"> nu </w:t>
      </w:r>
      <w:proofErr w:type="spellStart"/>
      <w:r w:rsidRPr="00E42D26">
        <w:rPr>
          <w:sz w:val="16"/>
        </w:rPr>
        <w:t>trebuie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aruncate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împreună</w:t>
      </w:r>
      <w:proofErr w:type="spellEnd"/>
      <w:r w:rsidRPr="00E42D26">
        <w:rPr>
          <w:sz w:val="16"/>
        </w:rPr>
        <w:t xml:space="preserve"> cu </w:t>
      </w:r>
      <w:proofErr w:type="spellStart"/>
      <w:r w:rsidRPr="00E42D26">
        <w:rPr>
          <w:sz w:val="16"/>
        </w:rPr>
        <w:t>deșeurile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neselectate</w:t>
      </w:r>
      <w:proofErr w:type="spellEnd"/>
      <w:r w:rsidRPr="00E42D26">
        <w:rPr>
          <w:sz w:val="16"/>
        </w:rPr>
        <w:t xml:space="preserve">. </w:t>
      </w:r>
      <w:proofErr w:type="spellStart"/>
      <w:r w:rsidRPr="00E42D26">
        <w:rPr>
          <w:sz w:val="16"/>
        </w:rPr>
        <w:t>Acestea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trebuie</w:t>
      </w:r>
      <w:proofErr w:type="spellEnd"/>
      <w:r w:rsidRPr="00E42D26">
        <w:rPr>
          <w:sz w:val="16"/>
        </w:rPr>
        <w:t xml:space="preserve"> eliminate </w:t>
      </w:r>
      <w:proofErr w:type="spellStart"/>
      <w:r w:rsidRPr="00E42D26">
        <w:rPr>
          <w:sz w:val="16"/>
        </w:rPr>
        <w:t>în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centre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corespunzătoare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pentru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eliminarea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deșeurilor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sau</w:t>
      </w:r>
      <w:proofErr w:type="spellEnd"/>
      <w:r w:rsidRPr="00E42D26">
        <w:rPr>
          <w:sz w:val="16"/>
        </w:rPr>
        <w:t xml:space="preserve"> la </w:t>
      </w:r>
      <w:proofErr w:type="spellStart"/>
      <w:r w:rsidRPr="00E42D26">
        <w:rPr>
          <w:sz w:val="16"/>
        </w:rPr>
        <w:t>distribuitorii</w:t>
      </w:r>
      <w:proofErr w:type="spellEnd"/>
      <w:r w:rsidRPr="00E42D26">
        <w:rPr>
          <w:sz w:val="16"/>
        </w:rPr>
        <w:t xml:space="preserve"> care </w:t>
      </w:r>
      <w:proofErr w:type="spellStart"/>
      <w:r w:rsidRPr="00E42D26">
        <w:rPr>
          <w:sz w:val="16"/>
        </w:rPr>
        <w:t>furnizează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astfel</w:t>
      </w:r>
      <w:proofErr w:type="spellEnd"/>
      <w:r w:rsidRPr="00E42D26">
        <w:rPr>
          <w:sz w:val="16"/>
        </w:rPr>
        <w:t xml:space="preserve"> de </w:t>
      </w:r>
      <w:proofErr w:type="spellStart"/>
      <w:r w:rsidRPr="00E42D26">
        <w:rPr>
          <w:sz w:val="16"/>
        </w:rPr>
        <w:t>servicii</w:t>
      </w:r>
      <w:proofErr w:type="spellEnd"/>
      <w:r w:rsidRPr="00E42D26">
        <w:rPr>
          <w:sz w:val="16"/>
        </w:rPr>
        <w:t xml:space="preserve">. </w:t>
      </w:r>
      <w:proofErr w:type="spellStart"/>
      <w:r w:rsidRPr="00E42D26">
        <w:rPr>
          <w:sz w:val="16"/>
        </w:rPr>
        <w:t>Eliminare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separată</w:t>
      </w:r>
      <w:proofErr w:type="spellEnd"/>
      <w:r w:rsidRPr="00E42D26">
        <w:rPr>
          <w:sz w:val="16"/>
        </w:rPr>
        <w:t xml:space="preserve"> a </w:t>
      </w:r>
      <w:proofErr w:type="spellStart"/>
      <w:r w:rsidRPr="00E42D26">
        <w:rPr>
          <w:sz w:val="16"/>
        </w:rPr>
        <w:t>bateriilor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consumate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previne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efectele</w:t>
      </w:r>
      <w:proofErr w:type="spellEnd"/>
      <w:r w:rsidRPr="00E42D26">
        <w:rPr>
          <w:sz w:val="16"/>
        </w:rPr>
        <w:t xml:space="preserve"> negative </w:t>
      </w:r>
      <w:proofErr w:type="spellStart"/>
      <w:r w:rsidRPr="00E42D26">
        <w:rPr>
          <w:sz w:val="16"/>
        </w:rPr>
        <w:t>asupra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mediului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înconjurător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și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asupra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sănătății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umane</w:t>
      </w:r>
      <w:proofErr w:type="spellEnd"/>
      <w:r w:rsidRPr="00E42D26">
        <w:rPr>
          <w:sz w:val="16"/>
        </w:rPr>
        <w:t xml:space="preserve">, </w:t>
      </w:r>
      <w:proofErr w:type="spellStart"/>
      <w:r w:rsidRPr="00E42D26">
        <w:rPr>
          <w:sz w:val="16"/>
        </w:rPr>
        <w:t>efecte</w:t>
      </w:r>
      <w:proofErr w:type="spellEnd"/>
      <w:r w:rsidRPr="00E42D26">
        <w:rPr>
          <w:sz w:val="16"/>
        </w:rPr>
        <w:t xml:space="preserve"> care </w:t>
      </w:r>
      <w:proofErr w:type="spellStart"/>
      <w:r w:rsidRPr="00E42D26">
        <w:rPr>
          <w:sz w:val="16"/>
        </w:rPr>
        <w:t>rezultă</w:t>
      </w:r>
      <w:proofErr w:type="spellEnd"/>
      <w:r w:rsidRPr="00E42D26">
        <w:rPr>
          <w:sz w:val="16"/>
        </w:rPr>
        <w:t xml:space="preserve"> din </w:t>
      </w:r>
      <w:proofErr w:type="spellStart"/>
      <w:r w:rsidRPr="00E42D26">
        <w:rPr>
          <w:sz w:val="16"/>
        </w:rPr>
        <w:t>eliminarea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necorespunzătoare</w:t>
      </w:r>
      <w:proofErr w:type="spellEnd"/>
      <w:r w:rsidRPr="00E42D26">
        <w:rPr>
          <w:sz w:val="16"/>
        </w:rPr>
        <w:t xml:space="preserve">, </w:t>
      </w:r>
      <w:proofErr w:type="spellStart"/>
      <w:r w:rsidRPr="00E42D26">
        <w:rPr>
          <w:sz w:val="16"/>
        </w:rPr>
        <w:t>și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permite</w:t>
      </w:r>
      <w:proofErr w:type="spellEnd"/>
      <w:r w:rsidRPr="00E42D26">
        <w:rPr>
          <w:sz w:val="16"/>
        </w:rPr>
        <w:t xml:space="preserve">, de </w:t>
      </w:r>
      <w:proofErr w:type="spellStart"/>
      <w:r w:rsidRPr="00E42D26">
        <w:rPr>
          <w:sz w:val="16"/>
        </w:rPr>
        <w:t>asemenea</w:t>
      </w:r>
      <w:proofErr w:type="spellEnd"/>
      <w:r w:rsidRPr="00E42D26">
        <w:rPr>
          <w:sz w:val="16"/>
        </w:rPr>
        <w:t xml:space="preserve">, </w:t>
      </w:r>
      <w:proofErr w:type="spellStart"/>
      <w:r w:rsidRPr="00E42D26">
        <w:rPr>
          <w:sz w:val="16"/>
        </w:rPr>
        <w:t>materialelor</w:t>
      </w:r>
      <w:proofErr w:type="spellEnd"/>
      <w:r w:rsidRPr="00E42D26">
        <w:rPr>
          <w:sz w:val="16"/>
        </w:rPr>
        <w:t xml:space="preserve"> din care </w:t>
      </w:r>
      <w:proofErr w:type="spellStart"/>
      <w:r w:rsidRPr="00E42D26">
        <w:rPr>
          <w:sz w:val="16"/>
        </w:rPr>
        <w:t>acestea</w:t>
      </w:r>
      <w:proofErr w:type="spellEnd"/>
      <w:r w:rsidRPr="00E42D26">
        <w:rPr>
          <w:sz w:val="16"/>
        </w:rPr>
        <w:t xml:space="preserve"> sunt </w:t>
      </w:r>
      <w:proofErr w:type="spellStart"/>
      <w:r w:rsidRPr="00E42D26">
        <w:rPr>
          <w:sz w:val="16"/>
        </w:rPr>
        <w:t>făcute</w:t>
      </w:r>
      <w:proofErr w:type="spellEnd"/>
      <w:r w:rsidRPr="00E42D26">
        <w:rPr>
          <w:sz w:val="16"/>
        </w:rPr>
        <w:t xml:space="preserve">, </w:t>
      </w:r>
      <w:proofErr w:type="spellStart"/>
      <w:r w:rsidRPr="00E42D26">
        <w:rPr>
          <w:sz w:val="16"/>
        </w:rPr>
        <w:t>să</w:t>
      </w:r>
      <w:proofErr w:type="spellEnd"/>
      <w:r w:rsidRPr="00E42D26">
        <w:rPr>
          <w:sz w:val="16"/>
        </w:rPr>
        <w:t xml:space="preserve"> fie recuperate </w:t>
      </w:r>
      <w:proofErr w:type="spellStart"/>
      <w:r w:rsidRPr="00E42D26">
        <w:rPr>
          <w:sz w:val="16"/>
        </w:rPr>
        <w:t>și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reciclate</w:t>
      </w:r>
      <w:proofErr w:type="spellEnd"/>
      <w:r w:rsidRPr="00E42D26">
        <w:rPr>
          <w:sz w:val="16"/>
        </w:rPr>
        <w:t xml:space="preserve">, </w:t>
      </w:r>
      <w:proofErr w:type="spellStart"/>
      <w:r w:rsidRPr="00E42D26">
        <w:rPr>
          <w:sz w:val="16"/>
        </w:rPr>
        <w:t>în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scopul</w:t>
      </w:r>
      <w:proofErr w:type="spellEnd"/>
      <w:r w:rsidRPr="00E42D26">
        <w:rPr>
          <w:sz w:val="16"/>
        </w:rPr>
        <w:t xml:space="preserve"> de a </w:t>
      </w:r>
      <w:proofErr w:type="spellStart"/>
      <w:r w:rsidRPr="00E42D26">
        <w:rPr>
          <w:sz w:val="16"/>
        </w:rPr>
        <w:t>realiza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economii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semnificative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în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ceea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ce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privește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energia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și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resursele</w:t>
      </w:r>
      <w:proofErr w:type="spellEnd"/>
      <w:r w:rsidRPr="00E42D26">
        <w:rPr>
          <w:sz w:val="16"/>
        </w:rPr>
        <w:t xml:space="preserve">. </w:t>
      </w:r>
      <w:proofErr w:type="spellStart"/>
      <w:r w:rsidRPr="00E42D26">
        <w:rPr>
          <w:sz w:val="16"/>
        </w:rPr>
        <w:t>Obligația</w:t>
      </w:r>
      <w:proofErr w:type="spellEnd"/>
      <w:r w:rsidRPr="00E42D26">
        <w:rPr>
          <w:sz w:val="16"/>
        </w:rPr>
        <w:t xml:space="preserve"> de </w:t>
      </w:r>
      <w:proofErr w:type="spellStart"/>
      <w:r w:rsidRPr="00E42D26">
        <w:rPr>
          <w:sz w:val="16"/>
        </w:rPr>
        <w:t>eliminare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separată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este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subliniată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prin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simbolul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lăzii</w:t>
      </w:r>
      <w:proofErr w:type="spellEnd"/>
      <w:r w:rsidRPr="00E42D26">
        <w:rPr>
          <w:sz w:val="16"/>
        </w:rPr>
        <w:t xml:space="preserve"> de </w:t>
      </w:r>
      <w:proofErr w:type="spellStart"/>
      <w:r w:rsidRPr="00E42D26">
        <w:rPr>
          <w:sz w:val="16"/>
        </w:rPr>
        <w:t>gunoi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barat</w:t>
      </w:r>
      <w:proofErr w:type="spellEnd"/>
      <w:r w:rsidRPr="00E42D26">
        <w:rPr>
          <w:sz w:val="16"/>
        </w:rPr>
        <w:t xml:space="preserve"> care </w:t>
      </w:r>
      <w:proofErr w:type="spellStart"/>
      <w:r w:rsidRPr="00E42D26">
        <w:rPr>
          <w:sz w:val="16"/>
        </w:rPr>
        <w:t>apare</w:t>
      </w:r>
      <w:proofErr w:type="spellEnd"/>
      <w:r w:rsidRPr="00E42D26">
        <w:rPr>
          <w:sz w:val="16"/>
        </w:rPr>
        <w:t xml:space="preserve"> pe </w:t>
      </w:r>
      <w:proofErr w:type="spellStart"/>
      <w:r w:rsidRPr="00E42D26">
        <w:rPr>
          <w:sz w:val="16"/>
        </w:rPr>
        <w:t>baterie</w:t>
      </w:r>
      <w:proofErr w:type="spellEnd"/>
      <w:r w:rsidRPr="00E42D26">
        <w:rPr>
          <w:sz w:val="16"/>
        </w:rPr>
        <w:t xml:space="preserve">. </w:t>
      </w:r>
      <w:proofErr w:type="spellStart"/>
      <w:r w:rsidRPr="00E42D26">
        <w:rPr>
          <w:sz w:val="16"/>
        </w:rPr>
        <w:t>Eliminarea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necorespunzătoare</w:t>
      </w:r>
      <w:proofErr w:type="spellEnd"/>
      <w:r w:rsidRPr="00E42D26">
        <w:rPr>
          <w:sz w:val="16"/>
        </w:rPr>
        <w:t xml:space="preserve"> a </w:t>
      </w:r>
      <w:proofErr w:type="spellStart"/>
      <w:r w:rsidRPr="00E42D26">
        <w:rPr>
          <w:sz w:val="16"/>
        </w:rPr>
        <w:t>produsului</w:t>
      </w:r>
      <w:proofErr w:type="spellEnd"/>
      <w:r w:rsidRPr="00E42D26">
        <w:rPr>
          <w:sz w:val="16"/>
        </w:rPr>
        <w:t xml:space="preserve"> de </w:t>
      </w:r>
      <w:proofErr w:type="spellStart"/>
      <w:r w:rsidRPr="00E42D26">
        <w:rPr>
          <w:sz w:val="16"/>
        </w:rPr>
        <w:t>către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utilizator</w:t>
      </w:r>
      <w:proofErr w:type="spellEnd"/>
      <w:r w:rsidRPr="00E42D26">
        <w:rPr>
          <w:sz w:val="16"/>
        </w:rPr>
        <w:t xml:space="preserve"> are ca </w:t>
      </w:r>
      <w:proofErr w:type="spellStart"/>
      <w:r w:rsidRPr="00E42D26">
        <w:rPr>
          <w:sz w:val="16"/>
        </w:rPr>
        <w:t>rezultat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aplicarea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sancțiunilor</w:t>
      </w:r>
      <w:proofErr w:type="spellEnd"/>
      <w:r w:rsidRPr="00E42D26">
        <w:rPr>
          <w:sz w:val="16"/>
        </w:rPr>
        <w:t xml:space="preserve"> administrative, </w:t>
      </w:r>
      <w:proofErr w:type="spellStart"/>
      <w:r w:rsidRPr="00E42D26">
        <w:rPr>
          <w:sz w:val="16"/>
        </w:rPr>
        <w:t>după</w:t>
      </w:r>
      <w:proofErr w:type="spellEnd"/>
      <w:r w:rsidRPr="00E42D26">
        <w:rPr>
          <w:sz w:val="16"/>
        </w:rPr>
        <w:t xml:space="preserve"> cum sunt definite de </w:t>
      </w:r>
      <w:proofErr w:type="spellStart"/>
      <w:r w:rsidRPr="00E42D26">
        <w:rPr>
          <w:sz w:val="16"/>
        </w:rPr>
        <w:t>legile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în</w:t>
      </w:r>
      <w:proofErr w:type="spellEnd"/>
      <w:r w:rsidRPr="00E42D26">
        <w:rPr>
          <w:sz w:val="16"/>
        </w:rPr>
        <w:t xml:space="preserve"> </w:t>
      </w:r>
      <w:proofErr w:type="spellStart"/>
      <w:r w:rsidRPr="00E42D26">
        <w:rPr>
          <w:sz w:val="16"/>
        </w:rPr>
        <w:t>vigoare</w:t>
      </w:r>
      <w:proofErr w:type="spellEnd"/>
      <w:r w:rsidRPr="00E42D26">
        <w:rPr>
          <w:sz w:val="16"/>
        </w:rPr>
        <w:t>.</w:t>
      </w:r>
      <w:r>
        <w:rPr>
          <w:sz w:val="16"/>
        </w:rPr>
        <w:t xml:space="preserve"> </w:t>
      </w:r>
    </w:p>
    <w:p w14:paraId="14784A37" w14:textId="77777777" w:rsidR="004478A4" w:rsidRDefault="004478A4">
      <w:pPr>
        <w:pStyle w:val="BodyText"/>
        <w:rPr>
          <w:sz w:val="20"/>
        </w:rPr>
      </w:pPr>
    </w:p>
    <w:p w14:paraId="65C3D1BB" w14:textId="77777777" w:rsidR="004478A4" w:rsidRDefault="004478A4">
      <w:pPr>
        <w:pStyle w:val="BodyText"/>
        <w:rPr>
          <w:sz w:val="20"/>
        </w:rPr>
      </w:pPr>
    </w:p>
    <w:p w14:paraId="2451E427" w14:textId="77777777" w:rsidR="004478A4" w:rsidRDefault="004478A4">
      <w:pPr>
        <w:pStyle w:val="BodyText"/>
        <w:rPr>
          <w:sz w:val="20"/>
        </w:rPr>
      </w:pPr>
    </w:p>
    <w:p w14:paraId="74AA7140" w14:textId="77777777" w:rsidR="004478A4" w:rsidRDefault="004478A4">
      <w:pPr>
        <w:pStyle w:val="BodyText"/>
        <w:spacing w:before="6"/>
        <w:rPr>
          <w:sz w:val="17"/>
        </w:rPr>
      </w:pPr>
    </w:p>
    <w:p w14:paraId="49C79039" w14:textId="70080664" w:rsidR="004478A4" w:rsidRDefault="00F43F1A">
      <w:pPr>
        <w:pStyle w:val="Heading2"/>
        <w:tabs>
          <w:tab w:val="left" w:pos="3627"/>
          <w:tab w:val="left" w:pos="10566"/>
        </w:tabs>
        <w:ind w:left="115"/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ab/>
      </w:r>
      <w:r w:rsidR="00E42D26">
        <w:rPr>
          <w:color w:val="FFFFFF"/>
          <w:shd w:val="clear" w:color="auto" w:fill="000000"/>
        </w:rPr>
        <w:t>UMPLEREA REZERVORULUI</w:t>
      </w:r>
      <w:r>
        <w:rPr>
          <w:color w:val="FFFFFF"/>
          <w:shd w:val="clear" w:color="auto" w:fill="000000"/>
        </w:rPr>
        <w:tab/>
      </w:r>
    </w:p>
    <w:p w14:paraId="07F4AACF" w14:textId="77777777" w:rsidR="004478A4" w:rsidRDefault="004478A4">
      <w:pPr>
        <w:pStyle w:val="BodyText"/>
        <w:spacing w:before="8"/>
        <w:rPr>
          <w:b/>
          <w:sz w:val="26"/>
        </w:rPr>
      </w:pPr>
    </w:p>
    <w:p w14:paraId="50498158" w14:textId="1E8693EF" w:rsidR="004478A4" w:rsidRDefault="00E42D26">
      <w:pPr>
        <w:pStyle w:val="Heading3"/>
        <w:spacing w:before="103" w:line="228" w:lineRule="auto"/>
        <w:ind w:right="1035"/>
      </w:pPr>
      <w:r>
        <w:t>REZERVORUL TREBUIE SĂ FIE UMPLUT CU APĂ DEMINERALIZATĂ PENTRU FUNCȚIONAREA APARATULUI ÎN MODURILE DE RĂCIRE / UMIDIFICARE.</w:t>
      </w:r>
    </w:p>
    <w:p w14:paraId="2EF3E503" w14:textId="5507A925" w:rsidR="004478A4" w:rsidRDefault="004478A4">
      <w:pPr>
        <w:pStyle w:val="BodyText"/>
        <w:spacing w:before="1"/>
        <w:rPr>
          <w:b/>
          <w:sz w:val="21"/>
        </w:rPr>
      </w:pPr>
    </w:p>
    <w:p w14:paraId="40C89EA0" w14:textId="2B70348F" w:rsidR="004478A4" w:rsidRDefault="0017627B" w:rsidP="0017627B">
      <w:pPr>
        <w:pStyle w:val="NoSpacing"/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5B58F24D" wp14:editId="1C68E494">
            <wp:simplePos x="0" y="0"/>
            <wp:positionH relativeFrom="margin">
              <wp:posOffset>2405380</wp:posOffset>
            </wp:positionH>
            <wp:positionV relativeFrom="paragraph">
              <wp:posOffset>1091565</wp:posOffset>
            </wp:positionV>
            <wp:extent cx="1476375" cy="755246"/>
            <wp:effectExtent l="0" t="0" r="0" b="6985"/>
            <wp:wrapNone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55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0370">
        <w:t>Rotiți</w:t>
      </w:r>
      <w:proofErr w:type="spellEnd"/>
      <w:r w:rsidR="00090370">
        <w:t xml:space="preserve"> </w:t>
      </w:r>
      <w:proofErr w:type="spellStart"/>
      <w:r w:rsidR="00090370">
        <w:t>butonul</w:t>
      </w:r>
      <w:proofErr w:type="spellEnd"/>
      <w:r w:rsidR="00090370">
        <w:t xml:space="preserve"> </w:t>
      </w:r>
      <w:proofErr w:type="spellStart"/>
      <w:r w:rsidR="00090370">
        <w:t>rezervorului</w:t>
      </w:r>
      <w:proofErr w:type="spellEnd"/>
      <w:r w:rsidR="00090370">
        <w:t xml:space="preserve"> invers cu 90° </w:t>
      </w:r>
      <w:proofErr w:type="spellStart"/>
      <w:r w:rsidR="00090370">
        <w:t>și</w:t>
      </w:r>
      <w:proofErr w:type="spellEnd"/>
      <w:r w:rsidR="00090370">
        <w:t xml:space="preserve"> </w:t>
      </w:r>
      <w:proofErr w:type="spellStart"/>
      <w:r w:rsidR="00090370">
        <w:t>scoateți</w:t>
      </w:r>
      <w:proofErr w:type="spellEnd"/>
      <w:r w:rsidR="00090370">
        <w:t xml:space="preserve"> </w:t>
      </w:r>
      <w:proofErr w:type="spellStart"/>
      <w:r w:rsidR="00090370">
        <w:t>rezervorul</w:t>
      </w:r>
      <w:proofErr w:type="spellEnd"/>
      <w:r w:rsidR="00090370">
        <w:t xml:space="preserve"> din </w:t>
      </w:r>
      <w:proofErr w:type="spellStart"/>
      <w:r w:rsidR="00090370">
        <w:t>carcasă</w:t>
      </w:r>
      <w:proofErr w:type="spellEnd"/>
      <w:r w:rsidR="00090370">
        <w:t xml:space="preserve">; </w:t>
      </w:r>
      <w:proofErr w:type="spellStart"/>
      <w:r w:rsidR="00090370">
        <w:t>umpleți</w:t>
      </w:r>
      <w:proofErr w:type="spellEnd"/>
      <w:r w:rsidR="00090370">
        <w:t xml:space="preserve">-l cu </w:t>
      </w:r>
      <w:proofErr w:type="spellStart"/>
      <w:r w:rsidR="00090370">
        <w:t>apă</w:t>
      </w:r>
      <w:proofErr w:type="spellEnd"/>
      <w:r w:rsidR="00090370">
        <w:t xml:space="preserve"> </w:t>
      </w:r>
      <w:proofErr w:type="spellStart"/>
      <w:r w:rsidR="00090370">
        <w:t>demineralizată</w:t>
      </w:r>
      <w:proofErr w:type="spellEnd"/>
      <w:r w:rsidR="00090370">
        <w:t xml:space="preserve"> </w:t>
      </w:r>
      <w:proofErr w:type="spellStart"/>
      <w:r w:rsidR="00090370">
        <w:t>până</w:t>
      </w:r>
      <w:proofErr w:type="spellEnd"/>
      <w:r w:rsidR="00090370">
        <w:t xml:space="preserve"> la </w:t>
      </w:r>
      <w:proofErr w:type="spellStart"/>
      <w:r w:rsidR="00090370">
        <w:t>marcajul</w:t>
      </w:r>
      <w:proofErr w:type="spellEnd"/>
      <w:r w:rsidR="00090370">
        <w:t xml:space="preserve"> maxim. </w:t>
      </w:r>
      <w:proofErr w:type="spellStart"/>
      <w:r w:rsidR="00090370">
        <w:t>Introduceți</w:t>
      </w:r>
      <w:proofErr w:type="spellEnd"/>
      <w:r w:rsidR="00090370">
        <w:t xml:space="preserve"> </w:t>
      </w:r>
      <w:proofErr w:type="spellStart"/>
      <w:r w:rsidR="00090370">
        <w:t>rezervorul</w:t>
      </w:r>
      <w:proofErr w:type="spellEnd"/>
      <w:r w:rsidR="00090370">
        <w:t xml:space="preserve"> </w:t>
      </w:r>
      <w:proofErr w:type="spellStart"/>
      <w:r w:rsidR="00090370">
        <w:t>în</w:t>
      </w:r>
      <w:proofErr w:type="spellEnd"/>
      <w:r w:rsidR="00090370">
        <w:t xml:space="preserve"> </w:t>
      </w:r>
      <w:proofErr w:type="spellStart"/>
      <w:r w:rsidR="00090370">
        <w:t>carcasă</w:t>
      </w:r>
      <w:proofErr w:type="spellEnd"/>
      <w:r w:rsidR="00090370">
        <w:t xml:space="preserve"> </w:t>
      </w:r>
      <w:proofErr w:type="spellStart"/>
      <w:r w:rsidR="00090370">
        <w:t>și</w:t>
      </w:r>
      <w:proofErr w:type="spellEnd"/>
      <w:r w:rsidR="00090370">
        <w:t xml:space="preserve"> </w:t>
      </w:r>
      <w:proofErr w:type="spellStart"/>
      <w:r w:rsidR="00090370">
        <w:t>rotiți</w:t>
      </w:r>
      <w:proofErr w:type="spellEnd"/>
      <w:r w:rsidR="00090370">
        <w:t xml:space="preserve"> </w:t>
      </w:r>
      <w:proofErr w:type="spellStart"/>
      <w:r w:rsidR="00090370">
        <w:t>butonul</w:t>
      </w:r>
      <w:proofErr w:type="spellEnd"/>
      <w:r w:rsidR="00090370">
        <w:t xml:space="preserve">. </w:t>
      </w:r>
      <w:proofErr w:type="spellStart"/>
      <w:r w:rsidR="00090370">
        <w:t>Dacă</w:t>
      </w:r>
      <w:proofErr w:type="spellEnd"/>
      <w:r w:rsidR="00090370">
        <w:t xml:space="preserve"> </w:t>
      </w:r>
      <w:proofErr w:type="spellStart"/>
      <w:r w:rsidR="00090370">
        <w:t>doriți</w:t>
      </w:r>
      <w:proofErr w:type="spellEnd"/>
      <w:r w:rsidR="00090370">
        <w:t xml:space="preserve"> </w:t>
      </w:r>
      <w:proofErr w:type="spellStart"/>
      <w:r w:rsidR="00090370">
        <w:t>să</w:t>
      </w:r>
      <w:proofErr w:type="spellEnd"/>
      <w:r w:rsidR="00090370">
        <w:t xml:space="preserve"> </w:t>
      </w:r>
      <w:proofErr w:type="spellStart"/>
      <w:r w:rsidR="00090370">
        <w:t>păstrați</w:t>
      </w:r>
      <w:proofErr w:type="spellEnd"/>
      <w:r w:rsidR="00090370">
        <w:t xml:space="preserve"> </w:t>
      </w:r>
      <w:proofErr w:type="spellStart"/>
      <w:r w:rsidR="00090370">
        <w:t>apa</w:t>
      </w:r>
      <w:proofErr w:type="spellEnd"/>
      <w:r w:rsidR="00090370">
        <w:t xml:space="preserve"> din </w:t>
      </w:r>
      <w:proofErr w:type="spellStart"/>
      <w:r w:rsidR="00090370">
        <w:t>rezervor</w:t>
      </w:r>
      <w:proofErr w:type="spellEnd"/>
      <w:r w:rsidR="00090370">
        <w:t xml:space="preserve"> sub </w:t>
      </w:r>
      <w:proofErr w:type="spellStart"/>
      <w:r w:rsidR="00090370">
        <w:t>temperatura</w:t>
      </w:r>
      <w:proofErr w:type="spellEnd"/>
      <w:r w:rsidR="00090370">
        <w:t xml:space="preserve"> </w:t>
      </w:r>
      <w:proofErr w:type="spellStart"/>
      <w:r w:rsidR="00090370">
        <w:t>camerei</w:t>
      </w:r>
      <w:proofErr w:type="spellEnd"/>
      <w:r w:rsidR="00090370">
        <w:t xml:space="preserve"> </w:t>
      </w:r>
      <w:proofErr w:type="spellStart"/>
      <w:r w:rsidR="00090370">
        <w:t>pentru</w:t>
      </w:r>
      <w:proofErr w:type="spellEnd"/>
      <w:r w:rsidR="00090370">
        <w:t xml:space="preserve"> a </w:t>
      </w:r>
      <w:proofErr w:type="spellStart"/>
      <w:r w:rsidR="00090370">
        <w:t>maximiza</w:t>
      </w:r>
      <w:proofErr w:type="spellEnd"/>
      <w:r w:rsidR="00090370">
        <w:t xml:space="preserve"> </w:t>
      </w:r>
      <w:proofErr w:type="spellStart"/>
      <w:r w:rsidR="00090370">
        <w:t>procesul</w:t>
      </w:r>
      <w:proofErr w:type="spellEnd"/>
      <w:r w:rsidR="00090370">
        <w:t xml:space="preserve"> de </w:t>
      </w:r>
      <w:proofErr w:type="spellStart"/>
      <w:r w:rsidR="00090370">
        <w:t>răcire</w:t>
      </w:r>
      <w:proofErr w:type="spellEnd"/>
      <w:r w:rsidR="00090370">
        <w:t xml:space="preserve"> </w:t>
      </w:r>
      <w:proofErr w:type="spellStart"/>
      <w:r w:rsidR="00090370">
        <w:t>în</w:t>
      </w:r>
      <w:proofErr w:type="spellEnd"/>
      <w:r w:rsidR="00090370">
        <w:t xml:space="preserve"> </w:t>
      </w:r>
      <w:proofErr w:type="spellStart"/>
      <w:r w:rsidR="00090370">
        <w:t>lunile</w:t>
      </w:r>
      <w:proofErr w:type="spellEnd"/>
      <w:r w:rsidR="00090370">
        <w:t xml:space="preserve"> </w:t>
      </w:r>
      <w:proofErr w:type="spellStart"/>
      <w:r w:rsidR="00090370">
        <w:t>mai</w:t>
      </w:r>
      <w:proofErr w:type="spellEnd"/>
      <w:r w:rsidR="00090370">
        <w:t xml:space="preserve"> </w:t>
      </w:r>
      <w:proofErr w:type="spellStart"/>
      <w:r w:rsidR="00090370">
        <w:t>calde</w:t>
      </w:r>
      <w:proofErr w:type="spellEnd"/>
      <w:r w:rsidR="00090370">
        <w:t xml:space="preserve">, </w:t>
      </w:r>
      <w:proofErr w:type="spellStart"/>
      <w:r w:rsidR="00090370">
        <w:t>adăugați</w:t>
      </w:r>
      <w:proofErr w:type="spellEnd"/>
      <w:r w:rsidR="00090370">
        <w:t xml:space="preserve"> una din </w:t>
      </w:r>
      <w:proofErr w:type="spellStart"/>
      <w:r w:rsidR="00090370">
        <w:t>cele</w:t>
      </w:r>
      <w:proofErr w:type="spellEnd"/>
      <w:r w:rsidR="00090370">
        <w:t xml:space="preserve"> </w:t>
      </w:r>
      <w:proofErr w:type="spellStart"/>
      <w:r w:rsidR="00090370">
        <w:t>două</w:t>
      </w:r>
      <w:proofErr w:type="spellEnd"/>
      <w:r w:rsidR="00090370">
        <w:t xml:space="preserve"> </w:t>
      </w:r>
      <w:proofErr w:type="spellStart"/>
      <w:r w:rsidR="00090370">
        <w:t>pachete</w:t>
      </w:r>
      <w:proofErr w:type="spellEnd"/>
      <w:r w:rsidR="00090370">
        <w:t xml:space="preserve"> de </w:t>
      </w:r>
      <w:proofErr w:type="spellStart"/>
      <w:r w:rsidR="00090370">
        <w:t>gheață</w:t>
      </w:r>
      <w:proofErr w:type="spellEnd"/>
      <w:r w:rsidR="00090370">
        <w:t xml:space="preserve"> </w:t>
      </w:r>
      <w:proofErr w:type="spellStart"/>
      <w:r w:rsidR="00090370">
        <w:t>sintetică</w:t>
      </w:r>
      <w:proofErr w:type="spellEnd"/>
      <w:r w:rsidR="00090370">
        <w:t xml:space="preserve"> </w:t>
      </w:r>
      <w:proofErr w:type="spellStart"/>
      <w:r w:rsidR="00090370">
        <w:t>furnizate</w:t>
      </w:r>
      <w:proofErr w:type="spellEnd"/>
      <w:r w:rsidR="00090370">
        <w:t xml:space="preserve"> </w:t>
      </w:r>
      <w:proofErr w:type="spellStart"/>
      <w:r w:rsidR="00090370">
        <w:t>în</w:t>
      </w:r>
      <w:proofErr w:type="spellEnd"/>
      <w:r w:rsidR="00090370">
        <w:t xml:space="preserve"> </w:t>
      </w:r>
      <w:proofErr w:type="spellStart"/>
      <w:r w:rsidR="00090370">
        <w:t>apa</w:t>
      </w:r>
      <w:proofErr w:type="spellEnd"/>
      <w:r w:rsidR="00090370">
        <w:t xml:space="preserve"> din </w:t>
      </w:r>
      <w:proofErr w:type="spellStart"/>
      <w:r w:rsidR="00090370">
        <w:t>rezervor</w:t>
      </w:r>
      <w:proofErr w:type="spellEnd"/>
      <w:r w:rsidR="00090370">
        <w:t xml:space="preserve">, </w:t>
      </w:r>
      <w:proofErr w:type="spellStart"/>
      <w:r w:rsidR="00090370">
        <w:t>după</w:t>
      </w:r>
      <w:proofErr w:type="spellEnd"/>
      <w:r w:rsidR="00090370">
        <w:t xml:space="preserve"> </w:t>
      </w:r>
      <w:proofErr w:type="spellStart"/>
      <w:r w:rsidR="00090370">
        <w:t>ce</w:t>
      </w:r>
      <w:proofErr w:type="spellEnd"/>
      <w:r w:rsidR="00090370">
        <w:t xml:space="preserve"> le-</w:t>
      </w:r>
      <w:proofErr w:type="spellStart"/>
      <w:r w:rsidR="00090370">
        <w:t>ați</w:t>
      </w:r>
      <w:proofErr w:type="spellEnd"/>
      <w:r w:rsidR="00090370">
        <w:t xml:space="preserve"> </w:t>
      </w:r>
      <w:proofErr w:type="spellStart"/>
      <w:r w:rsidR="00090370">
        <w:t>lăsat</w:t>
      </w:r>
      <w:proofErr w:type="spellEnd"/>
      <w:r w:rsidR="00090370">
        <w:t xml:space="preserve"> la </w:t>
      </w:r>
      <w:proofErr w:type="spellStart"/>
      <w:r w:rsidR="00090370">
        <w:t>congelator</w:t>
      </w:r>
      <w:proofErr w:type="spellEnd"/>
      <w:r w:rsidR="00090370">
        <w:t xml:space="preserve">. </w:t>
      </w:r>
      <w:proofErr w:type="spellStart"/>
      <w:r w:rsidR="00090370">
        <w:t>Gheața</w:t>
      </w:r>
      <w:proofErr w:type="spellEnd"/>
      <w:r w:rsidR="00090370">
        <w:t xml:space="preserve"> </w:t>
      </w:r>
      <w:proofErr w:type="spellStart"/>
      <w:r w:rsidR="00090370">
        <w:t>va</w:t>
      </w:r>
      <w:proofErr w:type="spellEnd"/>
      <w:r w:rsidR="00090370">
        <w:t xml:space="preserve"> </w:t>
      </w:r>
      <w:proofErr w:type="spellStart"/>
      <w:r w:rsidR="00090370">
        <w:t>absorbi</w:t>
      </w:r>
      <w:proofErr w:type="spellEnd"/>
      <w:r w:rsidR="00090370">
        <w:t xml:space="preserve"> </w:t>
      </w:r>
      <w:proofErr w:type="spellStart"/>
      <w:r w:rsidR="00090370">
        <w:t>căldura</w:t>
      </w:r>
      <w:proofErr w:type="spellEnd"/>
      <w:r w:rsidR="00090370">
        <w:t xml:space="preserve"> din </w:t>
      </w:r>
      <w:proofErr w:type="spellStart"/>
      <w:r w:rsidR="00090370">
        <w:t>apă</w:t>
      </w:r>
      <w:proofErr w:type="spellEnd"/>
      <w:r w:rsidR="00090370">
        <w:t xml:space="preserve">. </w:t>
      </w:r>
      <w:proofErr w:type="spellStart"/>
      <w:r w:rsidR="00090370">
        <w:t>Vă</w:t>
      </w:r>
      <w:proofErr w:type="spellEnd"/>
      <w:r w:rsidR="00090370">
        <w:t xml:space="preserve"> </w:t>
      </w:r>
      <w:proofErr w:type="spellStart"/>
      <w:r w:rsidR="00090370">
        <w:t>recomandăm</w:t>
      </w:r>
      <w:proofErr w:type="spellEnd"/>
      <w:r w:rsidR="00090370">
        <w:t xml:space="preserve"> </w:t>
      </w:r>
      <w:proofErr w:type="spellStart"/>
      <w:r w:rsidR="00090370">
        <w:t>să</w:t>
      </w:r>
      <w:proofErr w:type="spellEnd"/>
      <w:r w:rsidR="00090370">
        <w:t xml:space="preserve"> </w:t>
      </w:r>
      <w:proofErr w:type="spellStart"/>
      <w:r w:rsidR="00090370">
        <w:t>utilizați</w:t>
      </w:r>
      <w:proofErr w:type="spellEnd"/>
      <w:r w:rsidR="00090370">
        <w:t xml:space="preserve"> </w:t>
      </w:r>
      <w:proofErr w:type="spellStart"/>
      <w:r w:rsidR="00090370">
        <w:t>gheața</w:t>
      </w:r>
      <w:proofErr w:type="spellEnd"/>
      <w:r w:rsidR="00090370">
        <w:t xml:space="preserve"> </w:t>
      </w:r>
      <w:proofErr w:type="spellStart"/>
      <w:r w:rsidR="00090370">
        <w:t>continuu</w:t>
      </w:r>
      <w:proofErr w:type="spellEnd"/>
      <w:r w:rsidR="00090370">
        <w:t xml:space="preserve"> </w:t>
      </w:r>
      <w:proofErr w:type="spellStart"/>
      <w:r w:rsidR="00090370">
        <w:t>pentru</w:t>
      </w:r>
      <w:proofErr w:type="spellEnd"/>
      <w:r w:rsidR="00090370">
        <w:t xml:space="preserve"> </w:t>
      </w:r>
      <w:proofErr w:type="gramStart"/>
      <w:r w:rsidR="00090370">
        <w:t>a</w:t>
      </w:r>
      <w:proofErr w:type="gramEnd"/>
      <w:r w:rsidR="00090370">
        <w:t xml:space="preserve"> </w:t>
      </w:r>
      <w:proofErr w:type="spellStart"/>
      <w:r w:rsidR="00090370">
        <w:t>optimiza</w:t>
      </w:r>
      <w:proofErr w:type="spellEnd"/>
      <w:r w:rsidR="00090370">
        <w:t xml:space="preserve"> </w:t>
      </w:r>
      <w:proofErr w:type="spellStart"/>
      <w:r w:rsidR="00090370">
        <w:t>procesul</w:t>
      </w:r>
      <w:proofErr w:type="spellEnd"/>
      <w:r w:rsidR="00090370">
        <w:t xml:space="preserve"> de </w:t>
      </w:r>
      <w:proofErr w:type="spellStart"/>
      <w:r w:rsidR="00090370">
        <w:t>răcire</w:t>
      </w:r>
      <w:proofErr w:type="spellEnd"/>
      <w:r w:rsidR="00090370">
        <w:t xml:space="preserve">. </w:t>
      </w:r>
      <w:proofErr w:type="spellStart"/>
      <w:r w:rsidR="00090370">
        <w:t>Atunci</w:t>
      </w:r>
      <w:proofErr w:type="spellEnd"/>
      <w:r w:rsidR="00090370">
        <w:t xml:space="preserve"> </w:t>
      </w:r>
      <w:proofErr w:type="spellStart"/>
      <w:r w:rsidR="00090370">
        <w:t>când</w:t>
      </w:r>
      <w:proofErr w:type="spellEnd"/>
      <w:r w:rsidR="00090370">
        <w:t xml:space="preserve"> </w:t>
      </w:r>
      <w:proofErr w:type="spellStart"/>
      <w:r w:rsidR="00090370">
        <w:t>gheața</w:t>
      </w:r>
      <w:proofErr w:type="spellEnd"/>
      <w:r w:rsidR="00090370">
        <w:t xml:space="preserve"> </w:t>
      </w:r>
      <w:proofErr w:type="spellStart"/>
      <w:r w:rsidR="00090370">
        <w:t>este</w:t>
      </w:r>
      <w:proofErr w:type="spellEnd"/>
      <w:r w:rsidR="00090370">
        <w:t xml:space="preserve"> </w:t>
      </w:r>
      <w:proofErr w:type="spellStart"/>
      <w:r w:rsidR="00090370">
        <w:t>folosită</w:t>
      </w:r>
      <w:proofErr w:type="spellEnd"/>
      <w:r w:rsidR="00090370">
        <w:t xml:space="preserve"> </w:t>
      </w:r>
      <w:proofErr w:type="spellStart"/>
      <w:r w:rsidR="00090370">
        <w:t>pentru</w:t>
      </w:r>
      <w:proofErr w:type="spellEnd"/>
      <w:r w:rsidR="00090370">
        <w:t xml:space="preserve"> prima </w:t>
      </w:r>
      <w:proofErr w:type="spellStart"/>
      <w:r w:rsidR="00090370">
        <w:t>dată</w:t>
      </w:r>
      <w:proofErr w:type="spellEnd"/>
      <w:r w:rsidR="00090370">
        <w:t xml:space="preserve">, </w:t>
      </w:r>
      <w:proofErr w:type="spellStart"/>
      <w:r w:rsidR="00090370">
        <w:t>puteți</w:t>
      </w:r>
      <w:proofErr w:type="spellEnd"/>
      <w:r w:rsidR="00090370">
        <w:t xml:space="preserve"> </w:t>
      </w:r>
      <w:proofErr w:type="spellStart"/>
      <w:r w:rsidR="00090370">
        <w:t>detecta</w:t>
      </w:r>
      <w:proofErr w:type="spellEnd"/>
      <w:r w:rsidR="00090370">
        <w:t xml:space="preserve"> un </w:t>
      </w:r>
      <w:proofErr w:type="spellStart"/>
      <w:r w:rsidR="00090370">
        <w:t>miros</w:t>
      </w:r>
      <w:proofErr w:type="spellEnd"/>
      <w:r w:rsidR="00090370">
        <w:t xml:space="preserve"> </w:t>
      </w:r>
      <w:proofErr w:type="spellStart"/>
      <w:r w:rsidR="00090370">
        <w:t>sau</w:t>
      </w:r>
      <w:proofErr w:type="spellEnd"/>
      <w:r w:rsidR="00090370">
        <w:t xml:space="preserve"> </w:t>
      </w:r>
      <w:proofErr w:type="spellStart"/>
      <w:r w:rsidR="00090370">
        <w:t>apa</w:t>
      </w:r>
      <w:proofErr w:type="spellEnd"/>
      <w:r w:rsidR="00090370">
        <w:t xml:space="preserve"> </w:t>
      </w:r>
      <w:proofErr w:type="spellStart"/>
      <w:r w:rsidR="00090370">
        <w:t>își</w:t>
      </w:r>
      <w:proofErr w:type="spellEnd"/>
      <w:r w:rsidR="00090370">
        <w:t xml:space="preserve"> </w:t>
      </w:r>
      <w:proofErr w:type="spellStart"/>
      <w:r w:rsidR="00090370">
        <w:t>poate</w:t>
      </w:r>
      <w:proofErr w:type="spellEnd"/>
      <w:r w:rsidR="00090370">
        <w:t xml:space="preserve"> </w:t>
      </w:r>
      <w:proofErr w:type="spellStart"/>
      <w:r w:rsidR="00090370">
        <w:t>schimba</w:t>
      </w:r>
      <w:proofErr w:type="spellEnd"/>
      <w:r w:rsidR="00090370">
        <w:t xml:space="preserve"> </w:t>
      </w:r>
      <w:proofErr w:type="spellStart"/>
      <w:r w:rsidR="00090370">
        <w:t>culoarea</w:t>
      </w:r>
      <w:proofErr w:type="spellEnd"/>
      <w:r w:rsidR="00090370">
        <w:t xml:space="preserve">: nu </w:t>
      </w:r>
      <w:proofErr w:type="spellStart"/>
      <w:r w:rsidR="00090370">
        <w:t>există</w:t>
      </w:r>
      <w:proofErr w:type="spellEnd"/>
      <w:r w:rsidR="00090370">
        <w:t xml:space="preserve"> </w:t>
      </w:r>
      <w:proofErr w:type="spellStart"/>
      <w:r w:rsidR="00090370">
        <w:t>riscuri</w:t>
      </w:r>
      <w:proofErr w:type="spellEnd"/>
      <w:r w:rsidR="00090370">
        <w:t xml:space="preserve"> </w:t>
      </w:r>
      <w:proofErr w:type="spellStart"/>
      <w:r w:rsidR="00090370">
        <w:t>pentru</w:t>
      </w:r>
      <w:proofErr w:type="spellEnd"/>
      <w:r w:rsidR="00090370">
        <w:t xml:space="preserve"> </w:t>
      </w:r>
      <w:proofErr w:type="spellStart"/>
      <w:r w:rsidR="00090370">
        <w:t>sănătatea</w:t>
      </w:r>
      <w:proofErr w:type="spellEnd"/>
      <w:r w:rsidR="00090370">
        <w:t xml:space="preserve"> </w:t>
      </w:r>
      <w:proofErr w:type="spellStart"/>
      <w:r w:rsidR="00090370">
        <w:t>umană</w:t>
      </w:r>
      <w:proofErr w:type="spellEnd"/>
      <w:r w:rsidR="00090370">
        <w:t>.</w:t>
      </w:r>
    </w:p>
    <w:p w14:paraId="0A9D2B7E" w14:textId="77777777" w:rsidR="0017627B" w:rsidRDefault="0017627B" w:rsidP="0017627B">
      <w:pPr>
        <w:pStyle w:val="NoSpacing"/>
        <w:rPr>
          <w:sz w:val="20"/>
        </w:rPr>
      </w:pPr>
    </w:p>
    <w:p w14:paraId="6B7A311F" w14:textId="16BBB5F7" w:rsidR="004478A4" w:rsidRDefault="004478A4">
      <w:pPr>
        <w:pStyle w:val="BodyText"/>
        <w:rPr>
          <w:sz w:val="20"/>
        </w:rPr>
      </w:pPr>
    </w:p>
    <w:p w14:paraId="49BB59AA" w14:textId="77777777" w:rsidR="004478A4" w:rsidRDefault="004478A4">
      <w:pPr>
        <w:pStyle w:val="BodyText"/>
        <w:rPr>
          <w:sz w:val="20"/>
        </w:rPr>
      </w:pPr>
    </w:p>
    <w:p w14:paraId="336B9BB6" w14:textId="77777777" w:rsidR="004478A4" w:rsidRDefault="004478A4">
      <w:pPr>
        <w:pStyle w:val="BodyText"/>
        <w:rPr>
          <w:sz w:val="20"/>
        </w:rPr>
      </w:pPr>
    </w:p>
    <w:p w14:paraId="42415D80" w14:textId="77777777" w:rsidR="004478A4" w:rsidRDefault="004478A4">
      <w:pPr>
        <w:pStyle w:val="BodyText"/>
        <w:spacing w:before="2"/>
        <w:rPr>
          <w:sz w:val="17"/>
        </w:rPr>
      </w:pPr>
    </w:p>
    <w:p w14:paraId="60ACBCCF" w14:textId="742FB3E1" w:rsidR="004478A4" w:rsidRDefault="00F43F1A">
      <w:pPr>
        <w:pStyle w:val="Heading2"/>
        <w:tabs>
          <w:tab w:val="left" w:pos="3362"/>
          <w:tab w:val="left" w:pos="10389"/>
        </w:tabs>
        <w:ind w:left="250"/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ab/>
      </w:r>
      <w:r w:rsidR="0017627B">
        <w:rPr>
          <w:color w:val="FFFFFF"/>
          <w:shd w:val="clear" w:color="auto" w:fill="000000"/>
        </w:rPr>
        <w:t>INTRETINERE SI DEPOZITARE</w:t>
      </w:r>
      <w:r>
        <w:rPr>
          <w:color w:val="FFFFFF"/>
          <w:shd w:val="clear" w:color="auto" w:fill="000000"/>
        </w:rPr>
        <w:tab/>
      </w:r>
    </w:p>
    <w:p w14:paraId="2F9DCF24" w14:textId="33861AF3" w:rsidR="004478A4" w:rsidRDefault="0017627B" w:rsidP="0017627B">
      <w:pPr>
        <w:pStyle w:val="Heading3"/>
        <w:spacing w:before="236" w:line="228" w:lineRule="auto"/>
        <w:rPr>
          <w:b w:val="0"/>
        </w:rPr>
      </w:pPr>
      <w:r>
        <w:t xml:space="preserve">AVERTISMENT! AVERTISMENT: ÎNAINTE DE </w:t>
      </w:r>
      <w:proofErr w:type="gramStart"/>
      <w:r>
        <w:t>A</w:t>
      </w:r>
      <w:proofErr w:type="gramEnd"/>
      <w:r>
        <w:t xml:space="preserve"> EFECTUA ORICE OPERAȚIE DE CURĂȚARE SAU ÎNTREȚINERE, DECONECTAȚI APARATUL DE LA PRIZA ELECTRICĂ. IMPORTANT: NU SCUFUNDAȚI APARATUL ÎN APĂ.</w:t>
      </w:r>
      <w:r>
        <w:t xml:space="preserve"> </w:t>
      </w:r>
    </w:p>
    <w:p w14:paraId="542072BE" w14:textId="77777777" w:rsidR="004478A4" w:rsidRDefault="004478A4">
      <w:pPr>
        <w:pStyle w:val="BodyText"/>
        <w:spacing w:before="9"/>
        <w:rPr>
          <w:b/>
          <w:sz w:val="34"/>
        </w:rPr>
      </w:pPr>
    </w:p>
    <w:p w14:paraId="1400E6A2" w14:textId="77777777" w:rsidR="0017627B" w:rsidRDefault="0017627B">
      <w:pPr>
        <w:pStyle w:val="Heading5"/>
      </w:pPr>
      <w:proofErr w:type="spellStart"/>
      <w:r>
        <w:t>Curățarea</w:t>
      </w:r>
      <w:proofErr w:type="spellEnd"/>
      <w:r>
        <w:t xml:space="preserve"> </w:t>
      </w:r>
      <w:proofErr w:type="spellStart"/>
      <w:r>
        <w:t>suprafeței</w:t>
      </w:r>
      <w:proofErr w:type="spellEnd"/>
      <w:r>
        <w:t xml:space="preserve"> </w:t>
      </w:r>
      <w:proofErr w:type="spellStart"/>
      <w:r>
        <w:t>exterio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aratului</w:t>
      </w:r>
      <w:proofErr w:type="spellEnd"/>
    </w:p>
    <w:p w14:paraId="7BDEB49E" w14:textId="51A72345" w:rsidR="004478A4" w:rsidRDefault="0017627B">
      <w:pPr>
        <w:pStyle w:val="Heading5"/>
      </w:pPr>
      <w:r>
        <w:t xml:space="preserve"> </w:t>
      </w:r>
      <w:proofErr w:type="spellStart"/>
      <w:r>
        <w:t>Utilizați</w:t>
      </w:r>
      <w:proofErr w:type="spellEnd"/>
      <w:r>
        <w:t xml:space="preserve"> o </w:t>
      </w:r>
      <w:proofErr w:type="spellStart"/>
      <w:r>
        <w:t>cârpă</w:t>
      </w:r>
      <w:proofErr w:type="spellEnd"/>
      <w:r>
        <w:t xml:space="preserve"> </w:t>
      </w:r>
      <w:proofErr w:type="spellStart"/>
      <w:r>
        <w:t>mo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îndepărta</w:t>
      </w:r>
      <w:proofErr w:type="spellEnd"/>
      <w:r>
        <w:t xml:space="preserve"> </w:t>
      </w:r>
      <w:proofErr w:type="spellStart"/>
      <w:r>
        <w:t>praful</w:t>
      </w:r>
      <w:proofErr w:type="spellEnd"/>
      <w:r>
        <w:t xml:space="preserve"> de pe </w:t>
      </w:r>
      <w:proofErr w:type="spellStart"/>
      <w:r>
        <w:t>produs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ficient</w:t>
      </w:r>
      <w:proofErr w:type="spellEnd"/>
      <w:r>
        <w:t xml:space="preserve">, </w:t>
      </w:r>
      <w:proofErr w:type="spellStart"/>
      <w:r>
        <w:t>utilizați</w:t>
      </w:r>
      <w:proofErr w:type="spellEnd"/>
      <w:r>
        <w:t xml:space="preserve"> o </w:t>
      </w:r>
      <w:proofErr w:type="spellStart"/>
      <w:r>
        <w:t>cârpă</w:t>
      </w:r>
      <w:proofErr w:type="spellEnd"/>
      <w:r>
        <w:t xml:space="preserve"> </w:t>
      </w:r>
      <w:proofErr w:type="spellStart"/>
      <w:r>
        <w:t>moale</w:t>
      </w:r>
      <w:proofErr w:type="spellEnd"/>
      <w:r>
        <w:t xml:space="preserve"> </w:t>
      </w:r>
      <w:proofErr w:type="spellStart"/>
      <w:r>
        <w:t>umezită</w:t>
      </w:r>
      <w:proofErr w:type="spellEnd"/>
      <w:r>
        <w:t xml:space="preserve"> cu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tergent </w:t>
      </w:r>
      <w:proofErr w:type="spellStart"/>
      <w:r>
        <w:t>neutru</w:t>
      </w:r>
      <w:proofErr w:type="spellEnd"/>
      <w:r>
        <w:t xml:space="preserve"> la o </w:t>
      </w:r>
      <w:proofErr w:type="spellStart"/>
      <w:r>
        <w:t>temperatură</w:t>
      </w:r>
      <w:proofErr w:type="spellEnd"/>
      <w:r>
        <w:t xml:space="preserve"> sub 50° C. </w:t>
      </w:r>
      <w:proofErr w:type="spellStart"/>
      <w:r>
        <w:t>Lăsați</w:t>
      </w:r>
      <w:proofErr w:type="spellEnd"/>
      <w:r>
        <w:t xml:space="preserve"> </w:t>
      </w:r>
      <w:proofErr w:type="spellStart"/>
      <w:r>
        <w:t>aparat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usuce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a-l </w:t>
      </w:r>
      <w:proofErr w:type="spellStart"/>
      <w:r>
        <w:t>folosi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. Nu </w:t>
      </w:r>
      <w:proofErr w:type="spellStart"/>
      <w:r>
        <w:t>utilizați</w:t>
      </w:r>
      <w:proofErr w:type="spellEnd"/>
      <w:r>
        <w:t xml:space="preserve"> </w:t>
      </w:r>
      <w:proofErr w:type="spellStart"/>
      <w:r>
        <w:t>detergenți</w:t>
      </w:r>
      <w:proofErr w:type="spellEnd"/>
      <w:r>
        <w:t xml:space="preserve"> </w:t>
      </w:r>
      <w:proofErr w:type="spellStart"/>
      <w:r>
        <w:t>coroziv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olvenț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benzina</w:t>
      </w:r>
      <w:proofErr w:type="spellEnd"/>
      <w:r>
        <w:t xml:space="preserve">. Nu </w:t>
      </w:r>
      <w:proofErr w:type="spellStart"/>
      <w:r>
        <w:t>spălați</w:t>
      </w:r>
      <w:proofErr w:type="spellEnd"/>
      <w:r>
        <w:t xml:space="preserve"> </w:t>
      </w:r>
      <w:proofErr w:type="spellStart"/>
      <w:r>
        <w:t>aparatul</w:t>
      </w:r>
      <w:proofErr w:type="spellEnd"/>
      <w:r>
        <w:t xml:space="preserve"> cu </w:t>
      </w:r>
      <w:proofErr w:type="spellStart"/>
      <w:r>
        <w:t>apă</w:t>
      </w:r>
      <w:proofErr w:type="spellEnd"/>
      <w:r>
        <w:t xml:space="preserve">. Nu </w:t>
      </w:r>
      <w:proofErr w:type="spellStart"/>
      <w:r>
        <w:t>utilizați</w:t>
      </w:r>
      <w:proofErr w:type="spellEnd"/>
      <w:r>
        <w:t xml:space="preserve"> </w:t>
      </w:r>
      <w:proofErr w:type="spellStart"/>
      <w:r>
        <w:t>uleiuri</w:t>
      </w:r>
      <w:proofErr w:type="spellEnd"/>
      <w:r>
        <w:t xml:space="preserve">, </w:t>
      </w:r>
      <w:proofErr w:type="spellStart"/>
      <w:r>
        <w:t>substanțe</w:t>
      </w:r>
      <w:proofErr w:type="spellEnd"/>
      <w:r>
        <w:t xml:space="preserve"> </w:t>
      </w:r>
      <w:proofErr w:type="spellStart"/>
      <w:r>
        <w:t>chim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care </w:t>
      </w:r>
      <w:proofErr w:type="spellStart"/>
      <w:r>
        <w:t>îi</w:t>
      </w:r>
      <w:proofErr w:type="spellEnd"/>
      <w:r>
        <w:t xml:space="preserve"> pot </w:t>
      </w:r>
      <w:proofErr w:type="spellStart"/>
      <w:r>
        <w:t>deteriora</w:t>
      </w:r>
      <w:proofErr w:type="spellEnd"/>
      <w:r>
        <w:t xml:space="preserve"> </w:t>
      </w:r>
      <w:proofErr w:type="spellStart"/>
      <w:r>
        <w:t>suprafața</w:t>
      </w:r>
      <w:proofErr w:type="spellEnd"/>
      <w:r>
        <w:t xml:space="preserve">. </w:t>
      </w:r>
      <w:proofErr w:type="spellStart"/>
      <w:r>
        <w:t>Utilizați</w:t>
      </w:r>
      <w:proofErr w:type="spellEnd"/>
      <w:r>
        <w:t xml:space="preserve"> un aspirator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îndepărta</w:t>
      </w:r>
      <w:proofErr w:type="spellEnd"/>
      <w:r>
        <w:t xml:space="preserve"> </w:t>
      </w:r>
      <w:proofErr w:type="spellStart"/>
      <w:r>
        <w:t>praful</w:t>
      </w:r>
      <w:proofErr w:type="spellEnd"/>
      <w:r>
        <w:t xml:space="preserve"> de pe </w:t>
      </w:r>
      <w:proofErr w:type="spellStart"/>
      <w:r>
        <w:t>grilajele</w:t>
      </w:r>
      <w:proofErr w:type="spellEnd"/>
      <w:r>
        <w:t xml:space="preserve"> de </w:t>
      </w:r>
      <w:proofErr w:type="spellStart"/>
      <w:r>
        <w:t>admisie</w:t>
      </w:r>
      <w:proofErr w:type="spellEnd"/>
      <w:r>
        <w:t xml:space="preserve"> / </w:t>
      </w:r>
      <w:proofErr w:type="spellStart"/>
      <w:r>
        <w:t>evacu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erului</w:t>
      </w:r>
      <w:proofErr w:type="spellEnd"/>
      <w:r>
        <w:t>.</w:t>
      </w:r>
    </w:p>
    <w:p w14:paraId="29C40A2F" w14:textId="6525F7EF" w:rsidR="0017627B" w:rsidRDefault="0017627B" w:rsidP="0017627B">
      <w:pPr>
        <w:pStyle w:val="BodyText"/>
        <w:spacing w:before="1" w:line="207" w:lineRule="exact"/>
      </w:pPr>
    </w:p>
    <w:p w14:paraId="7C8859E4" w14:textId="620B0FD4" w:rsidR="004478A4" w:rsidRDefault="00F43F1A" w:rsidP="0017627B">
      <w:pPr>
        <w:pStyle w:val="BodyText"/>
        <w:ind w:left="280"/>
        <w:sectPr w:rsidR="004478A4">
          <w:pgSz w:w="11910" w:h="16840"/>
          <w:pgMar w:top="1100" w:right="460" w:bottom="980" w:left="440" w:header="0" w:footer="713" w:gutter="0"/>
          <w:cols w:space="720"/>
        </w:sectPr>
      </w:pPr>
      <w:r>
        <w:t>.</w:t>
      </w:r>
    </w:p>
    <w:p w14:paraId="6817522E" w14:textId="64BDDF2C" w:rsidR="004478A4" w:rsidRDefault="0017627B">
      <w:pPr>
        <w:pStyle w:val="BodyText"/>
        <w:rPr>
          <w:sz w:val="20"/>
        </w:rPr>
      </w:pPr>
      <w:proofErr w:type="spellStart"/>
      <w:r>
        <w:lastRenderedPageBreak/>
        <w:t>Curățarea</w:t>
      </w:r>
      <w:proofErr w:type="spellEnd"/>
      <w:r>
        <w:t xml:space="preserve"> </w:t>
      </w:r>
      <w:proofErr w:type="spellStart"/>
      <w:r>
        <w:t>filtrului</w:t>
      </w:r>
      <w:proofErr w:type="spellEnd"/>
      <w:r>
        <w:t xml:space="preserve"> de </w:t>
      </w:r>
      <w:proofErr w:type="spellStart"/>
      <w:r>
        <w:t>praf</w:t>
      </w:r>
      <w:proofErr w:type="spellEnd"/>
      <w:r>
        <w:t xml:space="preserve">, a </w:t>
      </w:r>
      <w:proofErr w:type="spellStart"/>
      <w:r>
        <w:t>panoului</w:t>
      </w:r>
      <w:proofErr w:type="spellEnd"/>
      <w:r>
        <w:t xml:space="preserve"> de </w:t>
      </w:r>
      <w:proofErr w:type="spellStart"/>
      <w:r>
        <w:t>răc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rezervorului</w:t>
      </w:r>
      <w:proofErr w:type="spellEnd"/>
      <w:r>
        <w:t xml:space="preserve"> </w:t>
      </w:r>
      <w:proofErr w:type="spellStart"/>
      <w:r>
        <w:t>Curățați</w:t>
      </w:r>
      <w:proofErr w:type="spellEnd"/>
      <w:r>
        <w:t xml:space="preserve"> </w:t>
      </w:r>
      <w:proofErr w:type="spellStart"/>
      <w:r>
        <w:t>frecvent</w:t>
      </w:r>
      <w:proofErr w:type="spellEnd"/>
      <w:r>
        <w:t xml:space="preserve"> </w:t>
      </w:r>
      <w:proofErr w:type="spellStart"/>
      <w:r>
        <w:t>filtrul</w:t>
      </w:r>
      <w:proofErr w:type="spellEnd"/>
      <w:r>
        <w:t xml:space="preserve"> de </w:t>
      </w:r>
      <w:proofErr w:type="spellStart"/>
      <w:r>
        <w:t>praf</w:t>
      </w:r>
      <w:proofErr w:type="spellEnd"/>
      <w:r>
        <w:t xml:space="preserve">,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o </w:t>
      </w:r>
      <w:proofErr w:type="spellStart"/>
      <w:r>
        <w:t>dată</w:t>
      </w:r>
      <w:proofErr w:type="spellEnd"/>
      <w:r>
        <w:t xml:space="preserve"> pe </w:t>
      </w:r>
      <w:proofErr w:type="spellStart"/>
      <w:r>
        <w:t>lună</w:t>
      </w:r>
      <w:proofErr w:type="spellEnd"/>
      <w:r>
        <w:t xml:space="preserve">. </w:t>
      </w:r>
      <w:proofErr w:type="spellStart"/>
      <w:r>
        <w:t>Scoateți</w:t>
      </w:r>
      <w:proofErr w:type="spellEnd"/>
      <w:r>
        <w:t xml:space="preserve"> </w:t>
      </w:r>
      <w:proofErr w:type="spellStart"/>
      <w:r>
        <w:t>filtrul</w:t>
      </w:r>
      <w:proofErr w:type="spellEnd"/>
      <w:r>
        <w:t xml:space="preserve"> de </w:t>
      </w:r>
      <w:proofErr w:type="spellStart"/>
      <w:r>
        <w:t>praf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trageți</w:t>
      </w:r>
      <w:proofErr w:type="spellEnd"/>
      <w:r>
        <w:t xml:space="preserve"> </w:t>
      </w:r>
      <w:proofErr w:type="spellStart"/>
      <w:r>
        <w:t>panoul</w:t>
      </w:r>
      <w:proofErr w:type="spellEnd"/>
      <w:r>
        <w:t xml:space="preserve"> de </w:t>
      </w:r>
      <w:proofErr w:type="spellStart"/>
      <w:r>
        <w:t>răcire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cum se </w:t>
      </w:r>
      <w:proofErr w:type="spellStart"/>
      <w:r>
        <w:t>ar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</w:p>
    <w:p w14:paraId="61B89A02" w14:textId="77777777" w:rsidR="004478A4" w:rsidRDefault="004478A4">
      <w:pPr>
        <w:pStyle w:val="BodyText"/>
        <w:rPr>
          <w:sz w:val="20"/>
        </w:rPr>
      </w:pPr>
    </w:p>
    <w:p w14:paraId="01F91CC4" w14:textId="25B48BF2" w:rsidR="004478A4" w:rsidRDefault="0017627B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3B77712" wp14:editId="5F6D7845">
                <wp:simplePos x="0" y="0"/>
                <wp:positionH relativeFrom="page">
                  <wp:posOffset>608965</wp:posOffset>
                </wp:positionH>
                <wp:positionV relativeFrom="paragraph">
                  <wp:posOffset>41910</wp:posOffset>
                </wp:positionV>
                <wp:extent cx="1752600" cy="1751965"/>
                <wp:effectExtent l="0" t="0" r="0" b="63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751965"/>
                          <a:chOff x="957" y="-412"/>
                          <a:chExt cx="2760" cy="2759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" y="-412"/>
                            <a:ext cx="2760" cy="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4" y="1964"/>
                            <a:ext cx="1249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D2935" w14:textId="16A1420F" w:rsidR="004478A4" w:rsidRDefault="00F43F1A">
                              <w:pPr>
                                <w:tabs>
                                  <w:tab w:val="left" w:pos="763"/>
                                </w:tabs>
                                <w:spacing w:line="157" w:lineRule="exact"/>
                                <w:rPr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4"/>
                                </w:rPr>
                                <w:t>Pan</w:t>
                              </w:r>
                              <w:r w:rsidR="0017627B">
                                <w:rPr>
                                  <w:b/>
                                  <w:sz w:val="14"/>
                                </w:rPr>
                                <w:t>ou</w:t>
                              </w:r>
                              <w:proofErr w:type="spellEnd"/>
                              <w:r>
                                <w:rPr>
                                  <w:b/>
                                  <w:sz w:val="1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sz w:val="14"/>
                                </w:rPr>
                                <w:t>Filt</w:t>
                              </w:r>
                              <w:r w:rsidR="0017627B">
                                <w:rPr>
                                  <w:b/>
                                  <w:sz w:val="14"/>
                                </w:rPr>
                                <w:t>r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77712" id="Group 2" o:spid="_x0000_s1026" style="position:absolute;margin-left:47.95pt;margin-top:3.3pt;width:138pt;height:137.95pt;z-index:251671552;mso-position-horizontal-relative:page" coordorigin="957,-412" coordsize="2760,2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">
                <v:shape id="Picture 4" o:spid="_x0000_s1027" type="#_x0000_t75" style="position:absolute;left:957;top:-412;width:2760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"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424;top:1964;width:1249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43D2935" w14:textId="16A1420F" w:rsidR="004478A4" w:rsidRDefault="00F43F1A">
                        <w:pPr>
                          <w:tabs>
                            <w:tab w:val="left" w:pos="763"/>
                          </w:tabs>
                          <w:spacing w:line="157" w:lineRule="exact"/>
                          <w:rPr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b/>
                            <w:sz w:val="14"/>
                          </w:rPr>
                          <w:t>Pan</w:t>
                        </w:r>
                        <w:r w:rsidR="0017627B">
                          <w:rPr>
                            <w:b/>
                            <w:sz w:val="14"/>
                          </w:rPr>
                          <w:t>ou</w:t>
                        </w:r>
                        <w:proofErr w:type="spellEnd"/>
                        <w:r>
                          <w:rPr>
                            <w:b/>
                            <w:sz w:val="14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sz w:val="14"/>
                          </w:rPr>
                          <w:t>Filt</w:t>
                        </w:r>
                        <w:r w:rsidR="0017627B">
                          <w:rPr>
                            <w:b/>
                            <w:sz w:val="14"/>
                          </w:rPr>
                          <w:t>ru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CD13D1B" w14:textId="77777777" w:rsidR="004478A4" w:rsidRDefault="004478A4">
      <w:pPr>
        <w:pStyle w:val="BodyText"/>
        <w:spacing w:before="2"/>
        <w:rPr>
          <w:sz w:val="21"/>
        </w:rPr>
      </w:pPr>
    </w:p>
    <w:p w14:paraId="12220D9B" w14:textId="587BF00A" w:rsidR="0017627B" w:rsidRDefault="0017627B" w:rsidP="0017627B">
      <w:pPr>
        <w:pStyle w:val="BodyText"/>
        <w:spacing w:before="95"/>
        <w:ind w:left="3828" w:right="238"/>
        <w:rPr>
          <w:color w:val="323232"/>
        </w:rPr>
      </w:pPr>
      <w:proofErr w:type="spellStart"/>
      <w:r>
        <w:t>Curățați</w:t>
      </w:r>
      <w:proofErr w:type="spellEnd"/>
      <w:r>
        <w:t xml:space="preserve"> </w:t>
      </w:r>
      <w:proofErr w:type="spellStart"/>
      <w:r>
        <w:t>filtrul</w:t>
      </w:r>
      <w:proofErr w:type="spellEnd"/>
      <w:r>
        <w:t xml:space="preserve"> de </w:t>
      </w:r>
      <w:proofErr w:type="spellStart"/>
      <w:r>
        <w:t>praf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o </w:t>
      </w:r>
      <w:proofErr w:type="spellStart"/>
      <w:r>
        <w:t>perie</w:t>
      </w:r>
      <w:proofErr w:type="spellEnd"/>
      <w:r>
        <w:t xml:space="preserve"> </w:t>
      </w:r>
      <w:proofErr w:type="spellStart"/>
      <w:r>
        <w:t>mo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aspirato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ălați</w:t>
      </w:r>
      <w:proofErr w:type="spellEnd"/>
      <w:r>
        <w:t xml:space="preserve">-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ă</w:t>
      </w:r>
      <w:proofErr w:type="spellEnd"/>
      <w:r>
        <w:t xml:space="preserve"> care </w:t>
      </w:r>
      <w:proofErr w:type="spellStart"/>
      <w:r>
        <w:t>conține</w:t>
      </w:r>
      <w:proofErr w:type="spellEnd"/>
      <w:r>
        <w:t xml:space="preserve"> un detergent </w:t>
      </w:r>
      <w:proofErr w:type="spellStart"/>
      <w:r>
        <w:t>neutru</w:t>
      </w:r>
      <w:proofErr w:type="spellEnd"/>
      <w:r>
        <w:t xml:space="preserve">. </w:t>
      </w:r>
      <w:proofErr w:type="spellStart"/>
      <w:r>
        <w:t>Scoateți</w:t>
      </w:r>
      <w:proofErr w:type="spellEnd"/>
      <w:r>
        <w:t xml:space="preserve"> </w:t>
      </w:r>
      <w:proofErr w:type="spellStart"/>
      <w:r>
        <w:t>panoul</w:t>
      </w:r>
      <w:proofErr w:type="spellEnd"/>
      <w:r>
        <w:t xml:space="preserve"> de </w:t>
      </w:r>
      <w:proofErr w:type="spellStart"/>
      <w:r>
        <w:t>răc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muiați</w:t>
      </w:r>
      <w:proofErr w:type="spellEnd"/>
      <w:r>
        <w:t xml:space="preserve">-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ă</w:t>
      </w:r>
      <w:proofErr w:type="spellEnd"/>
      <w:r>
        <w:t xml:space="preserve"> care </w:t>
      </w:r>
      <w:proofErr w:type="spellStart"/>
      <w:r>
        <w:t>conține</w:t>
      </w:r>
      <w:proofErr w:type="spellEnd"/>
      <w:r>
        <w:t xml:space="preserve"> un detergent </w:t>
      </w:r>
      <w:proofErr w:type="spellStart"/>
      <w:r>
        <w:t>neutru</w:t>
      </w:r>
      <w:proofErr w:type="spellEnd"/>
      <w:r>
        <w:t xml:space="preserve">. </w:t>
      </w:r>
      <w:proofErr w:type="spellStart"/>
      <w:r>
        <w:t>Extrageți</w:t>
      </w:r>
      <w:proofErr w:type="spellEnd"/>
      <w:r>
        <w:t xml:space="preserve"> </w:t>
      </w:r>
      <w:proofErr w:type="spellStart"/>
      <w:r>
        <w:t>rezervor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lătiți</w:t>
      </w:r>
      <w:proofErr w:type="spellEnd"/>
      <w:r>
        <w:t xml:space="preserve">-l sub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rece</w:t>
      </w:r>
      <w:proofErr w:type="spellEnd"/>
      <w:r>
        <w:t xml:space="preserve">, </w:t>
      </w:r>
      <w:proofErr w:type="spellStart"/>
      <w:r>
        <w:t>îndepărtându</w:t>
      </w:r>
      <w:proofErr w:type="spellEnd"/>
      <w:r>
        <w:t xml:space="preserve"> </w:t>
      </w:r>
      <w:proofErr w:type="spellStart"/>
      <w:r>
        <w:t>eventualele</w:t>
      </w:r>
      <w:proofErr w:type="spellEnd"/>
      <w:r>
        <w:t xml:space="preserve"> </w:t>
      </w:r>
      <w:proofErr w:type="spellStart"/>
      <w:r>
        <w:t>reziduuri</w:t>
      </w:r>
      <w:proofErr w:type="spellEnd"/>
      <w:r>
        <w:t xml:space="preserve">. </w:t>
      </w:r>
      <w:proofErr w:type="spellStart"/>
      <w:r>
        <w:t>Lăsați</w:t>
      </w:r>
      <w:proofErr w:type="spellEnd"/>
      <w:r>
        <w:t xml:space="preserve"> </w:t>
      </w:r>
      <w:proofErr w:type="spellStart"/>
      <w:r>
        <w:t>filtrul</w:t>
      </w:r>
      <w:proofErr w:type="spellEnd"/>
      <w:r>
        <w:t xml:space="preserve">, </w:t>
      </w:r>
      <w:proofErr w:type="spellStart"/>
      <w:r>
        <w:t>pano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zervor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usuce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spălare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montați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dine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: </w:t>
      </w:r>
      <w:proofErr w:type="spellStart"/>
      <w:r>
        <w:t>rezervorul</w:t>
      </w:r>
      <w:proofErr w:type="spellEnd"/>
      <w:r>
        <w:t xml:space="preserve"> de </w:t>
      </w:r>
      <w:proofErr w:type="spellStart"/>
      <w:r>
        <w:t>apă</w:t>
      </w:r>
      <w:proofErr w:type="spellEnd"/>
      <w:r>
        <w:t xml:space="preserve">, </w:t>
      </w:r>
      <w:proofErr w:type="spellStart"/>
      <w:r>
        <w:t>panoul</w:t>
      </w:r>
      <w:proofErr w:type="spellEnd"/>
      <w:r>
        <w:t xml:space="preserve"> de </w:t>
      </w:r>
      <w:proofErr w:type="spellStart"/>
      <w:r>
        <w:t>răc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ltrul</w:t>
      </w:r>
      <w:proofErr w:type="spellEnd"/>
      <w:r>
        <w:t xml:space="preserve"> de </w:t>
      </w:r>
      <w:proofErr w:type="spellStart"/>
      <w:r>
        <w:t>praf</w:t>
      </w:r>
      <w:proofErr w:type="spellEnd"/>
      <w:r>
        <w:t>.</w:t>
      </w:r>
    </w:p>
    <w:p w14:paraId="375FCE70" w14:textId="5D6B1CA5" w:rsidR="004478A4" w:rsidRDefault="00F43F1A">
      <w:pPr>
        <w:pStyle w:val="BodyText"/>
        <w:ind w:left="3828" w:right="398"/>
      </w:pPr>
      <w:r>
        <w:rPr>
          <w:color w:val="323232"/>
        </w:rPr>
        <w:t>.</w:t>
      </w:r>
    </w:p>
    <w:p w14:paraId="717F754D" w14:textId="77777777" w:rsidR="004478A4" w:rsidRDefault="004478A4">
      <w:pPr>
        <w:pStyle w:val="BodyText"/>
        <w:rPr>
          <w:sz w:val="20"/>
        </w:rPr>
      </w:pPr>
    </w:p>
    <w:p w14:paraId="41C40A47" w14:textId="77777777" w:rsidR="004478A4" w:rsidRDefault="004478A4">
      <w:pPr>
        <w:pStyle w:val="BodyText"/>
        <w:rPr>
          <w:sz w:val="20"/>
        </w:rPr>
      </w:pPr>
    </w:p>
    <w:p w14:paraId="18CB10A6" w14:textId="77777777" w:rsidR="004478A4" w:rsidRDefault="004478A4">
      <w:pPr>
        <w:pStyle w:val="BodyText"/>
        <w:rPr>
          <w:sz w:val="20"/>
        </w:rPr>
      </w:pPr>
    </w:p>
    <w:p w14:paraId="414A7564" w14:textId="77777777" w:rsidR="004478A4" w:rsidRDefault="004478A4">
      <w:pPr>
        <w:pStyle w:val="BodyText"/>
        <w:rPr>
          <w:sz w:val="20"/>
        </w:rPr>
      </w:pPr>
    </w:p>
    <w:p w14:paraId="608642EF" w14:textId="77777777" w:rsidR="004478A4" w:rsidRDefault="004478A4">
      <w:pPr>
        <w:pStyle w:val="BodyText"/>
        <w:rPr>
          <w:sz w:val="20"/>
        </w:rPr>
      </w:pPr>
    </w:p>
    <w:p w14:paraId="19C2C137" w14:textId="77777777" w:rsidR="004478A4" w:rsidRDefault="004478A4">
      <w:pPr>
        <w:pStyle w:val="BodyText"/>
        <w:rPr>
          <w:sz w:val="20"/>
        </w:rPr>
      </w:pPr>
    </w:p>
    <w:p w14:paraId="5F7B0E28" w14:textId="77777777" w:rsidR="004478A4" w:rsidRDefault="004478A4">
      <w:pPr>
        <w:pStyle w:val="BodyText"/>
        <w:spacing w:before="8"/>
        <w:rPr>
          <w:sz w:val="21"/>
        </w:rPr>
      </w:pPr>
    </w:p>
    <w:p w14:paraId="0EF04514" w14:textId="77777777" w:rsidR="0017627B" w:rsidRDefault="0017627B">
      <w:pPr>
        <w:pStyle w:val="BodyText"/>
        <w:ind w:left="279" w:right="2145"/>
      </w:pPr>
      <w:r>
        <w:t xml:space="preserve">DEPOZITAREA </w:t>
      </w:r>
    </w:p>
    <w:p w14:paraId="301DAB13" w14:textId="15D45C94" w:rsidR="004478A4" w:rsidRDefault="0017627B">
      <w:pPr>
        <w:pStyle w:val="BodyText"/>
        <w:ind w:left="279" w:right="2145"/>
      </w:pPr>
      <w:proofErr w:type="spellStart"/>
      <w:r>
        <w:t>Dacă</w:t>
      </w:r>
      <w:proofErr w:type="spellEnd"/>
      <w:r>
        <w:t xml:space="preserve"> </w:t>
      </w:r>
      <w:proofErr w:type="spellStart"/>
      <w:r>
        <w:t>aparat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ioade</w:t>
      </w:r>
      <w:proofErr w:type="spellEnd"/>
      <w:r>
        <w:t xml:space="preserve"> lungi de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deconectați</w:t>
      </w:r>
      <w:proofErr w:type="spellEnd"/>
      <w:r>
        <w:t xml:space="preserve"> </w:t>
      </w:r>
      <w:proofErr w:type="spellStart"/>
      <w:r>
        <w:t>cablul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ozitați</w:t>
      </w:r>
      <w:proofErr w:type="spellEnd"/>
      <w:r>
        <w:t xml:space="preserve"> </w:t>
      </w:r>
      <w:proofErr w:type="spellStart"/>
      <w:r>
        <w:t>aparatul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acest</w:t>
      </w:r>
      <w:proofErr w:type="spellEnd"/>
      <w:r>
        <w:t xml:space="preserve"> manu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mbalajul</w:t>
      </w:r>
      <w:proofErr w:type="spellEnd"/>
      <w:r>
        <w:t xml:space="preserve"> original, </w:t>
      </w:r>
      <w:proofErr w:type="spellStart"/>
      <w:r>
        <w:t>într</w:t>
      </w:r>
      <w:proofErr w:type="spellEnd"/>
      <w:r>
        <w:t xml:space="preserve">-un loc </w:t>
      </w:r>
      <w:proofErr w:type="spellStart"/>
      <w:r>
        <w:t>răcoro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scat</w:t>
      </w:r>
      <w:proofErr w:type="spellEnd"/>
      <w:r>
        <w:t xml:space="preserve">.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ambalare</w:t>
      </w:r>
      <w:proofErr w:type="spellEnd"/>
      <w:r>
        <w:t xml:space="preserve">, </w:t>
      </w:r>
      <w:proofErr w:type="spellStart"/>
      <w:r>
        <w:t>asigurați-v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filtrul</w:t>
      </w:r>
      <w:proofErr w:type="spellEnd"/>
      <w:r>
        <w:t xml:space="preserve"> de tip </w:t>
      </w:r>
      <w:proofErr w:type="spellStart"/>
      <w:r>
        <w:t>fagu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ltrul</w:t>
      </w:r>
      <w:proofErr w:type="spellEnd"/>
      <w:r>
        <w:t xml:space="preserve"> anti-</w:t>
      </w:r>
      <w:proofErr w:type="spellStart"/>
      <w:r>
        <w:t>praf</w:t>
      </w:r>
      <w:proofErr w:type="spellEnd"/>
      <w:r>
        <w:t xml:space="preserve"> </w:t>
      </w:r>
      <w:proofErr w:type="spellStart"/>
      <w:r>
        <w:t>dunt</w:t>
      </w:r>
      <w:proofErr w:type="spellEnd"/>
      <w:r>
        <w:t xml:space="preserve"> </w:t>
      </w:r>
      <w:proofErr w:type="spellStart"/>
      <w:r>
        <w:t>us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zervor</w:t>
      </w:r>
      <w:proofErr w:type="spellEnd"/>
      <w:r>
        <w:t>.</w:t>
      </w:r>
      <w:r>
        <w:t xml:space="preserve"> </w:t>
      </w:r>
    </w:p>
    <w:p w14:paraId="7D38D1BD" w14:textId="77777777" w:rsidR="004478A4" w:rsidRDefault="004478A4">
      <w:pPr>
        <w:pStyle w:val="BodyText"/>
        <w:rPr>
          <w:sz w:val="20"/>
        </w:rPr>
      </w:pPr>
    </w:p>
    <w:p w14:paraId="07D34616" w14:textId="77777777" w:rsidR="004478A4" w:rsidRDefault="004478A4">
      <w:pPr>
        <w:pStyle w:val="BodyText"/>
        <w:rPr>
          <w:sz w:val="20"/>
        </w:rPr>
      </w:pPr>
    </w:p>
    <w:p w14:paraId="4F34685F" w14:textId="77777777" w:rsidR="004478A4" w:rsidRDefault="004478A4">
      <w:pPr>
        <w:pStyle w:val="BodyText"/>
        <w:rPr>
          <w:sz w:val="20"/>
        </w:rPr>
      </w:pPr>
    </w:p>
    <w:p w14:paraId="2894EF10" w14:textId="77777777" w:rsidR="004478A4" w:rsidRDefault="004478A4">
      <w:pPr>
        <w:pStyle w:val="BodyText"/>
        <w:rPr>
          <w:sz w:val="20"/>
        </w:rPr>
      </w:pPr>
    </w:p>
    <w:p w14:paraId="74A3F786" w14:textId="21538C96" w:rsidR="004478A4" w:rsidRDefault="00F43F1A">
      <w:pPr>
        <w:pStyle w:val="Heading5"/>
        <w:spacing w:before="116"/>
        <w:ind w:left="2142" w:right="1088"/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005F9ABA" wp14:editId="6EBF72FC">
            <wp:simplePos x="0" y="0"/>
            <wp:positionH relativeFrom="page">
              <wp:posOffset>887730</wp:posOffset>
            </wp:positionH>
            <wp:positionV relativeFrom="paragraph">
              <wp:posOffset>-11906</wp:posOffset>
            </wp:positionV>
            <wp:extent cx="478472" cy="585215"/>
            <wp:effectExtent l="0" t="0" r="0" b="0"/>
            <wp:wrapNone/>
            <wp:docPr id="2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72" cy="5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27B">
        <w:t>INFORMAŢII PRIVIND CORECTA ELIMINARE A PRODUSULUI ÎN CONFORMITATE CU DIRECTIVA EUROPEANĂ 2012/19/CE.</w:t>
      </w:r>
      <w:r w:rsidR="0017627B">
        <w:t xml:space="preserve"> </w:t>
      </w:r>
    </w:p>
    <w:p w14:paraId="515BD128" w14:textId="66B64EFC" w:rsidR="0017627B" w:rsidRDefault="0017627B" w:rsidP="0017627B">
      <w:pPr>
        <w:spacing w:before="1"/>
        <w:ind w:left="2142" w:right="952"/>
        <w:rPr>
          <w:sz w:val="15"/>
        </w:rPr>
      </w:pPr>
      <w:proofErr w:type="spellStart"/>
      <w:r w:rsidRPr="0017627B">
        <w:rPr>
          <w:sz w:val="15"/>
        </w:rPr>
        <w:t>Simbolul</w:t>
      </w:r>
      <w:proofErr w:type="spellEnd"/>
      <w:r w:rsidRPr="0017627B">
        <w:rPr>
          <w:sz w:val="15"/>
        </w:rPr>
        <w:t xml:space="preserve"> de pe </w:t>
      </w:r>
      <w:proofErr w:type="spellStart"/>
      <w:r w:rsidRPr="0017627B">
        <w:rPr>
          <w:sz w:val="15"/>
        </w:rPr>
        <w:t>produs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înseamnă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că</w:t>
      </w:r>
      <w:proofErr w:type="spellEnd"/>
      <w:r w:rsidRPr="0017627B">
        <w:rPr>
          <w:sz w:val="15"/>
        </w:rPr>
        <w:t xml:space="preserve"> la </w:t>
      </w:r>
      <w:proofErr w:type="spellStart"/>
      <w:r w:rsidRPr="0017627B">
        <w:rPr>
          <w:sz w:val="15"/>
        </w:rPr>
        <w:t>sfârşitul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vieţii</w:t>
      </w:r>
      <w:proofErr w:type="spellEnd"/>
      <w:r w:rsidRPr="0017627B">
        <w:rPr>
          <w:sz w:val="15"/>
        </w:rPr>
        <w:t xml:space="preserve"> sale, </w:t>
      </w:r>
      <w:proofErr w:type="spellStart"/>
      <w:r w:rsidRPr="0017627B">
        <w:rPr>
          <w:sz w:val="15"/>
        </w:rPr>
        <w:t>produsul</w:t>
      </w:r>
      <w:proofErr w:type="spellEnd"/>
      <w:r w:rsidRPr="0017627B">
        <w:rPr>
          <w:sz w:val="15"/>
        </w:rPr>
        <w:t xml:space="preserve"> nu </w:t>
      </w:r>
      <w:proofErr w:type="spellStart"/>
      <w:r w:rsidRPr="0017627B">
        <w:rPr>
          <w:sz w:val="15"/>
        </w:rPr>
        <w:t>trebuie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aruncat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împreună</w:t>
      </w:r>
      <w:proofErr w:type="spellEnd"/>
      <w:r w:rsidRPr="0017627B">
        <w:rPr>
          <w:sz w:val="15"/>
        </w:rPr>
        <w:t xml:space="preserve"> cu </w:t>
      </w:r>
      <w:proofErr w:type="spellStart"/>
      <w:r w:rsidRPr="0017627B">
        <w:rPr>
          <w:sz w:val="15"/>
        </w:rPr>
        <w:t>deşeurile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normale</w:t>
      </w:r>
      <w:proofErr w:type="spellEnd"/>
      <w:r w:rsidRPr="0017627B">
        <w:rPr>
          <w:sz w:val="15"/>
        </w:rPr>
        <w:t xml:space="preserve">, ci </w:t>
      </w:r>
      <w:proofErr w:type="spellStart"/>
      <w:r w:rsidRPr="0017627B">
        <w:rPr>
          <w:sz w:val="15"/>
        </w:rPr>
        <w:t>trebuie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eliminat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în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zonele</w:t>
      </w:r>
      <w:proofErr w:type="spellEnd"/>
      <w:r w:rsidRPr="0017627B">
        <w:rPr>
          <w:sz w:val="15"/>
        </w:rPr>
        <w:t xml:space="preserve"> special </w:t>
      </w:r>
      <w:proofErr w:type="spellStart"/>
      <w:r w:rsidRPr="0017627B">
        <w:rPr>
          <w:sz w:val="15"/>
        </w:rPr>
        <w:t>amenajate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pentru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deșeuri</w:t>
      </w:r>
      <w:proofErr w:type="spellEnd"/>
      <w:r w:rsidRPr="0017627B">
        <w:rPr>
          <w:sz w:val="15"/>
        </w:rPr>
        <w:t xml:space="preserve"> de </w:t>
      </w:r>
      <w:proofErr w:type="spellStart"/>
      <w:r w:rsidRPr="0017627B">
        <w:rPr>
          <w:sz w:val="15"/>
        </w:rPr>
        <w:t>acest</w:t>
      </w:r>
      <w:proofErr w:type="spellEnd"/>
      <w:r w:rsidRPr="0017627B">
        <w:rPr>
          <w:sz w:val="15"/>
        </w:rPr>
        <w:t xml:space="preserve"> tip </w:t>
      </w:r>
      <w:proofErr w:type="spellStart"/>
      <w:r w:rsidRPr="0017627B">
        <w:rPr>
          <w:sz w:val="15"/>
        </w:rPr>
        <w:t>sau</w:t>
      </w:r>
      <w:proofErr w:type="spellEnd"/>
      <w:r w:rsidRPr="0017627B">
        <w:rPr>
          <w:sz w:val="15"/>
        </w:rPr>
        <w:t xml:space="preserve"> la </w:t>
      </w:r>
      <w:proofErr w:type="spellStart"/>
      <w:r w:rsidRPr="0017627B">
        <w:rPr>
          <w:sz w:val="15"/>
        </w:rPr>
        <w:t>furnizorii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unor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astfel</w:t>
      </w:r>
      <w:proofErr w:type="spellEnd"/>
      <w:r w:rsidRPr="0017627B">
        <w:rPr>
          <w:sz w:val="15"/>
        </w:rPr>
        <w:t xml:space="preserve"> de </w:t>
      </w:r>
      <w:proofErr w:type="spellStart"/>
      <w:r w:rsidRPr="0017627B">
        <w:rPr>
          <w:sz w:val="15"/>
        </w:rPr>
        <w:t>servicii</w:t>
      </w:r>
      <w:proofErr w:type="spellEnd"/>
      <w:r w:rsidRPr="0017627B">
        <w:rPr>
          <w:sz w:val="15"/>
        </w:rPr>
        <w:t xml:space="preserve">. </w:t>
      </w:r>
      <w:proofErr w:type="spellStart"/>
      <w:r w:rsidRPr="0017627B">
        <w:rPr>
          <w:sz w:val="15"/>
        </w:rPr>
        <w:t>Prin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eliminarea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acestui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produs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în</w:t>
      </w:r>
      <w:proofErr w:type="spellEnd"/>
      <w:r w:rsidRPr="0017627B">
        <w:rPr>
          <w:sz w:val="15"/>
        </w:rPr>
        <w:t xml:space="preserve"> mod </w:t>
      </w:r>
      <w:proofErr w:type="spellStart"/>
      <w:r w:rsidRPr="0017627B">
        <w:rPr>
          <w:sz w:val="15"/>
        </w:rPr>
        <w:t>corect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puteţi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preveni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consecinţele</w:t>
      </w:r>
      <w:proofErr w:type="spellEnd"/>
      <w:r w:rsidRPr="0017627B">
        <w:rPr>
          <w:sz w:val="15"/>
        </w:rPr>
        <w:t xml:space="preserve"> negative </w:t>
      </w:r>
      <w:proofErr w:type="spellStart"/>
      <w:r w:rsidRPr="0017627B">
        <w:rPr>
          <w:sz w:val="15"/>
        </w:rPr>
        <w:t>asupra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mediului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şi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sănătății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omului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și</w:t>
      </w:r>
      <w:proofErr w:type="spellEnd"/>
      <w:r w:rsidRPr="0017627B">
        <w:rPr>
          <w:sz w:val="15"/>
        </w:rPr>
        <w:t xml:space="preserve">, </w:t>
      </w:r>
      <w:proofErr w:type="spellStart"/>
      <w:r w:rsidRPr="0017627B">
        <w:rPr>
          <w:sz w:val="15"/>
        </w:rPr>
        <w:t>în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același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timp</w:t>
      </w:r>
      <w:proofErr w:type="spellEnd"/>
      <w:r w:rsidRPr="0017627B">
        <w:rPr>
          <w:sz w:val="15"/>
        </w:rPr>
        <w:t xml:space="preserve">, </w:t>
      </w:r>
      <w:proofErr w:type="spellStart"/>
      <w:r w:rsidRPr="0017627B">
        <w:rPr>
          <w:sz w:val="15"/>
        </w:rPr>
        <w:t>permiteți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recuperarea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și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reciclarea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materialelor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conținute</w:t>
      </w:r>
      <w:proofErr w:type="spellEnd"/>
      <w:r w:rsidRPr="0017627B">
        <w:rPr>
          <w:sz w:val="15"/>
        </w:rPr>
        <w:t xml:space="preserve"> de </w:t>
      </w:r>
      <w:proofErr w:type="spellStart"/>
      <w:r w:rsidRPr="0017627B">
        <w:rPr>
          <w:sz w:val="15"/>
        </w:rPr>
        <w:t>produs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pentru</w:t>
      </w:r>
      <w:proofErr w:type="spellEnd"/>
      <w:r w:rsidRPr="0017627B">
        <w:rPr>
          <w:sz w:val="15"/>
        </w:rPr>
        <w:t xml:space="preserve"> </w:t>
      </w:r>
      <w:proofErr w:type="gramStart"/>
      <w:r w:rsidRPr="0017627B">
        <w:rPr>
          <w:sz w:val="15"/>
        </w:rPr>
        <w:t>a</w:t>
      </w:r>
      <w:proofErr w:type="gram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asigura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economisirea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semnificativă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în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ceea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ce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privește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energia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și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resursele</w:t>
      </w:r>
      <w:proofErr w:type="spellEnd"/>
      <w:r w:rsidRPr="0017627B">
        <w:rPr>
          <w:sz w:val="15"/>
        </w:rPr>
        <w:t xml:space="preserve">. </w:t>
      </w:r>
      <w:proofErr w:type="spellStart"/>
      <w:r w:rsidRPr="0017627B">
        <w:rPr>
          <w:sz w:val="15"/>
        </w:rPr>
        <w:t>Obligația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referitoare</w:t>
      </w:r>
      <w:proofErr w:type="spellEnd"/>
      <w:r w:rsidRPr="0017627B">
        <w:rPr>
          <w:sz w:val="15"/>
        </w:rPr>
        <w:t xml:space="preserve"> la </w:t>
      </w:r>
      <w:proofErr w:type="spellStart"/>
      <w:r w:rsidRPr="0017627B">
        <w:rPr>
          <w:sz w:val="15"/>
        </w:rPr>
        <w:t>eliminarea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produsului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este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evidențiată</w:t>
      </w:r>
      <w:proofErr w:type="spellEnd"/>
      <w:r w:rsidRPr="0017627B">
        <w:rPr>
          <w:sz w:val="15"/>
        </w:rPr>
        <w:t xml:space="preserve"> de </w:t>
      </w:r>
      <w:proofErr w:type="spellStart"/>
      <w:r w:rsidRPr="0017627B">
        <w:rPr>
          <w:sz w:val="15"/>
        </w:rPr>
        <w:t>simbolul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coşului</w:t>
      </w:r>
      <w:proofErr w:type="spellEnd"/>
      <w:r w:rsidRPr="0017627B">
        <w:rPr>
          <w:sz w:val="15"/>
        </w:rPr>
        <w:t xml:space="preserve"> de </w:t>
      </w:r>
      <w:proofErr w:type="spellStart"/>
      <w:r w:rsidRPr="0017627B">
        <w:rPr>
          <w:sz w:val="15"/>
        </w:rPr>
        <w:t>gunoi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marcat</w:t>
      </w:r>
      <w:proofErr w:type="spellEnd"/>
      <w:r w:rsidRPr="0017627B">
        <w:rPr>
          <w:sz w:val="15"/>
        </w:rPr>
        <w:t xml:space="preserve"> cu o </w:t>
      </w:r>
      <w:proofErr w:type="spellStart"/>
      <w:r w:rsidRPr="0017627B">
        <w:rPr>
          <w:sz w:val="15"/>
        </w:rPr>
        <w:t>cruce</w:t>
      </w:r>
      <w:proofErr w:type="spellEnd"/>
      <w:r w:rsidRPr="0017627B">
        <w:rPr>
          <w:sz w:val="15"/>
        </w:rPr>
        <w:t xml:space="preserve">. </w:t>
      </w:r>
      <w:proofErr w:type="spellStart"/>
      <w:r w:rsidRPr="0017627B">
        <w:rPr>
          <w:sz w:val="15"/>
        </w:rPr>
        <w:t>Eliminarea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ilegală</w:t>
      </w:r>
      <w:proofErr w:type="spellEnd"/>
      <w:r w:rsidRPr="0017627B">
        <w:rPr>
          <w:sz w:val="15"/>
        </w:rPr>
        <w:t xml:space="preserve"> a </w:t>
      </w:r>
      <w:proofErr w:type="spellStart"/>
      <w:r w:rsidRPr="0017627B">
        <w:rPr>
          <w:sz w:val="15"/>
        </w:rPr>
        <w:t>produsului</w:t>
      </w:r>
      <w:proofErr w:type="spellEnd"/>
      <w:r w:rsidRPr="0017627B">
        <w:rPr>
          <w:sz w:val="15"/>
        </w:rPr>
        <w:t xml:space="preserve"> de </w:t>
      </w:r>
      <w:proofErr w:type="spellStart"/>
      <w:r w:rsidRPr="0017627B">
        <w:rPr>
          <w:sz w:val="15"/>
        </w:rPr>
        <w:t>către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utilizator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va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determina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aplicarea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sancțiunilor</w:t>
      </w:r>
      <w:proofErr w:type="spellEnd"/>
      <w:r w:rsidRPr="0017627B">
        <w:rPr>
          <w:sz w:val="15"/>
        </w:rPr>
        <w:t xml:space="preserve"> administrative definite de </w:t>
      </w:r>
      <w:proofErr w:type="spellStart"/>
      <w:r w:rsidRPr="0017627B">
        <w:rPr>
          <w:sz w:val="15"/>
        </w:rPr>
        <w:t>reglementările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în</w:t>
      </w:r>
      <w:proofErr w:type="spellEnd"/>
      <w:r w:rsidRPr="0017627B">
        <w:rPr>
          <w:sz w:val="15"/>
        </w:rPr>
        <w:t xml:space="preserve"> </w:t>
      </w:r>
      <w:proofErr w:type="spellStart"/>
      <w:r w:rsidRPr="0017627B">
        <w:rPr>
          <w:sz w:val="15"/>
        </w:rPr>
        <w:t>vigoare</w:t>
      </w:r>
      <w:proofErr w:type="spellEnd"/>
      <w:r w:rsidRPr="0017627B">
        <w:rPr>
          <w:sz w:val="15"/>
        </w:rPr>
        <w:t>.</w:t>
      </w:r>
      <w:r>
        <w:rPr>
          <w:sz w:val="15"/>
        </w:rPr>
        <w:t xml:space="preserve"> </w:t>
      </w:r>
    </w:p>
    <w:p w14:paraId="55AFA776" w14:textId="1D450F24" w:rsidR="004478A4" w:rsidRDefault="00F43F1A">
      <w:pPr>
        <w:spacing w:before="1"/>
        <w:ind w:left="2142" w:right="827"/>
        <w:rPr>
          <w:sz w:val="15"/>
        </w:rPr>
      </w:pPr>
      <w:r>
        <w:rPr>
          <w:sz w:val="15"/>
        </w:rPr>
        <w:t>.</w:t>
      </w:r>
    </w:p>
    <w:p w14:paraId="4EB82E76" w14:textId="77777777" w:rsidR="004478A4" w:rsidRDefault="004478A4">
      <w:pPr>
        <w:pStyle w:val="BodyText"/>
        <w:rPr>
          <w:sz w:val="20"/>
        </w:rPr>
      </w:pPr>
    </w:p>
    <w:p w14:paraId="0ADB417B" w14:textId="77777777" w:rsidR="004478A4" w:rsidRDefault="004478A4">
      <w:pPr>
        <w:pStyle w:val="BodyText"/>
        <w:rPr>
          <w:sz w:val="20"/>
        </w:rPr>
      </w:pPr>
    </w:p>
    <w:p w14:paraId="186BD2A5" w14:textId="77777777" w:rsidR="004478A4" w:rsidRDefault="004478A4">
      <w:pPr>
        <w:pStyle w:val="BodyText"/>
        <w:rPr>
          <w:sz w:val="20"/>
        </w:rPr>
      </w:pPr>
    </w:p>
    <w:p w14:paraId="7B7CB7F0" w14:textId="77777777" w:rsidR="004478A4" w:rsidRDefault="004478A4">
      <w:pPr>
        <w:pStyle w:val="BodyText"/>
        <w:rPr>
          <w:sz w:val="20"/>
        </w:rPr>
      </w:pPr>
    </w:p>
    <w:p w14:paraId="7AA974A2" w14:textId="77777777" w:rsidR="004478A4" w:rsidRDefault="004478A4">
      <w:pPr>
        <w:pStyle w:val="BodyText"/>
        <w:rPr>
          <w:sz w:val="20"/>
        </w:rPr>
      </w:pPr>
    </w:p>
    <w:p w14:paraId="51EC7432" w14:textId="77777777" w:rsidR="004478A4" w:rsidRDefault="004478A4">
      <w:pPr>
        <w:pStyle w:val="BodyText"/>
        <w:rPr>
          <w:sz w:val="20"/>
        </w:rPr>
      </w:pPr>
    </w:p>
    <w:p w14:paraId="77327A0D" w14:textId="77777777" w:rsidR="004478A4" w:rsidRDefault="004478A4">
      <w:pPr>
        <w:pStyle w:val="BodyText"/>
        <w:rPr>
          <w:sz w:val="20"/>
        </w:rPr>
      </w:pPr>
    </w:p>
    <w:p w14:paraId="66814765" w14:textId="77777777" w:rsidR="004478A4" w:rsidRDefault="004478A4">
      <w:pPr>
        <w:pStyle w:val="BodyText"/>
        <w:rPr>
          <w:sz w:val="20"/>
        </w:rPr>
      </w:pPr>
    </w:p>
    <w:p w14:paraId="089CE581" w14:textId="77777777" w:rsidR="004478A4" w:rsidRDefault="004478A4">
      <w:pPr>
        <w:pStyle w:val="BodyText"/>
        <w:rPr>
          <w:sz w:val="20"/>
        </w:rPr>
      </w:pPr>
    </w:p>
    <w:p w14:paraId="061D4A5A" w14:textId="77777777" w:rsidR="004478A4" w:rsidRDefault="004478A4">
      <w:pPr>
        <w:pStyle w:val="BodyText"/>
        <w:rPr>
          <w:sz w:val="20"/>
        </w:rPr>
      </w:pPr>
    </w:p>
    <w:p w14:paraId="2CBA12EC" w14:textId="77777777" w:rsidR="004478A4" w:rsidRDefault="004478A4">
      <w:pPr>
        <w:pStyle w:val="BodyText"/>
        <w:rPr>
          <w:sz w:val="20"/>
        </w:rPr>
      </w:pPr>
    </w:p>
    <w:p w14:paraId="7974B25C" w14:textId="77777777" w:rsidR="004478A4" w:rsidRDefault="004478A4">
      <w:pPr>
        <w:pStyle w:val="BodyText"/>
        <w:rPr>
          <w:sz w:val="20"/>
        </w:rPr>
      </w:pPr>
    </w:p>
    <w:p w14:paraId="0CEB7055" w14:textId="77777777" w:rsidR="004478A4" w:rsidRDefault="004478A4">
      <w:pPr>
        <w:pStyle w:val="BodyText"/>
        <w:rPr>
          <w:sz w:val="20"/>
        </w:rPr>
      </w:pPr>
    </w:p>
    <w:p w14:paraId="3F411890" w14:textId="77777777" w:rsidR="004478A4" w:rsidRDefault="004478A4">
      <w:pPr>
        <w:pStyle w:val="BodyText"/>
        <w:rPr>
          <w:sz w:val="20"/>
        </w:rPr>
      </w:pPr>
    </w:p>
    <w:p w14:paraId="3F58222E" w14:textId="77777777" w:rsidR="004478A4" w:rsidRDefault="004478A4">
      <w:pPr>
        <w:pStyle w:val="BodyText"/>
        <w:rPr>
          <w:sz w:val="20"/>
        </w:rPr>
      </w:pPr>
    </w:p>
    <w:p w14:paraId="33241EB2" w14:textId="77777777" w:rsidR="004478A4" w:rsidRDefault="004478A4">
      <w:pPr>
        <w:pStyle w:val="BodyText"/>
        <w:rPr>
          <w:sz w:val="20"/>
        </w:rPr>
      </w:pPr>
    </w:p>
    <w:p w14:paraId="0BBA604B" w14:textId="77777777" w:rsidR="004478A4" w:rsidRDefault="004478A4">
      <w:pPr>
        <w:pStyle w:val="BodyText"/>
        <w:rPr>
          <w:sz w:val="20"/>
        </w:rPr>
      </w:pPr>
    </w:p>
    <w:p w14:paraId="080CD79E" w14:textId="77777777" w:rsidR="004478A4" w:rsidRDefault="004478A4">
      <w:pPr>
        <w:pStyle w:val="BodyText"/>
        <w:rPr>
          <w:sz w:val="20"/>
        </w:rPr>
      </w:pPr>
    </w:p>
    <w:p w14:paraId="6FB88EFA" w14:textId="77777777" w:rsidR="004478A4" w:rsidRDefault="00F43F1A">
      <w:pPr>
        <w:pStyle w:val="BodyText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41AB2E33" wp14:editId="5F183E1B">
            <wp:simplePos x="0" y="0"/>
            <wp:positionH relativeFrom="page">
              <wp:posOffset>3448050</wp:posOffset>
            </wp:positionH>
            <wp:positionV relativeFrom="paragraph">
              <wp:posOffset>135209</wp:posOffset>
            </wp:positionV>
            <wp:extent cx="848884" cy="551688"/>
            <wp:effectExtent l="0" t="0" r="0" b="0"/>
            <wp:wrapTopAndBottom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884" cy="55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21112" w14:textId="77777777" w:rsidR="004478A4" w:rsidRDefault="004478A4">
      <w:pPr>
        <w:pStyle w:val="BodyText"/>
        <w:spacing w:before="2"/>
        <w:rPr>
          <w:sz w:val="13"/>
        </w:rPr>
      </w:pPr>
    </w:p>
    <w:p w14:paraId="6565A9F1" w14:textId="77777777" w:rsidR="004478A4" w:rsidRDefault="00F43F1A">
      <w:pPr>
        <w:spacing w:before="94"/>
        <w:ind w:left="3523" w:right="3216"/>
        <w:jc w:val="center"/>
        <w:rPr>
          <w:b/>
          <w:sz w:val="20"/>
        </w:rPr>
      </w:pPr>
      <w:hyperlink r:id="rId31">
        <w:r>
          <w:rPr>
            <w:b/>
            <w:sz w:val="20"/>
          </w:rPr>
          <w:t>www.argoclima.com</w:t>
        </w:r>
      </w:hyperlink>
    </w:p>
    <w:sectPr w:rsidR="004478A4">
      <w:pgSz w:w="11910" w:h="16840"/>
      <w:pgMar w:top="640" w:right="460" w:bottom="980" w:left="440" w:header="0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7C515" w14:textId="77777777" w:rsidR="00F43F1A" w:rsidRDefault="00F43F1A">
      <w:r>
        <w:separator/>
      </w:r>
    </w:p>
  </w:endnote>
  <w:endnote w:type="continuationSeparator" w:id="0">
    <w:p w14:paraId="41516C11" w14:textId="77777777" w:rsidR="00F43F1A" w:rsidRDefault="00F4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8C74" w14:textId="40A2072F" w:rsidR="004478A4" w:rsidRDefault="004E481C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51712" behindDoc="1" locked="0" layoutInCell="1" allowOverlap="1" wp14:anchorId="5AB20296" wp14:editId="27AD5BA8">
              <wp:simplePos x="0" y="0"/>
              <wp:positionH relativeFrom="page">
                <wp:posOffset>558800</wp:posOffset>
              </wp:positionH>
              <wp:positionV relativeFrom="page">
                <wp:posOffset>10050145</wp:posOffset>
              </wp:positionV>
              <wp:extent cx="375285" cy="139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CBF97" w14:textId="77777777" w:rsidR="004478A4" w:rsidRDefault="00F43F1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 01/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202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4pt;margin-top:791.35pt;width:29.55pt;height:10.95pt;z-index:-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" filled="f" stroked="f">
              <v:textbox inset="0,0,0,0">
                <w:txbxContent>
                  <w:p w14:paraId="266CBF97" w14:textId="77777777" w:rsidR="004478A4" w:rsidRDefault="00F43F1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 01/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52736" behindDoc="1" locked="0" layoutInCell="1" allowOverlap="1" wp14:anchorId="7A1A0BA1" wp14:editId="37358361">
              <wp:simplePos x="0" y="0"/>
              <wp:positionH relativeFrom="page">
                <wp:posOffset>6706235</wp:posOffset>
              </wp:positionH>
              <wp:positionV relativeFrom="page">
                <wp:posOffset>10058400</wp:posOffset>
              </wp:positionV>
              <wp:extent cx="18923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327BA" w14:textId="77777777" w:rsidR="004478A4" w:rsidRDefault="00F43F1A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A0BA1" id="Text Box 1" o:spid="_x0000_s1030" type="#_x0000_t202" style="position:absolute;margin-left:528.05pt;margin-top:11in;width:14.9pt;height:10.95pt;z-index:-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" filled="f" stroked="f">
              <v:textbox inset="0,0,0,0">
                <w:txbxContent>
                  <w:p w14:paraId="308327BA" w14:textId="77777777" w:rsidR="004478A4" w:rsidRDefault="00F43F1A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1D850" w14:textId="77777777" w:rsidR="00F43F1A" w:rsidRDefault="00F43F1A">
      <w:r>
        <w:separator/>
      </w:r>
    </w:p>
  </w:footnote>
  <w:footnote w:type="continuationSeparator" w:id="0">
    <w:p w14:paraId="2CE79211" w14:textId="77777777" w:rsidR="00F43F1A" w:rsidRDefault="00F4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C0225"/>
    <w:multiLevelType w:val="hybridMultilevel"/>
    <w:tmpl w:val="C316DF3E"/>
    <w:lvl w:ilvl="0" w:tplc="044E6D08">
      <w:numFmt w:val="bullet"/>
      <w:lvlText w:val="-"/>
      <w:lvlJc w:val="left"/>
      <w:pPr>
        <w:ind w:left="1000" w:hanging="360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548C0C34">
      <w:numFmt w:val="bullet"/>
      <w:lvlText w:val="•"/>
      <w:lvlJc w:val="left"/>
      <w:pPr>
        <w:ind w:left="2000" w:hanging="360"/>
      </w:pPr>
      <w:rPr>
        <w:rFonts w:hint="default"/>
      </w:rPr>
    </w:lvl>
    <w:lvl w:ilvl="2" w:tplc="8166BA72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322C4854">
      <w:numFmt w:val="bullet"/>
      <w:lvlText w:val="•"/>
      <w:lvlJc w:val="left"/>
      <w:pPr>
        <w:ind w:left="4001" w:hanging="360"/>
      </w:pPr>
      <w:rPr>
        <w:rFonts w:hint="default"/>
      </w:rPr>
    </w:lvl>
    <w:lvl w:ilvl="4" w:tplc="150821DA">
      <w:numFmt w:val="bullet"/>
      <w:lvlText w:val="•"/>
      <w:lvlJc w:val="left"/>
      <w:pPr>
        <w:ind w:left="5001" w:hanging="360"/>
      </w:pPr>
      <w:rPr>
        <w:rFonts w:hint="default"/>
      </w:rPr>
    </w:lvl>
    <w:lvl w:ilvl="5" w:tplc="EB7A4CF0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E424F782">
      <w:numFmt w:val="bullet"/>
      <w:lvlText w:val="•"/>
      <w:lvlJc w:val="left"/>
      <w:pPr>
        <w:ind w:left="7002" w:hanging="360"/>
      </w:pPr>
      <w:rPr>
        <w:rFonts w:hint="default"/>
      </w:rPr>
    </w:lvl>
    <w:lvl w:ilvl="7" w:tplc="F66C111A">
      <w:numFmt w:val="bullet"/>
      <w:lvlText w:val="•"/>
      <w:lvlJc w:val="left"/>
      <w:pPr>
        <w:ind w:left="8003" w:hanging="360"/>
      </w:pPr>
      <w:rPr>
        <w:rFonts w:hint="default"/>
      </w:rPr>
    </w:lvl>
    <w:lvl w:ilvl="8" w:tplc="55A07200">
      <w:numFmt w:val="bullet"/>
      <w:lvlText w:val="•"/>
      <w:lvlJc w:val="left"/>
      <w:pPr>
        <w:ind w:left="9003" w:hanging="360"/>
      </w:pPr>
      <w:rPr>
        <w:rFonts w:hint="default"/>
      </w:rPr>
    </w:lvl>
  </w:abstractNum>
  <w:abstractNum w:abstractNumId="1" w15:restartNumberingAfterBreak="0">
    <w:nsid w:val="712452A4"/>
    <w:multiLevelType w:val="hybridMultilevel"/>
    <w:tmpl w:val="4FA03228"/>
    <w:lvl w:ilvl="0" w:tplc="AE661232">
      <w:numFmt w:val="bullet"/>
      <w:lvlText w:val=""/>
      <w:lvlJc w:val="left"/>
      <w:pPr>
        <w:ind w:left="970" w:hanging="361"/>
      </w:pPr>
      <w:rPr>
        <w:rFonts w:ascii="Symbol" w:eastAsia="Symbol" w:hAnsi="Symbol" w:cs="Symbol" w:hint="default"/>
        <w:w w:val="100"/>
        <w:sz w:val="32"/>
        <w:szCs w:val="32"/>
      </w:rPr>
    </w:lvl>
    <w:lvl w:ilvl="1" w:tplc="59B4D09E">
      <w:numFmt w:val="bullet"/>
      <w:lvlText w:val="•"/>
      <w:lvlJc w:val="left"/>
      <w:pPr>
        <w:ind w:left="1982" w:hanging="361"/>
      </w:pPr>
      <w:rPr>
        <w:rFonts w:hint="default"/>
      </w:rPr>
    </w:lvl>
    <w:lvl w:ilvl="2" w:tplc="CFEC182E">
      <w:numFmt w:val="bullet"/>
      <w:lvlText w:val="•"/>
      <w:lvlJc w:val="left"/>
      <w:pPr>
        <w:ind w:left="2984" w:hanging="361"/>
      </w:pPr>
      <w:rPr>
        <w:rFonts w:hint="default"/>
      </w:rPr>
    </w:lvl>
    <w:lvl w:ilvl="3" w:tplc="202C7C3A">
      <w:numFmt w:val="bullet"/>
      <w:lvlText w:val="•"/>
      <w:lvlJc w:val="left"/>
      <w:pPr>
        <w:ind w:left="3987" w:hanging="361"/>
      </w:pPr>
      <w:rPr>
        <w:rFonts w:hint="default"/>
      </w:rPr>
    </w:lvl>
    <w:lvl w:ilvl="4" w:tplc="3F0C309A">
      <w:numFmt w:val="bullet"/>
      <w:lvlText w:val="•"/>
      <w:lvlJc w:val="left"/>
      <w:pPr>
        <w:ind w:left="4989" w:hanging="361"/>
      </w:pPr>
      <w:rPr>
        <w:rFonts w:hint="default"/>
      </w:rPr>
    </w:lvl>
    <w:lvl w:ilvl="5" w:tplc="D184519E">
      <w:numFmt w:val="bullet"/>
      <w:lvlText w:val="•"/>
      <w:lvlJc w:val="left"/>
      <w:pPr>
        <w:ind w:left="5992" w:hanging="361"/>
      </w:pPr>
      <w:rPr>
        <w:rFonts w:hint="default"/>
      </w:rPr>
    </w:lvl>
    <w:lvl w:ilvl="6" w:tplc="70641498">
      <w:numFmt w:val="bullet"/>
      <w:lvlText w:val="•"/>
      <w:lvlJc w:val="left"/>
      <w:pPr>
        <w:ind w:left="6994" w:hanging="361"/>
      </w:pPr>
      <w:rPr>
        <w:rFonts w:hint="default"/>
      </w:rPr>
    </w:lvl>
    <w:lvl w:ilvl="7" w:tplc="78AA9E4E">
      <w:numFmt w:val="bullet"/>
      <w:lvlText w:val="•"/>
      <w:lvlJc w:val="left"/>
      <w:pPr>
        <w:ind w:left="7997" w:hanging="361"/>
      </w:pPr>
      <w:rPr>
        <w:rFonts w:hint="default"/>
      </w:rPr>
    </w:lvl>
    <w:lvl w:ilvl="8" w:tplc="A9D28660">
      <w:numFmt w:val="bullet"/>
      <w:lvlText w:val="•"/>
      <w:lvlJc w:val="left"/>
      <w:pPr>
        <w:ind w:left="8999" w:hanging="361"/>
      </w:pPr>
      <w:rPr>
        <w:rFonts w:hint="default"/>
      </w:rPr>
    </w:lvl>
  </w:abstractNum>
  <w:abstractNum w:abstractNumId="2" w15:restartNumberingAfterBreak="0">
    <w:nsid w:val="7AFF5973"/>
    <w:multiLevelType w:val="hybridMultilevel"/>
    <w:tmpl w:val="BF56B854"/>
    <w:lvl w:ilvl="0" w:tplc="F76EEE28">
      <w:start w:val="1"/>
      <w:numFmt w:val="decimal"/>
      <w:lvlText w:val="%1."/>
      <w:lvlJc w:val="left"/>
      <w:pPr>
        <w:ind w:left="1000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16AE7DD4">
      <w:numFmt w:val="bullet"/>
      <w:lvlText w:val="•"/>
      <w:lvlJc w:val="left"/>
      <w:pPr>
        <w:ind w:left="1272" w:hanging="361"/>
      </w:pPr>
      <w:rPr>
        <w:rFonts w:hint="default"/>
      </w:rPr>
    </w:lvl>
    <w:lvl w:ilvl="2" w:tplc="A6F829FC">
      <w:numFmt w:val="bullet"/>
      <w:lvlText w:val="•"/>
      <w:lvlJc w:val="left"/>
      <w:pPr>
        <w:ind w:left="1544" w:hanging="361"/>
      </w:pPr>
      <w:rPr>
        <w:rFonts w:hint="default"/>
      </w:rPr>
    </w:lvl>
    <w:lvl w:ilvl="3" w:tplc="0D8ABCDA">
      <w:numFmt w:val="bullet"/>
      <w:lvlText w:val="•"/>
      <w:lvlJc w:val="left"/>
      <w:pPr>
        <w:ind w:left="1817" w:hanging="361"/>
      </w:pPr>
      <w:rPr>
        <w:rFonts w:hint="default"/>
      </w:rPr>
    </w:lvl>
    <w:lvl w:ilvl="4" w:tplc="95101718">
      <w:numFmt w:val="bullet"/>
      <w:lvlText w:val="•"/>
      <w:lvlJc w:val="left"/>
      <w:pPr>
        <w:ind w:left="2089" w:hanging="361"/>
      </w:pPr>
      <w:rPr>
        <w:rFonts w:hint="default"/>
      </w:rPr>
    </w:lvl>
    <w:lvl w:ilvl="5" w:tplc="53323C8C">
      <w:numFmt w:val="bullet"/>
      <w:lvlText w:val="•"/>
      <w:lvlJc w:val="left"/>
      <w:pPr>
        <w:ind w:left="2362" w:hanging="361"/>
      </w:pPr>
      <w:rPr>
        <w:rFonts w:hint="default"/>
      </w:rPr>
    </w:lvl>
    <w:lvl w:ilvl="6" w:tplc="442CA216">
      <w:numFmt w:val="bullet"/>
      <w:lvlText w:val="•"/>
      <w:lvlJc w:val="left"/>
      <w:pPr>
        <w:ind w:left="2634" w:hanging="361"/>
      </w:pPr>
      <w:rPr>
        <w:rFonts w:hint="default"/>
      </w:rPr>
    </w:lvl>
    <w:lvl w:ilvl="7" w:tplc="D494D910">
      <w:numFmt w:val="bullet"/>
      <w:lvlText w:val="•"/>
      <w:lvlJc w:val="left"/>
      <w:pPr>
        <w:ind w:left="2906" w:hanging="361"/>
      </w:pPr>
      <w:rPr>
        <w:rFonts w:hint="default"/>
      </w:rPr>
    </w:lvl>
    <w:lvl w:ilvl="8" w:tplc="EED89740">
      <w:numFmt w:val="bullet"/>
      <w:lvlText w:val="•"/>
      <w:lvlJc w:val="left"/>
      <w:pPr>
        <w:ind w:left="3179" w:hanging="36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A4"/>
    <w:rsid w:val="00090370"/>
    <w:rsid w:val="00101109"/>
    <w:rsid w:val="00146474"/>
    <w:rsid w:val="0017627B"/>
    <w:rsid w:val="004478A4"/>
    <w:rsid w:val="004E481C"/>
    <w:rsid w:val="005E06EB"/>
    <w:rsid w:val="00651337"/>
    <w:rsid w:val="006E71C9"/>
    <w:rsid w:val="007B33A6"/>
    <w:rsid w:val="00A0304F"/>
    <w:rsid w:val="00B07A27"/>
    <w:rsid w:val="00C6424C"/>
    <w:rsid w:val="00D92727"/>
    <w:rsid w:val="00E42D26"/>
    <w:rsid w:val="00EB6762"/>
    <w:rsid w:val="00F4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72214"/>
  <w15:docId w15:val="{8FE420DB-2063-4AD7-9BBD-53C9055A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12"/>
      <w:ind w:left="100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43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280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spacing w:before="46"/>
      <w:ind w:left="64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ind w:left="280"/>
      <w:outlineLvl w:val="4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46"/>
      <w:ind w:left="97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7627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www.argoclim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B9CE-E38F-4C8A-9AB2-C802CF63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LIFEMO_CLEO_EN</vt:lpstr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IFEMO_CLEO_EN</dc:title>
  <dc:creator>support_marketing</dc:creator>
  <cp:lastModifiedBy>Ioana Padure</cp:lastModifiedBy>
  <cp:revision>8</cp:revision>
  <dcterms:created xsi:type="dcterms:W3CDTF">2020-05-06T06:20:00Z</dcterms:created>
  <dcterms:modified xsi:type="dcterms:W3CDTF">2020-05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5-05T00:00:00Z</vt:filetime>
  </property>
</Properties>
</file>